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D284" w14:textId="77777777" w:rsidR="00F13781" w:rsidRPr="009E6862" w:rsidRDefault="00F13781" w:rsidP="009E6862">
      <w:pPr>
        <w:pStyle w:val="a5"/>
        <w:jc w:val="center"/>
        <w:rPr>
          <w:rFonts w:ascii="Times New Roman" w:hAnsi="Times New Roman" w:cs="Times New Roman"/>
          <w:color w:val="auto"/>
        </w:rPr>
      </w:pPr>
      <w:r w:rsidRPr="009E6862">
        <w:rPr>
          <w:rFonts w:ascii="Times New Roman" w:hAnsi="Times New Roman" w:cs="Times New Roman"/>
          <w:color w:val="auto"/>
        </w:rPr>
        <w:t>СОДЕРЖАНИЕ</w:t>
      </w:r>
    </w:p>
    <w:sdt>
      <w:sdtPr>
        <w:id w:val="2277429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825F7DB" w14:textId="77777777" w:rsidR="00F13781" w:rsidRPr="009958A4" w:rsidRDefault="00F13781" w:rsidP="00F137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CBCC81A" w14:textId="77777777" w:rsidR="009E5D4F" w:rsidRDefault="00F13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686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E686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E686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20419586" w:history="1">
            <w:r w:rsidR="009E5D4F" w:rsidRPr="00D336FE">
              <w:rPr>
                <w:rStyle w:val="a4"/>
                <w:noProof/>
              </w:rPr>
              <w:t>ПЕРЕЧЕНЬ УСЛОВНЫХ ОБОЗНАЧЕНИЙ, СИМВОЛОВ И ТЕРМИНОВ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86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7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15552AD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87" w:history="1">
            <w:r w:rsidR="009E5D4F" w:rsidRPr="00D336FE">
              <w:rPr>
                <w:rStyle w:val="a4"/>
                <w:noProof/>
              </w:rPr>
              <w:t>ВВЕДЕНИЕ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87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8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2151B0C2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88" w:history="1">
            <w:r w:rsidR="009E5D4F" w:rsidRPr="00D336FE">
              <w:rPr>
                <w:rStyle w:val="a4"/>
                <w:noProof/>
              </w:rPr>
              <w:t>1 ТЕОРЕТИЧЕСКИЕ ОСНОВЫ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88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55F6CA42" w14:textId="77777777" w:rsidR="009E5D4F" w:rsidRDefault="005D49C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89" w:history="1">
            <w:r w:rsidR="009E5D4F" w:rsidRPr="00D336FE">
              <w:rPr>
                <w:rStyle w:val="a4"/>
                <w:noProof/>
              </w:rPr>
              <w:t>1.1</w:t>
            </w:r>
            <w:r w:rsidR="009E5D4F">
              <w:rPr>
                <w:rFonts w:eastAsiaTheme="minorEastAsia"/>
                <w:noProof/>
                <w:lang w:eastAsia="ru-RU"/>
              </w:rPr>
              <w:tab/>
            </w:r>
            <w:r w:rsidR="009E5D4F" w:rsidRPr="00D336FE">
              <w:rPr>
                <w:rStyle w:val="a4"/>
                <w:noProof/>
                <w:lang w:val="be-BY"/>
              </w:rPr>
              <w:t>Ар</w:t>
            </w:r>
            <w:r w:rsidR="009E5D4F" w:rsidRPr="00D336FE">
              <w:rPr>
                <w:rStyle w:val="a4"/>
                <w:noProof/>
              </w:rPr>
              <w:t xml:space="preserve">хитектура мобильного приложение для </w:t>
            </w:r>
            <w:r w:rsidR="009E5D4F" w:rsidRPr="00D336FE">
              <w:rPr>
                <w:rStyle w:val="a4"/>
                <w:noProof/>
                <w:lang w:val="en-US"/>
              </w:rPr>
              <w:t>Android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89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77BA2043" w14:textId="77777777" w:rsidR="009E5D4F" w:rsidRDefault="005D49C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0" w:history="1">
            <w:r w:rsidR="009E5D4F" w:rsidRPr="00D336FE">
              <w:rPr>
                <w:rStyle w:val="a4"/>
                <w:noProof/>
              </w:rPr>
              <w:t>1.2</w:t>
            </w:r>
            <w:r w:rsidR="009E5D4F">
              <w:rPr>
                <w:rFonts w:eastAsiaTheme="minorEastAsia"/>
                <w:noProof/>
                <w:lang w:eastAsia="ru-RU"/>
              </w:rPr>
              <w:tab/>
            </w:r>
            <w:r w:rsidR="009E5D4F" w:rsidRPr="00D336FE">
              <w:rPr>
                <w:rStyle w:val="a4"/>
                <w:noProof/>
              </w:rPr>
              <w:t>Архитектура клиент-сервер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0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0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3A74A5D3" w14:textId="77777777" w:rsidR="009E5D4F" w:rsidRDefault="005D49C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1" w:history="1">
            <w:r w:rsidR="009E5D4F" w:rsidRPr="00D336FE">
              <w:rPr>
                <w:rStyle w:val="a4"/>
                <w:noProof/>
              </w:rPr>
              <w:t>1.3</w:t>
            </w:r>
            <w:r w:rsidR="009E5D4F">
              <w:rPr>
                <w:rFonts w:eastAsiaTheme="minorEastAsia"/>
                <w:noProof/>
                <w:lang w:eastAsia="ru-RU"/>
              </w:rPr>
              <w:tab/>
            </w:r>
            <w:r w:rsidR="009E5D4F" w:rsidRPr="00D336FE">
              <w:rPr>
                <w:rStyle w:val="a4"/>
                <w:noProof/>
              </w:rPr>
              <w:t>Система управления базами данных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1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2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280A5051" w14:textId="77777777" w:rsidR="009E5D4F" w:rsidRDefault="005D49C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2" w:history="1">
            <w:r w:rsidR="009E5D4F" w:rsidRPr="00D336FE">
              <w:rPr>
                <w:rStyle w:val="a4"/>
                <w:noProof/>
              </w:rPr>
              <w:t>1.4</w:t>
            </w:r>
            <w:r w:rsidR="009E5D4F">
              <w:rPr>
                <w:rFonts w:eastAsiaTheme="minorEastAsia"/>
                <w:noProof/>
                <w:lang w:eastAsia="ru-RU"/>
              </w:rPr>
              <w:tab/>
            </w:r>
            <w:r w:rsidR="009E5D4F" w:rsidRPr="00D336FE">
              <w:rPr>
                <w:rStyle w:val="a4"/>
                <w:noProof/>
              </w:rPr>
              <w:t>СУБД SQL</w:t>
            </w:r>
            <w:r w:rsidR="009E5D4F" w:rsidRPr="00D336FE">
              <w:rPr>
                <w:rStyle w:val="a4"/>
                <w:noProof/>
                <w:lang w:val="en-US"/>
              </w:rPr>
              <w:t>ite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2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2EB803E6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3" w:history="1">
            <w:r w:rsidR="009E5D4F" w:rsidRPr="00D336FE">
              <w:rPr>
                <w:rStyle w:val="a4"/>
                <w:noProof/>
              </w:rPr>
              <w:t>2 ПОСТАНОВКА ЗАДАЧИ И АНАЛИЗ ПРЕДМЕТНОЙ ОБЛАСТИ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3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7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47A6B8A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4" w:history="1">
            <w:r w:rsidR="009E5D4F" w:rsidRPr="00D336FE">
              <w:rPr>
                <w:rStyle w:val="a4"/>
                <w:noProof/>
              </w:rPr>
              <w:t>2.1 Анализ предметной области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4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7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477C76EE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5" w:history="1">
            <w:r w:rsidR="009E5D4F" w:rsidRPr="00D336FE">
              <w:rPr>
                <w:rStyle w:val="a4"/>
                <w:noProof/>
              </w:rPr>
              <w:t>2.2 Постановка задачи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5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8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CEB7496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6" w:history="1">
            <w:r w:rsidR="009E5D4F" w:rsidRPr="00D336FE">
              <w:rPr>
                <w:rStyle w:val="a4"/>
                <w:noProof/>
              </w:rPr>
              <w:t>2.3 Обзор существующих аналогов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6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1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3FE45617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7" w:history="1">
            <w:r w:rsidR="009E5D4F" w:rsidRPr="00D336FE">
              <w:rPr>
                <w:rStyle w:val="a4"/>
                <w:noProof/>
              </w:rPr>
              <w:t>2.4 Определение границ первой версии программного комплекса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7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0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35C781A7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8" w:history="1">
            <w:r w:rsidR="009E5D4F" w:rsidRPr="00D336FE">
              <w:rPr>
                <w:rStyle w:val="a4"/>
                <w:noProof/>
              </w:rPr>
              <w:t>2.5 Обзор технологий, используемых при реализации программного комплекса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8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1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41C5C094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599" w:history="1">
            <w:r w:rsidR="009E5D4F" w:rsidRPr="00D336FE">
              <w:rPr>
                <w:rStyle w:val="a4"/>
                <w:noProof/>
              </w:rPr>
              <w:t>3 ПРОЕКТИРОВАНИЕ ПРИЛОЖЕНИЯ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599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3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5A79D098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0" w:history="1">
            <w:r w:rsidR="009E5D4F" w:rsidRPr="00D336FE">
              <w:rPr>
                <w:rStyle w:val="a4"/>
                <w:noProof/>
              </w:rPr>
              <w:t>3.1 Анализ требований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0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3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E444777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1" w:history="1">
            <w:r w:rsidR="009E5D4F" w:rsidRPr="00D336FE">
              <w:rPr>
                <w:rStyle w:val="a4"/>
                <w:noProof/>
              </w:rPr>
              <w:t>3.2 Разработка архитектуры программного комплекса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1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C765773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2" w:history="1">
            <w:r w:rsidR="009E5D4F" w:rsidRPr="00D336FE">
              <w:rPr>
                <w:rStyle w:val="a4"/>
                <w:noProof/>
              </w:rPr>
              <w:t>3.2.1 Проектирование структуры БД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2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6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1305D1F6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3" w:history="1">
            <w:r w:rsidR="009E5D4F" w:rsidRPr="00D336FE">
              <w:rPr>
                <w:rStyle w:val="a4"/>
                <w:noProof/>
              </w:rPr>
              <w:t>3.2.2 Проектирование уровня доступа к данным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3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7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1549585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4" w:history="1">
            <w:r w:rsidR="009E5D4F" w:rsidRPr="00D336FE">
              <w:rPr>
                <w:rStyle w:val="a4"/>
                <w:noProof/>
              </w:rPr>
              <w:t>3.2.3 Уровень бизнес-логики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4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7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4F8F047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5" w:history="1">
            <w:r w:rsidR="009E5D4F" w:rsidRPr="00D336FE">
              <w:rPr>
                <w:rStyle w:val="a4"/>
                <w:noProof/>
              </w:rPr>
              <w:t>4 РЕАЛИЗАЦИЯ ПРИЛОЖЕНИЯ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5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5D2688EA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6" w:history="1">
            <w:r w:rsidR="009E5D4F" w:rsidRPr="00D336FE">
              <w:rPr>
                <w:rStyle w:val="a4"/>
                <w:noProof/>
              </w:rPr>
              <w:t>4.1 Реализация базы данных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6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2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2A5F70E5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7" w:history="1">
            <w:r w:rsidR="009E5D4F" w:rsidRPr="00D336FE">
              <w:rPr>
                <w:rStyle w:val="a4"/>
                <w:noProof/>
              </w:rPr>
              <w:t>4.2 Реализация уровня доступа к данным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7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31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2A7ACCA5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8" w:history="1">
            <w:r w:rsidR="009E5D4F" w:rsidRPr="00D336FE">
              <w:rPr>
                <w:rStyle w:val="a4"/>
                <w:noProof/>
              </w:rPr>
              <w:t>4.3 Реализация уровня бизнес-логики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8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32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4409AC69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09" w:history="1">
            <w:r w:rsidR="009E5D4F" w:rsidRPr="00D336FE">
              <w:rPr>
                <w:rStyle w:val="a4"/>
                <w:noProof/>
              </w:rPr>
              <w:t>4.4 Реализация уровня представления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09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3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42280326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0" w:history="1">
            <w:r w:rsidR="009E5D4F" w:rsidRPr="00D336FE">
              <w:rPr>
                <w:rStyle w:val="a4"/>
                <w:noProof/>
              </w:rPr>
              <w:t>5 ТЕСТИРОВАНИЕ И ПУБЛИКАЦИЯ ПРИЛОЖЕНИЯ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0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3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140D9BD4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1" w:history="1">
            <w:r w:rsidR="009E5D4F" w:rsidRPr="00D336FE">
              <w:rPr>
                <w:rStyle w:val="a4"/>
                <w:noProof/>
              </w:rPr>
              <w:t>5.1 Подготовка устройств для тестирования приложения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1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3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91FD161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2" w:history="1">
            <w:r w:rsidR="009E5D4F" w:rsidRPr="00D336FE">
              <w:rPr>
                <w:rStyle w:val="a4"/>
                <w:noProof/>
              </w:rPr>
              <w:t>5.2 Тестирование приложения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2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1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4B06D61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3" w:history="1">
            <w:r w:rsidR="009E5D4F" w:rsidRPr="00D336FE">
              <w:rPr>
                <w:rStyle w:val="a4"/>
                <w:noProof/>
              </w:rPr>
              <w:t>5.3 Публикация приложения в магазин Google Play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3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3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7F60CE5E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4" w:history="1">
            <w:r w:rsidR="009E5D4F" w:rsidRPr="00D336FE">
              <w:rPr>
                <w:rStyle w:val="a4"/>
                <w:rFonts w:eastAsia="Times New Roman"/>
                <w:noProof/>
                <w:lang w:eastAsia="ru-RU"/>
              </w:rPr>
              <w:t>6 ТЕХНИКО-ЭКОНОМИЧЕСКОЕ ОБОСНОВАНИЕ                  ЭФФЕКТИВНОСТИ РАЗРАБОТКИ И ИСПОЛЬЗОВАНИЯ ФИТНЕС ПРИЛОЖЕНИЯ ДЛЯ УСТРОЙСТВ ПОД УПРАВЛЕНИЕМ ОПЕРАЦИОННОЙ СИСТЕМЫ АНДРОИД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4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3FD9EBD4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5" w:history="1">
            <w:r w:rsidR="009E5D4F" w:rsidRPr="00D336FE">
              <w:rPr>
                <w:rStyle w:val="a4"/>
                <w:rFonts w:eastAsia="Times New Roman"/>
                <w:noProof/>
                <w:lang w:eastAsia="ru-RU"/>
              </w:rPr>
              <w:t>6.1 Характеристика фитнес приложения для устройств под управлением операционной системы Андроид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5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2638EB46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6" w:history="1">
            <w:r w:rsidR="009E5D4F" w:rsidRPr="00D336FE">
              <w:rPr>
                <w:rStyle w:val="a4"/>
                <w:rFonts w:eastAsia="Times New Roman"/>
                <w:noProof/>
                <w:lang w:eastAsia="ru-RU"/>
              </w:rPr>
              <w:t>6.2 Расчёт стоимостной оценки затрат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6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70A6AC4D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7" w:history="1">
            <w:r w:rsidR="009E5D4F" w:rsidRPr="00D336FE">
              <w:rPr>
                <w:rStyle w:val="a4"/>
                <w:rFonts w:eastAsia="Times New Roman"/>
                <w:noProof/>
                <w:lang w:eastAsia="ru-RU"/>
              </w:rPr>
              <w:t>6.3 Расчёт стоимостной оценки результата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7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5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452CF7F0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8" w:history="1">
            <w:r w:rsidR="009E5D4F" w:rsidRPr="00D336FE">
              <w:rPr>
                <w:rStyle w:val="a4"/>
                <w:rFonts w:eastAsia="Times New Roman"/>
                <w:noProof/>
                <w:lang w:eastAsia="ru-RU"/>
              </w:rPr>
              <w:t>6.4 Расчёт экономии основных видов ресурсов в связи с            использованием нового ПС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8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47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93096AA" w14:textId="77777777" w:rsidR="009E5D4F" w:rsidRDefault="005D49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19" w:history="1">
            <w:r w:rsidR="009E5D4F" w:rsidRPr="00D336FE">
              <w:rPr>
                <w:rStyle w:val="a4"/>
                <w:rFonts w:eastAsia="Times New Roman"/>
                <w:noProof/>
                <w:lang w:eastAsia="ru-RU"/>
              </w:rPr>
              <w:t>6.5 Расчёт показателей эффективности использования программного продукта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19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50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810E7DB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20" w:history="1">
            <w:r w:rsidR="009E5D4F" w:rsidRPr="00D336FE">
              <w:rPr>
                <w:rStyle w:val="a4"/>
                <w:noProof/>
              </w:rPr>
              <w:t xml:space="preserve">7 ЭРГОНОМИЧЕСКАЯ ОЦЕНКА ПРОГРАММНОГО ПРОДУКТА </w:t>
            </w:r>
            <w:r w:rsidR="009E5D4F" w:rsidRPr="00D336FE">
              <w:rPr>
                <w:rStyle w:val="a4"/>
                <w:noProof/>
                <w:lang w:val="be-BY"/>
              </w:rPr>
              <w:t>Ф</w:t>
            </w:r>
            <w:r w:rsidR="009E5D4F" w:rsidRPr="00D336FE">
              <w:rPr>
                <w:rStyle w:val="a4"/>
                <w:noProof/>
              </w:rPr>
              <w:t>ИТНЕС ПРИЛОЖЕНИЯ ДЛЯ ОПЕРАЦИОННОЙ СИСТЕМЫ АНДРОИД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20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54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B9B65D9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21" w:history="1">
            <w:r w:rsidR="009E5D4F" w:rsidRPr="00D336FE">
              <w:rPr>
                <w:rStyle w:val="a4"/>
                <w:noProof/>
              </w:rPr>
              <w:t>ЗАКЛЮЧЕНИЕ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21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58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39EEC87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22" w:history="1">
            <w:r w:rsidR="009E5D4F" w:rsidRPr="00D336FE">
              <w:rPr>
                <w:rStyle w:val="a4"/>
                <w:noProof/>
              </w:rPr>
              <w:t>СПИСОК ИСПОЛЬЗУЕМЫХ ИСТОЧНИКОВ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22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59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62E4E7CF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23" w:history="1">
            <w:r w:rsidR="009E5D4F" w:rsidRPr="00D336FE">
              <w:rPr>
                <w:rStyle w:val="a4"/>
                <w:noProof/>
              </w:rPr>
              <w:t>ПРИЛОЖЕНИЕ А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23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60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29DD834" w14:textId="77777777" w:rsidR="009E5D4F" w:rsidRDefault="005D4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0419624" w:history="1">
            <w:r w:rsidR="009E5D4F" w:rsidRPr="00D336FE">
              <w:rPr>
                <w:rStyle w:val="a4"/>
                <w:noProof/>
              </w:rPr>
              <w:t>ПРИЛОЖЕНИЕ Б</w:t>
            </w:r>
            <w:r w:rsidR="009E5D4F">
              <w:rPr>
                <w:noProof/>
                <w:webHidden/>
              </w:rPr>
              <w:tab/>
            </w:r>
            <w:r w:rsidR="009E5D4F">
              <w:rPr>
                <w:noProof/>
                <w:webHidden/>
              </w:rPr>
              <w:fldChar w:fldCharType="begin"/>
            </w:r>
            <w:r w:rsidR="009E5D4F">
              <w:rPr>
                <w:noProof/>
                <w:webHidden/>
              </w:rPr>
              <w:instrText xml:space="preserve"> PAGEREF _Toc420419624 \h </w:instrText>
            </w:r>
            <w:r w:rsidR="009E5D4F">
              <w:rPr>
                <w:noProof/>
                <w:webHidden/>
              </w:rPr>
            </w:r>
            <w:r w:rsidR="009E5D4F">
              <w:rPr>
                <w:noProof/>
                <w:webHidden/>
              </w:rPr>
              <w:fldChar w:fldCharType="separate"/>
            </w:r>
            <w:r w:rsidR="009E5D4F">
              <w:rPr>
                <w:noProof/>
                <w:webHidden/>
              </w:rPr>
              <w:t>78</w:t>
            </w:r>
            <w:r w:rsidR="009E5D4F">
              <w:rPr>
                <w:noProof/>
                <w:webHidden/>
              </w:rPr>
              <w:fldChar w:fldCharType="end"/>
            </w:r>
          </w:hyperlink>
        </w:p>
        <w:p w14:paraId="04C68A5E" w14:textId="77777777" w:rsidR="00F13781" w:rsidRPr="009570EA" w:rsidRDefault="00F13781" w:rsidP="00F137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686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4FB6F477" w14:textId="77777777" w:rsidR="00F13781" w:rsidRDefault="00F13781" w:rsidP="00F137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CD5B8A" w14:textId="61E00F15" w:rsidR="00F13781" w:rsidRDefault="00F13781" w:rsidP="00F13781">
      <w:pPr>
        <w:pStyle w:val="2"/>
        <w:jc w:val="center"/>
      </w:pPr>
      <w:bookmarkStart w:id="0" w:name="_Toc420419586"/>
      <w:r w:rsidRPr="001D4BDD">
        <w:lastRenderedPageBreak/>
        <w:t xml:space="preserve">ПЕРЕЧЕНЬ </w:t>
      </w:r>
      <w:r w:rsidR="00C61EA5">
        <w:t>УСЛОВНЫХ ОБОЗНАЧЕНИЙ, СИМВОЛОВ И ТЕРМИНОВ</w:t>
      </w:r>
      <w:bookmarkEnd w:id="0"/>
    </w:p>
    <w:p w14:paraId="344E75A9" w14:textId="77777777" w:rsidR="005A7BAC" w:rsidRPr="005A7BAC" w:rsidRDefault="005A7BAC" w:rsidP="005A7BAC"/>
    <w:p w14:paraId="393D7C99" w14:textId="77777777" w:rsidR="00F13781" w:rsidRPr="0085649F" w:rsidRDefault="00F13781" w:rsidP="00F13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49F">
        <w:rPr>
          <w:rFonts w:ascii="Times New Roman" w:hAnsi="Times New Roman" w:cs="Times New Roman"/>
          <w:sz w:val="28"/>
          <w:szCs w:val="28"/>
        </w:rPr>
        <w:t>В настоящей пояснительной записке применяют следующие обозначения и сок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E1CDA8" w14:textId="77777777" w:rsidR="00F13781" w:rsidRPr="00E00EA9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  <w:lang w:val="en-US"/>
        </w:rPr>
      </w:pPr>
      <w:r w:rsidRPr="00E00EA9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E00EA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E00EA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>– Application Programming Interfaces</w:t>
      </w:r>
    </w:p>
    <w:p w14:paraId="1F9B51DE" w14:textId="77777777" w:rsidR="00F13781" w:rsidRPr="00E00EA9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  <w:lang w:val="en-US"/>
        </w:rPr>
      </w:pPr>
      <w:r w:rsidRPr="00E00EA9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ab/>
        <w:t>– </w:t>
      </w:r>
      <w:r w:rsidRPr="00E00EA9">
        <w:rPr>
          <w:rFonts w:ascii="Times New Roman" w:eastAsia="Calibri" w:hAnsi="Times New Roman" w:cs="Times New Roman"/>
          <w:sz w:val="28"/>
          <w:szCs w:val="28"/>
          <w:lang w:val="en-US"/>
        </w:rPr>
        <w:t>Business Logic Layer</w:t>
      </w:r>
    </w:p>
    <w:p w14:paraId="24A06F17" w14:textId="77777777" w:rsidR="00F13781" w:rsidRDefault="00F13781" w:rsidP="00F13781">
      <w:pPr>
        <w:spacing w:after="0"/>
        <w:ind w:left="5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0EA9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ab/>
        <w:t>– </w:t>
      </w:r>
      <w:r w:rsidRPr="00E00EA9">
        <w:rPr>
          <w:rFonts w:ascii="Times New Roman" w:eastAsia="Calibri" w:hAnsi="Times New Roman" w:cs="Times New Roman"/>
          <w:sz w:val="28"/>
          <w:szCs w:val="28"/>
          <w:lang w:val="en-US"/>
        </w:rPr>
        <w:t>Data Access Layer</w:t>
      </w:r>
    </w:p>
    <w:p w14:paraId="39D29D19" w14:textId="77777777" w:rsidR="00EE4549" w:rsidRPr="00EE4549" w:rsidRDefault="00EE4549" w:rsidP="00EE4549">
      <w:pPr>
        <w:spacing w:after="0"/>
        <w:ind w:left="51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>–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ftware Development Kit</w:t>
      </w:r>
    </w:p>
    <w:p w14:paraId="5FE19675" w14:textId="77777777" w:rsidR="00F13781" w:rsidRPr="00E00EA9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  <w:lang w:val="en-US"/>
        </w:rPr>
      </w:pPr>
      <w:r w:rsidRPr="00E00E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ab/>
        <w:t>– Unified Modeling Language</w:t>
      </w:r>
    </w:p>
    <w:p w14:paraId="6C55E031" w14:textId="77777777" w:rsidR="00F13781" w:rsidRPr="00D511EE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  <w:lang w:val="en-US"/>
        </w:rPr>
      </w:pPr>
      <w:r w:rsidRPr="00E00EA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11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11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E00EA9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D511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00EA9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D511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00EA9">
        <w:rPr>
          <w:rFonts w:ascii="Times New Roman" w:hAnsi="Times New Roman" w:cs="Times New Roman"/>
          <w:bCs/>
          <w:sz w:val="28"/>
          <w:szCs w:val="28"/>
          <w:lang w:val="en-US"/>
        </w:rPr>
        <w:t>Notation</w:t>
      </w:r>
    </w:p>
    <w:p w14:paraId="3586A1E6" w14:textId="77777777" w:rsidR="00F13781" w:rsidRPr="00E00EA9" w:rsidRDefault="00F13781" w:rsidP="00F13781">
      <w:pPr>
        <w:spacing w:after="0"/>
        <w:ind w:left="2124" w:hanging="1614"/>
        <w:rPr>
          <w:rFonts w:ascii="Times New Roman" w:hAnsi="Times New Roman" w:cs="Times New Roman"/>
          <w:sz w:val="28"/>
          <w:szCs w:val="28"/>
        </w:rPr>
      </w:pPr>
      <w:r w:rsidRPr="00E00EA9">
        <w:rPr>
          <w:rFonts w:ascii="Times New Roman" w:hAnsi="Times New Roman" w:cs="Times New Roman"/>
          <w:sz w:val="28"/>
          <w:szCs w:val="28"/>
        </w:rPr>
        <w:t>БГУИР</w:t>
      </w:r>
      <w:r w:rsidRPr="00E00EA9">
        <w:rPr>
          <w:rFonts w:ascii="Times New Roman" w:hAnsi="Times New Roman" w:cs="Times New Roman"/>
          <w:sz w:val="28"/>
          <w:szCs w:val="28"/>
        </w:rPr>
        <w:tab/>
        <w:t xml:space="preserve">– Белорусский Государственный Университет </w:t>
      </w:r>
    </w:p>
    <w:p w14:paraId="08FDD631" w14:textId="77777777" w:rsidR="00F13781" w:rsidRPr="00E00EA9" w:rsidRDefault="00F13781" w:rsidP="00F13781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E00EA9">
        <w:rPr>
          <w:rFonts w:ascii="Times New Roman" w:hAnsi="Times New Roman" w:cs="Times New Roman"/>
          <w:sz w:val="28"/>
          <w:szCs w:val="28"/>
        </w:rPr>
        <w:t xml:space="preserve">   Информатики и Радиоэлектроники</w:t>
      </w:r>
    </w:p>
    <w:p w14:paraId="0D0EBCEB" w14:textId="77777777" w:rsidR="00F13781" w:rsidRPr="00E00EA9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E00EA9">
        <w:rPr>
          <w:rFonts w:ascii="Times New Roman" w:hAnsi="Times New Roman" w:cs="Times New Roman"/>
          <w:sz w:val="28"/>
          <w:szCs w:val="28"/>
        </w:rPr>
        <w:t xml:space="preserve">БД </w:t>
      </w:r>
      <w:r w:rsidRPr="00E00EA9">
        <w:rPr>
          <w:rFonts w:ascii="Times New Roman" w:hAnsi="Times New Roman" w:cs="Times New Roman"/>
          <w:sz w:val="28"/>
          <w:szCs w:val="28"/>
        </w:rPr>
        <w:tab/>
      </w:r>
      <w:r w:rsidRPr="00E00EA9">
        <w:rPr>
          <w:rFonts w:ascii="Times New Roman" w:hAnsi="Times New Roman" w:cs="Times New Roman"/>
          <w:sz w:val="28"/>
          <w:szCs w:val="28"/>
        </w:rPr>
        <w:tab/>
        <w:t>–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0EA9">
        <w:rPr>
          <w:rFonts w:ascii="Times New Roman" w:hAnsi="Times New Roman" w:cs="Times New Roman"/>
          <w:sz w:val="28"/>
          <w:szCs w:val="28"/>
        </w:rPr>
        <w:t>база данных</w:t>
      </w:r>
    </w:p>
    <w:p w14:paraId="09722FCF" w14:textId="77777777" w:rsidR="00F13781" w:rsidRPr="007E23FB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E00EA9">
        <w:rPr>
          <w:rFonts w:ascii="Times New Roman" w:hAnsi="Times New Roman" w:cs="Times New Roman"/>
          <w:sz w:val="28"/>
          <w:szCs w:val="28"/>
        </w:rPr>
        <w:t>ПО</w:t>
      </w:r>
      <w:r w:rsidRPr="00E00EA9">
        <w:rPr>
          <w:rFonts w:ascii="Times New Roman" w:hAnsi="Times New Roman" w:cs="Times New Roman"/>
          <w:sz w:val="28"/>
          <w:szCs w:val="28"/>
        </w:rPr>
        <w:tab/>
      </w:r>
      <w:r w:rsidRPr="00E00EA9">
        <w:rPr>
          <w:rFonts w:ascii="Times New Roman" w:hAnsi="Times New Roman" w:cs="Times New Roman"/>
          <w:sz w:val="28"/>
          <w:szCs w:val="28"/>
        </w:rPr>
        <w:tab/>
        <w:t>–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0EA9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7CA0C0A8" w14:textId="77777777" w:rsidR="00F13781" w:rsidRPr="00E00EA9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 w:rsidRPr="00E00EA9">
        <w:rPr>
          <w:rFonts w:ascii="Times New Roman" w:hAnsi="Times New Roman" w:cs="Times New Roman"/>
          <w:sz w:val="28"/>
          <w:szCs w:val="28"/>
        </w:rPr>
        <w:tab/>
      </w:r>
      <w:r w:rsidRPr="00E00EA9">
        <w:rPr>
          <w:rFonts w:ascii="Times New Roman" w:hAnsi="Times New Roman" w:cs="Times New Roman"/>
          <w:sz w:val="28"/>
          <w:szCs w:val="28"/>
        </w:rPr>
        <w:tab/>
        <w:t>–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0EA9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ый продукт</w:t>
      </w:r>
    </w:p>
    <w:p w14:paraId="3E0BF088" w14:textId="77777777" w:rsidR="00F13781" w:rsidRPr="00E00EA9" w:rsidRDefault="00F13781" w:rsidP="00F13781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E00EA9">
        <w:rPr>
          <w:rFonts w:ascii="Times New Roman" w:hAnsi="Times New Roman" w:cs="Times New Roman"/>
          <w:sz w:val="28"/>
          <w:szCs w:val="28"/>
        </w:rPr>
        <w:t>СУБД</w:t>
      </w:r>
      <w:r w:rsidRPr="00E00EA9">
        <w:rPr>
          <w:rFonts w:ascii="Times New Roman" w:hAnsi="Times New Roman" w:cs="Times New Roman"/>
          <w:sz w:val="28"/>
          <w:szCs w:val="28"/>
        </w:rPr>
        <w:tab/>
      </w:r>
      <w:r w:rsidRPr="00E00EA9">
        <w:rPr>
          <w:rFonts w:ascii="Times New Roman" w:hAnsi="Times New Roman" w:cs="Times New Roman"/>
          <w:sz w:val="28"/>
          <w:szCs w:val="28"/>
        </w:rPr>
        <w:tab/>
        <w:t>–</w:t>
      </w:r>
      <w:r w:rsidRPr="00E00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0EA9">
        <w:rPr>
          <w:rFonts w:ascii="Times New Roman" w:hAnsi="Times New Roman" w:cs="Times New Roman"/>
          <w:sz w:val="28"/>
          <w:szCs w:val="28"/>
        </w:rPr>
        <w:t>система управления базами данных</w:t>
      </w:r>
      <w:r>
        <w:rPr>
          <w:rFonts w:ascii="Times New Roman" w:eastAsiaTheme="majorEastAsia" w:hAnsi="Times New Roman" w:cstheme="majorBidi"/>
          <w:b/>
          <w:bCs/>
          <w:sz w:val="32"/>
          <w:szCs w:val="26"/>
        </w:rPr>
        <w:br w:type="page"/>
      </w:r>
    </w:p>
    <w:p w14:paraId="6B1762DA" w14:textId="77777777" w:rsidR="00DA54E3" w:rsidRPr="00DA54E3" w:rsidRDefault="00F13781" w:rsidP="00DA54E3">
      <w:pPr>
        <w:pStyle w:val="2"/>
        <w:jc w:val="center"/>
      </w:pPr>
      <w:bookmarkStart w:id="1" w:name="_Toc420419587"/>
      <w:r w:rsidRPr="008F1C39">
        <w:lastRenderedPageBreak/>
        <w:t>ВВЕДЕНИЕ</w:t>
      </w:r>
      <w:bookmarkEnd w:id="1"/>
    </w:p>
    <w:p w14:paraId="7B38300A" w14:textId="77777777" w:rsidR="00F13781" w:rsidRPr="008F1C39" w:rsidRDefault="00F13781" w:rsidP="00F13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7F0BC" w14:textId="77777777" w:rsidR="00DA54E3" w:rsidRDefault="00DA54E3" w:rsidP="00DA54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</w:t>
      </w:r>
      <w:r w:rsidR="009A0FF0">
        <w:rPr>
          <w:rFonts w:ascii="Times New Roman" w:hAnsi="Times New Roman" w:cs="Times New Roman"/>
          <w:sz w:val="28"/>
          <w:szCs w:val="28"/>
        </w:rPr>
        <w:t xml:space="preserve"> мире, где высокотехнологичные</w:t>
      </w:r>
      <w:r>
        <w:rPr>
          <w:rFonts w:ascii="Times New Roman" w:hAnsi="Times New Roman" w:cs="Times New Roman"/>
          <w:sz w:val="28"/>
          <w:szCs w:val="28"/>
        </w:rPr>
        <w:t xml:space="preserve"> устройства, такие как смартфоны и планшеты стали обыденным и повсеместным явлением. Сейчас сложно представить человека, который бы не знал о том, что такое смартфон или планшет, а их небольшая цена позволили многим гражданам обзавестись этим</w:t>
      </w:r>
      <w:r w:rsidR="001A0E83">
        <w:rPr>
          <w:rFonts w:ascii="Times New Roman" w:hAnsi="Times New Roman" w:cs="Times New Roman"/>
          <w:sz w:val="28"/>
          <w:szCs w:val="28"/>
        </w:rPr>
        <w:t>и «компьюте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0E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ладони». И действительно, мощность современных устройств в разы превышает мощность компьютеров, модели которых были популярны 20-30 лет назад. Вкупе со встроенными датчиками и приборами, большим экраном, батареей и подключением к Интернет, смартфоны и планшеты способны решать огромное количество задач, помогаю пользователю не только быть на связи, но и работать с информацией быстро и удобно. </w:t>
      </w:r>
    </w:p>
    <w:p w14:paraId="20FB34F0" w14:textId="77777777" w:rsidR="0085616C" w:rsidRDefault="00DA54E3" w:rsidP="00DA54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мобильных аппаратов и переходом их на стадию смартфонов, на рынке мобильных экосистем появились два лидера. Это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, и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A5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6C">
        <w:rPr>
          <w:rFonts w:ascii="Times New Roman" w:hAnsi="Times New Roman" w:cs="Times New Roman"/>
          <w:sz w:val="28"/>
          <w:szCs w:val="28"/>
        </w:rPr>
        <w:t>П</w:t>
      </w:r>
      <w:r w:rsidR="0085616C">
        <w:rPr>
          <w:rFonts w:ascii="Times New Roman" w:hAnsi="Times New Roman" w:cs="Times New Roman"/>
          <w:sz w:val="28"/>
          <w:szCs w:val="28"/>
          <w:lang w:val="be-BY"/>
        </w:rPr>
        <w:t>од управлен</w:t>
      </w:r>
      <w:r w:rsidR="0085616C">
        <w:rPr>
          <w:rFonts w:ascii="Times New Roman" w:hAnsi="Times New Roman" w:cs="Times New Roman"/>
          <w:sz w:val="28"/>
          <w:szCs w:val="28"/>
        </w:rPr>
        <w:t xml:space="preserve">ием этих </w:t>
      </w:r>
      <w:r w:rsidR="0085616C" w:rsidRPr="00E01832">
        <w:rPr>
          <w:rFonts w:ascii="Times New Roman" w:hAnsi="Times New Roman" w:cs="Times New Roman"/>
          <w:sz w:val="28"/>
          <w:szCs w:val="28"/>
        </w:rPr>
        <w:t>операцио</w:t>
      </w:r>
      <w:r w:rsidR="00D37B8A" w:rsidRPr="00E01832">
        <w:rPr>
          <w:rFonts w:ascii="Times New Roman" w:hAnsi="Times New Roman" w:cs="Times New Roman"/>
          <w:sz w:val="28"/>
          <w:szCs w:val="28"/>
        </w:rPr>
        <w:t>нных систем работает более чем 2</w:t>
      </w:r>
      <w:r w:rsidR="0085616C" w:rsidRPr="00E01832">
        <w:rPr>
          <w:rFonts w:ascii="Times New Roman" w:hAnsi="Times New Roman" w:cs="Times New Roman"/>
          <w:sz w:val="28"/>
          <w:szCs w:val="28"/>
        </w:rPr>
        <w:t>.5млрд устройств[1], что составляет долю рынка в 90</w:t>
      </w:r>
      <w:r w:rsidR="0085616C" w:rsidRPr="00E01832">
        <w:rPr>
          <w:rFonts w:ascii="Times New Roman" w:hAnsi="Times New Roman" w:cs="Times New Roman"/>
          <w:sz w:val="28"/>
          <w:szCs w:val="28"/>
          <w:lang w:val="be-BY"/>
        </w:rPr>
        <w:t>%</w:t>
      </w:r>
      <w:r w:rsidR="0085616C" w:rsidRPr="00E01832">
        <w:rPr>
          <w:rFonts w:ascii="Times New Roman" w:hAnsi="Times New Roman" w:cs="Times New Roman"/>
          <w:sz w:val="28"/>
          <w:szCs w:val="28"/>
        </w:rPr>
        <w:t>[1]. Создав экосистем</w:t>
      </w:r>
      <w:r w:rsidR="001A0E83" w:rsidRPr="00E01832">
        <w:rPr>
          <w:rFonts w:ascii="Times New Roman" w:hAnsi="Times New Roman" w:cs="Times New Roman"/>
          <w:sz w:val="28"/>
          <w:szCs w:val="28"/>
        </w:rPr>
        <w:t>ы на базе своих операционных систем,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 эти компании позволили большому количеству разработчиков легко создавать и распространять свои приложения для мобильных устройств через магазины приложений. В частности, для магазина </w:t>
      </w:r>
      <w:r w:rsidR="0085616C" w:rsidRPr="00E0183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 </w:t>
      </w:r>
      <w:r w:rsidR="0085616C" w:rsidRPr="00E0183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, где пользователи </w:t>
      </w:r>
      <w:r w:rsidR="0085616C" w:rsidRPr="00E018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A0E83" w:rsidRPr="00E01832">
        <w:rPr>
          <w:rFonts w:ascii="Times New Roman" w:hAnsi="Times New Roman" w:cs="Times New Roman"/>
          <w:sz w:val="28"/>
          <w:szCs w:val="28"/>
        </w:rPr>
        <w:t>приобрести или скачать бесплатные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 приложения,</w:t>
      </w:r>
      <w:r w:rsidR="001A0E83" w:rsidRPr="00E01832">
        <w:rPr>
          <w:rFonts w:ascii="Times New Roman" w:hAnsi="Times New Roman" w:cs="Times New Roman"/>
          <w:sz w:val="28"/>
          <w:szCs w:val="28"/>
        </w:rPr>
        <w:t xml:space="preserve"> количество доступных программ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 стало больше, чем 1млн</w:t>
      </w:r>
      <w:r w:rsidR="001A0E83" w:rsidRPr="00E01832">
        <w:rPr>
          <w:rFonts w:ascii="Times New Roman" w:hAnsi="Times New Roman" w:cs="Times New Roman"/>
          <w:sz w:val="28"/>
          <w:szCs w:val="28"/>
        </w:rPr>
        <w:t>.</w:t>
      </w:r>
      <w:r w:rsidR="0085616C" w:rsidRPr="00E01832">
        <w:rPr>
          <w:rFonts w:ascii="Times New Roman" w:hAnsi="Times New Roman" w:cs="Times New Roman"/>
          <w:sz w:val="28"/>
          <w:szCs w:val="28"/>
        </w:rPr>
        <w:t xml:space="preserve"> [2].</w:t>
      </w:r>
      <w:r w:rsidR="0085616C" w:rsidRPr="00856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AB074" w14:textId="77777777" w:rsidR="0085616C" w:rsidRDefault="0085616C" w:rsidP="00DA54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смартфон может выступать в роли интеллектуального помощника для занятий спортом. Разнообразные спортивные приложения предлагаю свои программы тренировок, сохраняют статистику выполненных упражнений пользователем, мотивируют и поощряют его за выполненные упражнения, напоминают о времени занятия спортом и т.д. Все эти функции помогают построить тренировочный процесс более правильно, эффективно и интересно. </w:t>
      </w:r>
    </w:p>
    <w:p w14:paraId="60C0471A" w14:textId="77777777" w:rsidR="00F13781" w:rsidRPr="008F1C39" w:rsidRDefault="0085616C" w:rsidP="0085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дипломного проекта будет рассмотрена разработка фитнес приложения, которое предлагает пользователям наборы тренировок, сохраняет статистику выполнения подходов на сервере, напоминает о времени тренировок. </w:t>
      </w:r>
    </w:p>
    <w:p w14:paraId="4B749F0A" w14:textId="77777777" w:rsidR="00F05BC3" w:rsidRDefault="00F05BC3"/>
    <w:p w14:paraId="5406205E" w14:textId="77777777" w:rsidR="0085616C" w:rsidRDefault="0085616C"/>
    <w:p w14:paraId="0A1498E8" w14:textId="77777777" w:rsidR="0085616C" w:rsidRDefault="0085616C"/>
    <w:p w14:paraId="533ABF31" w14:textId="77777777" w:rsidR="00F05BC3" w:rsidRDefault="00F05BC3" w:rsidP="00F05BC3">
      <w:pPr>
        <w:pStyle w:val="2"/>
        <w:spacing w:before="0"/>
        <w:ind w:firstLine="709"/>
        <w:jc w:val="left"/>
      </w:pPr>
      <w:bookmarkStart w:id="2" w:name="_Toc420419588"/>
      <w:r>
        <w:lastRenderedPageBreak/>
        <w:t>1 </w:t>
      </w:r>
      <w:r w:rsidRPr="008F1C39">
        <w:t>ТЕОРЕТИЧЕСКИЕ ОСНОВЫ</w:t>
      </w:r>
      <w:bookmarkEnd w:id="2"/>
      <w:r w:rsidRPr="008F1C39">
        <w:t xml:space="preserve"> </w:t>
      </w:r>
    </w:p>
    <w:p w14:paraId="0FC59C83" w14:textId="77777777" w:rsidR="00D37B8A" w:rsidRPr="00D37B8A" w:rsidRDefault="00D37B8A" w:rsidP="00D37B8A"/>
    <w:p w14:paraId="2B11FBAC" w14:textId="36D98A7F" w:rsidR="00D37B8A" w:rsidRPr="003F6C15" w:rsidRDefault="0043466C" w:rsidP="005D49C2">
      <w:pPr>
        <w:pStyle w:val="a"/>
        <w:rPr>
          <w:rFonts w:cs="Times New Roman"/>
        </w:rPr>
      </w:pPr>
      <w:r>
        <w:t xml:space="preserve"> </w:t>
      </w:r>
      <w:r w:rsidR="003F6C15" w:rsidRPr="003F6C15">
        <w:rPr>
          <w:rFonts w:cs="Times New Roman"/>
          <w:color w:val="333333"/>
          <w:szCs w:val="21"/>
          <w:shd w:val="clear" w:color="auto" w:fill="FFFFFF"/>
        </w:rPr>
        <w:t>Single Page Application</w:t>
      </w:r>
    </w:p>
    <w:p w14:paraId="6BF0C428" w14:textId="77777777" w:rsidR="00D37B8A" w:rsidRPr="008A6A10" w:rsidRDefault="00D37B8A" w:rsidP="00D37B8A"/>
    <w:p w14:paraId="5E1BEA4F" w14:textId="238E63A9" w:rsidR="00371DBE" w:rsidRPr="00371DBE" w:rsidRDefault="00371DBE" w:rsidP="00371D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ingle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age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Application</w:t>
      </w:r>
      <w:r w:rsidRPr="00371DBE">
        <w:rPr>
          <w:rFonts w:ascii="Times New Roman" w:hAnsi="Times New Roman" w:cs="Times New Roman"/>
          <w:sz w:val="40"/>
          <w:szCs w:val="28"/>
        </w:rPr>
        <w:t xml:space="preserve"> </w:t>
      </w:r>
      <w:r w:rsidRPr="00371DBE">
        <w:rPr>
          <w:rFonts w:ascii="Times New Roman" w:hAnsi="Times New Roman" w:cs="Times New Roman"/>
          <w:sz w:val="28"/>
          <w:szCs w:val="28"/>
        </w:rPr>
        <w:t xml:space="preserve">– </w:t>
      </w:r>
      <w:r w:rsidRPr="00371DBE">
        <w:rPr>
          <w:rFonts w:ascii="Times New Roman" w:hAnsi="Times New Roman" w:cs="Times New Roman"/>
          <w:sz w:val="28"/>
          <w:szCs w:val="26"/>
          <w:shd w:val="clear" w:color="auto" w:fill="FFFFFF"/>
        </w:rPr>
        <w:t>это web-приложение, размещенное на одной странице, которая для обеспечения работы загружает все javascript-файлы (модули, виджиты, контролы и т.д.</w:t>
      </w:r>
      <w:proofErr w:type="gramStart"/>
      <w:r w:rsidRPr="00371DBE">
        <w:rPr>
          <w:rFonts w:ascii="Times New Roman" w:hAnsi="Times New Roman" w:cs="Times New Roman"/>
          <w:sz w:val="28"/>
          <w:szCs w:val="26"/>
          <w:shd w:val="clear" w:color="auto" w:fill="FFFFFF"/>
        </w:rPr>
        <w:t>) ,</w:t>
      </w:r>
      <w:proofErr w:type="gramEnd"/>
      <w:r w:rsidRPr="00371D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а также файлы CSS вместе с загрузкой самой страницы.</w:t>
      </w:r>
      <w:r w:rsidRPr="00371DBE">
        <w:rPr>
          <w:rFonts w:ascii="Times New Roman" w:hAnsi="Times New Roman" w:cs="Times New Roman"/>
          <w:sz w:val="28"/>
          <w:szCs w:val="28"/>
        </w:rPr>
        <w:t xml:space="preserve"> 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>Если приложение достаточно сложное и содержит богатый функционал, то количество файлов со скриптами может достигать нес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кольких сотен, а то и тысяч. А загрузка всех скриптов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 означает, что при загрузке сайта будут загружены сразу все сотни и тысячи файлов со скриптами. Для решения проблемы загрузки большого количества скриптов в SPA </w:t>
      </w:r>
      <w:proofErr w:type="gramStart"/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>призван</w:t>
      </w:r>
      <w:proofErr w:type="gramEnd"/>
      <w:r w:rsidRPr="00371DBE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>AP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I</w:t>
      </w:r>
      <w:r w:rsidRPr="00371DBE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>под названием</w:t>
      </w:r>
      <w:r w:rsidRPr="00371DBE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>AM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</w:p>
    <w:p w14:paraId="0EA22819" w14:textId="28920B36" w:rsidR="00D37B8A" w:rsidRDefault="005D49C2" w:rsidP="008B70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C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Application Programming Interface</w:t>
      </w:r>
      <w:r w:rsidRPr="00E01832">
        <w:rPr>
          <w:rFonts w:ascii="Times New Roman" w:hAnsi="Times New Roman" w:cs="Times New Roman"/>
          <w:sz w:val="28"/>
          <w:szCs w:val="28"/>
        </w:rPr>
        <w:t xml:space="preserve"> </w:t>
      </w:r>
      <w:r w:rsidR="003F6C15" w:rsidRPr="003F6C15">
        <w:rPr>
          <w:rFonts w:ascii="Times New Roman" w:hAnsi="Times New Roman" w:cs="Times New Roman"/>
          <w:sz w:val="28"/>
          <w:szCs w:val="28"/>
        </w:rPr>
        <w:t>(</w:t>
      </w:r>
      <w:r w:rsidR="003F6C1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F6C15" w:rsidRPr="003F6C15">
        <w:rPr>
          <w:rFonts w:ascii="Times New Roman" w:hAnsi="Times New Roman" w:cs="Times New Roman"/>
          <w:sz w:val="28"/>
          <w:szCs w:val="28"/>
        </w:rPr>
        <w:t xml:space="preserve">) - </w:t>
      </w:r>
      <w:r w:rsidR="003F6C15" w:rsidRPr="003F6C1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интерфейс программирования</w:t>
      </w:r>
      <w:r w:rsidR="003F6C15">
        <w:rPr>
          <w:rFonts w:ascii="Times New Roman" w:hAnsi="Times New Roman" w:cs="Times New Roman"/>
          <w:sz w:val="28"/>
          <w:szCs w:val="28"/>
        </w:rPr>
        <w:t>,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</w:t>
      </w:r>
      <w:r w:rsidR="003F6C15" w:rsidRPr="00E01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4CEAB" w14:textId="7992F68F" w:rsidR="00371DBE" w:rsidRDefault="00371DBE" w:rsidP="008B70CF">
      <w:pPr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AMD реализует возможность загрузки скриптов по требованию. То есть, если для “главной станицы” одностраничного портала потребовалось 3 скрипта, они будут загружены стразу перед стартом программы. А если пользователь кликнул на другую страницу </w:t>
      </w:r>
      <w:proofErr w:type="gramStart"/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>одностраничного</w:t>
      </w:r>
      <w:proofErr w:type="gramEnd"/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рталато принцип AMD загрузит модуль (скрипт + разметка) только перед тем как перейти на эту страницу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целом,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PA</w:t>
      </w:r>
      <w:r w:rsidRPr="00371D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бладает несколькими весьма весомыми плюсами.</w:t>
      </w:r>
    </w:p>
    <w:p w14:paraId="1A3645AD" w14:textId="43DC2FCF" w:rsidR="00371DBE" w:rsidRPr="00371DBE" w:rsidRDefault="00371DBE" w:rsidP="00371DBE">
      <w:pPr>
        <w:pStyle w:val="ad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sz w:val="28"/>
          <w:szCs w:val="21"/>
        </w:rPr>
      </w:pPr>
      <w:r w:rsidRPr="00371DBE">
        <w:rPr>
          <w:sz w:val="28"/>
          <w:szCs w:val="21"/>
        </w:rPr>
        <w:t>Первым плюсом стоит отметить тот факт, что приложения на SPA отлично работают на устройствах как стационар</w:t>
      </w:r>
      <w:r>
        <w:rPr>
          <w:sz w:val="28"/>
          <w:szCs w:val="21"/>
        </w:rPr>
        <w:t xml:space="preserve">ных, так и мобильных. Персональные </w:t>
      </w:r>
      <w:r w:rsidRPr="00371DBE">
        <w:rPr>
          <w:sz w:val="28"/>
          <w:szCs w:val="21"/>
        </w:rPr>
        <w:t xml:space="preserve">компьютеры, планшеты, смартфоны и простые </w:t>
      </w:r>
      <w:r>
        <w:rPr>
          <w:sz w:val="28"/>
          <w:szCs w:val="21"/>
        </w:rPr>
        <w:t xml:space="preserve">современные </w:t>
      </w:r>
      <w:r w:rsidRPr="00371DBE">
        <w:rPr>
          <w:sz w:val="28"/>
          <w:szCs w:val="21"/>
        </w:rPr>
        <w:t xml:space="preserve">телефоны могут беспрепятственно работать с сайтами </w:t>
      </w:r>
      <w:proofErr w:type="gramStart"/>
      <w:r w:rsidRPr="00371DBE">
        <w:rPr>
          <w:sz w:val="28"/>
          <w:szCs w:val="21"/>
        </w:rPr>
        <w:t>построенных</w:t>
      </w:r>
      <w:proofErr w:type="gramEnd"/>
      <w:r w:rsidRPr="00371DBE">
        <w:rPr>
          <w:sz w:val="28"/>
          <w:szCs w:val="21"/>
        </w:rPr>
        <w:t xml:space="preserve"> по принципу SPA. </w:t>
      </w:r>
      <w:r>
        <w:rPr>
          <w:sz w:val="28"/>
          <w:szCs w:val="21"/>
        </w:rPr>
        <w:t xml:space="preserve">Это </w:t>
      </w:r>
      <w:r w:rsidRPr="00371DBE">
        <w:rPr>
          <w:sz w:val="28"/>
          <w:szCs w:val="21"/>
        </w:rPr>
        <w:t xml:space="preserve">значит, </w:t>
      </w:r>
      <w:r>
        <w:rPr>
          <w:sz w:val="28"/>
          <w:szCs w:val="21"/>
        </w:rPr>
        <w:t>что создав одно приложение, получается</w:t>
      </w:r>
      <w:r w:rsidRPr="00371DBE">
        <w:rPr>
          <w:sz w:val="28"/>
          <w:szCs w:val="21"/>
        </w:rPr>
        <w:t xml:space="preserve"> </w:t>
      </w:r>
      <w:proofErr w:type="gramStart"/>
      <w:r w:rsidRPr="00371DBE">
        <w:rPr>
          <w:sz w:val="28"/>
          <w:szCs w:val="21"/>
        </w:rPr>
        <w:t>гораздо больш</w:t>
      </w:r>
      <w:r>
        <w:rPr>
          <w:sz w:val="28"/>
          <w:szCs w:val="21"/>
        </w:rPr>
        <w:t>ая</w:t>
      </w:r>
      <w:proofErr w:type="gramEnd"/>
      <w:r w:rsidRPr="00371DBE">
        <w:rPr>
          <w:sz w:val="28"/>
          <w:szCs w:val="21"/>
        </w:rPr>
        <w:t xml:space="preserve"> аудитори</w:t>
      </w:r>
      <w:r>
        <w:rPr>
          <w:sz w:val="28"/>
          <w:szCs w:val="21"/>
        </w:rPr>
        <w:t>я</w:t>
      </w:r>
      <w:r w:rsidRPr="00371DBE">
        <w:rPr>
          <w:sz w:val="28"/>
          <w:szCs w:val="21"/>
        </w:rPr>
        <w:t xml:space="preserve"> пользователей</w:t>
      </w:r>
      <w:r>
        <w:rPr>
          <w:sz w:val="28"/>
          <w:szCs w:val="21"/>
        </w:rPr>
        <w:t>,</w:t>
      </w:r>
      <w:r w:rsidRPr="00371DBE">
        <w:rPr>
          <w:sz w:val="28"/>
          <w:szCs w:val="21"/>
        </w:rPr>
        <w:t xml:space="preserve"> нежели при использовании стандартного подхода.</w:t>
      </w:r>
    </w:p>
    <w:p w14:paraId="2F1BC6D4" w14:textId="20A84A2B" w:rsidR="00371DBE" w:rsidRPr="00371DBE" w:rsidRDefault="00371DBE" w:rsidP="00371DBE">
      <w:pPr>
        <w:pStyle w:val="ad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sz w:val="28"/>
          <w:szCs w:val="21"/>
        </w:rPr>
      </w:pPr>
      <w:r w:rsidRPr="00371DBE">
        <w:rPr>
          <w:rStyle w:val="ae"/>
          <w:rFonts w:eastAsiaTheme="majorEastAsia"/>
          <w:b w:val="0"/>
          <w:sz w:val="28"/>
          <w:szCs w:val="21"/>
        </w:rPr>
        <w:t>Второй плюс – богатый пользовательский интерфейс</w:t>
      </w:r>
      <w:r w:rsidRPr="00371DBE">
        <w:rPr>
          <w:sz w:val="28"/>
          <w:szCs w:val="21"/>
        </w:rPr>
        <w:t>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</w:t>
      </w:r>
      <w:r>
        <w:rPr>
          <w:sz w:val="28"/>
          <w:szCs w:val="21"/>
        </w:rPr>
        <w:t>остояниями представлений</w:t>
      </w:r>
      <w:r w:rsidRPr="00371DBE">
        <w:rPr>
          <w:sz w:val="28"/>
          <w:szCs w:val="21"/>
        </w:rPr>
        <w:t xml:space="preserve"> и управлять анимацией (в некоторых случаях).</w:t>
      </w:r>
    </w:p>
    <w:p w14:paraId="57A789B5" w14:textId="22634589" w:rsidR="00371DBE" w:rsidRPr="00371DBE" w:rsidRDefault="00371DBE" w:rsidP="00371DBE">
      <w:pPr>
        <w:pStyle w:val="ad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sz w:val="28"/>
          <w:szCs w:val="21"/>
        </w:rPr>
      </w:pPr>
      <w:r>
        <w:rPr>
          <w:rStyle w:val="ae"/>
          <w:rFonts w:eastAsiaTheme="majorEastAsia"/>
          <w:b w:val="0"/>
          <w:sz w:val="28"/>
          <w:szCs w:val="21"/>
        </w:rPr>
        <w:lastRenderedPageBreak/>
        <w:t>Третий плюс – SPA существенно</w:t>
      </w:r>
      <w:r w:rsidRPr="00371DBE">
        <w:rPr>
          <w:rStyle w:val="ae"/>
          <w:rFonts w:eastAsiaTheme="majorEastAsia"/>
          <w:b w:val="0"/>
          <w:sz w:val="28"/>
          <w:szCs w:val="21"/>
        </w:rPr>
        <w:t xml:space="preserve"> сокращает так называемые “хождения по кругу”, то есть загрузку одного и того же контента снова и снова</w:t>
      </w:r>
      <w:r w:rsidRPr="00371DBE">
        <w:rPr>
          <w:b/>
          <w:sz w:val="28"/>
          <w:szCs w:val="21"/>
        </w:rPr>
        <w:t>.</w:t>
      </w:r>
      <w:r>
        <w:rPr>
          <w:sz w:val="28"/>
          <w:szCs w:val="21"/>
        </w:rPr>
        <w:t xml:space="preserve"> Если ваш сайт</w:t>
      </w:r>
      <w:r w:rsidRPr="00371DBE">
        <w:rPr>
          <w:sz w:val="28"/>
          <w:szCs w:val="21"/>
        </w:rPr>
        <w:t xml:space="preserve"> использует шаблон, то вместе с основным содержанием какой-либо страницы посетитель сайта обязательно загружает разметку шаблона</w:t>
      </w:r>
      <w:proofErr w:type="gramStart"/>
      <w:r w:rsidRPr="00371DBE">
        <w:rPr>
          <w:sz w:val="28"/>
          <w:szCs w:val="21"/>
        </w:rPr>
        <w:t>.</w:t>
      </w:r>
      <w:proofErr w:type="gramEnd"/>
      <w:r>
        <w:rPr>
          <w:sz w:val="28"/>
          <w:szCs w:val="21"/>
        </w:rPr>
        <w:t xml:space="preserve"> К</w:t>
      </w:r>
      <w:r w:rsidRPr="00371DBE">
        <w:rPr>
          <w:sz w:val="28"/>
          <w:szCs w:val="21"/>
        </w:rPr>
        <w:t>эширование дан</w:t>
      </w:r>
      <w:r>
        <w:rPr>
          <w:sz w:val="28"/>
          <w:szCs w:val="21"/>
        </w:rPr>
        <w:t>ных на данном этапе развития</w:t>
      </w:r>
      <w:r w:rsidRPr="00371DBE">
        <w:rPr>
          <w:sz w:val="28"/>
          <w:szCs w:val="21"/>
        </w:rPr>
        <w:t xml:space="preserve"> достигло высочайших результатов, но если нечего кэшировать, то и время, и ресурсы на это не тратятся.</w:t>
      </w:r>
    </w:p>
    <w:p w14:paraId="1C799794" w14:textId="77777777" w:rsidR="00F05BC3" w:rsidRPr="000D627A" w:rsidRDefault="00F05BC3" w:rsidP="00F05BC3">
      <w:pPr>
        <w:spacing w:after="0"/>
      </w:pPr>
    </w:p>
    <w:p w14:paraId="7FB8D377" w14:textId="1C1356E3" w:rsidR="00F05BC3" w:rsidRDefault="00DD0D15" w:rsidP="00D37B8A">
      <w:pPr>
        <w:pStyle w:val="a"/>
      </w:pPr>
      <w:r>
        <w:rPr>
          <w:lang w:val="en-US"/>
        </w:rPr>
        <w:t xml:space="preserve"> </w:t>
      </w:r>
      <w:r w:rsidRPr="00524481">
        <w:t>JavaScript</w:t>
      </w:r>
    </w:p>
    <w:p w14:paraId="70958B9A" w14:textId="77777777" w:rsidR="00D37B8A" w:rsidRPr="00D37B8A" w:rsidRDefault="00D37B8A" w:rsidP="00D37B8A"/>
    <w:p w14:paraId="2C4404B1" w14:textId="0A85CD5C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>JavaScript — прототипно-ориентированный сценарны</w:t>
      </w:r>
      <w:r>
        <w:rPr>
          <w:sz w:val="28"/>
        </w:rPr>
        <w:t>й язык программи</w:t>
      </w:r>
      <w:r w:rsidRPr="00524481">
        <w:rPr>
          <w:sz w:val="28"/>
        </w:rPr>
        <w:t xml:space="preserve">рования. Является диалектом языка ECMAScript. JavaScript обычно используется как </w:t>
      </w:r>
      <w:r>
        <w:rPr>
          <w:sz w:val="28"/>
        </w:rPr>
        <w:t>встраиваемый язык для программ</w:t>
      </w:r>
      <w:r w:rsidRPr="00524481">
        <w:rPr>
          <w:sz w:val="28"/>
        </w:rPr>
        <w:t xml:space="preserve">ного доступа к объектам приложений. </w:t>
      </w:r>
      <w:r>
        <w:rPr>
          <w:sz w:val="28"/>
        </w:rPr>
        <w:t>Наиболее широкое применение на</w:t>
      </w:r>
      <w:r w:rsidRPr="00524481">
        <w:rPr>
          <w:sz w:val="28"/>
        </w:rPr>
        <w:t>ходит в браузерах как язык сценариев для придания интерак</w:t>
      </w:r>
      <w:r>
        <w:rPr>
          <w:sz w:val="28"/>
        </w:rPr>
        <w:t>тивности веб-</w:t>
      </w:r>
      <w:r w:rsidRPr="00524481">
        <w:rPr>
          <w:sz w:val="28"/>
        </w:rPr>
        <w:t xml:space="preserve">страницам. </w:t>
      </w:r>
    </w:p>
    <w:p w14:paraId="4874BD83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>Основные архитектурные черты: динам</w:t>
      </w:r>
      <w:r>
        <w:rPr>
          <w:sz w:val="28"/>
        </w:rPr>
        <w:t>ическая типизация, слабая типи</w:t>
      </w:r>
      <w:r w:rsidRPr="00524481">
        <w:rPr>
          <w:sz w:val="28"/>
        </w:rPr>
        <w:t>зация, автоматическое управление памя</w:t>
      </w:r>
      <w:r>
        <w:rPr>
          <w:sz w:val="28"/>
        </w:rPr>
        <w:t>тью, прототипное программирова</w:t>
      </w:r>
      <w:r w:rsidRPr="00524481">
        <w:rPr>
          <w:sz w:val="28"/>
        </w:rPr>
        <w:t xml:space="preserve">ние, функции как объекты первого класса. </w:t>
      </w:r>
    </w:p>
    <w:p w14:paraId="419721CE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>На JavaScript оказали влияние многие языки, при разработке была цель сделать язык похожим на Java, но при этом лёгким для использования непрограммистами. Языком JavaScript не владее</w:t>
      </w:r>
      <w:r>
        <w:rPr>
          <w:sz w:val="28"/>
        </w:rPr>
        <w:t>т какая-либо компания или орга</w:t>
      </w:r>
      <w:r w:rsidRPr="00524481">
        <w:rPr>
          <w:sz w:val="28"/>
        </w:rPr>
        <w:t xml:space="preserve">низация, что отличает его от ряда языков программирования, используемых в веб-разработке. </w:t>
      </w:r>
    </w:p>
    <w:p w14:paraId="5DF8C628" w14:textId="77777777" w:rsidR="00DD0D15" w:rsidRPr="00524481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>JavaScript является объектно-ориент</w:t>
      </w:r>
      <w:r>
        <w:rPr>
          <w:sz w:val="28"/>
        </w:rPr>
        <w:t xml:space="preserve">ированным языком, но </w:t>
      </w:r>
      <w:proofErr w:type="gramStart"/>
      <w:r>
        <w:rPr>
          <w:sz w:val="28"/>
        </w:rPr>
        <w:t>используе</w:t>
      </w:r>
      <w:r w:rsidRPr="00524481">
        <w:rPr>
          <w:sz w:val="28"/>
        </w:rPr>
        <w:t>мое</w:t>
      </w:r>
      <w:proofErr w:type="gramEnd"/>
      <w:r w:rsidRPr="00524481">
        <w:rPr>
          <w:sz w:val="28"/>
        </w:rPr>
        <w:t xml:space="preserve"> в языке прототипирование обуславливает отличия в работе с объектами по сравнению с традиционными класс-ориентированными языками. Кроме того, JavaScript имеет ряд свойств, присущих функциональным языкам — функции как объекты первого класса, объе</w:t>
      </w:r>
      <w:r>
        <w:rPr>
          <w:sz w:val="28"/>
        </w:rPr>
        <w:t>кты как списки, анонимные функ</w:t>
      </w:r>
      <w:r w:rsidRPr="00524481">
        <w:rPr>
          <w:sz w:val="28"/>
        </w:rPr>
        <w:t xml:space="preserve">ции, замыкания — что придаёт языку дополнительную гибкость. </w:t>
      </w:r>
    </w:p>
    <w:p w14:paraId="2BD6E312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Несмотря на схожий с Си синтаксис, JavaScript по сравнению с языком Си имеет коренные отличия: </w:t>
      </w:r>
    </w:p>
    <w:p w14:paraId="6DD1EAA6" w14:textId="77777777" w:rsidR="00DD0D15" w:rsidRPr="00524481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– функции как объекты первого класса; </w:t>
      </w:r>
    </w:p>
    <w:p w14:paraId="2923DC97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 – автоматическое приведение типов; </w:t>
      </w:r>
    </w:p>
    <w:p w14:paraId="5FD2511D" w14:textId="77777777" w:rsidR="00DD0D15" w:rsidRPr="00524481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– автоматическая сборка мусора; </w:t>
      </w:r>
    </w:p>
    <w:p w14:paraId="227EB195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– анонимные функции. </w:t>
      </w:r>
    </w:p>
    <w:p w14:paraId="716F781E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В языке отсутствуют такие полезные вещи, как: </w:t>
      </w:r>
    </w:p>
    <w:p w14:paraId="5C6012AE" w14:textId="77777777" w:rsidR="00DD0D15" w:rsidRPr="00524481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 xml:space="preserve">– модульная система: JavaScript не предоставляет возможности управлять зависимостями и изоляцией областей видимости; </w:t>
      </w:r>
    </w:p>
    <w:p w14:paraId="6CB979BF" w14:textId="77777777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lastRenderedPageBreak/>
        <w:t>– стандартная библиотека: в частности,</w:t>
      </w:r>
      <w:r>
        <w:rPr>
          <w:sz w:val="28"/>
        </w:rPr>
        <w:t xml:space="preserve"> отсутствует интерфейс програм</w:t>
      </w:r>
      <w:r w:rsidRPr="00524481">
        <w:rPr>
          <w:sz w:val="28"/>
        </w:rPr>
        <w:t>мирования приложений по работе с файл</w:t>
      </w:r>
      <w:r>
        <w:rPr>
          <w:sz w:val="28"/>
        </w:rPr>
        <w:t>овой системой, управлению пото</w:t>
      </w:r>
      <w:r w:rsidRPr="00524481">
        <w:rPr>
          <w:sz w:val="28"/>
        </w:rPr>
        <w:t>ками ввода/вывода, базовых типов для бинарных данных;</w:t>
      </w:r>
    </w:p>
    <w:p w14:paraId="22807ABE" w14:textId="4A23EB1C" w:rsidR="00DD0D15" w:rsidRPr="00DD0D15" w:rsidRDefault="00DD0D15" w:rsidP="00DD0D15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</w:rPr>
      </w:pPr>
      <w:r w:rsidRPr="00524481">
        <w:rPr>
          <w:sz w:val="28"/>
        </w:rPr>
        <w:t>– стандартные интерфейсы к веб-серверам и базам данных;</w:t>
      </w:r>
    </w:p>
    <w:p w14:paraId="3812DF7D" w14:textId="5EFF5CD9" w:rsidR="00F05BC3" w:rsidRPr="00DD0D15" w:rsidRDefault="00DD0D15" w:rsidP="00DD0D15">
      <w:pPr>
        <w:spacing w:after="0"/>
        <w:ind w:firstLine="708"/>
        <w:jc w:val="both"/>
        <w:rPr>
          <w:sz w:val="28"/>
        </w:rPr>
      </w:pPr>
      <w:r w:rsidRPr="00524481">
        <w:rPr>
          <w:sz w:val="28"/>
        </w:rPr>
        <w:t>– система управления пакетами, которая бы отслеживала зависимости и автоматически устанавливала их.</w:t>
      </w:r>
    </w:p>
    <w:p w14:paraId="675600D5" w14:textId="77777777" w:rsidR="00DD0D15" w:rsidRPr="00DD0D15" w:rsidRDefault="00DD0D15" w:rsidP="00DD0D15">
      <w:pPr>
        <w:spacing w:after="0"/>
        <w:jc w:val="both"/>
        <w:rPr>
          <w:sz w:val="28"/>
        </w:rPr>
      </w:pPr>
    </w:p>
    <w:p w14:paraId="696ACD15" w14:textId="77777777" w:rsidR="00DD0D15" w:rsidRPr="00DD0D15" w:rsidRDefault="00DD0D15" w:rsidP="00DD0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4952D" w14:textId="77777777" w:rsidR="00F05BC3" w:rsidRPr="00592C49" w:rsidRDefault="00F05BC3" w:rsidP="00D37B8A">
      <w:pPr>
        <w:pStyle w:val="a"/>
      </w:pPr>
      <w:bookmarkStart w:id="3" w:name="_Toc327058096"/>
      <w:r w:rsidRPr="00592C49">
        <w:t xml:space="preserve"> </w:t>
      </w:r>
      <w:bookmarkStart w:id="4" w:name="_Toc420419591"/>
      <w:r w:rsidRPr="00592C49">
        <w:t>Система управления базами данных</w:t>
      </w:r>
      <w:bookmarkEnd w:id="3"/>
      <w:bookmarkEnd w:id="4"/>
    </w:p>
    <w:p w14:paraId="7BABC639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E0619C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  <w:bookmarkStart w:id="5" w:name=".D0.9E.D1.81.D0.BD.D0.BE.D0.B2.D0.BD.D1."/>
      <w:bookmarkEnd w:id="5"/>
    </w:p>
    <w:p w14:paraId="3A68742B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27058098"/>
      <w:r>
        <w:rPr>
          <w:rFonts w:ascii="Times New Roman" w:hAnsi="Times New Roman" w:cs="Times New Roman"/>
          <w:sz w:val="28"/>
          <w:szCs w:val="28"/>
        </w:rPr>
        <w:t>Можно выделить следующую классификацию</w:t>
      </w:r>
      <w:r w:rsidRPr="008F1C39">
        <w:rPr>
          <w:rFonts w:ascii="Times New Roman" w:hAnsi="Times New Roman" w:cs="Times New Roman"/>
          <w:sz w:val="28"/>
          <w:szCs w:val="28"/>
        </w:rPr>
        <w:t xml:space="preserve"> СУБД</w:t>
      </w:r>
      <w:bookmarkEnd w:id="6"/>
    </w:p>
    <w:p w14:paraId="543D6FC2" w14:textId="77777777" w:rsidR="00524481" w:rsidRPr="00293FCA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_RefHeading__14142_1556016382"/>
      <w:bookmarkEnd w:id="7"/>
      <w:r w:rsidRPr="00293FCA">
        <w:rPr>
          <w:rFonts w:ascii="Times New Roman" w:hAnsi="Times New Roman" w:cs="Times New Roman"/>
          <w:sz w:val="28"/>
          <w:szCs w:val="28"/>
        </w:rPr>
        <w:t>По модели данных:</w:t>
      </w:r>
    </w:p>
    <w:p w14:paraId="53F55305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иерархические;</w:t>
      </w:r>
    </w:p>
    <w:p w14:paraId="057ED617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 сетевые;</w:t>
      </w:r>
    </w:p>
    <w:p w14:paraId="6DE7D9B7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 реляционные;</w:t>
      </w:r>
    </w:p>
    <w:p w14:paraId="72982582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 объектно-ориентированные;</w:t>
      </w:r>
    </w:p>
    <w:p w14:paraId="51E3D8F2" w14:textId="77777777" w:rsidR="00524481" w:rsidRPr="00293FCA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 объектно-реляционные;</w:t>
      </w:r>
    </w:p>
    <w:p w14:paraId="2D06AB55" w14:textId="77777777" w:rsidR="00524481" w:rsidRPr="006A5F8B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.D0.9F.D0.BE_.D1.81.D1.82.D0.B5.D0.BF.D0"/>
      <w:bookmarkStart w:id="9" w:name="__RefHeading__14144_1556016382"/>
      <w:bookmarkEnd w:id="8"/>
      <w:bookmarkEnd w:id="9"/>
      <w:r w:rsidRPr="00293FCA">
        <w:rPr>
          <w:rFonts w:ascii="Times New Roman" w:hAnsi="Times New Roman" w:cs="Times New Roman"/>
          <w:sz w:val="28"/>
          <w:szCs w:val="28"/>
        </w:rPr>
        <w:t>По степени распределённости:</w:t>
      </w:r>
    </w:p>
    <w:p w14:paraId="73E7B989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 локальные СУБД (все части локальной СУБД размещаются на одном компьютере);</w:t>
      </w:r>
    </w:p>
    <w:p w14:paraId="1BC5BEEC" w14:textId="77777777" w:rsidR="00524481" w:rsidRPr="006A5F8B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 распределённые СУБД (части СУБД могут размещаться на двух и более ком</w:t>
      </w:r>
      <w:r>
        <w:rPr>
          <w:rFonts w:ascii="Times New Roman" w:hAnsi="Times New Roman" w:cs="Times New Roman"/>
          <w:sz w:val="28"/>
          <w:szCs w:val="28"/>
        </w:rPr>
        <w:t>пьютерах).</w:t>
      </w:r>
    </w:p>
    <w:p w14:paraId="0C3A2AD8" w14:textId="77777777" w:rsidR="00524481" w:rsidRPr="00293FCA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.D0.9F.D0.BE_.D1.81.D0.BF.D0.BE.D1.81.D0"/>
      <w:bookmarkStart w:id="11" w:name="__RefHeading__14146_1556016382"/>
      <w:bookmarkEnd w:id="10"/>
      <w:bookmarkEnd w:id="11"/>
      <w:r w:rsidRPr="00293FCA">
        <w:rPr>
          <w:rFonts w:ascii="Times New Roman" w:hAnsi="Times New Roman" w:cs="Times New Roman"/>
          <w:sz w:val="28"/>
          <w:szCs w:val="28"/>
        </w:rPr>
        <w:t>По способу доступа к БД:</w:t>
      </w:r>
    </w:p>
    <w:p w14:paraId="2E8A6268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Файл-серверные. В файл-серверных СУБД файлы данных располагаются централизованно на файл-сервер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 Преимуществом этой архитектуры является низкая нагрузка на процессор файлового сервера. Недостатк</w:t>
      </w:r>
      <w:r>
        <w:rPr>
          <w:rFonts w:ascii="Times New Roman" w:hAnsi="Times New Roman" w:cs="Times New Roman"/>
          <w:sz w:val="28"/>
          <w:szCs w:val="28"/>
        </w:rPr>
        <w:t xml:space="preserve">ами являются </w:t>
      </w:r>
      <w:r w:rsidRPr="008F1C39">
        <w:rPr>
          <w:rFonts w:ascii="Times New Roman" w:hAnsi="Times New Roman" w:cs="Times New Roman"/>
          <w:sz w:val="28"/>
          <w:szCs w:val="28"/>
        </w:rPr>
        <w:t xml:space="preserve">потенциально высокая загрузка локальной сети; затруднённость или невозможность централизованного управления; затруднённость или невозможность обеспечения таких важных характеристик как высокая надёжность, высокая доступность и высокая безопасность. Применяются чаще всего в локальных приложениях, которые </w:t>
      </w:r>
      <w:r w:rsidRPr="008F1C39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функции управления БД; в системах с низкой интенсивностью обработки данных и низкими пиковыми нагрузками на БД. На данный момент файл-серверная технология считается устаревшей. Примеры: </w:t>
      </w:r>
      <w:proofErr w:type="gramStart"/>
      <w:r w:rsidRPr="008F1C3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1C39">
        <w:rPr>
          <w:rFonts w:ascii="Times New Roman" w:hAnsi="Times New Roman" w:cs="Times New Roman"/>
          <w:sz w:val="28"/>
          <w:szCs w:val="28"/>
        </w:rPr>
        <w:t xml:space="preserve"> 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F1C39">
        <w:rPr>
          <w:rFonts w:ascii="Times New Roman" w:hAnsi="Times New Roman" w:cs="Times New Roman"/>
          <w:sz w:val="28"/>
          <w:szCs w:val="28"/>
        </w:rPr>
        <w:t xml:space="preserve">, 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Paradox</w:t>
      </w:r>
      <w:r w:rsidRPr="008F1C39">
        <w:rPr>
          <w:rFonts w:ascii="Times New Roman" w:hAnsi="Times New Roman" w:cs="Times New Roman"/>
          <w:sz w:val="28"/>
          <w:szCs w:val="28"/>
        </w:rPr>
        <w:t xml:space="preserve">, 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dBase</w:t>
      </w:r>
      <w:r w:rsidRPr="008F1C39">
        <w:rPr>
          <w:rFonts w:ascii="Times New Roman" w:hAnsi="Times New Roman" w:cs="Times New Roman"/>
          <w:sz w:val="28"/>
          <w:szCs w:val="28"/>
        </w:rPr>
        <w:t xml:space="preserve">, 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FoxPro</w:t>
      </w:r>
      <w:r w:rsidRPr="008F1C39">
        <w:rPr>
          <w:rFonts w:ascii="Times New Roman" w:hAnsi="Times New Roman" w:cs="Times New Roman"/>
          <w:sz w:val="28"/>
          <w:szCs w:val="28"/>
        </w:rPr>
        <w:t xml:space="preserve">, 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F1C39">
        <w:rPr>
          <w:rFonts w:ascii="Times New Roman" w:hAnsi="Times New Roman" w:cs="Times New Roman"/>
          <w:sz w:val="28"/>
          <w:szCs w:val="28"/>
        </w:rPr>
        <w:t xml:space="preserve"> 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FoxPro</w:t>
      </w:r>
      <w:r w:rsidRPr="008F1C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EE03A1" w14:textId="77777777" w:rsidR="00524481" w:rsidRPr="008F1C39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Клиент-серверные. 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 Недостаток клиент-серверных СУБД состоит в повышенных требованиях к серверу. Достоинства: потенциально более низкая загрузка локальной сети; удобство централизованного управления; удобство обеспечения таких важных характеристик как высокая надёжность, высокая доступность и высокая безопасность. Примеры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 xml:space="preserve">: Oracle, Firebird, Interbase, IBM DB2, Informix, MS SQL Server, Sybase Adaptive Server Enterprise, PostgreSQL, MySQL, Caché, </w:t>
      </w:r>
      <w:r w:rsidRPr="008F1C39">
        <w:rPr>
          <w:rFonts w:ascii="Times New Roman" w:hAnsi="Times New Roman" w:cs="Times New Roman"/>
          <w:sz w:val="28"/>
          <w:szCs w:val="28"/>
        </w:rPr>
        <w:t>ЛИНТЕР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C8FE0" w14:textId="7F0DF4C7" w:rsidR="00524481" w:rsidRPr="00524481" w:rsidRDefault="00524481" w:rsidP="0052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Встраиваемые. Встраиваемая СУБД — 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 Физически встраиваемая СУБД чаще всего реализована в виде подключаемой библиотеки. Доступ к данным со стороны приложения может происходить через SQL, либо через специальные программные интерфейсы. Примеры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 xml:space="preserve">: OpenEdge, SQLite, BerkeleyDB, Firebird Embedded, Microsoft SQL Server Compact, </w:t>
      </w:r>
      <w:r w:rsidRPr="008F1C39">
        <w:rPr>
          <w:rFonts w:ascii="Times New Roman" w:hAnsi="Times New Roman" w:cs="Times New Roman"/>
          <w:sz w:val="28"/>
          <w:szCs w:val="28"/>
        </w:rPr>
        <w:t>ЛИНТЕР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D5C89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Ниже перечислены основные функции СУБД:</w:t>
      </w:r>
    </w:p>
    <w:p w14:paraId="09A3DCD3" w14:textId="4E454CD3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 xml:space="preserve">– управление данными во внешней памяти (на дисках); </w:t>
      </w:r>
    </w:p>
    <w:p w14:paraId="6E5B3117" w14:textId="77777777" w:rsidR="00F05BC3" w:rsidRPr="008F1C39" w:rsidRDefault="00251C79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 управление</w:t>
      </w:r>
      <w:r w:rsidR="00F05BC3" w:rsidRPr="008F1C39">
        <w:rPr>
          <w:rFonts w:ascii="Times New Roman" w:hAnsi="Times New Roman" w:cs="Times New Roman"/>
          <w:sz w:val="28"/>
          <w:szCs w:val="28"/>
        </w:rPr>
        <w:t xml:space="preserve"> данными в оперативной памяти с использованием дискового кэша; </w:t>
      </w:r>
    </w:p>
    <w:p w14:paraId="3B77202A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 xml:space="preserve">журнализация изменений, резервное копирование и восстановление базы данных после сбоев; </w:t>
      </w:r>
    </w:p>
    <w:p w14:paraId="6419B8CF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поддержка языков БД (язык определения данных</w:t>
      </w:r>
      <w:r>
        <w:rPr>
          <w:rFonts w:ascii="Times New Roman" w:hAnsi="Times New Roman" w:cs="Times New Roman"/>
          <w:sz w:val="28"/>
          <w:szCs w:val="28"/>
        </w:rPr>
        <w:t>, язык манипулирования данными)</w:t>
      </w:r>
      <w:r w:rsidRPr="00E07EAA">
        <w:rPr>
          <w:rFonts w:ascii="Times New Roman" w:hAnsi="Times New Roman" w:cs="Times New Roman"/>
          <w:sz w:val="28"/>
          <w:szCs w:val="28"/>
        </w:rPr>
        <w:t>;</w:t>
      </w:r>
      <w:r w:rsidRPr="008F1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3B6F7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Обычно современная СУБД содержит следующие компоненты:</w:t>
      </w:r>
    </w:p>
    <w:p w14:paraId="5A1EEC6F" w14:textId="77777777" w:rsidR="00F05BC3" w:rsidRPr="00E07EAA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ядро, которое отвечает за управление данными во внешней и опер</w:t>
      </w:r>
      <w:r>
        <w:rPr>
          <w:rFonts w:ascii="Times New Roman" w:hAnsi="Times New Roman" w:cs="Times New Roman"/>
          <w:sz w:val="28"/>
          <w:szCs w:val="28"/>
        </w:rPr>
        <w:t>ативной памяти, и журнализацию</w:t>
      </w:r>
      <w:r w:rsidRPr="00E07EAA">
        <w:rPr>
          <w:rFonts w:ascii="Times New Roman" w:hAnsi="Times New Roman" w:cs="Times New Roman"/>
          <w:sz w:val="28"/>
          <w:szCs w:val="28"/>
        </w:rPr>
        <w:t>;</w:t>
      </w:r>
    </w:p>
    <w:p w14:paraId="6F613BD5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 w:rsidRPr="008F1C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C39">
        <w:rPr>
          <w:rFonts w:ascii="Times New Roman" w:hAnsi="Times New Roman" w:cs="Times New Roman"/>
          <w:sz w:val="28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</w:t>
      </w:r>
      <w:r>
        <w:rPr>
          <w:rFonts w:ascii="Times New Roman" w:hAnsi="Times New Roman" w:cs="Times New Roman"/>
          <w:sz w:val="28"/>
          <w:szCs w:val="28"/>
        </w:rPr>
        <w:t>о исполняемого внутреннего кода</w:t>
      </w:r>
      <w:r w:rsidRPr="00E07EAA">
        <w:rPr>
          <w:rFonts w:ascii="Times New Roman" w:hAnsi="Times New Roman" w:cs="Times New Roman"/>
          <w:sz w:val="28"/>
          <w:szCs w:val="28"/>
        </w:rPr>
        <w:t>;</w:t>
      </w:r>
      <w:r w:rsidRPr="008F1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14E99" w14:textId="4153FE08" w:rsidR="00F05BC3" w:rsidRPr="00E07EAA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D0D15">
        <w:rPr>
          <w:rFonts w:ascii="Times New Roman" w:hAnsi="Times New Roman" w:cs="Times New Roman"/>
          <w:sz w:val="28"/>
          <w:szCs w:val="28"/>
        </w:rPr>
        <w:t xml:space="preserve"> </w:t>
      </w:r>
      <w:r w:rsidRPr="008F1C39">
        <w:rPr>
          <w:rFonts w:ascii="Times New Roman" w:hAnsi="Times New Roman" w:cs="Times New Roman"/>
          <w:sz w:val="28"/>
          <w:szCs w:val="28"/>
        </w:rPr>
        <w:t>подсистему поддержки времени исполнения, которая интерпретирует программы манипуляции данными, создающие по</w:t>
      </w:r>
      <w:r>
        <w:rPr>
          <w:rFonts w:ascii="Times New Roman" w:hAnsi="Times New Roman" w:cs="Times New Roman"/>
          <w:sz w:val="28"/>
          <w:szCs w:val="28"/>
        </w:rPr>
        <w:t>льзовательский интерфейс с СУБД</w:t>
      </w:r>
      <w:r w:rsidRPr="00E07EAA">
        <w:rPr>
          <w:rFonts w:ascii="Times New Roman" w:hAnsi="Times New Roman" w:cs="Times New Roman"/>
          <w:sz w:val="28"/>
          <w:szCs w:val="28"/>
        </w:rPr>
        <w:t>;</w:t>
      </w:r>
    </w:p>
    <w:p w14:paraId="6470EC91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 xml:space="preserve">– сервисные программы (внешние утилиты), обеспечивающие ряд дополнительных возможностей по обслуживанию информационной системы. </w:t>
      </w:r>
      <w:bookmarkStart w:id="12" w:name=".D0.9A.D0.BB.D0.B0.D1.81.D1.81.D0.B8.D1."/>
      <w:bookmarkEnd w:id="12"/>
    </w:p>
    <w:p w14:paraId="4AD45578" w14:textId="539452E2" w:rsidR="00F05BC3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C96B3" w14:textId="77777777" w:rsidR="00236DD1" w:rsidRDefault="00236DD1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29F1DF" w14:textId="34638A7E" w:rsidR="00462ABC" w:rsidRDefault="00462ABC" w:rsidP="00DD0D15">
      <w:pPr>
        <w:pStyle w:val="a"/>
      </w:pPr>
      <w:bookmarkStart w:id="13" w:name="__RefHeading__14148_1556016382"/>
      <w:bookmarkStart w:id="14" w:name="firstHeading"/>
      <w:bookmarkStart w:id="15" w:name="_Toc327058099"/>
      <w:bookmarkEnd w:id="13"/>
      <w:bookmarkEnd w:id="14"/>
      <w:r>
        <w:t xml:space="preserve"> Архитектура </w:t>
      </w:r>
      <w:r w:rsidRPr="00DD0D15">
        <w:t>Module-Widget-Service</w:t>
      </w:r>
    </w:p>
    <w:p w14:paraId="69C4CC4D" w14:textId="77777777" w:rsidR="00462ABC" w:rsidRDefault="00462ABC" w:rsidP="00462ABC"/>
    <w:p w14:paraId="0EDEAAC2" w14:textId="77777777" w:rsidR="00462ABC" w:rsidRPr="00DD0D15" w:rsidRDefault="00462ABC" w:rsidP="00462ABC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DD0D15">
        <w:rPr>
          <w:rFonts w:eastAsiaTheme="minorHAnsi"/>
          <w:sz w:val="28"/>
          <w:szCs w:val="28"/>
          <w:lang w:eastAsia="en-US"/>
        </w:rPr>
        <w:t xml:space="preserve">При работе с </w:t>
      </w:r>
      <w:r w:rsidRPr="00DD0D15">
        <w:rPr>
          <w:rFonts w:eastAsiaTheme="minorHAnsi"/>
          <w:sz w:val="28"/>
          <w:szCs w:val="28"/>
          <w:lang w:val="en-US" w:eastAsia="en-US"/>
        </w:rPr>
        <w:t>JavaScript</w:t>
      </w:r>
      <w:r w:rsidRPr="00DD0D15">
        <w:rPr>
          <w:rFonts w:eastAsiaTheme="minorHAnsi"/>
          <w:sz w:val="28"/>
          <w:szCs w:val="28"/>
          <w:lang w:eastAsia="en-US"/>
        </w:rPr>
        <w:t xml:space="preserve">, разработчик зачастую сталкивается с проблемой огромного числа зависимостей компонентов друг от друга. </w:t>
      </w:r>
      <w:r w:rsidRPr="00DD0D15">
        <w:rPr>
          <w:sz w:val="28"/>
          <w:szCs w:val="28"/>
        </w:rPr>
        <w:t>Архитектура Module-Widget-Service является одним из вариантов решения данной проблемы.</w:t>
      </w:r>
    </w:p>
    <w:p w14:paraId="0F4990CC" w14:textId="77777777" w:rsidR="00462ABC" w:rsidRPr="00DD0D15" w:rsidRDefault="00462ABC" w:rsidP="00462ABC">
      <w:pPr>
        <w:pStyle w:val="ad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DD0D15">
        <w:rPr>
          <w:sz w:val="28"/>
          <w:szCs w:val="28"/>
          <w:shd w:val="clear" w:color="auto" w:fill="FFFFFF"/>
        </w:rPr>
        <w:t>В основе подхода лежат две идеи:</w:t>
      </w:r>
    </w:p>
    <w:p w14:paraId="14449E0E" w14:textId="77777777" w:rsidR="00462ABC" w:rsidRPr="00DD0D15" w:rsidRDefault="00462ABC" w:rsidP="00462ABC">
      <w:pPr>
        <w:shd w:val="clear" w:color="auto" w:fill="FFFFFF"/>
        <w:spacing w:after="0" w:line="336" w:lineRule="atLeast"/>
        <w:ind w:firstLine="5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5">
        <w:rPr>
          <w:rFonts w:ascii="Times New Roman" w:hAnsi="Times New Roman" w:cs="Times New Roman"/>
          <w:sz w:val="28"/>
          <w:szCs w:val="28"/>
        </w:rPr>
        <w:t xml:space="preserve">– </w:t>
      </w:r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виджеты — небольшие модули, каждый из которых «владеет» определённой частью веб-странички (т.е. всё управление этой частью странички происходит исключительно через методы этого модуля, а не через прямую модификацию DOM). Виджет отвечает исключительно за функциональность, но не за внешний вид; поэтому прямая модификация части DOM, которым «владеет» виджет, снаружи виджета </w:t>
      </w:r>
      <w:r w:rsidRPr="00462A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опускается</w:t>
      </w:r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о только для дизайнерских задач (для архитектуры и общей сложности приложения нет принципиальной разницы между коррекцией внешнего вида через CSS или jQuery).</w:t>
      </w:r>
    </w:p>
    <w:p w14:paraId="3DDE9F95" w14:textId="27703E8D" w:rsidR="00462ABC" w:rsidRPr="00462ABC" w:rsidRDefault="00462ABC" w:rsidP="00462ABC">
      <w:r w:rsidRPr="00DD0D15">
        <w:rPr>
          <w:rFonts w:ascii="Times New Roman" w:hAnsi="Times New Roman" w:cs="Times New Roman"/>
          <w:sz w:val="28"/>
          <w:szCs w:val="28"/>
        </w:rPr>
        <w:t xml:space="preserve">– </w:t>
      </w:r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й диспетчер событий. Взаимодействие между виджетами осуществляется путём посылки сообщений глобальному диспетчеру, а уже он принимает </w:t>
      </w:r>
      <w:proofErr w:type="gramStart"/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этим сообщением делать — создать/удалить видже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</w:t>
      </w:r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ругих видж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дизайнерский код и другое</w:t>
      </w:r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личие от динамического подхода к обработке событий (когда обработчики конкретного события </w:t>
      </w:r>
      <w:proofErr w:type="gramStart"/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ся</w:t>
      </w:r>
      <w:proofErr w:type="gramEnd"/>
      <w:r w:rsidRPr="00DD0D15">
        <w:rPr>
          <w:rFonts w:ascii="Times New Roman" w:eastAsia="Times New Roman" w:hAnsi="Times New Roman" w:cs="Times New Roman"/>
          <w:sz w:val="28"/>
          <w:szCs w:val="28"/>
          <w:lang w:eastAsia="ru-RU"/>
        </w:rPr>
        <w:t>/удаляются в процессе работы) статический диспетчер упрощает понимание и отладку кода. Безусловно, есть задачи, для которых нужны именно динамические обработчики событий, но в большинстве случаев это избыточное усложнение, поэтому всё, что можно, делается статическими обработчиками.</w:t>
      </w:r>
    </w:p>
    <w:p w14:paraId="789FE3E5" w14:textId="702DD865" w:rsidR="00F05BC3" w:rsidRPr="00592C49" w:rsidRDefault="00F05BC3" w:rsidP="00DD0D15">
      <w:pPr>
        <w:pStyle w:val="a"/>
      </w:pPr>
      <w:r w:rsidRPr="00462ABC">
        <w:t xml:space="preserve"> </w:t>
      </w:r>
      <w:bookmarkEnd w:id="15"/>
      <w:r w:rsidR="00462ABC">
        <w:t>Среда реализации</w:t>
      </w:r>
    </w:p>
    <w:p w14:paraId="28F6D31C" w14:textId="77777777" w:rsidR="00F05BC3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D37F66" w14:textId="77777777" w:rsidR="00462ABC" w:rsidRPr="005A096E" w:rsidRDefault="00462ABC" w:rsidP="00462ABC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96E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5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5A096E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альных средств.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 xml:space="preserve">Данные продукты позволяют разрабатывать как </w:t>
      </w:r>
      <w:r w:rsidRPr="005A096E">
        <w:rPr>
          <w:rFonts w:ascii="Times New Roman" w:hAnsi="Times New Roman" w:cs="Times New Roman"/>
          <w:sz w:val="28"/>
          <w:szCs w:val="28"/>
        </w:rPr>
        <w:lastRenderedPageBreak/>
        <w:t>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proofErr w:type="gramEnd"/>
    </w:p>
    <w:p w14:paraId="593D6DCD" w14:textId="217C7B33" w:rsidR="00462ABC" w:rsidRPr="005A096E" w:rsidRDefault="00462ABC" w:rsidP="00462ABC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  <w:proofErr w:type="gramEnd"/>
    </w:p>
    <w:p w14:paraId="764B7FB1" w14:textId="26E5CC05" w:rsidR="00462ABC" w:rsidRDefault="00462ABC" w:rsidP="00462ABC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2ABC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5A096E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на JavaScript, CSS &amp; HTML от компании JetBrains, разработанная на основе платформы IntelliJ IDE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WebStorm обеспечивает автодополнение, анализ кода на лету, навигацию по коду, рефакторинг, отладку, и интеграцию с системами управления версиями. Важным преимуществом интегрированной среды разработки WebStorm является работа с проектами (в том числе, рефакторинг кода JavaScript, находящегося в разных файлах и папках проекта, а также вложенного в HTML). Поддерживается множественная вложенность (когда в документ на HTML вложен скрипт на Javascript, в который вложен другой код HTML, внутри которого вложен Javascript) — то есть в таких конструкциях поддерживается корректный рефакторинг.</w:t>
      </w:r>
    </w:p>
    <w:p w14:paraId="55B32B72" w14:textId="77777777" w:rsidR="00F05BC3" w:rsidRPr="00592C49" w:rsidRDefault="00F05BC3" w:rsidP="00F05BC3">
      <w:pPr>
        <w:pStyle w:val="2"/>
        <w:ind w:left="993" w:hanging="285"/>
        <w:jc w:val="left"/>
      </w:pPr>
      <w:bookmarkStart w:id="16" w:name="_Toc420419593"/>
      <w:r w:rsidRPr="000A13B2">
        <w:lastRenderedPageBreak/>
        <w:t>2 </w:t>
      </w:r>
      <w:r w:rsidRPr="00592C49">
        <w:t>ПОСТАНОВКА ЗАДАЧИ И АНАЛИЗ ПРЕДМЕТНОЙ ОБЛАСТИ</w:t>
      </w:r>
      <w:bookmarkEnd w:id="16"/>
    </w:p>
    <w:p w14:paraId="55969BF7" w14:textId="77777777" w:rsidR="00F05BC3" w:rsidRPr="00566A2A" w:rsidRDefault="00F05BC3" w:rsidP="00F05BC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A2D9F" w14:textId="77777777" w:rsidR="00EA1A93" w:rsidRDefault="00F05BC3" w:rsidP="00EA1A93">
      <w:pPr>
        <w:pStyle w:val="a"/>
        <w:numPr>
          <w:ilvl w:val="0"/>
          <w:numId w:val="0"/>
        </w:numPr>
        <w:ind w:left="1069" w:hanging="360"/>
      </w:pPr>
      <w:bookmarkStart w:id="17" w:name="_Toc420419594"/>
      <w:r w:rsidRPr="00592C49">
        <w:t>2.1 Анализ предметной области</w:t>
      </w:r>
      <w:bookmarkEnd w:id="17"/>
    </w:p>
    <w:p w14:paraId="6BE4ECE6" w14:textId="77777777" w:rsidR="00D511EE" w:rsidRDefault="00D511EE" w:rsidP="00D511EE">
      <w:pPr>
        <w:spacing w:after="0"/>
        <w:jc w:val="both"/>
      </w:pPr>
    </w:p>
    <w:p w14:paraId="48611FFA" w14:textId="55F77D44" w:rsidR="00D511EE" w:rsidRDefault="00D83B87" w:rsidP="00D51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й темп жизни человека</w:t>
      </w:r>
      <w:r w:rsidR="00630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с сидячей в своём большинстве работе программиста</w:t>
      </w:r>
      <w:r w:rsidR="00630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лишком мало свободного времени для ведения здорового образа жизни. К сожалению, сегодня обычные занятия спортом пользуются слишком малой популярностью. Однако, эти занятия можно совместить с чем-то необычн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интерес к занятиям спортом. Так появилась идея создания городских игр. Эти игры сочетают в себе как неплохую физическую подготовку, связанную с постоянным бегом по улицам города, так и интеллектуальную разминку, включающую в себя загадки, шифры и другие головоломки. В последнее время такие игры начали приобретать всё более массовый характер, а их специфика выходить за рамки города. Теперь такие игры несут в себе, в дополнение к уже имеющимся плюсам, образовательный и культурный характер. Так как во время решения очередной загадки команда зачастую знакомиться с некоторыми интересными историческими фактами и посещает различные культурные места города.</w:t>
      </w:r>
      <w:r w:rsidR="00D51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48D5D" w14:textId="6DC4BC73" w:rsidR="00274B1D" w:rsidRDefault="00D83B87" w:rsidP="00D51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концепция игры имеет следующую схему. Команда получает у координаторов загадку, указывающую на определенное место в городе. Прибыв на место, команда обнаруживает тайник, содержащий новую</w:t>
      </w:r>
      <w:r w:rsidR="005D0788">
        <w:rPr>
          <w:rFonts w:ascii="Times New Roman" w:hAnsi="Times New Roman" w:cs="Times New Roman"/>
          <w:sz w:val="28"/>
          <w:szCs w:val="28"/>
        </w:rPr>
        <w:t xml:space="preserve"> загадку с новым ориентиром. Однако при такой концепции использование компьютерных технологий сводится к минимуму. В последние годы, особенно для студентов инженерных специальностей, компьютерные технологии стали неотъемлемой частью досуга и учебы. Так возникла идея новой концепции городской игры, которая будет тесно взаимодействовать с компьютерными технологиями</w:t>
      </w:r>
    </w:p>
    <w:p w14:paraId="78FC82BF" w14:textId="49375EBB" w:rsidR="00F05BC3" w:rsidRDefault="005D0788" w:rsidP="00AB1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, разрабатываемый</w:t>
      </w:r>
      <w:r w:rsidR="00D511E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B1777">
        <w:rPr>
          <w:rFonts w:ascii="Times New Roman" w:hAnsi="Times New Roman" w:cs="Times New Roman"/>
          <w:sz w:val="28"/>
          <w:szCs w:val="28"/>
        </w:rPr>
        <w:t>дипломного проектирования,</w:t>
      </w:r>
      <w:r w:rsidR="00D511EE">
        <w:rPr>
          <w:rFonts w:ascii="Times New Roman" w:hAnsi="Times New Roman" w:cs="Times New Roman"/>
          <w:sz w:val="28"/>
          <w:szCs w:val="28"/>
        </w:rPr>
        <w:t xml:space="preserve"> </w:t>
      </w:r>
      <w:r w:rsidR="009D331C">
        <w:rPr>
          <w:rFonts w:ascii="Times New Roman" w:hAnsi="Times New Roman" w:cs="Times New Roman"/>
          <w:sz w:val="28"/>
          <w:szCs w:val="28"/>
        </w:rPr>
        <w:t xml:space="preserve">предназначен для сопровождения интеллектуально-спортивной игры, обеспечения её лучшей интерактивности и </w:t>
      </w:r>
      <w:r w:rsidR="006303DE">
        <w:rPr>
          <w:rFonts w:ascii="Times New Roman" w:hAnsi="Times New Roman" w:cs="Times New Roman"/>
          <w:sz w:val="28"/>
          <w:szCs w:val="28"/>
        </w:rPr>
        <w:t>качества</w:t>
      </w:r>
      <w:r w:rsidR="009D331C">
        <w:rPr>
          <w:rFonts w:ascii="Times New Roman" w:hAnsi="Times New Roman" w:cs="Times New Roman"/>
          <w:sz w:val="28"/>
          <w:szCs w:val="28"/>
        </w:rPr>
        <w:t xml:space="preserve"> проведения. </w:t>
      </w:r>
      <w:r w:rsidR="00274B1D">
        <w:rPr>
          <w:rFonts w:ascii="Times New Roman" w:hAnsi="Times New Roman" w:cs="Times New Roman"/>
          <w:sz w:val="28"/>
          <w:szCs w:val="28"/>
        </w:rPr>
        <w:t xml:space="preserve">Цель приложения </w:t>
      </w:r>
      <w:r w:rsidR="009D331C">
        <w:rPr>
          <w:rFonts w:ascii="Times New Roman" w:hAnsi="Times New Roman" w:cs="Times New Roman"/>
          <w:sz w:val="28"/>
          <w:szCs w:val="28"/>
        </w:rPr>
        <w:t>обеспечить участникам игры доступ в систему для получения заданий и ввода ответов во время процесса игры.</w:t>
      </w:r>
      <w:r w:rsidR="00274B1D">
        <w:rPr>
          <w:rFonts w:ascii="Times New Roman" w:hAnsi="Times New Roman" w:cs="Times New Roman"/>
          <w:sz w:val="28"/>
          <w:szCs w:val="28"/>
        </w:rPr>
        <w:t xml:space="preserve"> </w:t>
      </w:r>
      <w:r w:rsidR="00AB1777">
        <w:rPr>
          <w:rFonts w:ascii="Times New Roman" w:hAnsi="Times New Roman" w:cs="Times New Roman"/>
          <w:sz w:val="28"/>
          <w:szCs w:val="28"/>
        </w:rPr>
        <w:t xml:space="preserve">В ходе разработки приложения были проанализированы слабые и сильные места </w:t>
      </w:r>
      <w:r w:rsidR="009D331C">
        <w:rPr>
          <w:rFonts w:ascii="Times New Roman" w:hAnsi="Times New Roman" w:cs="Times New Roman"/>
          <w:sz w:val="28"/>
          <w:szCs w:val="28"/>
        </w:rPr>
        <w:t>схожих</w:t>
      </w:r>
      <w:r w:rsidR="00AB1777">
        <w:rPr>
          <w:rFonts w:ascii="Times New Roman" w:hAnsi="Times New Roman" w:cs="Times New Roman"/>
          <w:sz w:val="28"/>
          <w:szCs w:val="28"/>
        </w:rPr>
        <w:t xml:space="preserve"> </w:t>
      </w:r>
      <w:r w:rsidR="009D331C">
        <w:rPr>
          <w:rFonts w:ascii="Times New Roman" w:hAnsi="Times New Roman" w:cs="Times New Roman"/>
          <w:sz w:val="28"/>
          <w:szCs w:val="28"/>
        </w:rPr>
        <w:t>систем</w:t>
      </w:r>
      <w:r w:rsidR="00AB1777">
        <w:rPr>
          <w:rFonts w:ascii="Times New Roman" w:hAnsi="Times New Roman" w:cs="Times New Roman"/>
          <w:sz w:val="28"/>
          <w:szCs w:val="28"/>
        </w:rPr>
        <w:t xml:space="preserve">, выделены те важные аспекты, которые </w:t>
      </w:r>
      <w:r w:rsidR="009D331C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AB1777">
        <w:rPr>
          <w:rFonts w:ascii="Times New Roman" w:hAnsi="Times New Roman" w:cs="Times New Roman"/>
          <w:sz w:val="28"/>
          <w:szCs w:val="28"/>
        </w:rPr>
        <w:t xml:space="preserve"> пользователям, и все это было реализовано в </w:t>
      </w:r>
      <w:r w:rsidR="009D331C">
        <w:rPr>
          <w:rFonts w:ascii="Times New Roman" w:hAnsi="Times New Roman" w:cs="Times New Roman"/>
          <w:sz w:val="28"/>
          <w:szCs w:val="28"/>
        </w:rPr>
        <w:t>данном проекте</w:t>
      </w:r>
      <w:r w:rsidR="00AB1777">
        <w:rPr>
          <w:rFonts w:ascii="Times New Roman" w:hAnsi="Times New Roman" w:cs="Times New Roman"/>
          <w:sz w:val="28"/>
          <w:szCs w:val="28"/>
        </w:rPr>
        <w:t>.</w:t>
      </w:r>
      <w:r w:rsidR="00AB1777" w:rsidRPr="008F1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078EC" w14:textId="77777777" w:rsidR="0049047F" w:rsidRPr="008F1C39" w:rsidRDefault="0049047F" w:rsidP="00AB1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30D4DF" w14:textId="77777777" w:rsidR="00F05BC3" w:rsidRPr="00BD3FE8" w:rsidRDefault="00F05BC3" w:rsidP="00BD3FE8">
      <w:pPr>
        <w:pStyle w:val="a"/>
        <w:numPr>
          <w:ilvl w:val="0"/>
          <w:numId w:val="0"/>
        </w:numPr>
        <w:ind w:left="1069" w:hanging="360"/>
      </w:pPr>
      <w:bookmarkStart w:id="18" w:name="_Toc420419595"/>
      <w:r w:rsidRPr="00592C49">
        <w:lastRenderedPageBreak/>
        <w:t>2.2 Постановка задачи</w:t>
      </w:r>
      <w:bookmarkEnd w:id="18"/>
    </w:p>
    <w:p w14:paraId="0E632FAE" w14:textId="77777777" w:rsidR="00F05BC3" w:rsidRPr="008F1C39" w:rsidRDefault="00F05BC3" w:rsidP="00F05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83DAD" w14:textId="77777777" w:rsidR="00562DD3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 xml:space="preserve">В рамках дипломного проекта поставлена цель </w:t>
      </w:r>
      <w:proofErr w:type="gramStart"/>
      <w:r w:rsidRPr="008F1C3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C6772F">
        <w:rPr>
          <w:rFonts w:ascii="Times New Roman" w:hAnsi="Times New Roman" w:cs="Times New Roman"/>
          <w:sz w:val="28"/>
          <w:szCs w:val="28"/>
        </w:rPr>
        <w:t xml:space="preserve"> </w:t>
      </w:r>
      <w:r w:rsidR="004C7D53">
        <w:rPr>
          <w:rFonts w:ascii="Times New Roman" w:hAnsi="Times New Roman" w:cs="Times New Roman"/>
          <w:sz w:val="28"/>
          <w:szCs w:val="28"/>
        </w:rPr>
        <w:t>веб-сайт, который</w:t>
      </w:r>
      <w:r w:rsidR="00C6772F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4C7D53">
        <w:rPr>
          <w:rFonts w:ascii="Times New Roman" w:hAnsi="Times New Roman" w:cs="Times New Roman"/>
          <w:sz w:val="28"/>
          <w:szCs w:val="28"/>
        </w:rPr>
        <w:t>пользователям базовый функционал для участия в игре</w:t>
      </w:r>
      <w:r w:rsidR="00C6772F">
        <w:rPr>
          <w:rFonts w:ascii="Times New Roman" w:hAnsi="Times New Roman" w:cs="Times New Roman"/>
          <w:sz w:val="28"/>
          <w:szCs w:val="28"/>
        </w:rPr>
        <w:t xml:space="preserve">. </w:t>
      </w:r>
      <w:r w:rsidR="00A2419E">
        <w:rPr>
          <w:rFonts w:ascii="Times New Roman" w:hAnsi="Times New Roman" w:cs="Times New Roman"/>
          <w:sz w:val="28"/>
          <w:szCs w:val="28"/>
        </w:rPr>
        <w:t>Разрабатываемая система должна соответствовать общей концепции игры и являться удобным дополнением</w:t>
      </w:r>
      <w:r w:rsidR="00562DD3">
        <w:rPr>
          <w:rFonts w:ascii="Times New Roman" w:hAnsi="Times New Roman" w:cs="Times New Roman"/>
          <w:sz w:val="28"/>
          <w:szCs w:val="28"/>
        </w:rPr>
        <w:t xml:space="preserve"> в процессе прохождения городской игры.</w:t>
      </w:r>
    </w:p>
    <w:p w14:paraId="0E28D053" w14:textId="5DC2E306" w:rsidR="00C6772F" w:rsidRDefault="00C6772F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особенностью </w:t>
      </w:r>
      <w:r w:rsidR="00872AAB">
        <w:rPr>
          <w:rFonts w:ascii="Times New Roman" w:hAnsi="Times New Roman" w:cs="Times New Roman"/>
          <w:sz w:val="28"/>
          <w:szCs w:val="28"/>
        </w:rPr>
        <w:t xml:space="preserve">разрабатываемой системы </w:t>
      </w:r>
      <w:r>
        <w:rPr>
          <w:rFonts w:ascii="Times New Roman" w:hAnsi="Times New Roman" w:cs="Times New Roman"/>
          <w:sz w:val="28"/>
          <w:szCs w:val="28"/>
        </w:rPr>
        <w:t>является персонализация, под которой пони</w:t>
      </w:r>
      <w:r w:rsidR="00670469">
        <w:rPr>
          <w:rFonts w:ascii="Times New Roman" w:hAnsi="Times New Roman" w:cs="Times New Roman"/>
          <w:sz w:val="28"/>
          <w:szCs w:val="28"/>
        </w:rPr>
        <w:t xml:space="preserve">мается возможность заходить </w:t>
      </w:r>
      <w:r>
        <w:rPr>
          <w:rFonts w:ascii="Times New Roman" w:hAnsi="Times New Roman" w:cs="Times New Roman"/>
          <w:sz w:val="28"/>
          <w:szCs w:val="28"/>
        </w:rPr>
        <w:t xml:space="preserve">под своим аккаунтом на разных устройствах, и которая будет поддерживать синхронизацию </w:t>
      </w:r>
      <w:r w:rsidR="004C7D53">
        <w:rPr>
          <w:rFonts w:ascii="Times New Roman" w:hAnsi="Times New Roman" w:cs="Times New Roman"/>
          <w:sz w:val="28"/>
          <w:szCs w:val="28"/>
        </w:rPr>
        <w:t xml:space="preserve">прогресс игры </w:t>
      </w:r>
      <w:r>
        <w:rPr>
          <w:rFonts w:ascii="Times New Roman" w:hAnsi="Times New Roman" w:cs="Times New Roman"/>
          <w:sz w:val="28"/>
          <w:szCs w:val="28"/>
        </w:rPr>
        <w:t xml:space="preserve">на разных устройствах для одного и того же пользователя. </w:t>
      </w:r>
    </w:p>
    <w:p w14:paraId="1E8CB3BB" w14:textId="6F22D9A8" w:rsidR="00F90AB2" w:rsidRDefault="00872AAB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C6772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6772F">
        <w:rPr>
          <w:rFonts w:ascii="Times New Roman" w:hAnsi="Times New Roman" w:cs="Times New Roman"/>
          <w:sz w:val="28"/>
          <w:szCs w:val="28"/>
        </w:rPr>
        <w:t xml:space="preserve"> обладать</w:t>
      </w:r>
      <w:r w:rsidR="00670469">
        <w:rPr>
          <w:rFonts w:ascii="Times New Roman" w:hAnsi="Times New Roman" w:cs="Times New Roman"/>
          <w:sz w:val="28"/>
          <w:szCs w:val="28"/>
        </w:rPr>
        <w:t xml:space="preserve"> понятным и удо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0469">
        <w:rPr>
          <w:rFonts w:ascii="Times New Roman" w:hAnsi="Times New Roman" w:cs="Times New Roman"/>
          <w:sz w:val="28"/>
          <w:szCs w:val="28"/>
        </w:rPr>
        <w:t xml:space="preserve"> интерфейсом, который </w:t>
      </w:r>
      <w:r w:rsidR="004C7D53">
        <w:rPr>
          <w:rFonts w:ascii="Times New Roman" w:hAnsi="Times New Roman" w:cs="Times New Roman"/>
          <w:sz w:val="28"/>
          <w:szCs w:val="28"/>
        </w:rPr>
        <w:t>позволяет пользователю, впервые зашедшему в игру, без особых усилий выполни</w:t>
      </w:r>
      <w:r>
        <w:rPr>
          <w:rFonts w:ascii="Times New Roman" w:hAnsi="Times New Roman" w:cs="Times New Roman"/>
          <w:sz w:val="28"/>
          <w:szCs w:val="28"/>
        </w:rPr>
        <w:t>ть необходимые действия. Сайт</w:t>
      </w:r>
      <w:r w:rsidR="00F90AB2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9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о хорошо отображ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 популярны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ериод мобильных платформах, </w:t>
      </w:r>
      <w:r w:rsidR="00F90AB2">
        <w:rPr>
          <w:rFonts w:ascii="Times New Roman" w:hAnsi="Times New Roman" w:cs="Times New Roman"/>
          <w:sz w:val="28"/>
          <w:szCs w:val="28"/>
        </w:rPr>
        <w:t xml:space="preserve">с различной конфигурацией программного обеспечения, аппаратного обеспечения и размеров экрана. </w:t>
      </w:r>
      <w:r>
        <w:rPr>
          <w:rFonts w:ascii="Times New Roman" w:hAnsi="Times New Roman" w:cs="Times New Roman"/>
          <w:sz w:val="28"/>
          <w:szCs w:val="28"/>
        </w:rPr>
        <w:t xml:space="preserve">Также необходимым является и </w:t>
      </w:r>
      <w:r w:rsidR="00F90AB2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90AB2">
        <w:rPr>
          <w:rFonts w:ascii="Times New Roman" w:hAnsi="Times New Roman" w:cs="Times New Roman"/>
          <w:sz w:val="28"/>
          <w:szCs w:val="28"/>
        </w:rPr>
        <w:t xml:space="preserve"> растяг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90AB2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90AB2">
        <w:rPr>
          <w:rFonts w:ascii="Times New Roman" w:hAnsi="Times New Roman" w:cs="Times New Roman"/>
          <w:sz w:val="28"/>
          <w:szCs w:val="28"/>
        </w:rPr>
        <w:t xml:space="preserve"> интерфейса, чтобы выглядеть гармонично на устройствах с различными размерами экрана и плотностью пикселей. </w:t>
      </w:r>
    </w:p>
    <w:p w14:paraId="2704F2CD" w14:textId="45874461" w:rsidR="00872AAB" w:rsidRPr="00F90AB2" w:rsidRDefault="00872AAB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является и скорость работы системы. Так как сама игра задает достаточно быстрый темп, основывающийся на соревновательном элементе, система должна соответствовать этим критериям.</w:t>
      </w:r>
    </w:p>
    <w:p w14:paraId="16D7D2B2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0BAAE42" w14:textId="43BCD413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- 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# и фреймфорка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72AAB" w:rsidRPr="005A096E">
        <w:rPr>
          <w:rFonts w:ascii="Times New Roman" w:hAnsi="Times New Roman" w:cs="Times New Roman"/>
          <w:sz w:val="28"/>
          <w:szCs w:val="28"/>
        </w:rPr>
        <w:t>.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="00872AAB" w:rsidRPr="005A096E">
        <w:rPr>
          <w:rFonts w:ascii="Times New Roman" w:hAnsi="Times New Roman" w:cs="Times New Roman"/>
          <w:sz w:val="28"/>
          <w:szCs w:val="28"/>
        </w:rPr>
        <w:t>, реализовать серверную часть сайта.</w:t>
      </w:r>
    </w:p>
    <w:p w14:paraId="44BC11A3" w14:textId="47143CE2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- 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 и фреймфорка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872AAB" w:rsidRPr="005A096E">
        <w:rPr>
          <w:rFonts w:ascii="Times New Roman" w:hAnsi="Times New Roman" w:cs="Times New Roman"/>
          <w:sz w:val="28"/>
          <w:szCs w:val="28"/>
        </w:rPr>
        <w:t>-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872AAB" w:rsidRPr="005A096E">
        <w:rPr>
          <w:rFonts w:ascii="Times New Roman" w:hAnsi="Times New Roman" w:cs="Times New Roman"/>
          <w:sz w:val="28"/>
          <w:szCs w:val="28"/>
        </w:rPr>
        <w:t>-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72AAB" w:rsidRPr="005A096E">
        <w:rPr>
          <w:rFonts w:ascii="Times New Roman" w:hAnsi="Times New Roman" w:cs="Times New Roman"/>
          <w:sz w:val="28"/>
          <w:szCs w:val="28"/>
        </w:rPr>
        <w:t>, реализовать клиентскую часть сайта.</w:t>
      </w:r>
    </w:p>
    <w:p w14:paraId="7DFD7733" w14:textId="08FC9083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- 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872AAB" w:rsidRPr="005A096E">
        <w:rPr>
          <w:rFonts w:ascii="Times New Roman" w:hAnsi="Times New Roman" w:cs="Times New Roman"/>
          <w:sz w:val="28"/>
          <w:szCs w:val="28"/>
          <w:lang w:val="en-US"/>
        </w:rPr>
        <w:t>NHibernate</w:t>
      </w:r>
      <w:r w:rsidR="00872AAB" w:rsidRPr="005A096E">
        <w:rPr>
          <w:rFonts w:ascii="Times New Roman" w:hAnsi="Times New Roman" w:cs="Times New Roman"/>
          <w:sz w:val="28"/>
          <w:szCs w:val="28"/>
        </w:rPr>
        <w:t xml:space="preserve"> реализовать часть хранения данных вебхостинга.</w:t>
      </w:r>
    </w:p>
    <w:p w14:paraId="7FD2C953" w14:textId="31A6F0CB" w:rsidR="00F05BC3" w:rsidRDefault="00F05BC3" w:rsidP="00430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826146" w14:textId="77777777" w:rsidR="00F05BC3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A9877" w14:textId="77777777" w:rsidR="00F05BC3" w:rsidRPr="00BD3FE8" w:rsidRDefault="00F05BC3" w:rsidP="00BD3FE8">
      <w:pPr>
        <w:pStyle w:val="a"/>
        <w:numPr>
          <w:ilvl w:val="0"/>
          <w:numId w:val="0"/>
        </w:numPr>
        <w:ind w:left="1069" w:hanging="360"/>
      </w:pPr>
      <w:bookmarkStart w:id="19" w:name="_Toc420419596"/>
      <w:r>
        <w:t>2.3</w:t>
      </w:r>
      <w:r w:rsidRPr="00592C49">
        <w:t xml:space="preserve"> Обзор существующих аналогов</w:t>
      </w:r>
      <w:bookmarkEnd w:id="19"/>
    </w:p>
    <w:p w14:paraId="6517E57E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C11ED" w14:textId="77777777" w:rsidR="00F05BC3" w:rsidRPr="008F1C39" w:rsidRDefault="000450B7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, разрабатываемое</w:t>
      </w:r>
      <w:r w:rsidR="00F05BC3" w:rsidRPr="008F1C39">
        <w:rPr>
          <w:rFonts w:ascii="Times New Roman" w:hAnsi="Times New Roman" w:cs="Times New Roman"/>
          <w:sz w:val="28"/>
          <w:szCs w:val="28"/>
        </w:rPr>
        <w:t xml:space="preserve"> в рамках дипломного проекта, предоставляет возможность пользователям </w:t>
      </w:r>
      <w:r>
        <w:rPr>
          <w:rFonts w:ascii="Times New Roman" w:hAnsi="Times New Roman" w:cs="Times New Roman"/>
          <w:sz w:val="28"/>
          <w:szCs w:val="28"/>
        </w:rPr>
        <w:t xml:space="preserve">заниматься спорото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программ популярных </w:t>
      </w:r>
      <w:r w:rsidR="0083401B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не выходя из дома</w:t>
      </w:r>
      <w:r w:rsidR="00F05BC3" w:rsidRPr="008F1C39">
        <w:rPr>
          <w:rFonts w:ascii="Times New Roman" w:hAnsi="Times New Roman" w:cs="Times New Roman"/>
          <w:sz w:val="28"/>
          <w:szCs w:val="28"/>
        </w:rPr>
        <w:t xml:space="preserve">. На сегодняшний день существует огромн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мобильных проектов, </w:t>
      </w:r>
      <w:r w:rsidR="00F05BC3">
        <w:rPr>
          <w:rFonts w:ascii="Times New Roman" w:hAnsi="Times New Roman" w:cs="Times New Roman"/>
          <w:sz w:val="28"/>
          <w:szCs w:val="28"/>
        </w:rPr>
        <w:t>предоставляющих</w:t>
      </w:r>
      <w:r w:rsidR="00F05BC3" w:rsidRPr="008F1C39">
        <w:rPr>
          <w:rFonts w:ascii="Times New Roman" w:hAnsi="Times New Roman" w:cs="Times New Roman"/>
          <w:sz w:val="28"/>
          <w:szCs w:val="28"/>
        </w:rPr>
        <w:t xml:space="preserve"> аналогичные возможности своей аудитории. Основная особенность разрабатываемого </w:t>
      </w:r>
      <w:r>
        <w:rPr>
          <w:rFonts w:ascii="Times New Roman" w:hAnsi="Times New Roman" w:cs="Times New Roman"/>
          <w:sz w:val="28"/>
          <w:szCs w:val="28"/>
        </w:rPr>
        <w:t>приложения, это обучение и контроль за правильностью выполнения подходов, а также набор тренировок, для достижения эффекта от занятия спортом.</w:t>
      </w:r>
      <w:r w:rsidR="00F05BC3" w:rsidRPr="008F1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8944E" w14:textId="77777777" w:rsidR="0083401B" w:rsidRPr="0083401B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450B7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Pr="008F1C39">
        <w:rPr>
          <w:rFonts w:ascii="Times New Roman" w:hAnsi="Times New Roman" w:cs="Times New Roman"/>
          <w:sz w:val="28"/>
          <w:szCs w:val="28"/>
        </w:rPr>
        <w:t>, которые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1C39">
        <w:rPr>
          <w:rFonts w:ascii="Times New Roman" w:hAnsi="Times New Roman" w:cs="Times New Roman"/>
          <w:sz w:val="28"/>
          <w:szCs w:val="28"/>
        </w:rPr>
        <w:t xml:space="preserve">ют своим посетителям возможность </w:t>
      </w:r>
      <w:r w:rsidR="000450B7">
        <w:rPr>
          <w:rFonts w:ascii="Times New Roman" w:hAnsi="Times New Roman" w:cs="Times New Roman"/>
          <w:sz w:val="28"/>
          <w:szCs w:val="28"/>
        </w:rPr>
        <w:t>заниматься спортом с помощью программ упражнений</w:t>
      </w:r>
      <w:r>
        <w:rPr>
          <w:rFonts w:ascii="Times New Roman" w:hAnsi="Times New Roman" w:cs="Times New Roman"/>
          <w:sz w:val="28"/>
          <w:szCs w:val="28"/>
        </w:rPr>
        <w:t>, можно выделить</w:t>
      </w:r>
      <w:r w:rsidR="000450B7">
        <w:rPr>
          <w:rFonts w:ascii="Times New Roman" w:hAnsi="Times New Roman" w:cs="Times New Roman"/>
          <w:sz w:val="28"/>
          <w:szCs w:val="28"/>
        </w:rPr>
        <w:t xml:space="preserve"> </w:t>
      </w:r>
      <w:r w:rsidR="00BE418F">
        <w:rPr>
          <w:rFonts w:ascii="Times New Roman" w:hAnsi="Times New Roman" w:cs="Times New Roman"/>
          <w:sz w:val="28"/>
          <w:szCs w:val="28"/>
        </w:rPr>
        <w:t xml:space="preserve">группу приложений </w:t>
      </w:r>
      <w:r w:rsidR="00BE418F">
        <w:rPr>
          <w:rFonts w:ascii="Times New Roman" w:hAnsi="Times New Roman" w:cs="Times New Roman"/>
          <w:sz w:val="28"/>
          <w:szCs w:val="28"/>
          <w:lang w:val="en-US"/>
        </w:rPr>
        <w:t>Runtastic</w:t>
      </w:r>
      <w:r w:rsidRPr="008F1C39">
        <w:rPr>
          <w:rFonts w:ascii="Times New Roman" w:hAnsi="Times New Roman" w:cs="Times New Roman"/>
          <w:sz w:val="28"/>
          <w:szCs w:val="28"/>
        </w:rPr>
        <w:t>.</w:t>
      </w:r>
      <w:r w:rsidR="00BE418F" w:rsidRPr="00BE418F">
        <w:rPr>
          <w:rFonts w:ascii="Times New Roman" w:hAnsi="Times New Roman" w:cs="Times New Roman"/>
          <w:sz w:val="28"/>
          <w:szCs w:val="28"/>
        </w:rPr>
        <w:t xml:space="preserve"> </w:t>
      </w:r>
      <w:r w:rsidR="00BE418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E418F">
        <w:rPr>
          <w:rFonts w:ascii="Times New Roman" w:hAnsi="Times New Roman" w:cs="Times New Roman"/>
          <w:sz w:val="28"/>
          <w:szCs w:val="28"/>
          <w:lang w:val="en-US"/>
        </w:rPr>
        <w:t>Runtastic</w:t>
      </w:r>
      <w:r w:rsidR="00BE418F">
        <w:rPr>
          <w:rFonts w:ascii="Times New Roman" w:hAnsi="Times New Roman" w:cs="Times New Roman"/>
          <w:sz w:val="28"/>
          <w:szCs w:val="28"/>
        </w:rPr>
        <w:t xml:space="preserve"> представляют собой отдельные </w:t>
      </w:r>
      <w:r w:rsidR="0083401B">
        <w:rPr>
          <w:rFonts w:ascii="Times New Roman" w:hAnsi="Times New Roman" w:cs="Times New Roman"/>
          <w:sz w:val="28"/>
          <w:szCs w:val="28"/>
        </w:rPr>
        <w:t xml:space="preserve">приложения для каждого популярного упражнения. На данный момент представлены программы для </w:t>
      </w:r>
      <w:r w:rsidR="0083401B">
        <w:rPr>
          <w:rFonts w:ascii="Times New Roman" w:hAnsi="Times New Roman" w:cs="Times New Roman"/>
          <w:sz w:val="28"/>
          <w:szCs w:val="28"/>
          <w:lang w:val="be-BY"/>
        </w:rPr>
        <w:t>следую</w:t>
      </w:r>
      <w:r w:rsidR="0083401B">
        <w:rPr>
          <w:rFonts w:ascii="Times New Roman" w:hAnsi="Times New Roman" w:cs="Times New Roman"/>
          <w:sz w:val="28"/>
          <w:szCs w:val="28"/>
        </w:rPr>
        <w:t xml:space="preserve">щих упражнений: пресс, подтягивания, отжимания, приседания. Хоть каждая программа и является отдельным приложением и устанавливается пользователем отдельно от остальных, благодаря возможностям операционной системы Андроид в каждом из приложений есть доступ к статистике и запуску других приложений </w:t>
      </w:r>
      <w:r w:rsidR="0083401B">
        <w:rPr>
          <w:rFonts w:ascii="Times New Roman" w:hAnsi="Times New Roman" w:cs="Times New Roman"/>
          <w:sz w:val="28"/>
          <w:szCs w:val="28"/>
          <w:lang w:val="en-US"/>
        </w:rPr>
        <w:t>Runtastic</w:t>
      </w:r>
      <w:r w:rsidR="0083401B" w:rsidRPr="00834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E3AB3" w14:textId="77777777" w:rsidR="0083401B" w:rsidRDefault="0083401B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в приложе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astic</w:t>
      </w:r>
      <w:r w:rsidRPr="009A0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выбрать уровень выполняемых приложений по сложности. Простые уровни включают в себя 10 дневные тренировки, средний и сложный уровни обычно длятся 20 дней и включают в себя подходы с большим количеством выполняемых упражнений. Один из минусов для пользователей является то, что средний и сложный уровень не доступны в бесплатной версии программы, и пользователь должен приобрести платную версию приложений. Такая же неприятная особенность касается и рейтинга людей, занимающихся спортом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Runtastic</w:t>
      </w:r>
      <w:r w:rsidRPr="00834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, которые приобрели платную версию программы, могут видеть свои достижения на фоне достижений других пользователей в таблице результатов. Для пользователей с бесплатной версией этот функционал ограничен. </w:t>
      </w:r>
    </w:p>
    <w:p w14:paraId="56DE87A5" w14:textId="77777777" w:rsidR="0083401B" w:rsidRDefault="0083401B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Runtastic</w:t>
      </w:r>
      <w:r>
        <w:rPr>
          <w:rFonts w:ascii="Times New Roman" w:hAnsi="Times New Roman" w:cs="Times New Roman"/>
          <w:sz w:val="28"/>
          <w:szCs w:val="28"/>
        </w:rPr>
        <w:t xml:space="preserve"> сохраняет и синхронизируют статистику пользователя, позволяет просматривать пользователю количество выполненных подходов за все время использования приложений. Вся эта информация представлена в удобном виде с помощью графиков, имеется возможность фильтровать графики для просмотра интересующей информации. </w:t>
      </w:r>
    </w:p>
    <w:p w14:paraId="32069BA3" w14:textId="77777777" w:rsidR="00F05BC3" w:rsidRDefault="0083401B" w:rsidP="00D71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особенностью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Runtastic</w:t>
      </w:r>
      <w:r>
        <w:rPr>
          <w:rFonts w:ascii="Times New Roman" w:hAnsi="Times New Roman" w:cs="Times New Roman"/>
          <w:sz w:val="28"/>
          <w:szCs w:val="28"/>
        </w:rPr>
        <w:t xml:space="preserve"> является система виртуальных наград, которыми награждаются пользователи за достижения тех или иных показателей. В частности, награды выдаются за рекорды в количестве выполненных упражнений, </w:t>
      </w:r>
      <w:r w:rsidR="00D71C76">
        <w:rPr>
          <w:rFonts w:ascii="Times New Roman" w:hAnsi="Times New Roman" w:cs="Times New Roman"/>
          <w:sz w:val="28"/>
          <w:szCs w:val="28"/>
        </w:rPr>
        <w:t>за окончания уровня</w:t>
      </w:r>
      <w:r>
        <w:rPr>
          <w:rFonts w:ascii="Times New Roman" w:hAnsi="Times New Roman" w:cs="Times New Roman"/>
          <w:sz w:val="28"/>
          <w:szCs w:val="28"/>
        </w:rPr>
        <w:t>. Все это призвано</w:t>
      </w:r>
      <w:r w:rsidR="00D71C76">
        <w:rPr>
          <w:rFonts w:ascii="Times New Roman" w:hAnsi="Times New Roman" w:cs="Times New Roman"/>
          <w:sz w:val="28"/>
          <w:szCs w:val="28"/>
        </w:rPr>
        <w:t xml:space="preserve"> еще больше мотивировать пользователей выполнять упражнения. </w:t>
      </w:r>
    </w:p>
    <w:p w14:paraId="428D8CC3" w14:textId="77777777" w:rsidR="00D71C76" w:rsidRPr="00D71C76" w:rsidRDefault="00D71C76" w:rsidP="00D71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ус занятия спортом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Runtastic</w:t>
      </w:r>
      <w:r>
        <w:rPr>
          <w:rFonts w:ascii="Times New Roman" w:hAnsi="Times New Roman" w:cs="Times New Roman"/>
          <w:sz w:val="28"/>
          <w:szCs w:val="28"/>
        </w:rPr>
        <w:t xml:space="preserve">, что на первый взгляд кажется не так, является очень глубокая привязанность к смартфону при занятии спортом. Это значит, что при подтягивании нужно держать аппарат в кармане, и он с помощью датчиков изменения ускорения определяет выполненных подход. Такая же ситуация и с другими упражнениями. Проблема в том, что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существует большое множество аппаратов, и каждый из них имеет разные по точности датчики, а значит программа не всегда может определить, выполнено или нет упражнение. Это мешает удобному использованию приложений.</w:t>
      </w:r>
    </w:p>
    <w:p w14:paraId="4B5DF8CB" w14:textId="77777777" w:rsidR="00F05BC3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представленного выше описания, выделим основные отличия от имеющихся аналогов:</w:t>
      </w:r>
    </w:p>
    <w:p w14:paraId="6F1E696C" w14:textId="77777777" w:rsidR="00F05BC3" w:rsidRPr="00F06016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1C76">
        <w:rPr>
          <w:rFonts w:ascii="Times New Roman" w:hAnsi="Times New Roman" w:cs="Times New Roman"/>
          <w:sz w:val="28"/>
          <w:szCs w:val="28"/>
        </w:rPr>
        <w:t>весь функционал доступен бесплатно</w:t>
      </w:r>
      <w:r w:rsidRPr="00F06016">
        <w:rPr>
          <w:rFonts w:ascii="Times New Roman" w:hAnsi="Times New Roman" w:cs="Times New Roman"/>
          <w:sz w:val="28"/>
          <w:szCs w:val="28"/>
        </w:rPr>
        <w:t>;</w:t>
      </w:r>
    </w:p>
    <w:p w14:paraId="7CBF40BA" w14:textId="77777777" w:rsidR="00F05BC3" w:rsidRPr="00F06016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1C76">
        <w:rPr>
          <w:rFonts w:ascii="Times New Roman" w:hAnsi="Times New Roman" w:cs="Times New Roman"/>
          <w:sz w:val="28"/>
          <w:szCs w:val="28"/>
        </w:rPr>
        <w:t>реализация основных элементов направлена на быструю и удобную работу с приложением, выполненные упражнения будут отмечаться пользователем нажатием соответствующей кнопки на экране интерфейса</w:t>
      </w:r>
      <w:r w:rsidRPr="00F06016">
        <w:rPr>
          <w:rFonts w:ascii="Times New Roman" w:hAnsi="Times New Roman" w:cs="Times New Roman"/>
          <w:sz w:val="28"/>
          <w:szCs w:val="28"/>
        </w:rPr>
        <w:t>;</w:t>
      </w:r>
    </w:p>
    <w:p w14:paraId="5023205F" w14:textId="77777777" w:rsidR="00F05BC3" w:rsidRDefault="00F05BC3" w:rsidP="000216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1C76">
        <w:rPr>
          <w:rFonts w:ascii="Times New Roman" w:hAnsi="Times New Roman" w:cs="Times New Roman"/>
          <w:sz w:val="28"/>
          <w:szCs w:val="28"/>
        </w:rPr>
        <w:t>Все упражнения объединены в одно приложение</w:t>
      </w:r>
      <w:r w:rsidRPr="00F06016">
        <w:rPr>
          <w:rFonts w:ascii="Times New Roman" w:hAnsi="Times New Roman" w:cs="Times New Roman"/>
          <w:sz w:val="28"/>
          <w:szCs w:val="28"/>
        </w:rPr>
        <w:t>.</w:t>
      </w:r>
    </w:p>
    <w:p w14:paraId="6E9DBFA4" w14:textId="77777777" w:rsidR="0002169A" w:rsidRPr="0002169A" w:rsidRDefault="0002169A" w:rsidP="000216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DDC55" w14:textId="77777777" w:rsidR="00F05BC3" w:rsidRPr="008F1C39" w:rsidRDefault="00F05BC3" w:rsidP="00BD3FE8">
      <w:pPr>
        <w:pStyle w:val="a"/>
        <w:numPr>
          <w:ilvl w:val="0"/>
          <w:numId w:val="0"/>
        </w:numPr>
        <w:ind w:left="1069" w:hanging="360"/>
      </w:pPr>
      <w:bookmarkStart w:id="20" w:name="_Toc420419597"/>
      <w:r w:rsidRPr="008F1C39">
        <w:t>2.</w:t>
      </w:r>
      <w:r>
        <w:t>4</w:t>
      </w:r>
      <w:r w:rsidRPr="008F1C39">
        <w:t xml:space="preserve"> Определение границ первой версии программного комплекса</w:t>
      </w:r>
      <w:bookmarkEnd w:id="20"/>
    </w:p>
    <w:p w14:paraId="588A7621" w14:textId="77777777" w:rsidR="00F05BC3" w:rsidRPr="008F1C39" w:rsidRDefault="00F05BC3" w:rsidP="00F05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2B43E" w14:textId="77777777" w:rsidR="00695537" w:rsidRDefault="00695537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версия приложения будет включать в себя набор упражнений и тренировок, реализацию возможности персонализации и синхронизации данных пользователя, возможности просмотра статистики и таблицы достижений пользователей.</w:t>
      </w:r>
    </w:p>
    <w:p w14:paraId="5E2989B6" w14:textId="77777777" w:rsidR="0038738E" w:rsidRDefault="00695537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и будут</w:t>
      </w:r>
      <w:r w:rsidR="0038738E">
        <w:rPr>
          <w:rFonts w:ascii="Times New Roman" w:hAnsi="Times New Roman" w:cs="Times New Roman"/>
          <w:sz w:val="28"/>
          <w:szCs w:val="28"/>
        </w:rPr>
        <w:t xml:space="preserve"> включать в себя 7</w:t>
      </w:r>
      <w:r>
        <w:rPr>
          <w:rFonts w:ascii="Times New Roman" w:hAnsi="Times New Roman" w:cs="Times New Roman"/>
          <w:sz w:val="28"/>
          <w:szCs w:val="28"/>
        </w:rPr>
        <w:t xml:space="preserve"> упражнений. Это упражнения на пресс, отжимания, подтягивания, приседания, отжимания обратным хватом, </w:t>
      </w:r>
      <w:r w:rsidR="0038738E">
        <w:rPr>
          <w:rFonts w:ascii="Times New Roman" w:hAnsi="Times New Roman" w:cs="Times New Roman"/>
          <w:sz w:val="28"/>
          <w:szCs w:val="28"/>
        </w:rPr>
        <w:t>упражнения на брусьях. Для этих упражнений будут доступны тренировки, каждый этап которых состоит из 5 подходов. Каждый подход — это определенное количество выполняемых упражнений. Пользователь выбирает, смог ли он выполнить подход или нет.  Если все 5 подходов выполнены, приложение отмечает этап выполненным и повышает сложность следующего этапа, иначе пользователь будет пытаться выполнить подход в следующий раз. Седьмая тренировка будет состоять из одного подхода. Это будет бег и в качестве задания для пользователя будет предложено пробежать определенное количество метров. Если пользователь выполняет задание, в следующий раз сложность повышается. Пользователь имеет возможность выбрать те упражнения, которые ему интересны – и сформировать тренировки на каждый день.</w:t>
      </w:r>
    </w:p>
    <w:p w14:paraId="7A94E720" w14:textId="77777777" w:rsidR="00EC3118" w:rsidRDefault="0038738E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пользователь может заниматься спортом с помощью приложения, зайдя под своим аккаунтом или нет. Если пользователь выбирает регистрацию и вход в приложение через АПИ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387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для пользователя заводится аккаунт, а если он уже существует, то </w:t>
      </w:r>
      <w:r w:rsidR="00EC3118">
        <w:rPr>
          <w:rFonts w:ascii="Times New Roman" w:hAnsi="Times New Roman" w:cs="Times New Roman"/>
          <w:sz w:val="28"/>
          <w:szCs w:val="28"/>
        </w:rPr>
        <w:t>на устройство пользователя синхронизиру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его текущих результатах и тренировках.</w:t>
      </w:r>
      <w:r w:rsidR="00EC3118">
        <w:rPr>
          <w:rFonts w:ascii="Times New Roman" w:hAnsi="Times New Roman" w:cs="Times New Roman"/>
          <w:sz w:val="28"/>
          <w:szCs w:val="28"/>
        </w:rPr>
        <w:t xml:space="preserve"> Если пользователь не хочет входить под своим аккаунтом, то он может без помех заниматься спортом, но в таком случае при удалении приложения или установки его на другое устройство он потеряет статистику и набор текущих тренировок.</w:t>
      </w:r>
    </w:p>
    <w:p w14:paraId="3D73B8ED" w14:textId="77777777" w:rsidR="00F05BC3" w:rsidRPr="004719BD" w:rsidRDefault="00EC3118" w:rsidP="00EC31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льзователей сохраняется как локально на устройстве, так и синхронизируется с удаленным сервером при условии, что пользователь вошел под своим аккаунтом. Статистика включает в себя информацию об дате и количестве выполненных тех или иных упражнениях. Также, если пользователь зашел под своим аккаунтом, ему доступна таблица результатов других пользователей, где он может увидеть, какое место по отношению к другим пользователям, занимающимся по нашему приложению, он занимает. Таблица достижений призвана мотивировать пользователя заниматься интенсивнее для продвижения выше в таблице.</w:t>
      </w:r>
    </w:p>
    <w:p w14:paraId="1B8A3125" w14:textId="77777777" w:rsidR="00F05BC3" w:rsidRPr="008F1C39" w:rsidRDefault="00F05BC3" w:rsidP="00F0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C1223" w14:textId="77777777" w:rsidR="00F05BC3" w:rsidRPr="00592C49" w:rsidRDefault="00F05BC3" w:rsidP="00BD3FE8">
      <w:pPr>
        <w:pStyle w:val="a"/>
        <w:numPr>
          <w:ilvl w:val="0"/>
          <w:numId w:val="0"/>
        </w:numPr>
        <w:ind w:left="1069" w:hanging="360"/>
      </w:pPr>
      <w:bookmarkStart w:id="21" w:name="_Toc420419598"/>
      <w:r>
        <w:t>2.5 </w:t>
      </w:r>
      <w:r w:rsidRPr="00592C49">
        <w:t>Обзор технологий</w:t>
      </w:r>
      <w:r>
        <w:t>,</w:t>
      </w:r>
      <w:r w:rsidRPr="00592C49">
        <w:t xml:space="preserve"> используемых при реализации программного комплекса</w:t>
      </w:r>
      <w:bookmarkEnd w:id="21"/>
    </w:p>
    <w:p w14:paraId="5BA09D4F" w14:textId="77777777" w:rsidR="00F05BC3" w:rsidRPr="008F1C39" w:rsidRDefault="00F05BC3" w:rsidP="00F0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9DBF8" w14:textId="77777777" w:rsidR="0049047F" w:rsidRPr="005A096E" w:rsidRDefault="0049047F" w:rsidP="00490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7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9047F">
        <w:rPr>
          <w:rFonts w:ascii="Times New Roman" w:hAnsi="Times New Roman" w:cs="Times New Roman"/>
          <w:sz w:val="28"/>
          <w:szCs w:val="28"/>
        </w:rPr>
        <w:t>.</w:t>
      </w:r>
      <w:r w:rsidRPr="0049047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r w:rsidRPr="0049047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r w:rsidRPr="004904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позволяет с легкостью создавать службы HTTP для широкого диапазона клиентов, включая браузеры и мобильные устройства.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ASP.NET идеально подходит для разработки приложений RESTful на платформе .NET Framework.</w:t>
      </w:r>
    </w:p>
    <w:p w14:paraId="3ACC60DB" w14:textId="77777777" w:rsidR="0049047F" w:rsidRPr="005A096E" w:rsidRDefault="0049047F" w:rsidP="00490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r w:rsidRPr="0049047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r w:rsidRPr="0049047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— система управления реляционными базами данных (СУРБД), разработанная корпорацией Microsoft.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1440484" w14:textId="77777777" w:rsidR="0049047F" w:rsidRPr="005A096E" w:rsidRDefault="0049047F" w:rsidP="00490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7F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49047F">
        <w:rPr>
          <w:rFonts w:ascii="Times New Roman" w:hAnsi="Times New Roman" w:cs="Times New Roman"/>
          <w:sz w:val="28"/>
          <w:szCs w:val="28"/>
        </w:rPr>
        <w:t>Hibernate</w:t>
      </w:r>
      <w:r w:rsidRPr="005A096E">
        <w:rPr>
          <w:rFonts w:ascii="Times New Roman" w:hAnsi="Times New Roman" w:cs="Times New Roman"/>
          <w:sz w:val="28"/>
          <w:szCs w:val="28"/>
        </w:rPr>
        <w:t xml:space="preserve"> — ORM-решение для платформы Microsoft .NET, портированное с Java.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Это бесплатная библиотека с открытым кодом, распространяется под лицензией GNU Lesser General Public License.</w:t>
      </w:r>
    </w:p>
    <w:p w14:paraId="719530FB" w14:textId="3A377582" w:rsidR="0049047F" w:rsidRPr="005A096E" w:rsidRDefault="0049047F" w:rsidP="00490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NHibernate позволяет отображать объекты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на реляционную базу данных. По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XML-описанию сущностей и связей NHibernate автоматически создает SQL-запросы для загрузки и сохранения объектов.</w:t>
      </w:r>
      <w:r w:rsidR="005C405C" w:rsidRPr="005C405C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 xml:space="preserve">NHibernate 2.0.1, выпущенная в конце сентября 2008 года предоставляет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бо́льшую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часть возможностей Hibernate 3.</w:t>
      </w:r>
    </w:p>
    <w:p w14:paraId="0384EEBF" w14:textId="77777777" w:rsidR="0049047F" w:rsidRPr="005A096E" w:rsidRDefault="0049047F" w:rsidP="00490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7F">
        <w:rPr>
          <w:rFonts w:ascii="Times New Roman" w:hAnsi="Times New Roman" w:cs="Times New Roman"/>
          <w:sz w:val="28"/>
          <w:szCs w:val="28"/>
          <w:lang w:val="en-US"/>
        </w:rPr>
        <w:t>RequireJS</w:t>
      </w:r>
      <w:r w:rsidRPr="005A096E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5A096E">
        <w:rPr>
          <w:rFonts w:ascii="Times New Roman" w:hAnsi="Times New Roman" w:cs="Times New Roman"/>
          <w:sz w:val="28"/>
          <w:szCs w:val="28"/>
        </w:rPr>
        <w:t>является реализацией AMD (Asynchronous Module Definition), API для объявления модулей и их асинхронной загрузки «на лету», когда они понадобятся.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Это разработка Джеймса Бёрка (James Burke) и она достигла версии 1.0 после двух лет разработки. RequireJS помогает организовать код с помощью модулей и будет управлять асинхронной и параллельной загрузкой ваших файлов. Так как скрипты загружаются только при необходимости и параллельно, это сильно уменьшает время загрузки страницы. На базе RequireJS хорошо строится архитектура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5A096E">
        <w:rPr>
          <w:rFonts w:ascii="Times New Roman" w:hAnsi="Times New Roman" w:cs="Times New Roman"/>
          <w:sz w:val="28"/>
          <w:szCs w:val="28"/>
        </w:rPr>
        <w:t>-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Pr="005A096E">
        <w:rPr>
          <w:rFonts w:ascii="Times New Roman" w:hAnsi="Times New Roman" w:cs="Times New Roman"/>
          <w:sz w:val="28"/>
          <w:szCs w:val="28"/>
        </w:rPr>
        <w:t>-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</w:p>
    <w:p w14:paraId="67006F03" w14:textId="04B43961" w:rsidR="00F05BC3" w:rsidRPr="009A7785" w:rsidRDefault="0049047F" w:rsidP="00490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7F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5A096E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5A096E">
        <w:rPr>
          <w:rFonts w:ascii="Times New Roman" w:hAnsi="Times New Roman" w:cs="Times New Roman"/>
          <w:sz w:val="28"/>
          <w:szCs w:val="28"/>
        </w:rPr>
        <w:t>это препроцессор CSS, позволяющие писать ясный CSS с использованием программных конструкций вместо статических правил.</w:t>
      </w:r>
      <w:proofErr w:type="gramEnd"/>
      <w:r w:rsidRPr="0049047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 xml:space="preserve">LESS вдохновлен Sass. </w:t>
      </w:r>
      <w:r w:rsidRPr="0049047F">
        <w:rPr>
          <w:rFonts w:ascii="Times New Roman" w:hAnsi="Times New Roman" w:cs="Times New Roman"/>
          <w:sz w:val="28"/>
          <w:szCs w:val="21"/>
          <w:shd w:val="clear" w:color="auto" w:fill="FFFFFF"/>
        </w:rPr>
        <w:t>Sass — это</w:t>
      </w:r>
      <w:r w:rsidRPr="0049047F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49047F">
        <w:rPr>
          <w:rFonts w:ascii="Times New Roman" w:hAnsi="Times New Roman" w:cs="Times New Roman"/>
          <w:sz w:val="28"/>
          <w:szCs w:val="21"/>
          <w:shd w:val="clear" w:color="auto" w:fill="FFFFFF"/>
        </w:rPr>
        <w:t>метаязык на основе</w:t>
      </w:r>
      <w:r w:rsidRPr="0049047F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49047F">
        <w:rPr>
          <w:rFonts w:ascii="Times New Roman" w:hAnsi="Times New Roman" w:cs="Times New Roman"/>
          <w:sz w:val="28"/>
          <w:szCs w:val="21"/>
          <w:shd w:val="clear" w:color="auto" w:fill="FFFFFF"/>
        </w:rPr>
        <w:t>CSS, предназначенный для увеличения уровня абстракции CSS кода и упрощения файлов</w:t>
      </w:r>
      <w:r w:rsidRPr="0049047F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49047F">
        <w:rPr>
          <w:rFonts w:ascii="Times New Roman" w:hAnsi="Times New Roman" w:cs="Times New Roman"/>
          <w:sz w:val="28"/>
          <w:szCs w:val="21"/>
          <w:shd w:val="clear" w:color="auto" w:fill="FFFFFF"/>
        </w:rPr>
        <w:t>каскадных таблиц стилей.</w:t>
      </w:r>
      <w:r w:rsidRPr="0049047F">
        <w:rPr>
          <w:rFonts w:ascii="Arial" w:hAnsi="Arial" w:cs="Arial"/>
          <w:sz w:val="28"/>
          <w:szCs w:val="21"/>
          <w:shd w:val="clear" w:color="auto" w:fill="FFFFFF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 xml:space="preserve">Sass был спроектирован с целью как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упростить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, так и расширить CSS, в первых версиях фигурные скобки были исключены из синтаксиса (этот синтаксис называется sass). LESS разработан с целью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как можно ближе к CSS, поэтому у них идентичный синтаксис. В результате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существующие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CSS можно использовать в качестве LESS кода. Новые версии Sass также включают CSS-подобный синтаксис, который называется SCSS (Sassy CSS).</w:t>
      </w:r>
    </w:p>
    <w:p w14:paraId="16AFBD4E" w14:textId="77777777" w:rsidR="00F05BC3" w:rsidRDefault="00F05BC3" w:rsidP="00F05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E0C6F" w14:textId="39F2D196" w:rsidR="00336FEF" w:rsidRPr="00C27404" w:rsidRDefault="00336FEF" w:rsidP="00336FEF">
      <w:pPr>
        <w:pStyle w:val="2"/>
        <w:ind w:left="993" w:hanging="285"/>
        <w:jc w:val="left"/>
      </w:pPr>
      <w:bookmarkStart w:id="22" w:name="_Toc358109025"/>
      <w:bookmarkStart w:id="23" w:name="_Toc420419599"/>
      <w:r w:rsidRPr="001246CC">
        <w:lastRenderedPageBreak/>
        <w:t>3</w:t>
      </w:r>
      <w:r>
        <w:t xml:space="preserve"> </w:t>
      </w:r>
      <w:r w:rsidRPr="001246CC">
        <w:t>ПРОЕКТИРОВАНИЕ</w:t>
      </w:r>
      <w:r>
        <w:t xml:space="preserve"> </w:t>
      </w:r>
      <w:bookmarkEnd w:id="22"/>
      <w:r w:rsidR="00FF5CF7">
        <w:t>ПРИЛОЖЕНИЯ</w:t>
      </w:r>
      <w:bookmarkEnd w:id="23"/>
    </w:p>
    <w:p w14:paraId="232FF9E2" w14:textId="77777777" w:rsidR="00336FEF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921AD0" w14:textId="77777777" w:rsidR="00336FEF" w:rsidRPr="007E23FB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является важным этапом разработки программного обеспечения. </w:t>
      </w:r>
      <w:r w:rsidRPr="00C27404">
        <w:rPr>
          <w:rFonts w:ascii="Times New Roman" w:hAnsi="Times New Roman" w:cs="Times New Roman"/>
          <w:sz w:val="28"/>
          <w:szCs w:val="28"/>
        </w:rPr>
        <w:t>Любой проект, связанный с созданием программного продукта, требует предварительного проектирования, построения структуры и планирования сроков разработки. Лишь после предварительного утверждения плана разработки и выбора используемых технологий и структуры программного прод</w:t>
      </w:r>
      <w:r>
        <w:rPr>
          <w:rFonts w:ascii="Times New Roman" w:hAnsi="Times New Roman" w:cs="Times New Roman"/>
          <w:sz w:val="28"/>
          <w:szCs w:val="28"/>
        </w:rPr>
        <w:t>укта начинается его реализация.</w:t>
      </w:r>
    </w:p>
    <w:p w14:paraId="3A1B4A85" w14:textId="77777777" w:rsidR="00336FEF" w:rsidRPr="007E23FB" w:rsidRDefault="00336FEF" w:rsidP="00CE7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6A98F" w14:textId="77777777" w:rsidR="00336FEF" w:rsidRPr="00336FEF" w:rsidRDefault="00336FEF" w:rsidP="00663C2F">
      <w:pPr>
        <w:pStyle w:val="a"/>
        <w:numPr>
          <w:ilvl w:val="0"/>
          <w:numId w:val="0"/>
        </w:numPr>
        <w:ind w:left="1069" w:hanging="360"/>
      </w:pPr>
      <w:bookmarkStart w:id="24" w:name="_Toc358109026"/>
      <w:bookmarkStart w:id="25" w:name="_Toc420419600"/>
      <w:r w:rsidRPr="00336FEF">
        <w:t>3.1 Анализ требований</w:t>
      </w:r>
      <w:bookmarkEnd w:id="24"/>
      <w:bookmarkEnd w:id="25"/>
    </w:p>
    <w:p w14:paraId="4EA3AA3D" w14:textId="77777777" w:rsidR="00336FEF" w:rsidRPr="00F16B0E" w:rsidRDefault="00336FEF" w:rsidP="00336FEF">
      <w:pPr>
        <w:spacing w:after="0"/>
      </w:pPr>
    </w:p>
    <w:p w14:paraId="77C6D773" w14:textId="2FA74075" w:rsidR="00336FEF" w:rsidRPr="00694860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</w:t>
      </w:r>
      <w:r w:rsidR="00330287">
        <w:rPr>
          <w:rFonts w:ascii="Times New Roman" w:hAnsi="Times New Roman" w:cs="Times New Roman"/>
          <w:sz w:val="28"/>
          <w:szCs w:val="28"/>
        </w:rPr>
        <w:t>программном продукте</w:t>
      </w:r>
      <w:r>
        <w:rPr>
          <w:rFonts w:ascii="Times New Roman" w:hAnsi="Times New Roman" w:cs="Times New Roman"/>
          <w:sz w:val="28"/>
          <w:szCs w:val="28"/>
        </w:rPr>
        <w:t xml:space="preserve"> будет одна роль: пользователь</w:t>
      </w:r>
      <w:r w:rsidRPr="00E026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– это человек, который </w:t>
      </w:r>
      <w:r w:rsidR="00330287">
        <w:rPr>
          <w:rFonts w:ascii="Times New Roman" w:hAnsi="Times New Roman" w:cs="Times New Roman"/>
          <w:sz w:val="28"/>
          <w:szCs w:val="28"/>
        </w:rPr>
        <w:t>зашел на сайт и зарегистрировал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44932" w14:textId="77777777" w:rsidR="00336FEF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основные функции пользователя</w:t>
      </w:r>
      <w:r w:rsidRPr="00694860">
        <w:rPr>
          <w:rFonts w:ascii="Times New Roman" w:hAnsi="Times New Roman" w:cs="Times New Roman"/>
          <w:sz w:val="28"/>
          <w:szCs w:val="28"/>
        </w:rPr>
        <w:t>:</w:t>
      </w:r>
    </w:p>
    <w:p w14:paraId="30B8C4BA" w14:textId="77777777" w:rsidR="00D442F6" w:rsidRDefault="00D442F6" w:rsidP="00D44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ход в систем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7E23FB">
        <w:rPr>
          <w:rFonts w:ascii="Times New Roman" w:hAnsi="Times New Roman" w:cs="Times New Roman"/>
          <w:sz w:val="28"/>
          <w:szCs w:val="28"/>
        </w:rPr>
        <w:t>;</w:t>
      </w:r>
    </w:p>
    <w:p w14:paraId="3B5FEAF0" w14:textId="77777777" w:rsidR="00371A53" w:rsidRDefault="00371A53" w:rsidP="0037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у</w:t>
      </w:r>
      <w:r w:rsidRPr="00694860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наборами упражнений</w:t>
      </w:r>
      <w:r w:rsidRPr="007E23FB">
        <w:rPr>
          <w:rFonts w:ascii="Times New Roman" w:hAnsi="Times New Roman" w:cs="Times New Roman"/>
          <w:sz w:val="28"/>
          <w:szCs w:val="28"/>
        </w:rPr>
        <w:t>;</w:t>
      </w:r>
    </w:p>
    <w:p w14:paraId="69C4CB15" w14:textId="77777777" w:rsidR="00371A53" w:rsidRPr="00D442F6" w:rsidRDefault="00371A53" w:rsidP="0037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росмотр таблицы результатов пользователей</w:t>
      </w:r>
      <w:r w:rsidRPr="007E23FB">
        <w:rPr>
          <w:rFonts w:ascii="Times New Roman" w:hAnsi="Times New Roman" w:cs="Times New Roman"/>
          <w:sz w:val="28"/>
          <w:szCs w:val="28"/>
        </w:rPr>
        <w:t>;</w:t>
      </w:r>
    </w:p>
    <w:p w14:paraId="3DAFD2EC" w14:textId="77777777" w:rsidR="00336FEF" w:rsidRPr="007E23FB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42F6">
        <w:rPr>
          <w:rFonts w:ascii="Times New Roman" w:hAnsi="Times New Roman" w:cs="Times New Roman"/>
          <w:sz w:val="28"/>
          <w:szCs w:val="28"/>
        </w:rPr>
        <w:t xml:space="preserve">сохранение информации о </w:t>
      </w:r>
      <w:r w:rsidR="00371A53">
        <w:rPr>
          <w:rFonts w:ascii="Times New Roman" w:hAnsi="Times New Roman" w:cs="Times New Roman"/>
          <w:sz w:val="28"/>
          <w:szCs w:val="28"/>
        </w:rPr>
        <w:t>выполненных</w:t>
      </w:r>
      <w:r w:rsidR="00D442F6">
        <w:rPr>
          <w:rFonts w:ascii="Times New Roman" w:hAnsi="Times New Roman" w:cs="Times New Roman"/>
          <w:sz w:val="28"/>
          <w:szCs w:val="28"/>
        </w:rPr>
        <w:t xml:space="preserve"> подходах</w:t>
      </w:r>
      <w:r w:rsidRPr="007E23FB">
        <w:rPr>
          <w:rFonts w:ascii="Times New Roman" w:hAnsi="Times New Roman" w:cs="Times New Roman"/>
          <w:sz w:val="28"/>
          <w:szCs w:val="28"/>
        </w:rPr>
        <w:t>;</w:t>
      </w:r>
    </w:p>
    <w:p w14:paraId="1D3B8FF6" w14:textId="77777777" w:rsidR="00D442F6" w:rsidRDefault="00D442F6" w:rsidP="00D44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росмотр статистики выполненных упражнений</w:t>
      </w:r>
      <w:r w:rsidRPr="007E23FB">
        <w:rPr>
          <w:rFonts w:ascii="Times New Roman" w:hAnsi="Times New Roman" w:cs="Times New Roman"/>
          <w:sz w:val="28"/>
          <w:szCs w:val="28"/>
        </w:rPr>
        <w:t>;</w:t>
      </w:r>
    </w:p>
    <w:p w14:paraId="110E9D3F" w14:textId="77777777" w:rsidR="00371A53" w:rsidRDefault="00371A53" w:rsidP="00D44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B33B4C" w14:textId="77777777" w:rsidR="00371A53" w:rsidRPr="007E23FB" w:rsidRDefault="00371A53" w:rsidP="00D44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до отметить, что функция управления наборами упражнений включает в себя некоторых набор дополнительных функций. Пользователь может добавлять упражнения в список своих тренировок, устанавливать их сложность и удалять приложения из списка. Также функции сохранения информации о выполненных подходах и просмотр статистики включают в себя соответственно функции публикации сохраненной информации в социальные сети и публикации статистики в социальные сети.</w:t>
      </w:r>
    </w:p>
    <w:p w14:paraId="0EF6C268" w14:textId="77777777" w:rsidR="00336FEF" w:rsidRPr="00E90760" w:rsidRDefault="00D442F6" w:rsidP="001D5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ользователя к этим функциям должен быть простым и удобным</w:t>
      </w:r>
      <w:r w:rsidR="00533E1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основе реализации графического интерфейса и элементов управления должны лежать современные методики и подходы</w:t>
      </w:r>
      <w:r w:rsidR="00533E1E">
        <w:rPr>
          <w:rFonts w:ascii="Times New Roman" w:hAnsi="Times New Roman" w:cs="Times New Roman"/>
          <w:sz w:val="28"/>
          <w:szCs w:val="28"/>
        </w:rPr>
        <w:t>, использующиеся в разработке мобильных приложений</w:t>
      </w:r>
      <w:r>
        <w:rPr>
          <w:rFonts w:ascii="Times New Roman" w:hAnsi="Times New Roman" w:cs="Times New Roman"/>
          <w:sz w:val="28"/>
          <w:szCs w:val="28"/>
        </w:rPr>
        <w:t>. Интерфейс должен быть простым и не перегружать небольшой экран смартфона. Пользователь должен интуитивно понимать, какая к</w:t>
      </w:r>
      <w:r w:rsidR="00533E1E">
        <w:rPr>
          <w:rFonts w:ascii="Times New Roman" w:hAnsi="Times New Roman" w:cs="Times New Roman"/>
          <w:sz w:val="28"/>
          <w:szCs w:val="28"/>
        </w:rPr>
        <w:t>нопка какую</w:t>
      </w:r>
      <w:r w:rsidR="001D51A7">
        <w:rPr>
          <w:rFonts w:ascii="Times New Roman" w:hAnsi="Times New Roman" w:cs="Times New Roman"/>
          <w:sz w:val="28"/>
          <w:szCs w:val="28"/>
        </w:rPr>
        <w:t xml:space="preserve"> </w:t>
      </w:r>
      <w:r w:rsidR="00533E1E">
        <w:rPr>
          <w:rFonts w:ascii="Times New Roman" w:hAnsi="Times New Roman" w:cs="Times New Roman"/>
          <w:sz w:val="28"/>
          <w:szCs w:val="28"/>
        </w:rPr>
        <w:t>функцию</w:t>
      </w:r>
      <w:r w:rsidR="001D51A7">
        <w:rPr>
          <w:rFonts w:ascii="Times New Roman" w:hAnsi="Times New Roman" w:cs="Times New Roman"/>
          <w:sz w:val="28"/>
          <w:szCs w:val="28"/>
        </w:rPr>
        <w:t xml:space="preserve"> выполняет и куда его приведет то или иное действие</w:t>
      </w:r>
      <w:r w:rsidR="00533E1E">
        <w:rPr>
          <w:rFonts w:ascii="Times New Roman" w:hAnsi="Times New Roman" w:cs="Times New Roman"/>
          <w:sz w:val="28"/>
          <w:szCs w:val="28"/>
        </w:rPr>
        <w:t>, сделанное им на экране устройства</w:t>
      </w:r>
      <w:r w:rsidR="001D51A7">
        <w:rPr>
          <w:rFonts w:ascii="Times New Roman" w:hAnsi="Times New Roman" w:cs="Times New Roman"/>
          <w:sz w:val="28"/>
          <w:szCs w:val="28"/>
        </w:rPr>
        <w:t>.</w:t>
      </w:r>
      <w:r w:rsidR="0033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CC38F" w14:textId="7875436D" w:rsidR="00336FEF" w:rsidRPr="00755C9B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36D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изображен сценарий использования </w:t>
      </w:r>
      <w:r w:rsidR="001D51A7">
        <w:rPr>
          <w:rFonts w:ascii="Times New Roman" w:hAnsi="Times New Roman" w:cs="Times New Roman"/>
          <w:sz w:val="28"/>
          <w:szCs w:val="28"/>
        </w:rPr>
        <w:t>приложения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70C21" w14:textId="77777777" w:rsidR="00336FEF" w:rsidRPr="00794949" w:rsidRDefault="00336FEF" w:rsidP="00336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C9B">
        <w:rPr>
          <w:rFonts w:ascii="Times New Roman" w:hAnsi="Times New Roman" w:cs="Times New Roman"/>
          <w:sz w:val="28"/>
          <w:szCs w:val="28"/>
        </w:rPr>
        <w:br w:type="page"/>
      </w:r>
    </w:p>
    <w:p w14:paraId="24D93D42" w14:textId="77777777" w:rsidR="00336FEF" w:rsidRDefault="00F921BE" w:rsidP="00336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53FA2" wp14:editId="0616E3B3">
            <wp:extent cx="5943265" cy="4486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39" cy="44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DCB3" w14:textId="234A679A" w:rsidR="00336FEF" w:rsidRPr="0042223B" w:rsidRDefault="00336FEF" w:rsidP="00336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6D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948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ценарий использования </w:t>
      </w:r>
      <w:r w:rsidR="0042223B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42223B">
        <w:rPr>
          <w:rFonts w:ascii="Times New Roman" w:hAnsi="Times New Roman" w:cs="Times New Roman"/>
          <w:sz w:val="28"/>
          <w:szCs w:val="28"/>
        </w:rPr>
        <w:t>иложения для пользователя</w:t>
      </w:r>
    </w:p>
    <w:p w14:paraId="2492A30F" w14:textId="77777777" w:rsidR="00336FEF" w:rsidRPr="00794949" w:rsidRDefault="00336FEF" w:rsidP="00336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63CBC" w14:textId="77777777" w:rsidR="00336FEF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пломного проекта предполагает реализацию всего выше описанного функционала.</w:t>
      </w:r>
    </w:p>
    <w:p w14:paraId="40D4BA4F" w14:textId="77777777" w:rsidR="00336FEF" w:rsidRDefault="00336FEF" w:rsidP="00336FEF">
      <w:pPr>
        <w:spacing w:after="0"/>
        <w:ind w:firstLine="708"/>
      </w:pPr>
    </w:p>
    <w:p w14:paraId="7639B518" w14:textId="77777777" w:rsidR="00913CB9" w:rsidRPr="00811159" w:rsidRDefault="00913CB9" w:rsidP="00336FEF">
      <w:pPr>
        <w:spacing w:after="0"/>
        <w:ind w:firstLine="708"/>
      </w:pPr>
    </w:p>
    <w:p w14:paraId="09900C6F" w14:textId="71506544" w:rsidR="00913CB9" w:rsidRDefault="00336FEF" w:rsidP="009D6573">
      <w:pPr>
        <w:pStyle w:val="a"/>
        <w:numPr>
          <w:ilvl w:val="0"/>
          <w:numId w:val="0"/>
        </w:numPr>
        <w:ind w:firstLine="708"/>
      </w:pPr>
      <w:bookmarkStart w:id="26" w:name="_Toc358109027"/>
      <w:bookmarkStart w:id="27" w:name="_Toc420419601"/>
      <w:r w:rsidRPr="00F921BE">
        <w:t>3.2 Разработка архитектуры программного комплекса</w:t>
      </w:r>
      <w:bookmarkEnd w:id="26"/>
      <w:bookmarkEnd w:id="27"/>
    </w:p>
    <w:p w14:paraId="3449CA14" w14:textId="77777777" w:rsidR="00913CB9" w:rsidRPr="00913CB9" w:rsidRDefault="00913CB9" w:rsidP="00913CB9"/>
    <w:p w14:paraId="5205F83B" w14:textId="7316C4EC" w:rsidR="00913CB9" w:rsidRPr="00913CB9" w:rsidRDefault="00913CB9" w:rsidP="00A33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>Разрабатываемое приложение построено с использованием трехуровневой архитектуры. Концептуальная схема архитектуры с</w:t>
      </w:r>
      <w:r w:rsidR="00236DD1">
        <w:rPr>
          <w:rFonts w:ascii="Times New Roman" w:hAnsi="Times New Roman" w:cs="Times New Roman"/>
          <w:sz w:val="28"/>
          <w:szCs w:val="28"/>
        </w:rPr>
        <w:t>истемы отображена на рисунке 3.2</w:t>
      </w:r>
      <w:r w:rsidRPr="00913CB9">
        <w:rPr>
          <w:rFonts w:ascii="Times New Roman" w:hAnsi="Times New Roman" w:cs="Times New Roman"/>
          <w:sz w:val="28"/>
          <w:szCs w:val="28"/>
        </w:rPr>
        <w:t>:</w:t>
      </w:r>
    </w:p>
    <w:p w14:paraId="5F28EE79" w14:textId="00CC46A9" w:rsidR="00675A24" w:rsidRPr="00913CB9" w:rsidRDefault="00675A24" w:rsidP="00AD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 xml:space="preserve">Все уровни приложения взаимодействуют друг с другом посредством четко определенных </w:t>
      </w:r>
      <w:r w:rsidR="009A7BAE" w:rsidRPr="00913CB9">
        <w:rPr>
          <w:rFonts w:ascii="Times New Roman" w:hAnsi="Times New Roman" w:cs="Times New Roman"/>
          <w:sz w:val="28"/>
          <w:szCs w:val="28"/>
        </w:rPr>
        <w:t>интерфейсов</w:t>
      </w:r>
      <w:r w:rsidR="009A7BAE" w:rsidRPr="00675A2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ов. Это помогает создать гибкую систему, позволяющую менять реализацию на уровнях </w:t>
      </w:r>
      <w:r w:rsidR="009A7BAE">
        <w:rPr>
          <w:rFonts w:ascii="Times New Roman" w:hAnsi="Times New Roman" w:cs="Times New Roman"/>
          <w:sz w:val="28"/>
          <w:szCs w:val="28"/>
        </w:rPr>
        <w:t>без изменен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этим уровне</w:t>
      </w:r>
      <w:r w:rsidR="009A7B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ругих уровней</w:t>
      </w:r>
      <w:r w:rsidRPr="00913CB9">
        <w:rPr>
          <w:rFonts w:ascii="Times New Roman" w:hAnsi="Times New Roman" w:cs="Times New Roman"/>
          <w:sz w:val="28"/>
          <w:szCs w:val="28"/>
        </w:rPr>
        <w:t xml:space="preserve">. </w:t>
      </w:r>
      <w:r w:rsidR="00330287" w:rsidRPr="005A096E">
        <w:rPr>
          <w:rFonts w:ascii="Times New Roman" w:hAnsi="Times New Roman" w:cs="Times New Roman"/>
          <w:sz w:val="28"/>
          <w:szCs w:val="28"/>
        </w:rPr>
        <w:t>Более низкий слой при данном проектировании не может напрямую обращаться к более высокому слою.</w:t>
      </w:r>
    </w:p>
    <w:p w14:paraId="1BD6E5B8" w14:textId="7F3CA57D" w:rsidR="00913CB9" w:rsidRPr="00913CB9" w:rsidRDefault="00913CB9" w:rsidP="00913CB9">
      <w:pPr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D70CC1C" wp14:editId="30D04AAC">
                <wp:extent cx="5116830" cy="2667635"/>
                <wp:effectExtent l="0" t="0" r="26670" b="18415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3840" y="0"/>
                            <a:ext cx="2291715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0"/>
                            <a:ext cx="22917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C4A7" w14:textId="77777777" w:rsidR="000A59A5" w:rsidRDefault="000A59A5" w:rsidP="00913CB9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  <w:p w14:paraId="3A197D5B" w14:textId="62BF7A6B" w:rsidR="000A59A5" w:rsidRPr="00913CB9" w:rsidRDefault="000A59A5" w:rsidP="00913CB9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Уровень предст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840" y="971550"/>
                            <a:ext cx="229171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962025"/>
                            <a:ext cx="22917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5E3CE" w14:textId="77777777" w:rsidR="000A59A5" w:rsidRDefault="000A59A5" w:rsidP="00913CB9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  <w:p w14:paraId="62F64B1B" w14:textId="7CC31311" w:rsidR="000A59A5" w:rsidRPr="00913CB9" w:rsidRDefault="000A59A5" w:rsidP="00913CB9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Уровень бизнес-лог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91205" y="962025"/>
                            <a:ext cx="166751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4060" y="962024"/>
                            <a:ext cx="16846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14C66" w14:textId="77777777" w:rsidR="000A59A5" w:rsidRDefault="000A59A5" w:rsidP="008F499D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  <w:p w14:paraId="745F33ED" w14:textId="1810CE10" w:rsidR="000A59A5" w:rsidRDefault="000A59A5" w:rsidP="008F499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Удаленный 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3840" y="2009775"/>
                            <a:ext cx="2291715" cy="657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2009775"/>
                            <a:ext cx="229171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9DEB0" w14:textId="77777777" w:rsidR="000A59A5" w:rsidRDefault="000A59A5" w:rsidP="00913CB9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19829806" w14:textId="76CC0366" w:rsidR="000A59A5" w:rsidRDefault="000A59A5" w:rsidP="00913CB9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</w:rPr>
                                <w:t>Уровень доступа к данны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73480" y="595630"/>
                            <a:ext cx="635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1470" y="595630"/>
                            <a:ext cx="635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72845" y="1633855"/>
                            <a:ext cx="635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0835" y="1633855"/>
                            <a:ext cx="635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535555" y="1443355"/>
                            <a:ext cx="755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5555" y="1184275"/>
                            <a:ext cx="755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51168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1811655"/>
                            <a:ext cx="51168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26" editas="canvas" style="width:402.9pt;height:210.05pt;mso-position-horizontal-relative:char;mso-position-vertical-relative:line" coordsize="51168,2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168;height:26676;visibility:visible;mso-wrap-style:square">
                  <v:fill o:detectmouseclick="t"/>
                  <v:path o:connecttype="none"/>
                </v:shape>
                <v:rect id="Rectangle 7" o:spid="_x0000_s1028" style="position:absolute;left:2438;width:22917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2438;width:22917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9BCC4A7" w14:textId="77777777" w:rsidR="000A59A5" w:rsidRDefault="000A59A5" w:rsidP="00913CB9">
                        <w:pPr>
                          <w:spacing w:after="0"/>
                          <w:rPr>
                            <w:i/>
                          </w:rPr>
                        </w:pPr>
                      </w:p>
                      <w:p w14:paraId="3A197D5B" w14:textId="62BF7A6B" w:rsidR="000A59A5" w:rsidRPr="00913CB9" w:rsidRDefault="000A59A5" w:rsidP="00913CB9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>Уровень представления</w:t>
                        </w:r>
                      </w:p>
                    </w:txbxContent>
                  </v:textbox>
                </v:shape>
                <v:rect id="Rectangle 9" o:spid="_x0000_s1030" style="position:absolute;left:2438;top:9715;width:2291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shape id="Text Box 10" o:spid="_x0000_s1031" type="#_x0000_t202" style="position:absolute;left:2438;top:9620;width:2291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E65E3CE" w14:textId="77777777" w:rsidR="000A59A5" w:rsidRDefault="000A59A5" w:rsidP="00913CB9">
                        <w:pPr>
                          <w:spacing w:after="0"/>
                          <w:rPr>
                            <w:i/>
                          </w:rPr>
                        </w:pPr>
                      </w:p>
                      <w:p w14:paraId="62F64B1B" w14:textId="7CC31311" w:rsidR="000A59A5" w:rsidRPr="00913CB9" w:rsidRDefault="000A59A5" w:rsidP="00913CB9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ровень бизнес-логики</w:t>
                        </w:r>
                      </w:p>
                    </w:txbxContent>
                  </v:textbox>
                </v:shape>
                <v:rect id="Rectangle 11" o:spid="_x0000_s1032" style="position:absolute;left:32912;top:9620;width:16675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shape id="Text Box 12" o:spid="_x0000_s1033" type="#_x0000_t202" style="position:absolute;left:32740;top:9620;width:1684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15E14C66" w14:textId="77777777" w:rsidR="000A59A5" w:rsidRDefault="000A59A5" w:rsidP="008F499D">
                        <w:pPr>
                          <w:spacing w:after="0"/>
                          <w:rPr>
                            <w:i/>
                          </w:rPr>
                        </w:pPr>
                      </w:p>
                      <w:p w14:paraId="745F33ED" w14:textId="1810CE10" w:rsidR="000A59A5" w:rsidRDefault="000A59A5" w:rsidP="008F499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даленный сервер</w:t>
                        </w:r>
                      </w:p>
                    </w:txbxContent>
                  </v:textbox>
                </v:shape>
                <v:rect id="Rectangle 13" o:spid="_x0000_s1034" style="position:absolute;left:2438;top:20097;width:22917;height:6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 id="Text Box 14" o:spid="_x0000_s1035" type="#_x0000_t202" style="position:absolute;left:2438;top:20097;width:22917;height:6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3639DEB0" w14:textId="77777777" w:rsidR="000A59A5" w:rsidRDefault="000A59A5" w:rsidP="00913CB9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</w:p>
                      <w:p w14:paraId="19829806" w14:textId="76CC0366" w:rsidR="000A59A5" w:rsidRDefault="000A59A5" w:rsidP="00913CB9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</w:rPr>
                          <w:t>Уровень доступа к данны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6" type="#_x0000_t32" style="position:absolute;left:11734;top:5956;width:7;height:3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6" o:spid="_x0000_s1037" type="#_x0000_t32" style="position:absolute;left:16014;top:5956;width:7;height:3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17" o:spid="_x0000_s1038" type="#_x0000_t32" style="position:absolute;left:11728;top:16338;width:6;height:3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8" o:spid="_x0000_s1039" type="#_x0000_t32" style="position:absolute;left:16008;top:16338;width:6;height:3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AutoShape 19" o:spid="_x0000_s1040" type="#_x0000_t32" style="position:absolute;left:25355;top:14433;width:755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0" o:spid="_x0000_s1041" type="#_x0000_t32" style="position:absolute;left:25355;top:11842;width:755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AutoShape 21" o:spid="_x0000_s1042" type="#_x0000_t32" style="position:absolute;top:7620;width:5116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VS0MIAAADbAAAADwAAAGRycy9kb3ducmV2LnhtbERPXWvCMBR9H/gfwhX2MjTVMZFqFBGE&#10;jTE2neDrpbk2pc1NaGLt/PXmYeDj4Xwv171tREdtqBwrmIwzEMSF0xWXCo6/u9EcRIjIGhvHpOCP&#10;AqxXg6cl5tpdeU/dIZYihXDIUYGJ0edShsKQxTB2njhxZ9dajAm2pdQtXlO4beQ0y2bSYsWpwaCn&#10;raGiPlysgrqrv/c/b8G/XG40+/Tm6+P1pJV6HvabBYhIfXyI/93vWsE0jU1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VS0MIAAADbAAAADwAAAAAAAAAAAAAA&#10;AAChAgAAZHJzL2Rvd25yZXYueG1sUEsFBgAAAAAEAAQA+QAAAJADAAAAAA==&#10;">
                  <v:stroke dashstyle="dash"/>
                </v:shape>
                <v:shape id="AutoShape 22" o:spid="_x0000_s1043" type="#_x0000_t32" style="position:absolute;top:18116;width:5116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n3S8YAAADbAAAADwAAAGRycy9kb3ducmV2LnhtbESP3WoCMRSE7wt9h3AKvSk1q6XSbo0i&#10;gtAi4k8LvT1sTjfLbk7CJq6rT2+EgpfDzHzDTGa9bURHbagcKxgOMhDEhdMVlwp+vpfPbyBCRNbY&#10;OCYFJwowm97fTTDX7sg76vaxFAnCIUcFJkafSxkKQxbDwHni5P251mJMsi2lbvGY4LaRoywbS4sV&#10;pwWDnhaGinp/sArqrt7stq/BPx3ONF55s/56+dVKPT708w8Qkfp4C/+3P7WC0Tt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90vGAAAA2wAAAA8AAAAAAAAA&#10;AAAAAAAAoQIAAGRycy9kb3ducmV2LnhtbFBLBQYAAAAABAAEAPkAAACUAwAAAAA=&#10;">
                  <v:stroke dashstyle="dash"/>
                </v:shape>
                <w10:anchorlock/>
              </v:group>
            </w:pict>
          </mc:Fallback>
        </mc:AlternateContent>
      </w:r>
    </w:p>
    <w:p w14:paraId="5028D621" w14:textId="54A5B4B4" w:rsidR="00913CB9" w:rsidRPr="00913CB9" w:rsidRDefault="00913CB9" w:rsidP="008F4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>Рисунок 3.1 – Концептуальная схема архитектуры приложения</w:t>
      </w:r>
    </w:p>
    <w:p w14:paraId="54889F0D" w14:textId="2781F654" w:rsidR="00913CB9" w:rsidRPr="00913CB9" w:rsidRDefault="00913CB9" w:rsidP="00AD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 xml:space="preserve">Уровень представления. Взаимодействие пользователя с </w:t>
      </w:r>
      <w:r w:rsidR="00330287">
        <w:rPr>
          <w:rFonts w:ascii="Times New Roman" w:hAnsi="Times New Roman" w:cs="Times New Roman"/>
          <w:sz w:val="28"/>
          <w:szCs w:val="28"/>
        </w:rPr>
        <w:t>системой</w:t>
      </w:r>
      <w:r w:rsidRPr="00913CB9">
        <w:rPr>
          <w:rFonts w:ascii="Times New Roman" w:hAnsi="Times New Roman" w:cs="Times New Roman"/>
          <w:sz w:val="28"/>
          <w:szCs w:val="28"/>
        </w:rPr>
        <w:t xml:space="preserve"> происходит непосредственно через данный уровень. Уровень представления содержит пользовательский интерфейс, состоящий из </w:t>
      </w:r>
      <w:r w:rsidR="00330287">
        <w:rPr>
          <w:rFonts w:ascii="Times New Roman" w:hAnsi="Times New Roman" w:cs="Times New Roman"/>
          <w:sz w:val="28"/>
          <w:szCs w:val="28"/>
        </w:rPr>
        <w:t>графических элементов</w:t>
      </w:r>
      <w:r w:rsidRPr="00913CB9">
        <w:rPr>
          <w:rFonts w:ascii="Times New Roman" w:hAnsi="Times New Roman" w:cs="Times New Roman"/>
          <w:sz w:val="28"/>
          <w:szCs w:val="28"/>
        </w:rPr>
        <w:t xml:space="preserve">, элементов управления и форм, отражающих и изменяющих состояние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913CB9">
        <w:rPr>
          <w:rFonts w:ascii="Times New Roman" w:hAnsi="Times New Roman" w:cs="Times New Roman"/>
          <w:sz w:val="28"/>
          <w:szCs w:val="28"/>
        </w:rPr>
        <w:t xml:space="preserve"> приложения посредством взаимодействия с уровнем бизнес-логики.</w:t>
      </w:r>
    </w:p>
    <w:p w14:paraId="184A872C" w14:textId="3775DAB6" w:rsidR="00913CB9" w:rsidRPr="00913CB9" w:rsidRDefault="00913CB9" w:rsidP="00AD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Pr="00913CB9">
        <w:rPr>
          <w:rFonts w:ascii="Times New Roman" w:hAnsi="Times New Roman" w:cs="Times New Roman"/>
          <w:sz w:val="28"/>
          <w:szCs w:val="28"/>
        </w:rPr>
        <w:t xml:space="preserve">. На данном уровне реализуются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бизнес-сущн</w:t>
      </w:r>
      <w:r w:rsidR="008F499D"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 w:rsidR="008F499D">
        <w:rPr>
          <w:rFonts w:ascii="Times New Roman" w:hAnsi="Times New Roman" w:cs="Times New Roman"/>
          <w:sz w:val="28"/>
          <w:szCs w:val="28"/>
        </w:rPr>
        <w:t xml:space="preserve"> </w:t>
      </w:r>
      <w:r w:rsidR="00330287">
        <w:rPr>
          <w:rFonts w:ascii="Times New Roman" w:hAnsi="Times New Roman" w:cs="Times New Roman"/>
          <w:sz w:val="28"/>
          <w:szCs w:val="28"/>
        </w:rPr>
        <w:t>системы</w:t>
      </w:r>
      <w:r w:rsidR="008F499D">
        <w:rPr>
          <w:rFonts w:ascii="Times New Roman" w:hAnsi="Times New Roman" w:cs="Times New Roman"/>
          <w:sz w:val="28"/>
          <w:szCs w:val="28"/>
        </w:rPr>
        <w:t>, а также методы и классы</w:t>
      </w:r>
      <w:r w:rsidRPr="00913CB9">
        <w:rPr>
          <w:rFonts w:ascii="Times New Roman" w:hAnsi="Times New Roman" w:cs="Times New Roman"/>
          <w:sz w:val="28"/>
          <w:szCs w:val="28"/>
        </w:rPr>
        <w:t xml:space="preserve"> для работы с ними. Бизнес-сущности описывают состояния объектов. Для изменения состояния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913CB9">
        <w:rPr>
          <w:rFonts w:ascii="Times New Roman" w:hAnsi="Times New Roman" w:cs="Times New Roman"/>
          <w:sz w:val="28"/>
          <w:szCs w:val="28"/>
        </w:rPr>
        <w:t xml:space="preserve"> реализуется набор </w:t>
      </w:r>
      <w:r w:rsidR="008F499D">
        <w:rPr>
          <w:rFonts w:ascii="Times New Roman" w:hAnsi="Times New Roman" w:cs="Times New Roman"/>
          <w:sz w:val="28"/>
          <w:szCs w:val="28"/>
        </w:rPr>
        <w:t>методов и классов</w:t>
      </w:r>
      <w:r w:rsidRPr="00913CB9">
        <w:rPr>
          <w:rFonts w:ascii="Times New Roman" w:hAnsi="Times New Roman" w:cs="Times New Roman"/>
          <w:sz w:val="28"/>
          <w:szCs w:val="28"/>
        </w:rPr>
        <w:t>, которые оперируют бизнес-сущностями.</w:t>
      </w:r>
    </w:p>
    <w:p w14:paraId="7E306777" w14:textId="5E15EE98" w:rsidR="00913CB9" w:rsidRPr="00913CB9" w:rsidRDefault="00913CB9" w:rsidP="00AD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 xml:space="preserve">Уровень доступа к данным. Задача данного уровня – инкапсуляция работы с базой данных. На данном уровне описываются сущности БД, которые непосредственно проецируются на ее структуру. Для обеспечения сохранения и получения состояния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913CB9">
        <w:rPr>
          <w:rFonts w:ascii="Times New Roman" w:hAnsi="Times New Roman" w:cs="Times New Roman"/>
          <w:sz w:val="28"/>
          <w:szCs w:val="28"/>
        </w:rPr>
        <w:t xml:space="preserve"> реализуется набор </w:t>
      </w:r>
      <w:r w:rsidR="008F499D">
        <w:rPr>
          <w:rFonts w:ascii="Times New Roman" w:hAnsi="Times New Roman" w:cs="Times New Roman"/>
          <w:sz w:val="28"/>
          <w:szCs w:val="28"/>
        </w:rPr>
        <w:t>классов</w:t>
      </w:r>
      <w:r w:rsidRPr="00913CB9">
        <w:rPr>
          <w:rFonts w:ascii="Times New Roman" w:hAnsi="Times New Roman" w:cs="Times New Roman"/>
          <w:sz w:val="28"/>
          <w:szCs w:val="28"/>
        </w:rPr>
        <w:t>, через которые производится взаимодействие с БД.</w:t>
      </w:r>
      <w:r w:rsidR="008F4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E412F" w14:textId="6C111F44" w:rsidR="00913CB9" w:rsidRPr="00913CB9" w:rsidRDefault="00913CB9" w:rsidP="00AD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536B2" w14:textId="77777777" w:rsidR="00AD5780" w:rsidRPr="005A096E" w:rsidRDefault="00AD5780" w:rsidP="00AD57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>В нашем проекте каждому из этих трех слоев соответствует собственный модуль:</w:t>
      </w:r>
    </w:p>
    <w:p w14:paraId="4B00045C" w14:textId="6AE0AC85" w:rsidR="00AD5780" w:rsidRPr="005A096E" w:rsidRDefault="00AD5780" w:rsidP="00AD5780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96E">
        <w:rPr>
          <w:rFonts w:ascii="Times New Roman" w:hAnsi="Times New Roman" w:cs="Times New Roman"/>
          <w:sz w:val="28"/>
          <w:szCs w:val="28"/>
          <w:lang w:val="en-US"/>
        </w:rPr>
        <w:t>Web (</w:t>
      </w:r>
      <w:r w:rsidRPr="005A096E">
        <w:rPr>
          <w:rFonts w:ascii="Times New Roman" w:hAnsi="Times New Roman" w:cs="Times New Roman"/>
          <w:sz w:val="28"/>
          <w:szCs w:val="28"/>
        </w:rPr>
        <w:t xml:space="preserve">слой </w:t>
      </w:r>
      <w:r w:rsidR="00CA546F">
        <w:rPr>
          <w:rFonts w:ascii="Times New Roman" w:hAnsi="Times New Roman" w:cs="Times New Roman"/>
          <w:sz w:val="28"/>
          <w:szCs w:val="28"/>
        </w:rPr>
        <w:t>представления</w:t>
      </w:r>
      <w:r w:rsidRPr="005A096E">
        <w:rPr>
          <w:rFonts w:ascii="Times New Roman" w:hAnsi="Times New Roman" w:cs="Times New Roman"/>
          <w:sz w:val="28"/>
          <w:szCs w:val="28"/>
        </w:rPr>
        <w:t>)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B41204" w14:textId="69D530DF" w:rsidR="00AD5780" w:rsidRPr="005A096E" w:rsidRDefault="00AD5780" w:rsidP="00AD5780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Happy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5A096E">
        <w:rPr>
          <w:rFonts w:ascii="Times New Roman" w:hAnsi="Times New Roman" w:cs="Times New Roman"/>
          <w:sz w:val="28"/>
          <w:szCs w:val="28"/>
        </w:rPr>
        <w:t xml:space="preserve"> (слой связи между логикой и представлением, относится к слою представления);</w:t>
      </w:r>
    </w:p>
    <w:p w14:paraId="49240010" w14:textId="360E2B4B" w:rsidR="00AD5780" w:rsidRPr="005A096E" w:rsidRDefault="00AD5780" w:rsidP="00AD5780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keHappy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5A096E">
        <w:rPr>
          <w:rFonts w:ascii="Times New Roman" w:hAnsi="Times New Roman" w:cs="Times New Roman"/>
          <w:sz w:val="28"/>
          <w:szCs w:val="28"/>
        </w:rPr>
        <w:t xml:space="preserve"> (слой логики);</w:t>
      </w:r>
    </w:p>
    <w:p w14:paraId="05235323" w14:textId="54CB87A3" w:rsidR="00AD5780" w:rsidRPr="005A096E" w:rsidRDefault="00AD5780" w:rsidP="00AD5780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Happy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DataAccess</w:t>
      </w:r>
      <w:r w:rsidRPr="005A096E">
        <w:rPr>
          <w:rFonts w:ascii="Times New Roman" w:hAnsi="Times New Roman" w:cs="Times New Roman"/>
          <w:sz w:val="28"/>
          <w:szCs w:val="28"/>
        </w:rPr>
        <w:t xml:space="preserve"> (слой доступа к данным).</w:t>
      </w:r>
    </w:p>
    <w:p w14:paraId="373919B7" w14:textId="0F7EF60E" w:rsidR="00AD5780" w:rsidRPr="005A096E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Вся работа с базой данных в нашем случае содержит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MakeHappy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DataAccess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</w:p>
    <w:p w14:paraId="249C5D92" w14:textId="77777777" w:rsidR="00AD5780" w:rsidRPr="005A096E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>Также в проекте присутствует два модуля, которые не относятся ни к одному из трех слоев и сами по себе являются независимыми:</w:t>
      </w:r>
    </w:p>
    <w:p w14:paraId="1DBE6695" w14:textId="1273A3D9" w:rsidR="00AD5780" w:rsidRPr="005A096E" w:rsidRDefault="00AD5780" w:rsidP="00AD5780">
      <w:pPr>
        <w:pStyle w:val="ac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Happy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5A096E">
        <w:rPr>
          <w:rFonts w:ascii="Times New Roman" w:hAnsi="Times New Roman" w:cs="Times New Roman"/>
          <w:sz w:val="28"/>
          <w:szCs w:val="28"/>
        </w:rPr>
        <w:t xml:space="preserve"> (логирование,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5A096E">
        <w:rPr>
          <w:rFonts w:ascii="Times New Roman" w:hAnsi="Times New Roman" w:cs="Times New Roman"/>
          <w:sz w:val="28"/>
          <w:szCs w:val="28"/>
        </w:rPr>
        <w:t xml:space="preserve">-классы,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5A096E">
        <w:rPr>
          <w:rFonts w:ascii="Times New Roman" w:hAnsi="Times New Roman" w:cs="Times New Roman"/>
          <w:sz w:val="28"/>
          <w:szCs w:val="28"/>
        </w:rPr>
        <w:t>-объекты);</w:t>
      </w:r>
    </w:p>
    <w:p w14:paraId="2C7232FA" w14:textId="2D2296E7" w:rsidR="00AD5780" w:rsidRPr="005A096E" w:rsidRDefault="00AD5780" w:rsidP="00AD5780">
      <w:pPr>
        <w:pStyle w:val="ac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Happy</w:t>
      </w:r>
      <w:r w:rsidRPr="005A096E">
        <w:rPr>
          <w:rFonts w:ascii="Times New Roman" w:hAnsi="Times New Roman" w:cs="Times New Roman"/>
          <w:sz w:val="28"/>
          <w:szCs w:val="28"/>
        </w:rPr>
        <w:t>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Dtos</w:t>
      </w:r>
      <w:r w:rsidRPr="005A096E">
        <w:rPr>
          <w:rFonts w:ascii="Times New Roman" w:hAnsi="Times New Roman" w:cs="Times New Roman"/>
          <w:sz w:val="28"/>
          <w:szCs w:val="28"/>
        </w:rPr>
        <w:t xml:space="preserve"> (сущности приложения);</w:t>
      </w:r>
    </w:p>
    <w:p w14:paraId="67E961B2" w14:textId="7F55E7EA" w:rsidR="00AD5780" w:rsidRPr="00AD5780" w:rsidRDefault="00AD5780" w:rsidP="00AD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B9">
        <w:rPr>
          <w:rFonts w:ascii="Times New Roman" w:hAnsi="Times New Roman" w:cs="Times New Roman"/>
          <w:sz w:val="28"/>
          <w:szCs w:val="28"/>
        </w:rPr>
        <w:t xml:space="preserve">В описанной модели трехуровневой архитектуры запрещены обращения от низ лежащих уровней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3CB9">
        <w:rPr>
          <w:rFonts w:ascii="Times New Roman" w:hAnsi="Times New Roman" w:cs="Times New Roman"/>
          <w:sz w:val="28"/>
          <w:szCs w:val="28"/>
        </w:rPr>
        <w:t xml:space="preserve"> верхним. </w:t>
      </w:r>
      <w:proofErr w:type="gramStart"/>
      <w:r w:rsidRPr="00913CB9">
        <w:rPr>
          <w:rFonts w:ascii="Times New Roman" w:hAnsi="Times New Roman" w:cs="Times New Roman"/>
          <w:sz w:val="28"/>
          <w:szCs w:val="28"/>
        </w:rPr>
        <w:t>Обращения с верхних уровней допустимо только к соседним: так, например, запрещены всяческие обращения к уровню доступа к данным с уровня представления.</w:t>
      </w:r>
      <w:proofErr w:type="gramEnd"/>
    </w:p>
    <w:p w14:paraId="321772C7" w14:textId="072F307C" w:rsidR="00913CB9" w:rsidRPr="00913CB9" w:rsidRDefault="00913CB9" w:rsidP="00913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6D81F" w14:textId="2D63713F" w:rsidR="00336FEF" w:rsidRDefault="0079080E" w:rsidP="00A33343">
      <w:pPr>
        <w:pStyle w:val="a"/>
        <w:numPr>
          <w:ilvl w:val="0"/>
          <w:numId w:val="0"/>
        </w:numPr>
        <w:ind w:firstLine="708"/>
      </w:pPr>
      <w:bookmarkStart w:id="28" w:name="_Toc294210368"/>
      <w:bookmarkStart w:id="29" w:name="_Toc420419602"/>
      <w:r>
        <w:t>3.2.1</w:t>
      </w:r>
      <w:r w:rsidR="008F499D">
        <w:t> Проектирование структуры БД</w:t>
      </w:r>
      <w:bookmarkEnd w:id="28"/>
      <w:bookmarkEnd w:id="29"/>
    </w:p>
    <w:p w14:paraId="58ED1649" w14:textId="77777777" w:rsidR="008F499D" w:rsidRDefault="008F499D" w:rsidP="008F499D">
      <w:pPr>
        <w:pStyle w:val="25"/>
      </w:pPr>
    </w:p>
    <w:p w14:paraId="2E780E61" w14:textId="34FCEA1E" w:rsidR="00AD5780" w:rsidRPr="00AD5780" w:rsidRDefault="00AD5780" w:rsidP="00AD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780">
        <w:rPr>
          <w:rFonts w:ascii="Times New Roman" w:hAnsi="Times New Roman" w:cs="Times New Roman"/>
          <w:sz w:val="28"/>
          <w:szCs w:val="28"/>
        </w:rPr>
        <w:t xml:space="preserve">Создание базы данных </w:t>
      </w:r>
      <w:r w:rsidRPr="00AD5780">
        <w:rPr>
          <w:rFonts w:ascii="Times New Roman" w:hAnsi="Times New Roman" w:cs="Times New Roman"/>
          <w:i/>
          <w:sz w:val="28"/>
          <w:szCs w:val="28"/>
          <w:lang w:val="en-US"/>
        </w:rPr>
        <w:t>MSSQL</w:t>
      </w:r>
      <w:r w:rsidRPr="00AD5780">
        <w:rPr>
          <w:rFonts w:ascii="Times New Roman" w:hAnsi="Times New Roman" w:cs="Times New Roman"/>
          <w:sz w:val="28"/>
          <w:szCs w:val="28"/>
        </w:rPr>
        <w:t xml:space="preserve"> и ее структуры происходит с помощью специализированных скриптов при разворачивании приложения.</w:t>
      </w:r>
    </w:p>
    <w:p w14:paraId="13DDD67F" w14:textId="77777777" w:rsidR="00AD5780" w:rsidRPr="00AD5780" w:rsidRDefault="00AD5780" w:rsidP="00AD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780">
        <w:rPr>
          <w:rFonts w:ascii="Times New Roman" w:hAnsi="Times New Roman" w:cs="Times New Roman"/>
          <w:sz w:val="28"/>
          <w:szCs w:val="28"/>
        </w:rPr>
        <w:t>Первым делом создается именованная база данных для нашего приложения:</w:t>
      </w:r>
    </w:p>
    <w:p w14:paraId="407A6F93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71F0A" w14:textId="0AF1BA88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780">
        <w:rPr>
          <w:rFonts w:ascii="Times New Roman" w:hAnsi="Times New Roman" w:cs="Times New Roman"/>
          <w:sz w:val="28"/>
          <w:szCs w:val="28"/>
        </w:rPr>
        <w:t xml:space="preserve">CREATE DATABASE </w:t>
      </w:r>
      <w:r>
        <w:rPr>
          <w:rFonts w:ascii="Times New Roman" w:hAnsi="Times New Roman" w:cs="Times New Roman"/>
          <w:sz w:val="28"/>
          <w:szCs w:val="28"/>
          <w:lang w:val="en-US"/>
        </w:rPr>
        <w:t>CityGame</w:t>
      </w:r>
      <w:r w:rsidRPr="00AD5780">
        <w:rPr>
          <w:rFonts w:ascii="Times New Roman" w:hAnsi="Times New Roman" w:cs="Times New Roman"/>
          <w:sz w:val="28"/>
          <w:szCs w:val="28"/>
        </w:rPr>
        <w:t>;</w:t>
      </w:r>
    </w:p>
    <w:p w14:paraId="760E84CB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9487F" w14:textId="49844D54" w:rsidR="00AD5780" w:rsidRPr="00AD5780" w:rsidRDefault="00AD5780" w:rsidP="00AD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780">
        <w:rPr>
          <w:rFonts w:ascii="Times New Roman" w:hAnsi="Times New Roman" w:cs="Times New Roman"/>
          <w:sz w:val="28"/>
          <w:szCs w:val="28"/>
        </w:rPr>
        <w:t>Затем по очереди в созданной базе данных выполняются команды создания таблиц</w:t>
      </w:r>
      <w:r>
        <w:rPr>
          <w:rFonts w:ascii="Times New Roman" w:hAnsi="Times New Roman" w:cs="Times New Roman"/>
          <w:sz w:val="28"/>
          <w:szCs w:val="28"/>
        </w:rPr>
        <w:t xml:space="preserve">, а после </w:t>
      </w:r>
      <w:r w:rsidRPr="00AD5780">
        <w:rPr>
          <w:rFonts w:ascii="Times New Roman" w:hAnsi="Times New Roman" w:cs="Times New Roman"/>
          <w:sz w:val="28"/>
          <w:szCs w:val="28"/>
        </w:rPr>
        <w:t>для созданных таблиц выполняются команды создания ключей. Пример:</w:t>
      </w:r>
    </w:p>
    <w:p w14:paraId="4D2F076D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CD1E4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78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AD5780">
        <w:rPr>
          <w:rFonts w:ascii="Times New Roman" w:hAnsi="Times New Roman" w:cs="Times New Roman"/>
          <w:sz w:val="28"/>
          <w:szCs w:val="28"/>
        </w:rPr>
        <w:t xml:space="preserve">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D5780">
        <w:rPr>
          <w:rFonts w:ascii="Times New Roman" w:hAnsi="Times New Roman" w:cs="Times New Roman"/>
          <w:sz w:val="28"/>
          <w:szCs w:val="28"/>
        </w:rPr>
        <w:t xml:space="preserve">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D5780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84CE3E1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780">
        <w:rPr>
          <w:rFonts w:ascii="Times New Roman" w:hAnsi="Times New Roman" w:cs="Times New Roman"/>
          <w:sz w:val="28"/>
          <w:szCs w:val="28"/>
        </w:rPr>
        <w:t xml:space="preserve">  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57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bigint</w:t>
      </w:r>
      <w:r w:rsidRPr="00AD57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D5780">
        <w:rPr>
          <w:rFonts w:ascii="Times New Roman" w:hAnsi="Times New Roman" w:cs="Times New Roman"/>
          <w:sz w:val="28"/>
          <w:szCs w:val="28"/>
        </w:rPr>
        <w:t xml:space="preserve">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D5780">
        <w:rPr>
          <w:rFonts w:ascii="Times New Roman" w:hAnsi="Times New Roman" w:cs="Times New Roman"/>
          <w:sz w:val="28"/>
          <w:szCs w:val="28"/>
        </w:rPr>
        <w:t>,</w:t>
      </w:r>
    </w:p>
    <w:p w14:paraId="18CF1697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780">
        <w:rPr>
          <w:rFonts w:ascii="Times New Roman" w:hAnsi="Times New Roman" w:cs="Times New Roman"/>
          <w:sz w:val="28"/>
          <w:szCs w:val="28"/>
        </w:rPr>
        <w:t xml:space="preserve">  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ProfileId</w:t>
      </w:r>
      <w:r w:rsidRPr="00AD57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bigint</w:t>
      </w:r>
      <w:r w:rsidRPr="00AD57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5780">
        <w:rPr>
          <w:rFonts w:ascii="Times New Roman" w:hAnsi="Times New Roman" w:cs="Times New Roman"/>
          <w:sz w:val="28"/>
          <w:szCs w:val="28"/>
          <w:lang w:val="en-US"/>
        </w:rPr>
        <w:t>not null,</w:t>
      </w:r>
    </w:p>
    <w:p w14:paraId="5BA26F41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780">
        <w:rPr>
          <w:rFonts w:ascii="Times New Roman" w:hAnsi="Times New Roman" w:cs="Times New Roman"/>
          <w:sz w:val="28"/>
          <w:szCs w:val="28"/>
          <w:lang w:val="en-US"/>
        </w:rPr>
        <w:t xml:space="preserve">   Username             </w:t>
      </w:r>
      <w:proofErr w:type="gramStart"/>
      <w:r w:rsidRPr="00AD5780"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 w:rsidRPr="00AD5780">
        <w:rPr>
          <w:rFonts w:ascii="Times New Roman" w:hAnsi="Times New Roman" w:cs="Times New Roman"/>
          <w:sz w:val="28"/>
          <w:szCs w:val="28"/>
          <w:lang w:val="en-US"/>
        </w:rPr>
        <w:t>50)         not null,</w:t>
      </w:r>
    </w:p>
    <w:p w14:paraId="0192E6A3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7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Password             </w:t>
      </w:r>
      <w:proofErr w:type="gramStart"/>
      <w:r w:rsidRPr="00AD5780"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 w:rsidRPr="00AD5780">
        <w:rPr>
          <w:rFonts w:ascii="Times New Roman" w:hAnsi="Times New Roman" w:cs="Times New Roman"/>
          <w:sz w:val="28"/>
          <w:szCs w:val="28"/>
          <w:lang w:val="en-US"/>
        </w:rPr>
        <w:t>256)        not null</w:t>
      </w:r>
    </w:p>
    <w:p w14:paraId="7BA69C68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780">
        <w:rPr>
          <w:rFonts w:ascii="Times New Roman" w:hAnsi="Times New Roman" w:cs="Times New Roman"/>
          <w:sz w:val="28"/>
          <w:szCs w:val="28"/>
        </w:rPr>
        <w:t>)</w:t>
      </w:r>
    </w:p>
    <w:p w14:paraId="41CB2D88" w14:textId="77777777" w:rsid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780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</w:p>
    <w:p w14:paraId="7397672E" w14:textId="77777777" w:rsidR="00AD5780" w:rsidRPr="00AD5780" w:rsidRDefault="00AD5780" w:rsidP="00AD5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66EE" w14:textId="104184BE" w:rsidR="00585838" w:rsidRDefault="00585838" w:rsidP="00585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E2991" wp14:editId="05BA0610">
            <wp:extent cx="3602667" cy="33619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41" cy="33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7119" w14:textId="77777777" w:rsidR="00585838" w:rsidRDefault="00585838" w:rsidP="00585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52CA54" w14:textId="2E17B128" w:rsidR="00336FEF" w:rsidRPr="007622BB" w:rsidRDefault="00585838" w:rsidP="00465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838">
        <w:rPr>
          <w:rFonts w:ascii="Times New Roman" w:hAnsi="Times New Roman" w:cs="Times New Roman"/>
          <w:sz w:val="28"/>
          <w:szCs w:val="28"/>
        </w:rPr>
        <w:t>Рисунок 3.2 – Укрупненная схема БД приложения</w:t>
      </w:r>
    </w:p>
    <w:p w14:paraId="0628E3D1" w14:textId="3C0FA30D" w:rsidR="00336FEF" w:rsidRDefault="00336FEF" w:rsidP="00336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585838">
        <w:rPr>
          <w:rFonts w:ascii="Times New Roman" w:hAnsi="Times New Roman" w:cs="Times New Roman"/>
          <w:sz w:val="28"/>
          <w:szCs w:val="28"/>
        </w:rPr>
        <w:t>.2 изображена взаимосвязь между</w:t>
      </w:r>
      <w:r>
        <w:rPr>
          <w:rFonts w:ascii="Times New Roman" w:hAnsi="Times New Roman" w:cs="Times New Roman"/>
          <w:sz w:val="28"/>
          <w:szCs w:val="28"/>
        </w:rPr>
        <w:t xml:space="preserve"> таблицами</w:t>
      </w:r>
      <w:r w:rsidR="00585838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, являющимися хранилищем для </w:t>
      </w:r>
      <w:r w:rsidR="00585838">
        <w:rPr>
          <w:rFonts w:ascii="Times New Roman" w:hAnsi="Times New Roman" w:cs="Times New Roman"/>
          <w:sz w:val="28"/>
          <w:szCs w:val="28"/>
        </w:rPr>
        <w:t>сущностей приложения</w:t>
      </w:r>
      <w:r>
        <w:rPr>
          <w:rFonts w:ascii="Times New Roman" w:hAnsi="Times New Roman" w:cs="Times New Roman"/>
          <w:sz w:val="28"/>
          <w:szCs w:val="28"/>
        </w:rPr>
        <w:t>. Как видно из рисунка, архитект</w:t>
      </w:r>
      <w:r w:rsidR="00585838">
        <w:rPr>
          <w:rFonts w:ascii="Times New Roman" w:hAnsi="Times New Roman" w:cs="Times New Roman"/>
          <w:sz w:val="28"/>
          <w:szCs w:val="28"/>
        </w:rPr>
        <w:t xml:space="preserve">ура базы данных достаточно простая, состоящая из пяти таблиц. Таблица </w:t>
      </w:r>
      <w:r w:rsidR="00585838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585838" w:rsidRPr="00585838">
        <w:rPr>
          <w:rFonts w:ascii="Times New Roman" w:hAnsi="Times New Roman" w:cs="Times New Roman"/>
          <w:sz w:val="28"/>
          <w:szCs w:val="28"/>
        </w:rPr>
        <w:t xml:space="preserve"> </w:t>
      </w:r>
      <w:r w:rsidR="00585838">
        <w:rPr>
          <w:rFonts w:ascii="Times New Roman" w:hAnsi="Times New Roman" w:cs="Times New Roman"/>
          <w:sz w:val="28"/>
          <w:szCs w:val="28"/>
          <w:lang w:val="be-BY"/>
        </w:rPr>
        <w:t>содерж</w:t>
      </w:r>
      <w:r w:rsidR="00585838">
        <w:rPr>
          <w:rFonts w:ascii="Times New Roman" w:hAnsi="Times New Roman" w:cs="Times New Roman"/>
          <w:sz w:val="28"/>
          <w:szCs w:val="28"/>
        </w:rPr>
        <w:t xml:space="preserve">ит в себе уникальный идентификатор и названия вида упражнения. Эта таблица служит связующей между другими таблицами. Таблица </w:t>
      </w:r>
      <w:r w:rsidR="0058583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585838">
        <w:rPr>
          <w:rFonts w:ascii="Times New Roman" w:hAnsi="Times New Roman" w:cs="Times New Roman"/>
          <w:sz w:val="28"/>
          <w:szCs w:val="28"/>
          <w:lang w:val="be-BY"/>
        </w:rPr>
        <w:t xml:space="preserve"> также содерж</w:t>
      </w:r>
      <w:r w:rsidR="00585838">
        <w:rPr>
          <w:rFonts w:ascii="Times New Roman" w:hAnsi="Times New Roman" w:cs="Times New Roman"/>
          <w:sz w:val="28"/>
          <w:szCs w:val="28"/>
        </w:rPr>
        <w:t xml:space="preserve">ит уникальный идентификатор и имя языка, и связывает текстовые ресурсы для упражнения с языком, для которого эти тексты актуальны. Это нужно для того, чтобы пользователи приложения, для которых в системе установлен различный язык, могли с удобством пользоваться приложением. Таблица </w:t>
      </w:r>
      <w:r w:rsidR="00585838">
        <w:rPr>
          <w:rFonts w:ascii="Times New Roman" w:hAnsi="Times New Roman" w:cs="Times New Roman"/>
          <w:sz w:val="28"/>
          <w:szCs w:val="28"/>
          <w:lang w:val="en-US"/>
        </w:rPr>
        <w:t>ExerciseDescription</w:t>
      </w:r>
      <w:r w:rsidR="00585838">
        <w:rPr>
          <w:rFonts w:ascii="Times New Roman" w:hAnsi="Times New Roman" w:cs="Times New Roman"/>
          <w:sz w:val="28"/>
          <w:szCs w:val="28"/>
        </w:rPr>
        <w:t xml:space="preserve"> содержит в себе связь между упражнением, языком и для определенного упражнения и языка хранит соответствующее имя и описание приложения. </w:t>
      </w:r>
    </w:p>
    <w:p w14:paraId="00DA9D31" w14:textId="77777777" w:rsidR="00145F2C" w:rsidRDefault="00145F2C" w:rsidP="00145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517C2" w14:textId="77777777" w:rsidR="00145F2C" w:rsidRDefault="00145F2C" w:rsidP="00145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14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исывает для каждого вида упражнения уровни сложности. 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neExercis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ран</w:t>
      </w:r>
      <w:r>
        <w:rPr>
          <w:rFonts w:ascii="Times New Roman" w:hAnsi="Times New Roman" w:cs="Times New Roman"/>
          <w:sz w:val="28"/>
          <w:szCs w:val="28"/>
        </w:rPr>
        <w:t>ит в себе информацию о выполненных пользователем уровнях.</w:t>
      </w:r>
    </w:p>
    <w:p w14:paraId="05C31972" w14:textId="77777777" w:rsidR="00336FEF" w:rsidRDefault="00336FEF" w:rsidP="00533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6C200" w14:textId="58AFCD7E" w:rsidR="0053356E" w:rsidRDefault="0053356E" w:rsidP="0053356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приложения, не планируется использовать какие-либ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5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фреймворки. Для получение данных из базы данных и их сохранения в базу будет использоваться подход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просов к базе данных. </w:t>
      </w:r>
    </w:p>
    <w:p w14:paraId="6B6B4E16" w14:textId="77777777" w:rsidR="0053356E" w:rsidRDefault="0053356E" w:rsidP="00533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601574" w14:textId="77777777" w:rsidR="005475F1" w:rsidRPr="0053356E" w:rsidRDefault="005475F1" w:rsidP="00533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B3E862" w14:textId="2DE465B3" w:rsidR="00336FEF" w:rsidRPr="0053356E" w:rsidRDefault="0079080E" w:rsidP="00E073F2">
      <w:pPr>
        <w:pStyle w:val="a"/>
        <w:numPr>
          <w:ilvl w:val="0"/>
          <w:numId w:val="0"/>
        </w:numPr>
        <w:ind w:left="1069" w:hanging="360"/>
        <w:rPr>
          <w:rFonts w:eastAsiaTheme="minorHAnsi"/>
        </w:rPr>
      </w:pPr>
      <w:bookmarkStart w:id="30" w:name="_Toc358109028"/>
      <w:bookmarkStart w:id="31" w:name="_Toc420419603"/>
      <w:r>
        <w:rPr>
          <w:rFonts w:eastAsiaTheme="minorHAnsi"/>
        </w:rPr>
        <w:t>3.2.2</w:t>
      </w:r>
      <w:r w:rsidR="00336FEF" w:rsidRPr="0053356E">
        <w:rPr>
          <w:rFonts w:eastAsiaTheme="minorHAnsi"/>
        </w:rPr>
        <w:t xml:space="preserve"> </w:t>
      </w:r>
      <w:bookmarkEnd w:id="30"/>
      <w:r w:rsidR="0042223B" w:rsidRPr="0053356E">
        <w:rPr>
          <w:rFonts w:eastAsiaTheme="minorHAnsi"/>
        </w:rPr>
        <w:t xml:space="preserve">Проектирование </w:t>
      </w:r>
      <w:r w:rsidR="00200A14">
        <w:rPr>
          <w:rFonts w:eastAsiaTheme="minorHAnsi"/>
        </w:rPr>
        <w:t>уровня</w:t>
      </w:r>
      <w:r w:rsidR="0042223B" w:rsidRPr="0053356E">
        <w:rPr>
          <w:rFonts w:eastAsiaTheme="minorHAnsi"/>
        </w:rPr>
        <w:t xml:space="preserve"> доступа к данным</w:t>
      </w:r>
      <w:bookmarkEnd w:id="31"/>
    </w:p>
    <w:p w14:paraId="18E6B366" w14:textId="77777777" w:rsidR="00336FEF" w:rsidRDefault="00336FEF" w:rsidP="00336FEF">
      <w:pPr>
        <w:spacing w:after="0"/>
        <w:jc w:val="both"/>
      </w:pPr>
    </w:p>
    <w:p w14:paraId="6C7F2FFA" w14:textId="5E03DF52" w:rsidR="0053356E" w:rsidRDefault="0042223B" w:rsidP="00533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6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00A14">
        <w:rPr>
          <w:rFonts w:ascii="Times New Roman" w:hAnsi="Times New Roman" w:cs="Times New Roman"/>
          <w:sz w:val="28"/>
          <w:szCs w:val="28"/>
        </w:rPr>
        <w:t>уровня</w:t>
      </w:r>
      <w:r w:rsidRPr="0053356E">
        <w:rPr>
          <w:rFonts w:ascii="Times New Roman" w:hAnsi="Times New Roman" w:cs="Times New Roman"/>
          <w:sz w:val="28"/>
          <w:szCs w:val="28"/>
        </w:rPr>
        <w:t xml:space="preserve"> доступа к данным (DAL) – обеспечить высокоуровневый прозрачный и унифицированный интерфейс для взаимодействия с БД. </w:t>
      </w:r>
      <w:r w:rsidR="0053356E">
        <w:rPr>
          <w:rFonts w:ascii="Times New Roman" w:hAnsi="Times New Roman" w:cs="Times New Roman"/>
          <w:sz w:val="28"/>
          <w:szCs w:val="28"/>
        </w:rPr>
        <w:t>В данном дипломном проекте этот архитектурный слой реализуется при помощи достаточно простого подхода: классов</w:t>
      </w:r>
      <w:r w:rsidR="0079080E">
        <w:rPr>
          <w:rFonts w:ascii="Times New Roman" w:hAnsi="Times New Roman" w:cs="Times New Roman"/>
          <w:sz w:val="28"/>
          <w:szCs w:val="28"/>
        </w:rPr>
        <w:t>-сущностей</w:t>
      </w:r>
      <w:r w:rsidR="004F585D">
        <w:rPr>
          <w:rFonts w:ascii="Times New Roman" w:hAnsi="Times New Roman" w:cs="Times New Roman"/>
          <w:sz w:val="28"/>
          <w:szCs w:val="28"/>
        </w:rPr>
        <w:t xml:space="preserve"> и объекта доступа к данным</w:t>
      </w:r>
      <w:r w:rsidR="0053356E">
        <w:rPr>
          <w:rFonts w:ascii="Times New Roman" w:hAnsi="Times New Roman" w:cs="Times New Roman"/>
          <w:sz w:val="28"/>
          <w:szCs w:val="28"/>
        </w:rPr>
        <w:t>.</w:t>
      </w:r>
    </w:p>
    <w:p w14:paraId="6660854D" w14:textId="77777777" w:rsidR="0053356E" w:rsidRPr="009B05AD" w:rsidRDefault="0053356E" w:rsidP="00533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7B3CD" w14:textId="6D6C11AD" w:rsidR="0042223B" w:rsidRDefault="004F585D" w:rsidP="0079080E">
      <w:pPr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Андро</w:t>
      </w:r>
      <w:r>
        <w:rPr>
          <w:rFonts w:ascii="Times New Roman" w:hAnsi="Times New Roman" w:cs="Times New Roman"/>
          <w:sz w:val="28"/>
          <w:szCs w:val="28"/>
        </w:rPr>
        <w:t xml:space="preserve">ид позволяет работать с базой данных посредством создания </w:t>
      </w:r>
      <w:r>
        <w:rPr>
          <w:rFonts w:ascii="Times New Roman" w:hAnsi="Times New Roman" w:cs="Times New Roman"/>
          <w:sz w:val="28"/>
          <w:szCs w:val="28"/>
          <w:lang w:val="be-BY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qliteHelper</w:t>
      </w:r>
      <w:r>
        <w:rPr>
          <w:rFonts w:ascii="Times New Roman" w:hAnsi="Times New Roman" w:cs="Times New Roman"/>
          <w:sz w:val="28"/>
          <w:szCs w:val="28"/>
        </w:rPr>
        <w:t xml:space="preserve">. Этот класс инкапсулирует логику создания базы данных и получения ссылки на объект базы данных, для выполнения запросов. При реализации приложения, будет использован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и объект для работы с базой данных будет создан однажды и будет един для приложения. Это позволит не плодить одинаковые сущности, реализующий доступ к данным и избежать рассинхронизации выполнения запросов к базе данных.</w:t>
      </w:r>
    </w:p>
    <w:p w14:paraId="329085DC" w14:textId="4381B6CE" w:rsidR="0079080E" w:rsidRDefault="0079080E" w:rsidP="0042223B">
      <w:r>
        <w:rPr>
          <w:rFonts w:ascii="Times New Roman" w:hAnsi="Times New Roman" w:cs="Times New Roman"/>
          <w:sz w:val="28"/>
          <w:szCs w:val="28"/>
        </w:rPr>
        <w:t>Объекты к</w:t>
      </w:r>
      <w:r w:rsidRPr="007908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сов</w:t>
      </w:r>
      <w:r w:rsidR="004F585D" w:rsidRPr="007908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ущностей</w:t>
      </w:r>
      <w:r w:rsidR="004F585D" w:rsidRPr="0079080E">
        <w:rPr>
          <w:rFonts w:ascii="Times New Roman" w:hAnsi="Times New Roman" w:cs="Times New Roman"/>
          <w:sz w:val="28"/>
          <w:szCs w:val="28"/>
        </w:rPr>
        <w:t xml:space="preserve"> являются простыми объектами</w:t>
      </w:r>
      <w:r>
        <w:rPr>
          <w:rFonts w:ascii="Times New Roman" w:hAnsi="Times New Roman" w:cs="Times New Roman"/>
          <w:sz w:val="28"/>
          <w:szCs w:val="28"/>
        </w:rPr>
        <w:t>-контейнерами</w:t>
      </w:r>
      <w:r w:rsidR="004F585D" w:rsidRPr="0079080E">
        <w:rPr>
          <w:rFonts w:ascii="Times New Roman" w:hAnsi="Times New Roman" w:cs="Times New Roman"/>
          <w:sz w:val="28"/>
          <w:szCs w:val="28"/>
        </w:rPr>
        <w:t xml:space="preserve">, реализующим минимум </w:t>
      </w:r>
      <w:r>
        <w:rPr>
          <w:rFonts w:ascii="Times New Roman" w:hAnsi="Times New Roman" w:cs="Times New Roman"/>
          <w:sz w:val="28"/>
          <w:szCs w:val="28"/>
        </w:rPr>
        <w:t>логики и хранящие в своих полях соответствующие поля таблиц баз данных. Оперирование объектами классов-сущностей происходит на уровне бизнес логики и представления.</w:t>
      </w:r>
    </w:p>
    <w:p w14:paraId="624EE62F" w14:textId="77777777" w:rsidR="001D4C74" w:rsidRDefault="001D4C74" w:rsidP="0042223B"/>
    <w:p w14:paraId="66BE2656" w14:textId="70CCDA3F" w:rsidR="0042223B" w:rsidRDefault="0079080E" w:rsidP="00466013">
      <w:pPr>
        <w:pStyle w:val="a"/>
        <w:numPr>
          <w:ilvl w:val="0"/>
          <w:numId w:val="0"/>
        </w:numPr>
        <w:ind w:left="1069" w:hanging="360"/>
      </w:pPr>
      <w:bookmarkStart w:id="32" w:name="_Toc294210370"/>
      <w:bookmarkStart w:id="33" w:name="_Toc420419604"/>
      <w:r>
        <w:t xml:space="preserve">3.2.3 </w:t>
      </w:r>
      <w:r w:rsidR="00D626CB">
        <w:t>Уровень</w:t>
      </w:r>
      <w:r w:rsidR="0042223B">
        <w:t xml:space="preserve"> бизнес-логики</w:t>
      </w:r>
      <w:bookmarkEnd w:id="32"/>
      <w:bookmarkEnd w:id="33"/>
    </w:p>
    <w:p w14:paraId="7DDD845D" w14:textId="77777777" w:rsidR="00466013" w:rsidRPr="00466013" w:rsidRDefault="00466013" w:rsidP="00466013"/>
    <w:p w14:paraId="27C695CE" w14:textId="77777777" w:rsidR="00CA546F" w:rsidRPr="005A096E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При проектировании связи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и отображения был использован шаблон проектирования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CQRS</w:t>
      </w:r>
      <w:r w:rsidRPr="005A096E">
        <w:rPr>
          <w:rFonts w:ascii="Times New Roman" w:hAnsi="Times New Roman" w:cs="Times New Roman"/>
          <w:sz w:val="28"/>
          <w:szCs w:val="28"/>
        </w:rPr>
        <w:t>. При использовании данного шаблона, связь между данными слоями представления и логики возможна только с использованием команд (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5A096E">
        <w:rPr>
          <w:rFonts w:ascii="Times New Roman" w:hAnsi="Times New Roman" w:cs="Times New Roman"/>
          <w:sz w:val="28"/>
          <w:szCs w:val="28"/>
        </w:rPr>
        <w:t>) и запросов (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5A096E">
        <w:rPr>
          <w:rFonts w:ascii="Times New Roman" w:hAnsi="Times New Roman" w:cs="Times New Roman"/>
          <w:sz w:val="28"/>
          <w:szCs w:val="28"/>
        </w:rPr>
        <w:t>). В отношении базы данных команда может выполнять запрос только изменения (добавление, сохранение, удаление), а запрос может выполнять только запрос выборки данных.</w:t>
      </w:r>
    </w:p>
    <w:p w14:paraId="086DB6C3" w14:textId="77777777" w:rsidR="00CA546F" w:rsidRPr="0055630F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lastRenderedPageBreak/>
        <w:t>Классы команды и запроса не должны содержать в себе логики. Они должны содержать в себе только данные, необходимые для выполнения команды, а также наследоваться от базового класса команды или запроса. Базовый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класс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имеет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следующий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вид</w:t>
      </w:r>
      <w:r w:rsidRPr="0055630F">
        <w:rPr>
          <w:rFonts w:ascii="Times New Roman" w:hAnsi="Times New Roman" w:cs="Times New Roman"/>
          <w:sz w:val="28"/>
          <w:szCs w:val="28"/>
        </w:rPr>
        <w:t>:</w:t>
      </w:r>
    </w:p>
    <w:p w14:paraId="74090FC8" w14:textId="77777777" w:rsidR="00CA546F" w:rsidRPr="0055630F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F6DA9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keHappy</w:t>
      </w: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Logic</w:t>
      </w: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Queries</w:t>
      </w:r>
    </w:p>
    <w:p w14:paraId="570EA590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14:paraId="67F275DA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55630F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55630F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55630F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summary</w:t>
      </w:r>
      <w:r w:rsidRPr="0055630F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14:paraId="5BA025A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Command could only read data from DB </w:t>
      </w:r>
    </w:p>
    <w:p w14:paraId="29D1625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60B77CCC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abstrac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QueryBase</w:t>
      </w:r>
    </w:p>
    <w:p w14:paraId="7A3B975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29E0C3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70A071E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Query identifier</w:t>
      </w:r>
    </w:p>
    <w:p w14:paraId="563F902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5F8AEA9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abstrac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Gu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QueryId {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ge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 }</w:t>
      </w:r>
    </w:p>
    <w:p w14:paraId="6F5646F8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5BED871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42634B1A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4F990" w14:textId="77777777" w:rsidR="00CA546F" w:rsidRPr="005A096E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>Класс готового запроса будет выглядеть следующим образом:</w:t>
      </w:r>
    </w:p>
    <w:p w14:paraId="4F26F057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C4113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Happy.Logic.Queries</w:t>
      </w:r>
    </w:p>
    <w:p w14:paraId="6D495FA0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2E66248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tLevelQuery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4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ryBase</w:t>
      </w:r>
    </w:p>
    <w:p w14:paraId="4B551FE0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B4A54D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4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C3C0BBC-5951-4611-8663-411E3C3183EE"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C36350A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9DB812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Id</w:t>
      </w:r>
    </w:p>
    <w:p w14:paraId="2BAB528C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8A8DB0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 }</w:t>
      </w:r>
    </w:p>
    <w:p w14:paraId="6C6A880E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DF2693C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BC0F11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Id {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9AEB13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3900F5" w14:textId="77777777" w:rsidR="00394940" w:rsidRP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4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3E694AA" w14:textId="77777777" w:rsidR="00394940" w:rsidRDefault="00394940" w:rsidP="0039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4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DCF1AE" w14:textId="7FE2198B" w:rsidR="00CA546F" w:rsidRPr="005A096E" w:rsidRDefault="00394940" w:rsidP="00394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305A95" w14:textId="77777777" w:rsidR="00CA546F" w:rsidRPr="005A096E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В слое </w:t>
      </w:r>
      <w:proofErr w:type="gramStart"/>
      <w:r w:rsidRPr="005A096E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Pr="005A096E">
        <w:rPr>
          <w:rFonts w:ascii="Times New Roman" w:hAnsi="Times New Roman" w:cs="Times New Roman"/>
          <w:sz w:val="28"/>
          <w:szCs w:val="28"/>
        </w:rPr>
        <w:t xml:space="preserve"> каждой команде/запросу ставится в соответствие ее/его обработчик, базовый класс которого имеет следующий вид:</w:t>
      </w:r>
    </w:p>
    <w:p w14:paraId="1C0FCCB7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D400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akeHappy.Logic.Blos</w:t>
      </w:r>
    </w:p>
    <w:p w14:paraId="53FD30B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14:paraId="3341D75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7FEEBA5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Base business logic</w:t>
      </w:r>
    </w:p>
    <w:p w14:paraId="046F42A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3B5C7FD8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abstrac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loBase</w:t>
      </w:r>
    </w:p>
    <w:p w14:paraId="66A15B6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73B973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2425FACB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Command registrator interface</w:t>
      </w:r>
    </w:p>
    <w:p w14:paraId="60130C58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55CD7A9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mmandQueryRegistrato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CommandQueryRegistrator {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ge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;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se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 }</w:t>
      </w:r>
    </w:p>
    <w:p w14:paraId="46E3C40C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2AE4E31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alidationManage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ValidationManager {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ge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;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se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 }</w:t>
      </w:r>
    </w:p>
    <w:p w14:paraId="29E9B8D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0663BEE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loBase(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alidationManage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validationManager,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mmandQueryRegistrato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commandQueryRegistrator)</w:t>
      </w:r>
    </w:p>
    <w:p w14:paraId="3B9F9EB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99143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ValidationManager = validationManager;</w:t>
      </w:r>
    </w:p>
    <w:p w14:paraId="0CAA841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CommandQueryRegistrator = commandQueryRegistrator;</w:t>
      </w:r>
    </w:p>
    <w:p w14:paraId="049A19AF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26D8125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RegisterCommandsAndQueries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4A43425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54845C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26669D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5DF7C56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Validate</w:t>
      </w:r>
      <w:proofErr w:type="gramEnd"/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entity dto</w:t>
      </w:r>
    </w:p>
    <w:p w14:paraId="055C1DB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39EDAD08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entityDto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entity Dto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6E13EFC8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returns&gt;&lt;/returns&gt;</w:t>
      </w:r>
    </w:p>
    <w:p w14:paraId="0DE2D0BB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Validate(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DtoCommand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ntityDto)</w:t>
      </w:r>
    </w:p>
    <w:p w14:paraId="516E603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6CEB8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rrors = ValidationManager.Validate(entityDto);</w:t>
      </w:r>
    </w:p>
    <w:p w14:paraId="77937413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6ED8F04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errors.Count != 0)</w:t>
      </w:r>
    </w:p>
    <w:p w14:paraId="13873C9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alidationException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errors);</w:t>
      </w:r>
    </w:p>
    <w:p w14:paraId="462C7AD8" w14:textId="77777777" w:rsidR="00CA546F" w:rsidRPr="00CA546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33719254" w14:textId="77777777" w:rsidR="00CA546F" w:rsidRPr="00CA546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27075C89" w14:textId="77777777" w:rsidR="00CA546F" w:rsidRPr="00CA546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abstract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RegisterCommandsAndQueries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);</w:t>
      </w:r>
    </w:p>
    <w:p w14:paraId="6075BA33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1F752CD7" w14:textId="77777777" w:rsidR="00CA546F" w:rsidRPr="0055630F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6D4606AD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AFB22" w14:textId="77777777" w:rsidR="00CA546F" w:rsidRPr="005A096E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96E">
        <w:rPr>
          <w:rFonts w:ascii="Times New Roman" w:hAnsi="Times New Roman" w:cs="Times New Roman"/>
          <w:sz w:val="28"/>
          <w:szCs w:val="28"/>
        </w:rPr>
        <w:t>Для функционирования данной связи все обработчики необходимо зарегистрировать в памяти приложения. Для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этого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используется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интерфейс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 xml:space="preserve"> ICommandQueryRegistrator:</w:t>
      </w:r>
    </w:p>
    <w:p w14:paraId="33010A90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F0D8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akeHappy.Logic</w:t>
      </w:r>
    </w:p>
    <w:p w14:paraId="58B6DE5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14:paraId="7A7D8C5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3D7D0D44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Interface for command registration </w:t>
      </w:r>
    </w:p>
    <w:p w14:paraId="0172BDB4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29E4474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erfac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mmandQueryRegistrator</w:t>
      </w:r>
    </w:p>
    <w:p w14:paraId="358E708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80410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374A7D9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Register command</w:t>
      </w:r>
    </w:p>
    <w:p w14:paraId="3FC09C23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5B32D0D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commandId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Command identifier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4782B80C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commandHandler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Command execution handler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7CDB8C6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RegisterCommand(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Gu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commandId,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unc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xecutionResul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 commandHandler);</w:t>
      </w:r>
    </w:p>
    <w:p w14:paraId="0DA763A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69A5E124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1BBB112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Register query</w:t>
      </w:r>
    </w:p>
    <w:p w14:paraId="728CB37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1ACCE67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queryId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Query identifier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41B16893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queryHandler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Query execution handler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4E059BFB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RegisterQuery(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Gu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queryId,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unc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Query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xecutionResul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 queryHandler);</w:t>
      </w:r>
    </w:p>
    <w:p w14:paraId="483DB816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02CBFDE9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66D885EB" w14:textId="77777777" w:rsidR="00CA546F" w:rsidRPr="0055630F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Для вызова команды/запроса из слоя отображения, необходимо передать нужную команду/запрос на выполнение объекту-диспетчеру, </w:t>
      </w:r>
      <w:r w:rsidRPr="005A096E">
        <w:rPr>
          <w:rFonts w:ascii="Times New Roman" w:hAnsi="Times New Roman" w:cs="Times New Roman"/>
          <w:sz w:val="28"/>
          <w:szCs w:val="28"/>
        </w:rPr>
        <w:lastRenderedPageBreak/>
        <w:t>который сопоставит ей/ему ее/его обработчик, выполнит его и вернет результат. Базовый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интерфейс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диспетчера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имеет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следующий</w:t>
      </w:r>
      <w:r w:rsidRPr="0055630F">
        <w:rPr>
          <w:rFonts w:ascii="Times New Roman" w:hAnsi="Times New Roman" w:cs="Times New Roman"/>
          <w:sz w:val="28"/>
          <w:szCs w:val="28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вид</w:t>
      </w:r>
      <w:r w:rsidRPr="0055630F">
        <w:rPr>
          <w:rFonts w:ascii="Times New Roman" w:hAnsi="Times New Roman" w:cs="Times New Roman"/>
          <w:sz w:val="28"/>
          <w:szCs w:val="28"/>
        </w:rPr>
        <w:t>:</w:t>
      </w:r>
    </w:p>
    <w:p w14:paraId="1B968402" w14:textId="77777777" w:rsidR="00CA546F" w:rsidRPr="0055630F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2FFF7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keHappy</w:t>
      </w: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Logic</w:t>
      </w:r>
    </w:p>
    <w:p w14:paraId="23328C43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14:paraId="653B9E9C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55630F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55630F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55630F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summary</w:t>
      </w:r>
      <w:r w:rsidRPr="0055630F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14:paraId="3B40B05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Interface for command dispatchering</w:t>
      </w:r>
    </w:p>
    <w:p w14:paraId="3BB917F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46D991A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erfac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mmandQueryDispatcher</w:t>
      </w:r>
    </w:p>
    <w:p w14:paraId="23B5D0F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1D918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3663E78B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Eхeсute command</w:t>
      </w:r>
    </w:p>
    <w:p w14:paraId="31B685A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42314BE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command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Command to execute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783AA62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returns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Command execution result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returns&gt;</w:t>
      </w:r>
    </w:p>
    <w:p w14:paraId="7D0504F3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xecutionResul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xecuteCommand(</w:t>
      </w:r>
      <w:proofErr w:type="gramEnd"/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command);</w:t>
      </w:r>
    </w:p>
    <w:p w14:paraId="449BD5F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296B352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summary&gt;</w:t>
      </w:r>
    </w:p>
    <w:p w14:paraId="10E3C2C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Eхeсute query</w:t>
      </w:r>
    </w:p>
    <w:p w14:paraId="0CB45EC8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14:paraId="7EA4D64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param name="query"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Query to execute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param&gt;</w:t>
      </w:r>
    </w:p>
    <w:p w14:paraId="14BC4CE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returns&gt;</w:t>
      </w:r>
      <w:r w:rsidRPr="005A096E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Query execution result</w:t>
      </w:r>
      <w:r w:rsidRPr="005A096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returns&gt;</w:t>
      </w:r>
    </w:p>
    <w:p w14:paraId="16DF63A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xecutionResul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xecuteQuery(</w:t>
      </w:r>
      <w:proofErr w:type="gramEnd"/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Query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query);</w:t>
      </w:r>
    </w:p>
    <w:p w14:paraId="12FE014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8439A4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14:paraId="2CA4268A" w14:textId="77777777" w:rsidR="00CA546F" w:rsidRPr="0055630F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674D6E" w14:textId="77777777" w:rsidR="00CA546F" w:rsidRPr="00CA546F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96E">
        <w:rPr>
          <w:rFonts w:ascii="Times New Roman" w:hAnsi="Times New Roman" w:cs="Times New Roman"/>
          <w:sz w:val="28"/>
          <w:szCs w:val="28"/>
        </w:rPr>
        <w:t>Реализацию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диспетчера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можно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посмотреть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в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6E">
        <w:rPr>
          <w:rFonts w:ascii="Times New Roman" w:hAnsi="Times New Roman" w:cs="Times New Roman"/>
          <w:sz w:val="28"/>
          <w:szCs w:val="28"/>
        </w:rPr>
        <w:t>разделе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A096E">
        <w:rPr>
          <w:rFonts w:ascii="Times New Roman" w:hAnsi="Times New Roman" w:cs="Times New Roman"/>
          <w:sz w:val="28"/>
          <w:szCs w:val="28"/>
        </w:rPr>
        <w:t>Приложения</w:t>
      </w:r>
      <w:r w:rsidRPr="00CA546F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07DBBAD9" w14:textId="77777777" w:rsidR="00CA546F" w:rsidRPr="005A096E" w:rsidRDefault="00CA546F" w:rsidP="00CA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Объект-диспетчер и объект регистрации являются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5A096E">
        <w:rPr>
          <w:rFonts w:ascii="Times New Roman" w:hAnsi="Times New Roman" w:cs="Times New Roman"/>
          <w:sz w:val="28"/>
          <w:szCs w:val="28"/>
        </w:rPr>
        <w:t xml:space="preserve">-объектами: создаются только один раз и впоследствии везде используется ссылка на ранее созданный объект. Это реализовано с помощью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5A096E">
        <w:rPr>
          <w:rFonts w:ascii="Times New Roman" w:hAnsi="Times New Roman" w:cs="Times New Roman"/>
          <w:sz w:val="28"/>
          <w:szCs w:val="28"/>
        </w:rPr>
        <w:t xml:space="preserve"> 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096E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Ninject</w:t>
      </w:r>
      <w:r w:rsidRPr="005A096E">
        <w:rPr>
          <w:rFonts w:ascii="Times New Roman" w:hAnsi="Times New Roman" w:cs="Times New Roman"/>
          <w:sz w:val="28"/>
          <w:szCs w:val="28"/>
        </w:rPr>
        <w:t>. Пример файла конфигурации:</w:t>
      </w:r>
    </w:p>
    <w:p w14:paraId="139BBA5A" w14:textId="77777777" w:rsidR="00CA546F" w:rsidRPr="005A096E" w:rsidRDefault="00CA546F" w:rsidP="00CA5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C5EB" w14:textId="77777777" w:rsidR="00CA546F" w:rsidRPr="00CA546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keHappy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Logic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oC</w:t>
      </w:r>
    </w:p>
    <w:p w14:paraId="7ADD9D30" w14:textId="77777777" w:rsidR="00CA546F" w:rsidRPr="00CA546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14:paraId="22E42BF5" w14:textId="77777777" w:rsidR="00CA546F" w:rsidRPr="00CA546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LogicModule</w:t>
      </w: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: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NinjectModule</w:t>
      </w:r>
    </w:p>
    <w:p w14:paraId="267710A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CA546F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14:paraId="40C778F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verrid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Load()</w:t>
      </w:r>
    </w:p>
    <w:p w14:paraId="3F7782F4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E7967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QueryDispatche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5D844C8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To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QueryDispatche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377926E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3DD5F41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5401C21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mmandQueryDispatche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mmandQueryRegistrato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6280AF5F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oMethod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mpl =&gt; impl.Kernel.Get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QueryDispatche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);</w:t>
      </w:r>
    </w:p>
    <w:p w14:paraId="7DD4AB5F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62BF4FE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alidationManage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606821A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To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alidationManage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15E02FB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5492E80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2DC340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ProfileBlo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74C3CD9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oSelf()</w:t>
      </w:r>
      <w:proofErr w:type="gramEnd"/>
    </w:p>
    <w:p w14:paraId="16B2579F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)</w:t>
      </w:r>
      <w:proofErr w:type="gramEnd"/>
    </w:p>
    <w:p w14:paraId="52D832B9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tantlyCreat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4B1EB361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73D477B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uthBlo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39017B6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oSelf()</w:t>
      </w:r>
      <w:proofErr w:type="gramEnd"/>
    </w:p>
    <w:p w14:paraId="08E7E2A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)</w:t>
      </w:r>
      <w:proofErr w:type="gramEnd"/>
    </w:p>
    <w:p w14:paraId="42EFF2E5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tantlyCreat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0A46123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3D346A7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LevelBlo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1EE6405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oSelf()</w:t>
      </w:r>
      <w:proofErr w:type="gramEnd"/>
    </w:p>
    <w:p w14:paraId="023DFD0E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)</w:t>
      </w:r>
      <w:proofErr w:type="gramEnd"/>
    </w:p>
    <w:p w14:paraId="1F21BA3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tantlyCreat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6BF15EF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25D5272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RouteBlo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7D4C2C47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oSelf()</w:t>
      </w:r>
      <w:proofErr w:type="gramEnd"/>
    </w:p>
    <w:p w14:paraId="6E4B9E9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)</w:t>
      </w:r>
      <w:proofErr w:type="gramEnd"/>
    </w:p>
    <w:p w14:paraId="660F2DC4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tantlyCreat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6F5B933D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272C7F9A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ind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howplaceBlo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14:paraId="7127F4C2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oSelf()</w:t>
      </w:r>
      <w:proofErr w:type="gramEnd"/>
    </w:p>
    <w:p w14:paraId="24E5B110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ingletonScope()</w:t>
      </w:r>
      <w:proofErr w:type="gramEnd"/>
    </w:p>
    <w:p w14:paraId="1AC66C96" w14:textId="77777777" w:rsidR="00CA546F" w:rsidRPr="005A096E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stantlyCreate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49406BB1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47703DCA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14:paraId="37FF5C14" w14:textId="77777777" w:rsidR="00CA546F" w:rsidRPr="0055630F" w:rsidRDefault="00CA546F" w:rsidP="00CA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5630F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3E4B83E7" w14:textId="77777777" w:rsidR="00C3252B" w:rsidRPr="00C3252B" w:rsidRDefault="00C3252B" w:rsidP="00C325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69EEB" w14:textId="2234D1E6" w:rsidR="0079080E" w:rsidRDefault="0079080E" w:rsidP="0079080E">
      <w:pPr>
        <w:pStyle w:val="25"/>
      </w:pPr>
      <w:r>
        <w:t>3.2.3 Уровень представления</w:t>
      </w:r>
    </w:p>
    <w:p w14:paraId="1BF74974" w14:textId="77777777" w:rsidR="00336FEF" w:rsidRDefault="00336FEF" w:rsidP="004222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652F08" w14:textId="16435073" w:rsidR="0079080E" w:rsidRDefault="0079080E" w:rsidP="00EE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редставления взаимодействует с пользователем, посредством отображение графического интерфейса и обработку пользовательских действий в приложении. Уровень представления взаимодействует с уровнем бизнес-логики посредством интерфейса классов бизнес логики, отправляя на обработку набор данных, полученных пользователем и отображая результаты обработки этих данных. </w:t>
      </w:r>
    </w:p>
    <w:p w14:paraId="760C416F" w14:textId="77777777" w:rsidR="0079080E" w:rsidRPr="0042223B" w:rsidRDefault="0079080E" w:rsidP="004222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9B669" w14:textId="77777777" w:rsidR="00336FEF" w:rsidRDefault="00336FEF" w:rsidP="0033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6EA">
        <w:rPr>
          <w:rFonts w:ascii="Times New Roman" w:hAnsi="Times New Roman" w:cs="Times New Roman"/>
          <w:sz w:val="28"/>
          <w:szCs w:val="28"/>
        </w:rPr>
        <w:br w:type="page"/>
      </w:r>
    </w:p>
    <w:p w14:paraId="6D67E117" w14:textId="335F2B74" w:rsidR="005E16FA" w:rsidRDefault="005E16FA" w:rsidP="005E16FA">
      <w:pPr>
        <w:pStyle w:val="2"/>
        <w:spacing w:before="0"/>
        <w:ind w:firstLine="708"/>
      </w:pPr>
      <w:bookmarkStart w:id="34" w:name="_Toc358109029"/>
      <w:bookmarkStart w:id="35" w:name="_Toc420419605"/>
      <w:r w:rsidRPr="001246CC">
        <w:lastRenderedPageBreak/>
        <w:t>4 РЕАЛИЗАЦИЯ</w:t>
      </w:r>
      <w:bookmarkEnd w:id="34"/>
      <w:r w:rsidR="00FF5CF7">
        <w:t xml:space="preserve"> ПРИЛОЖЕНИЯ</w:t>
      </w:r>
      <w:bookmarkEnd w:id="35"/>
    </w:p>
    <w:p w14:paraId="45330E71" w14:textId="77777777" w:rsidR="005E16FA" w:rsidRPr="00331A8F" w:rsidRDefault="005E16FA" w:rsidP="005E16FA">
      <w:pPr>
        <w:spacing w:after="0"/>
      </w:pPr>
    </w:p>
    <w:p w14:paraId="52BDCBDB" w14:textId="77777777" w:rsidR="005E16FA" w:rsidRPr="004A13E7" w:rsidRDefault="005E16FA" w:rsidP="00694210">
      <w:pPr>
        <w:pStyle w:val="a"/>
        <w:numPr>
          <w:ilvl w:val="0"/>
          <w:numId w:val="0"/>
        </w:numPr>
        <w:ind w:left="1069" w:hanging="360"/>
        <w:rPr>
          <w:rFonts w:eastAsiaTheme="minorHAnsi"/>
        </w:rPr>
      </w:pPr>
      <w:bookmarkStart w:id="36" w:name="_Toc358109030"/>
      <w:bookmarkStart w:id="37" w:name="_Toc420419606"/>
      <w:r w:rsidRPr="004A13E7">
        <w:rPr>
          <w:rFonts w:eastAsiaTheme="minorHAnsi"/>
        </w:rPr>
        <w:t>4.1 Реализация базы данных</w:t>
      </w:r>
      <w:bookmarkEnd w:id="36"/>
      <w:bookmarkEnd w:id="37"/>
    </w:p>
    <w:p w14:paraId="56428359" w14:textId="77777777" w:rsidR="005E16FA" w:rsidRPr="00331A8F" w:rsidRDefault="005E16FA" w:rsidP="005E16FA">
      <w:pPr>
        <w:spacing w:after="0"/>
      </w:pPr>
    </w:p>
    <w:p w14:paraId="50B5D1A9" w14:textId="3245F147" w:rsidR="005E16FA" w:rsidRPr="00331A8F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8F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на физическом уровне</w:t>
      </w:r>
      <w:r w:rsidRPr="00331A8F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1A8F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1A8F">
        <w:rPr>
          <w:rFonts w:ascii="Times New Roman" w:hAnsi="Times New Roman" w:cs="Times New Roman"/>
          <w:sz w:val="28"/>
          <w:szCs w:val="28"/>
        </w:rPr>
        <w:t xml:space="preserve">ся хранилищами для основных бизнес-сущностей </w:t>
      </w:r>
      <w:r w:rsidR="004A13E7">
        <w:rPr>
          <w:rFonts w:ascii="Times New Roman" w:hAnsi="Times New Roman" w:cs="Times New Roman"/>
          <w:sz w:val="28"/>
          <w:szCs w:val="28"/>
        </w:rPr>
        <w:t>приложения</w:t>
      </w:r>
      <w:r w:rsidRPr="00331A8F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31A8F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6A39228C" w14:textId="598E8079" w:rsidR="005E16FA" w:rsidRPr="00841542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542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="004A13E7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F531D" w14:textId="0325F83C" w:rsidR="005E16FA" w:rsidRPr="00841542" w:rsidRDefault="004A13E7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Language</w:t>
      </w:r>
      <w:r w:rsidR="005E16FA" w:rsidRPr="008415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545BD8" w14:textId="62B0D99B" w:rsidR="005E16FA" w:rsidRPr="00841542" w:rsidRDefault="004A13E7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ExerciseDescription</w:t>
      </w:r>
      <w:r w:rsidR="005E16FA" w:rsidRPr="008415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546547" w14:textId="486B8601" w:rsidR="005E16FA" w:rsidRPr="00841542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542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="004A13E7"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BE3FB7" w14:textId="12CC2DB9" w:rsidR="005E16FA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542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="004A13E7">
        <w:rPr>
          <w:rFonts w:ascii="Times New Roman" w:hAnsi="Times New Roman" w:cs="Times New Roman"/>
          <w:sz w:val="28"/>
          <w:szCs w:val="28"/>
          <w:lang w:val="en-US"/>
        </w:rPr>
        <w:t>DoneExercise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40BB15" w14:textId="77777777" w:rsidR="00A0704E" w:rsidRDefault="00A0704E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9F310A" w14:textId="756088CA" w:rsidR="005E16FA" w:rsidRPr="00732CAA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писание данных таблицы </w:t>
      </w:r>
      <w:r w:rsidR="004A13E7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4A1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>
        <w:rPr>
          <w:rFonts w:ascii="Times New Roman" w:hAnsi="Times New Roman" w:cs="Times New Roman"/>
          <w:sz w:val="28"/>
          <w:szCs w:val="28"/>
        </w:rPr>
        <w:t xml:space="preserve">-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2CAA">
        <w:rPr>
          <w:rFonts w:ascii="Times New Roman" w:hAnsi="Times New Roman" w:cs="Times New Roman"/>
          <w:sz w:val="28"/>
          <w:szCs w:val="28"/>
        </w:rPr>
        <w:t>:</w:t>
      </w:r>
    </w:p>
    <w:p w14:paraId="2E291324" w14:textId="58536714" w:rsidR="005E16FA" w:rsidRPr="001E73D3" w:rsidRDefault="005E16FA" w:rsidP="005E16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73D3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4A13E7" w:rsidRPr="004A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3E7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4A13E7" w:rsidRPr="004A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78D022FE" w14:textId="38FFDBF6" w:rsidR="005E16FA" w:rsidRPr="001E73D3" w:rsidRDefault="004A13E7" w:rsidP="00A07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Id` int</w:t>
      </w:r>
      <w:r w:rsidR="005E16FA" w:rsidRPr="001E73D3">
        <w:rPr>
          <w:rFonts w:ascii="Times New Roman" w:hAnsi="Times New Roman" w:cs="Times New Roman"/>
          <w:sz w:val="28"/>
          <w:szCs w:val="28"/>
          <w:lang w:val="en-US"/>
        </w:rPr>
        <w:t xml:space="preserve"> NOT NULL auto_increment,</w:t>
      </w:r>
    </w:p>
    <w:p w14:paraId="31111153" w14:textId="44953729" w:rsidR="005E16FA" w:rsidRPr="001E73D3" w:rsidRDefault="005E16FA" w:rsidP="005E16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73D3">
        <w:rPr>
          <w:rFonts w:ascii="Times New Roman" w:hAnsi="Times New Roman" w:cs="Times New Roman"/>
          <w:sz w:val="28"/>
          <w:szCs w:val="28"/>
          <w:lang w:val="en-US"/>
        </w:rPr>
        <w:t xml:space="preserve">`Name` </w:t>
      </w:r>
      <w:proofErr w:type="gramStart"/>
      <w:r w:rsidRPr="001E73D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1E73D3">
        <w:rPr>
          <w:rFonts w:ascii="Times New Roman" w:hAnsi="Times New Roman" w:cs="Times New Roman"/>
          <w:sz w:val="28"/>
          <w:szCs w:val="28"/>
          <w:lang w:val="en-US"/>
        </w:rPr>
        <w:t>128) NOT NULL,</w:t>
      </w:r>
    </w:p>
    <w:p w14:paraId="7A43D681" w14:textId="53FD54E0" w:rsidR="005E16FA" w:rsidRPr="00841542" w:rsidRDefault="004A13E7" w:rsidP="00E47C4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Y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Id`)</w:t>
      </w:r>
      <w:r w:rsidR="005E16FA" w:rsidRPr="001E73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789105F" w14:textId="54399C82" w:rsidR="005E16FA" w:rsidRPr="00E47C44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5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раткое</w:t>
      </w:r>
      <w:r w:rsidRP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E47C44">
        <w:rPr>
          <w:rFonts w:ascii="Times New Roman" w:hAnsi="Times New Roman" w:cs="Times New Roman"/>
          <w:sz w:val="28"/>
          <w:szCs w:val="28"/>
        </w:rPr>
        <w:t xml:space="preserve">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E47C44">
        <w:rPr>
          <w:rFonts w:ascii="Times New Roman" w:hAnsi="Times New Roman" w:cs="Times New Roman"/>
          <w:sz w:val="28"/>
          <w:szCs w:val="28"/>
        </w:rPr>
        <w:t>:</w:t>
      </w:r>
    </w:p>
    <w:p w14:paraId="0045C995" w14:textId="413611DA" w:rsidR="005E16FA" w:rsidRPr="00E47C44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C44">
        <w:rPr>
          <w:rFonts w:ascii="Times New Roman" w:hAnsi="Times New Roman" w:cs="Times New Roman"/>
          <w:sz w:val="28"/>
          <w:szCs w:val="28"/>
        </w:rPr>
        <w:tab/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7C44">
        <w:rPr>
          <w:rFonts w:ascii="Times New Roman" w:hAnsi="Times New Roman" w:cs="Times New Roman"/>
          <w:sz w:val="28"/>
          <w:szCs w:val="28"/>
        </w:rPr>
        <w:t xml:space="preserve"> 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E47C44">
        <w:rPr>
          <w:rFonts w:ascii="Times New Roman" w:hAnsi="Times New Roman" w:cs="Times New Roman"/>
          <w:sz w:val="28"/>
          <w:szCs w:val="28"/>
        </w:rPr>
        <w:t>;</w:t>
      </w:r>
    </w:p>
    <w:p w14:paraId="376C1927" w14:textId="38ADF74F" w:rsidR="005E16FA" w:rsidRDefault="005E16FA" w:rsidP="00E47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B0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53DB0">
        <w:rPr>
          <w:rFonts w:ascii="Times New Roman" w:hAnsi="Times New Roman" w:cs="Times New Roman"/>
          <w:sz w:val="28"/>
          <w:szCs w:val="28"/>
        </w:rPr>
        <w:t xml:space="preserve"> 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7C44">
        <w:rPr>
          <w:rFonts w:ascii="Times New Roman" w:hAnsi="Times New Roman" w:cs="Times New Roman"/>
          <w:sz w:val="28"/>
          <w:szCs w:val="28"/>
        </w:rPr>
        <w:t>название упражн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7C44">
        <w:rPr>
          <w:rFonts w:ascii="Times New Roman" w:hAnsi="Times New Roman" w:cs="Times New Roman"/>
          <w:sz w:val="28"/>
          <w:szCs w:val="28"/>
        </w:rPr>
        <w:t>Это системное название-идентификатор, позволяющее приложению находить информацию о упражнении.</w:t>
      </w:r>
    </w:p>
    <w:p w14:paraId="2BC5B86B" w14:textId="77777777" w:rsidR="00A0704E" w:rsidRDefault="00A0704E" w:rsidP="00E47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DBB3E" w14:textId="6E85F157" w:rsidR="005E16FA" w:rsidRPr="00F53DB0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писание данных таблицы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E47C44">
        <w:rPr>
          <w:rFonts w:ascii="Times New Roman" w:hAnsi="Times New Roman" w:cs="Times New Roman"/>
          <w:sz w:val="28"/>
          <w:szCs w:val="28"/>
        </w:rPr>
        <w:t xml:space="preserve">-языке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70D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51DB4" w14:textId="0F83052C" w:rsidR="005E16FA" w:rsidRPr="00270D2D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3D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70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70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70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70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270D2D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r w:rsidR="00E47C44" w:rsidRPr="00E47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47C44" w:rsidRPr="00270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D2D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40E1569C" w14:textId="48CF433A" w:rsidR="005E16FA" w:rsidRPr="00841542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542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C57AE6C" w14:textId="50301F23" w:rsidR="005E16FA" w:rsidRPr="00E47C44" w:rsidRDefault="005E16FA" w:rsidP="00E47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542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1E73D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128)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41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47C44" w:rsidRPr="00E47C4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21C8B5" w14:textId="74DFA10C" w:rsidR="005E16FA" w:rsidRPr="00CF4420" w:rsidRDefault="005E16FA" w:rsidP="00E47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CF4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F4420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CF4420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47C44" w:rsidRPr="00CF4420">
        <w:rPr>
          <w:rFonts w:ascii="Times New Roman" w:hAnsi="Times New Roman" w:cs="Times New Roman"/>
          <w:sz w:val="28"/>
          <w:szCs w:val="28"/>
          <w:lang w:val="en-US"/>
        </w:rPr>
        <w:t>`)</w:t>
      </w:r>
      <w:r w:rsidRPr="00CF44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1D9D66" w14:textId="1C2825DD" w:rsidR="005E16FA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хранит </w:t>
      </w:r>
      <w:r w:rsidR="00E47C44">
        <w:rPr>
          <w:rFonts w:ascii="Times New Roman" w:hAnsi="Times New Roman" w:cs="Times New Roman"/>
          <w:sz w:val="28"/>
          <w:szCs w:val="28"/>
        </w:rPr>
        <w:t>доступные языки в приложении</w:t>
      </w:r>
      <w:r>
        <w:rPr>
          <w:rFonts w:ascii="Times New Roman" w:hAnsi="Times New Roman" w:cs="Times New Roman"/>
          <w:sz w:val="28"/>
          <w:szCs w:val="28"/>
        </w:rPr>
        <w:t>. Краткое описание полей таблицы</w:t>
      </w:r>
      <w:r w:rsidRPr="00F53DB0">
        <w:rPr>
          <w:rFonts w:ascii="Times New Roman" w:hAnsi="Times New Roman" w:cs="Times New Roman"/>
          <w:sz w:val="28"/>
          <w:szCs w:val="28"/>
        </w:rPr>
        <w:t xml:space="preserve">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47C44" w:rsidRPr="00E4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 ниже</w:t>
      </w:r>
      <w:r w:rsidRPr="00F53DB0">
        <w:rPr>
          <w:rFonts w:ascii="Times New Roman" w:hAnsi="Times New Roman" w:cs="Times New Roman"/>
          <w:sz w:val="28"/>
          <w:szCs w:val="28"/>
        </w:rPr>
        <w:t>:</w:t>
      </w:r>
    </w:p>
    <w:p w14:paraId="6E2C1D21" w14:textId="4B4160F5" w:rsidR="005E16FA" w:rsidRPr="00545D8F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73D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вичный ключ таблицы</w:t>
      </w:r>
      <w:r w:rsidRPr="00545D8F">
        <w:rPr>
          <w:rFonts w:ascii="Times New Roman" w:hAnsi="Times New Roman" w:cs="Times New Roman"/>
          <w:sz w:val="28"/>
          <w:szCs w:val="28"/>
        </w:rPr>
        <w:t>;</w:t>
      </w:r>
    </w:p>
    <w:p w14:paraId="13BD97A5" w14:textId="39474A35" w:rsidR="005E16FA" w:rsidRDefault="005E16FA" w:rsidP="00E47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B0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53DB0">
        <w:rPr>
          <w:rFonts w:ascii="Times New Roman" w:hAnsi="Times New Roman" w:cs="Times New Roman"/>
          <w:sz w:val="28"/>
          <w:szCs w:val="28"/>
        </w:rPr>
        <w:t xml:space="preserve"> 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47C44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44">
        <w:rPr>
          <w:rFonts w:ascii="Times New Roman" w:hAnsi="Times New Roman" w:cs="Times New Roman"/>
          <w:sz w:val="28"/>
          <w:szCs w:val="28"/>
        </w:rPr>
        <w:t xml:space="preserve"> Используется международная форма</w:t>
      </w:r>
      <w:r w:rsidR="00E47C44" w:rsidRPr="00E47C44">
        <w:rPr>
          <w:rFonts w:ascii="Times New Roman" w:hAnsi="Times New Roman" w:cs="Times New Roman"/>
          <w:sz w:val="28"/>
          <w:szCs w:val="28"/>
        </w:rPr>
        <w:t xml:space="preserve">, </w:t>
      </w:r>
      <w:r w:rsidR="00E47C44">
        <w:rPr>
          <w:rFonts w:ascii="Times New Roman" w:hAnsi="Times New Roman" w:cs="Times New Roman"/>
          <w:sz w:val="28"/>
          <w:szCs w:val="28"/>
        </w:rPr>
        <w:t xml:space="preserve">такая как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7C44" w:rsidRPr="00E47C44">
        <w:rPr>
          <w:rFonts w:ascii="Times New Roman" w:hAnsi="Times New Roman" w:cs="Times New Roman"/>
          <w:sz w:val="28"/>
          <w:szCs w:val="28"/>
        </w:rPr>
        <w:t xml:space="preserve">,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E47C44" w:rsidRPr="00E47C44">
        <w:rPr>
          <w:rFonts w:ascii="Times New Roman" w:hAnsi="Times New Roman" w:cs="Times New Roman"/>
          <w:sz w:val="28"/>
          <w:szCs w:val="28"/>
        </w:rPr>
        <w:t xml:space="preserve"> </w:t>
      </w:r>
      <w:r w:rsidR="00E47C44">
        <w:rPr>
          <w:rFonts w:ascii="Times New Roman" w:hAnsi="Times New Roman" w:cs="Times New Roman"/>
          <w:sz w:val="28"/>
          <w:szCs w:val="28"/>
        </w:rPr>
        <w:t xml:space="preserve">и т.д. Приложение на основе данных об установленном в системе языке, выбирает его из таблицы и для этого языка получает данные описания упражнений из таблицы </w:t>
      </w:r>
      <w:r w:rsidR="00E47C44">
        <w:rPr>
          <w:rFonts w:ascii="Times New Roman" w:hAnsi="Times New Roman" w:cs="Times New Roman"/>
          <w:sz w:val="28"/>
          <w:szCs w:val="28"/>
          <w:lang w:val="en-US"/>
        </w:rPr>
        <w:t>ExerciseDescription</w:t>
      </w:r>
      <w:r w:rsidR="00A0704E" w:rsidRPr="00A07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4120F" w14:textId="77777777" w:rsidR="00A0704E" w:rsidRPr="00841542" w:rsidRDefault="00A0704E" w:rsidP="00E47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6F5A8C" w14:textId="2E8F33DA" w:rsidR="005E16FA" w:rsidRPr="00841542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Description</w:t>
      </w:r>
      <w:r w:rsidRPr="008415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таблица хранит </w:t>
      </w:r>
      <w:r w:rsidR="00A0704E">
        <w:rPr>
          <w:rFonts w:ascii="Times New Roman" w:hAnsi="Times New Roman" w:cs="Times New Roman"/>
          <w:sz w:val="28"/>
          <w:szCs w:val="28"/>
        </w:rPr>
        <w:t>данные описания упражнений из таблицы</w:t>
      </w:r>
      <w:r w:rsidR="00A0704E" w:rsidRPr="00A0704E">
        <w:rPr>
          <w:rFonts w:ascii="Times New Roman" w:hAnsi="Times New Roman" w:cs="Times New Roman"/>
          <w:sz w:val="28"/>
          <w:szCs w:val="28"/>
        </w:rPr>
        <w:t xml:space="preserve"> </w:t>
      </w:r>
      <w:r w:rsidR="00A0704E">
        <w:rPr>
          <w:rFonts w:ascii="Times New Roman" w:hAnsi="Times New Roman" w:cs="Times New Roman"/>
          <w:sz w:val="28"/>
          <w:szCs w:val="28"/>
        </w:rPr>
        <w:t>на каком-то конкретн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1A33F" w14:textId="0E302C22" w:rsidR="005E16FA" w:rsidRPr="002605D5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оказана структура данной таблицы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Description</w:t>
      </w:r>
      <w:r w:rsidR="00A0704E">
        <w:rPr>
          <w:rFonts w:ascii="Times New Roman" w:hAnsi="Times New Roman" w:cs="Times New Roman"/>
          <w:sz w:val="28"/>
          <w:szCs w:val="28"/>
        </w:rPr>
        <w:t xml:space="preserve"> на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A0704E">
        <w:rPr>
          <w:rFonts w:ascii="Times New Roman" w:hAnsi="Times New Roman" w:cs="Times New Roman"/>
          <w:sz w:val="28"/>
          <w:szCs w:val="28"/>
        </w:rPr>
        <w:t xml:space="preserve">-языке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05D5">
        <w:rPr>
          <w:rFonts w:ascii="Times New Roman" w:hAnsi="Times New Roman" w:cs="Times New Roman"/>
          <w:sz w:val="28"/>
          <w:szCs w:val="28"/>
        </w:rPr>
        <w:t>:</w:t>
      </w:r>
    </w:p>
    <w:p w14:paraId="3610816D" w14:textId="5C603DDF" w:rsidR="005E16FA" w:rsidRPr="00C84415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415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A0704E" w:rsidRPr="00A07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Description</w:t>
      </w:r>
      <w:r w:rsidR="00A0704E" w:rsidRPr="00C84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32420EC3" w14:textId="757B5E83" w:rsidR="005E16FA" w:rsidRPr="00C84415" w:rsidRDefault="00A0704E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5E16FA" w:rsidRPr="00C84415">
        <w:rPr>
          <w:rFonts w:ascii="Times New Roman" w:hAnsi="Times New Roman" w:cs="Times New Roman"/>
          <w:sz w:val="28"/>
          <w:szCs w:val="28"/>
          <w:lang w:val="en-US"/>
        </w:rPr>
        <w:t xml:space="preserve">Id` </w:t>
      </w:r>
      <w:proofErr w:type="gramStart"/>
      <w:r w:rsidR="005E16FA" w:rsidRPr="00C844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="005E16FA" w:rsidRPr="00C84415">
        <w:rPr>
          <w:rFonts w:ascii="Times New Roman" w:hAnsi="Times New Roman" w:cs="Times New Roman"/>
          <w:sz w:val="28"/>
          <w:szCs w:val="28"/>
          <w:lang w:val="en-US"/>
        </w:rPr>
        <w:t>11) NOT NULL auto_increment,</w:t>
      </w:r>
    </w:p>
    <w:p w14:paraId="2B3D125A" w14:textId="6DBCA1E4" w:rsidR="005E16FA" w:rsidRPr="00C84415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415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C8441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="008645DA">
        <w:rPr>
          <w:rFonts w:ascii="Times New Roman" w:hAnsi="Times New Roman" w:cs="Times New Roman"/>
          <w:sz w:val="28"/>
          <w:szCs w:val="28"/>
          <w:lang w:val="en-US"/>
        </w:rPr>
        <w:t>128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) NOT NULL,</w:t>
      </w:r>
    </w:p>
    <w:p w14:paraId="06822397" w14:textId="7FD4FB5B" w:rsidR="00A0704E" w:rsidRPr="00C84415" w:rsidRDefault="00A0704E" w:rsidP="00A07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415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C8441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84415">
        <w:rPr>
          <w:rFonts w:ascii="Times New Roman" w:hAnsi="Times New Roman" w:cs="Times New Roman"/>
          <w:sz w:val="28"/>
          <w:szCs w:val="28"/>
          <w:lang w:val="en-US"/>
        </w:rPr>
        <w:t>2048) NOT NULL,</w:t>
      </w:r>
    </w:p>
    <w:p w14:paraId="0E25D2CC" w14:textId="28BBDBC7" w:rsidR="005E16FA" w:rsidRPr="00C84415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415">
        <w:rPr>
          <w:rFonts w:ascii="Times New Roman" w:hAnsi="Times New Roman" w:cs="Times New Roman"/>
          <w:sz w:val="28"/>
          <w:szCs w:val="28"/>
          <w:lang w:val="en-US"/>
        </w:rPr>
        <w:t xml:space="preserve">PRIMARY </w:t>
      </w:r>
      <w:proofErr w:type="gramStart"/>
      <w:r w:rsidRPr="00C84415">
        <w:rPr>
          <w:rFonts w:ascii="Times New Roman" w:hAnsi="Times New Roman" w:cs="Times New Roman"/>
          <w:sz w:val="28"/>
          <w:szCs w:val="28"/>
          <w:lang w:val="en-US"/>
        </w:rPr>
        <w:t>KEY  (</w:t>
      </w:r>
      <w:proofErr w:type="gramEnd"/>
      <w:r w:rsidRPr="00C84415">
        <w:rPr>
          <w:rFonts w:ascii="Times New Roman" w:hAnsi="Times New Roman" w:cs="Times New Roman"/>
          <w:sz w:val="28"/>
          <w:szCs w:val="28"/>
          <w:lang w:val="en-US"/>
        </w:rPr>
        <w:t>`Id`),</w:t>
      </w:r>
    </w:p>
    <w:p w14:paraId="5C1483F8" w14:textId="01E7DA4C" w:rsidR="005E16FA" w:rsidRPr="00C84415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415">
        <w:rPr>
          <w:rFonts w:ascii="Times New Roman" w:hAnsi="Times New Roman" w:cs="Times New Roman"/>
          <w:sz w:val="28"/>
          <w:szCs w:val="28"/>
          <w:lang w:val="en-US"/>
        </w:rPr>
        <w:t>KEY `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` (`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A0704E" w:rsidRPr="00C8441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`),</w:t>
      </w:r>
    </w:p>
    <w:p w14:paraId="1A17B336" w14:textId="5B4E31B6" w:rsidR="005E16FA" w:rsidRPr="00CF4420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41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F4420">
        <w:rPr>
          <w:rFonts w:ascii="Times New Roman" w:hAnsi="Times New Roman" w:cs="Times New Roman"/>
          <w:sz w:val="28"/>
          <w:szCs w:val="28"/>
        </w:rPr>
        <w:t xml:space="preserve"> `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4420">
        <w:rPr>
          <w:rFonts w:ascii="Times New Roman" w:hAnsi="Times New Roman" w:cs="Times New Roman"/>
          <w:sz w:val="28"/>
          <w:szCs w:val="28"/>
        </w:rPr>
        <w:t>` (`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4420">
        <w:rPr>
          <w:rFonts w:ascii="Times New Roman" w:hAnsi="Times New Roman" w:cs="Times New Roman"/>
          <w:sz w:val="28"/>
          <w:szCs w:val="28"/>
        </w:rPr>
        <w:t>`)</w:t>
      </w:r>
    </w:p>
    <w:p w14:paraId="1A42EA99" w14:textId="77777777" w:rsidR="005E16FA" w:rsidRPr="00CF4420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420">
        <w:rPr>
          <w:rFonts w:ascii="Times New Roman" w:hAnsi="Times New Roman" w:cs="Times New Roman"/>
          <w:sz w:val="28"/>
          <w:szCs w:val="28"/>
        </w:rPr>
        <w:t>)</w:t>
      </w:r>
    </w:p>
    <w:p w14:paraId="142EAA1B" w14:textId="77777777" w:rsidR="005E16FA" w:rsidRPr="00CF4420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42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407BF7" w14:textId="77777777" w:rsidR="005E16FA" w:rsidRPr="00CF4420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</w:t>
      </w:r>
      <w:r w:rsidRPr="00CF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CF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х</w:t>
      </w:r>
      <w:r w:rsidRPr="00CF4420">
        <w:rPr>
          <w:rFonts w:ascii="Times New Roman" w:hAnsi="Times New Roman" w:cs="Times New Roman"/>
          <w:sz w:val="28"/>
          <w:szCs w:val="28"/>
        </w:rPr>
        <w:t>:</w:t>
      </w:r>
    </w:p>
    <w:p w14:paraId="06F38705" w14:textId="77777777" w:rsidR="00A0704E" w:rsidRPr="00545D8F" w:rsidRDefault="005E16FA" w:rsidP="00A0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420"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0704E" w:rsidRPr="00545D8F"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</w:rPr>
        <w:t>первичный ключ таблицы</w:t>
      </w:r>
      <w:r w:rsidR="00A0704E" w:rsidRPr="00545D8F">
        <w:rPr>
          <w:rFonts w:ascii="Times New Roman" w:hAnsi="Times New Roman" w:cs="Times New Roman"/>
          <w:sz w:val="28"/>
          <w:szCs w:val="28"/>
        </w:rPr>
        <w:t>;</w:t>
      </w:r>
    </w:p>
    <w:p w14:paraId="79DC95F3" w14:textId="78A23EBD" w:rsidR="005E16FA" w:rsidRPr="00841542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542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0704E" w:rsidRPr="00841542">
        <w:rPr>
          <w:rFonts w:ascii="Times New Roman" w:hAnsi="Times New Roman" w:cs="Times New Roman"/>
          <w:sz w:val="28"/>
          <w:szCs w:val="28"/>
        </w:rPr>
        <w:t xml:space="preserve"> </w:t>
      </w:r>
      <w:r w:rsidRPr="00841542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  <w:lang w:val="be-BY"/>
        </w:rPr>
        <w:t>назван</w:t>
      </w:r>
      <w:r w:rsidR="00A0704E">
        <w:rPr>
          <w:rFonts w:ascii="Times New Roman" w:hAnsi="Times New Roman" w:cs="Times New Roman"/>
          <w:sz w:val="28"/>
          <w:szCs w:val="28"/>
        </w:rPr>
        <w:t>ие упражнения на конкретном языке</w:t>
      </w:r>
      <w:r w:rsidRPr="00841542">
        <w:rPr>
          <w:rFonts w:ascii="Times New Roman" w:hAnsi="Times New Roman" w:cs="Times New Roman"/>
          <w:sz w:val="28"/>
          <w:szCs w:val="28"/>
        </w:rPr>
        <w:t>;</w:t>
      </w:r>
    </w:p>
    <w:p w14:paraId="1E718BA2" w14:textId="39CCAE0E" w:rsidR="005E16FA" w:rsidRPr="00841542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36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A0704E" w:rsidRPr="008B6136">
        <w:rPr>
          <w:rFonts w:ascii="Times New Roman" w:hAnsi="Times New Roman" w:cs="Times New Roman"/>
          <w:sz w:val="28"/>
          <w:szCs w:val="28"/>
        </w:rPr>
        <w:t xml:space="preserve"> </w:t>
      </w:r>
      <w:r w:rsidRPr="008B6136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</w:rPr>
        <w:t>описание упражнения на конкретном языке</w:t>
      </w:r>
      <w:r w:rsidRPr="00841542">
        <w:rPr>
          <w:rFonts w:ascii="Times New Roman" w:hAnsi="Times New Roman" w:cs="Times New Roman"/>
          <w:sz w:val="28"/>
          <w:szCs w:val="28"/>
        </w:rPr>
        <w:t>;</w:t>
      </w:r>
    </w:p>
    <w:p w14:paraId="05067F2D" w14:textId="01FFDD73" w:rsidR="005E16FA" w:rsidRPr="00A0704E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A0704E"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0704E" w:rsidRPr="008B6136">
        <w:rPr>
          <w:rFonts w:ascii="Times New Roman" w:hAnsi="Times New Roman" w:cs="Times New Roman"/>
          <w:sz w:val="28"/>
          <w:szCs w:val="28"/>
        </w:rPr>
        <w:t xml:space="preserve"> </w:t>
      </w:r>
      <w:r w:rsidRPr="008B61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екс, являющийся ссылкой на </w:t>
      </w:r>
      <w:r w:rsidR="00A0704E">
        <w:rPr>
          <w:rFonts w:ascii="Times New Roman" w:hAnsi="Times New Roman" w:cs="Times New Roman"/>
          <w:sz w:val="28"/>
          <w:szCs w:val="28"/>
        </w:rPr>
        <w:t xml:space="preserve">упражнение в таблице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A0704E" w:rsidRPr="00A0704E">
        <w:rPr>
          <w:rFonts w:ascii="Times New Roman" w:hAnsi="Times New Roman" w:cs="Times New Roman"/>
          <w:sz w:val="28"/>
          <w:szCs w:val="28"/>
        </w:rPr>
        <w:t>.</w:t>
      </w:r>
    </w:p>
    <w:p w14:paraId="0B689EB1" w14:textId="0896E4DD" w:rsidR="00A0704E" w:rsidRDefault="005E16FA" w:rsidP="00A07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A0704E"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0704E" w:rsidRPr="00545D8F"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декс, </w:t>
      </w:r>
      <w:r w:rsidR="00A0704E">
        <w:rPr>
          <w:rFonts w:ascii="Times New Roman" w:hAnsi="Times New Roman" w:cs="Times New Roman"/>
          <w:sz w:val="28"/>
          <w:szCs w:val="28"/>
        </w:rPr>
        <w:t xml:space="preserve">являющийся ссылкой на язык в таблице </w:t>
      </w:r>
      <w:r w:rsidR="00A0704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A0704E" w:rsidRPr="00A0704E">
        <w:rPr>
          <w:rFonts w:ascii="Times New Roman" w:hAnsi="Times New Roman" w:cs="Times New Roman"/>
          <w:sz w:val="28"/>
          <w:szCs w:val="28"/>
        </w:rPr>
        <w:t>.</w:t>
      </w:r>
    </w:p>
    <w:p w14:paraId="1FD6B905" w14:textId="77777777" w:rsidR="00A0704E" w:rsidRDefault="00A0704E" w:rsidP="00A07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894847" w14:textId="621BE1BB" w:rsidR="0015780D" w:rsidRPr="00A0704E" w:rsidRDefault="0015780D" w:rsidP="00586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8415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таблица описывает уровни сложности и подходы к выполнению упражнений на каждом уровне.</w:t>
      </w:r>
    </w:p>
    <w:p w14:paraId="43E09AF3" w14:textId="5F9B7D6C" w:rsidR="008645DA" w:rsidRPr="002605D5" w:rsidRDefault="008645DA" w:rsidP="0086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а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>
        <w:rPr>
          <w:rFonts w:ascii="Times New Roman" w:hAnsi="Times New Roman" w:cs="Times New Roman"/>
          <w:sz w:val="28"/>
          <w:szCs w:val="28"/>
        </w:rPr>
        <w:t xml:space="preserve">-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05D5">
        <w:rPr>
          <w:rFonts w:ascii="Times New Roman" w:hAnsi="Times New Roman" w:cs="Times New Roman"/>
          <w:sz w:val="28"/>
          <w:szCs w:val="28"/>
        </w:rPr>
        <w:t>:</w:t>
      </w:r>
    </w:p>
    <w:p w14:paraId="6F93AA0E" w14:textId="74CDD4B4" w:rsidR="005E16FA" w:rsidRPr="00042453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645DA" w:rsidRPr="00864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5DA"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="008645DA" w:rsidRPr="00864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0EEFC710" w14:textId="3EFADF2D" w:rsidR="005E16FA" w:rsidRPr="00042453" w:rsidRDefault="008645D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5E16FA"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Id` </w:t>
      </w:r>
      <w:proofErr w:type="gramStart"/>
      <w:r w:rsidR="005E16FA" w:rsidRPr="00042453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="005E16FA" w:rsidRPr="00042453">
        <w:rPr>
          <w:rFonts w:ascii="Times New Roman" w:hAnsi="Times New Roman" w:cs="Times New Roman"/>
          <w:sz w:val="28"/>
          <w:szCs w:val="28"/>
          <w:lang w:val="en-US"/>
        </w:rPr>
        <w:t>11) NOT NULL auto_increment,</w:t>
      </w:r>
    </w:p>
    <w:p w14:paraId="1FB45A8D" w14:textId="514D864C" w:rsidR="005E16FA" w:rsidRPr="00042453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8645DA">
        <w:rPr>
          <w:rFonts w:ascii="Times New Roman" w:hAnsi="Times New Roman" w:cs="Times New Roman"/>
          <w:sz w:val="28"/>
          <w:szCs w:val="28"/>
          <w:lang w:val="en-US"/>
        </w:rPr>
        <w:t>LevelNo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="00F56D97" w:rsidRPr="00042453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="00F56D97" w:rsidRPr="00042453">
        <w:rPr>
          <w:rFonts w:ascii="Times New Roman" w:hAnsi="Times New Roman" w:cs="Times New Roman"/>
          <w:sz w:val="28"/>
          <w:szCs w:val="28"/>
          <w:lang w:val="en-US"/>
        </w:rPr>
        <w:t>11) NOT NULL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671B77" w14:textId="39018D85" w:rsidR="008645DA" w:rsidRPr="00042453" w:rsidRDefault="008645DA" w:rsidP="0086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LevelDifficulty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04245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42453">
        <w:rPr>
          <w:rFonts w:ascii="Times New Roman" w:hAnsi="Times New Roman" w:cs="Times New Roman"/>
          <w:sz w:val="28"/>
          <w:szCs w:val="28"/>
          <w:lang w:val="en-US"/>
        </w:rPr>
        <w:t>128) NOT NULL,</w:t>
      </w:r>
    </w:p>
    <w:p w14:paraId="57869724" w14:textId="0A416B5E" w:rsidR="005E16FA" w:rsidRPr="00042453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PRIMARY </w:t>
      </w:r>
      <w:r w:rsidR="00F56D97" w:rsidRPr="00042453">
        <w:rPr>
          <w:rFonts w:ascii="Times New Roman" w:hAnsi="Times New Roman" w:cs="Times New Roman"/>
          <w:sz w:val="28"/>
          <w:szCs w:val="28"/>
          <w:lang w:val="en-US"/>
        </w:rPr>
        <w:t>KEY (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8645DA"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`),</w:t>
      </w:r>
    </w:p>
    <w:p w14:paraId="61612BAC" w14:textId="36A5E34F" w:rsidR="005E16FA" w:rsidRPr="00042453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KEY `</w:t>
      </w:r>
      <w:r w:rsidR="008645DA" w:rsidRPr="00864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5DA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8645DA"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645DA"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` (`</w:t>
      </w:r>
      <w:r w:rsidR="008645DA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8645DA"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645DA"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67D55F64" w14:textId="77777777" w:rsidR="005E16FA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542">
        <w:rPr>
          <w:rFonts w:ascii="Times New Roman" w:hAnsi="Times New Roman" w:cs="Times New Roman"/>
          <w:sz w:val="28"/>
          <w:szCs w:val="28"/>
        </w:rPr>
        <w:t>)</w:t>
      </w:r>
    </w:p>
    <w:p w14:paraId="1C34469A" w14:textId="256E0AE3" w:rsidR="00586184" w:rsidRPr="00CF4420" w:rsidRDefault="00586184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</w:t>
      </w:r>
      <w:r w:rsidRPr="00CF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CF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х</w:t>
      </w:r>
      <w:r w:rsidRPr="00CF4420">
        <w:rPr>
          <w:rFonts w:ascii="Times New Roman" w:hAnsi="Times New Roman" w:cs="Times New Roman"/>
          <w:sz w:val="28"/>
          <w:szCs w:val="28"/>
        </w:rPr>
        <w:t>:</w:t>
      </w:r>
    </w:p>
    <w:p w14:paraId="7FB96D78" w14:textId="1DE65EB8" w:rsidR="005E16FA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D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5D8F">
        <w:rPr>
          <w:rFonts w:ascii="Times New Roman" w:hAnsi="Times New Roman" w:cs="Times New Roman"/>
          <w:sz w:val="28"/>
          <w:szCs w:val="28"/>
        </w:rPr>
        <w:t xml:space="preserve"> 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ичный ключ таблицы</w:t>
      </w:r>
      <w:r w:rsidRPr="00F63D35">
        <w:rPr>
          <w:rFonts w:ascii="Times New Roman" w:hAnsi="Times New Roman" w:cs="Times New Roman"/>
          <w:sz w:val="28"/>
          <w:szCs w:val="28"/>
        </w:rPr>
        <w:t>;</w:t>
      </w:r>
    </w:p>
    <w:p w14:paraId="07A99540" w14:textId="3C445566" w:rsidR="005E16FA" w:rsidRPr="008E1F3C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="00F56D97">
        <w:rPr>
          <w:rFonts w:ascii="Times New Roman" w:hAnsi="Times New Roman" w:cs="Times New Roman"/>
          <w:sz w:val="28"/>
          <w:szCs w:val="28"/>
        </w:rPr>
        <w:t xml:space="preserve"> </w:t>
      </w:r>
      <w:r w:rsidR="00F56D97">
        <w:rPr>
          <w:rFonts w:ascii="Times New Roman" w:hAnsi="Times New Roman" w:cs="Times New Roman"/>
          <w:sz w:val="28"/>
          <w:szCs w:val="28"/>
          <w:lang w:val="en-US"/>
        </w:rPr>
        <w:t>LevelNo</w:t>
      </w:r>
      <w:r w:rsidR="00F56D97" w:rsidRPr="00545D8F"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="00F56D97" w:rsidRPr="00F56D97">
        <w:rPr>
          <w:rFonts w:ascii="Times New Roman" w:hAnsi="Times New Roman" w:cs="Times New Roman"/>
          <w:sz w:val="28"/>
          <w:szCs w:val="28"/>
        </w:rPr>
        <w:t xml:space="preserve"> </w:t>
      </w:r>
      <w:r w:rsidR="00F56D97">
        <w:rPr>
          <w:rFonts w:ascii="Times New Roman" w:hAnsi="Times New Roman" w:cs="Times New Roman"/>
          <w:sz w:val="28"/>
          <w:szCs w:val="28"/>
        </w:rPr>
        <w:t>номер уровня сложности упражнения</w:t>
      </w:r>
      <w:r w:rsidRPr="008E1F3C">
        <w:rPr>
          <w:rFonts w:ascii="Times New Roman" w:hAnsi="Times New Roman" w:cs="Times New Roman"/>
          <w:sz w:val="28"/>
          <w:szCs w:val="28"/>
        </w:rPr>
        <w:t>;</w:t>
      </w:r>
    </w:p>
    <w:p w14:paraId="0FCF6715" w14:textId="51BA6B58" w:rsidR="005E16FA" w:rsidRPr="009873B1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542"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="00F56D97">
        <w:rPr>
          <w:rFonts w:ascii="Times New Roman" w:hAnsi="Times New Roman" w:cs="Times New Roman"/>
          <w:sz w:val="28"/>
          <w:szCs w:val="28"/>
        </w:rPr>
        <w:t xml:space="preserve"> </w:t>
      </w:r>
      <w:r w:rsidR="00F56D97">
        <w:rPr>
          <w:rFonts w:ascii="Times New Roman" w:hAnsi="Times New Roman" w:cs="Times New Roman"/>
          <w:sz w:val="28"/>
          <w:szCs w:val="28"/>
          <w:lang w:val="en-US"/>
        </w:rPr>
        <w:t>LevelDifficulty</w:t>
      </w:r>
      <w:r w:rsidR="00F56D97" w:rsidRPr="00545D8F"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9873B1">
        <w:rPr>
          <w:rFonts w:ascii="Times New Roman" w:hAnsi="Times New Roman" w:cs="Times New Roman"/>
          <w:sz w:val="28"/>
          <w:szCs w:val="28"/>
        </w:rPr>
        <w:t xml:space="preserve"> поле, </w:t>
      </w:r>
      <w:r w:rsidR="00F56D97">
        <w:rPr>
          <w:rFonts w:ascii="Times New Roman" w:hAnsi="Times New Roman" w:cs="Times New Roman"/>
          <w:sz w:val="28"/>
          <w:szCs w:val="28"/>
        </w:rPr>
        <w:t>описывающее подходы текущего уровня. Является паттерном, принятым в приложении. К примеру, если на текущем сложности уровня 3 подхода по 5 раз, будет выглядеть как 5:5:5</w:t>
      </w:r>
      <w:r w:rsidRPr="009873B1">
        <w:rPr>
          <w:rFonts w:ascii="Times New Roman" w:hAnsi="Times New Roman" w:cs="Times New Roman"/>
          <w:sz w:val="28"/>
          <w:szCs w:val="28"/>
        </w:rPr>
        <w:t>;</w:t>
      </w:r>
    </w:p>
    <w:p w14:paraId="7B217C41" w14:textId="4EA8D128" w:rsidR="00F56D97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61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декс, являющийся ссылкой на упражн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A0704E">
        <w:rPr>
          <w:rFonts w:ascii="Times New Roman" w:hAnsi="Times New Roman" w:cs="Times New Roman"/>
          <w:sz w:val="28"/>
          <w:szCs w:val="28"/>
        </w:rPr>
        <w:t>.</w:t>
      </w:r>
    </w:p>
    <w:p w14:paraId="0CDAE834" w14:textId="77777777" w:rsidR="00F56D97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62708" w14:textId="381EAD5A" w:rsidR="00646844" w:rsidRPr="00A0704E" w:rsidRDefault="00646844" w:rsidP="00646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4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eExercise</w:t>
      </w:r>
      <w:r w:rsidRPr="008415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таблица описывает уровни сложности и подходы к выполнению упражнений на каждом уровне.</w:t>
      </w:r>
    </w:p>
    <w:p w14:paraId="63D3594F" w14:textId="77777777" w:rsidR="00646844" w:rsidRDefault="00646844" w:rsidP="00646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E4193D" w14:textId="626737C3" w:rsidR="00F56D97" w:rsidRPr="002605D5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а структура данной таблицы </w:t>
      </w:r>
      <w:r w:rsidR="00646844">
        <w:rPr>
          <w:rFonts w:ascii="Times New Roman" w:hAnsi="Times New Roman" w:cs="Times New Roman"/>
          <w:sz w:val="28"/>
          <w:szCs w:val="28"/>
          <w:lang w:val="en-US"/>
        </w:rPr>
        <w:t>DoneExercise</w:t>
      </w:r>
      <w:r w:rsidR="0064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>
        <w:rPr>
          <w:rFonts w:ascii="Times New Roman" w:hAnsi="Times New Roman" w:cs="Times New Roman"/>
          <w:sz w:val="28"/>
          <w:szCs w:val="28"/>
        </w:rPr>
        <w:t xml:space="preserve">-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05D5">
        <w:rPr>
          <w:rFonts w:ascii="Times New Roman" w:hAnsi="Times New Roman" w:cs="Times New Roman"/>
          <w:sz w:val="28"/>
          <w:szCs w:val="28"/>
        </w:rPr>
        <w:t>:</w:t>
      </w:r>
    </w:p>
    <w:p w14:paraId="08A91C85" w14:textId="3F45774F" w:rsidR="00F56D97" w:rsidRPr="00042453" w:rsidRDefault="00F56D97" w:rsidP="00F56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Pr="00864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78E">
        <w:rPr>
          <w:rFonts w:ascii="Times New Roman" w:hAnsi="Times New Roman" w:cs="Times New Roman"/>
          <w:sz w:val="28"/>
          <w:szCs w:val="28"/>
          <w:lang w:val="en-US"/>
        </w:rPr>
        <w:t>DoneExercise</w:t>
      </w:r>
      <w:r w:rsidR="0085378E"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5AB7C83F" w14:textId="77777777" w:rsidR="00F56D97" w:rsidRPr="00042453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Id` </w:t>
      </w:r>
      <w:proofErr w:type="gramStart"/>
      <w:r w:rsidRPr="00042453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42453">
        <w:rPr>
          <w:rFonts w:ascii="Times New Roman" w:hAnsi="Times New Roman" w:cs="Times New Roman"/>
          <w:sz w:val="28"/>
          <w:szCs w:val="28"/>
          <w:lang w:val="en-US"/>
        </w:rPr>
        <w:t>11) NOT NULL auto_increment,</w:t>
      </w:r>
    </w:p>
    <w:p w14:paraId="5789FFFD" w14:textId="4AB12E14" w:rsidR="00F56D97" w:rsidRPr="00042453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2684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042453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42453">
        <w:rPr>
          <w:rFonts w:ascii="Times New Roman" w:hAnsi="Times New Roman" w:cs="Times New Roman"/>
          <w:sz w:val="28"/>
          <w:szCs w:val="28"/>
          <w:lang w:val="en-US"/>
        </w:rPr>
        <w:t>11) NOT NULL,</w:t>
      </w:r>
    </w:p>
    <w:p w14:paraId="642E6459" w14:textId="117D6094" w:rsidR="00F56D97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26846">
        <w:rPr>
          <w:rFonts w:ascii="Times New Roman" w:hAnsi="Times New Roman" w:cs="Times New Roman"/>
          <w:sz w:val="28"/>
          <w:szCs w:val="28"/>
          <w:lang w:val="en-US"/>
        </w:rPr>
        <w:t>DoneValues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04245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42453">
        <w:rPr>
          <w:rFonts w:ascii="Times New Roman" w:hAnsi="Times New Roman" w:cs="Times New Roman"/>
          <w:sz w:val="28"/>
          <w:szCs w:val="28"/>
          <w:lang w:val="en-US"/>
        </w:rPr>
        <w:t>128) NOT NULL,</w:t>
      </w:r>
    </w:p>
    <w:p w14:paraId="0E2DA812" w14:textId="6C09F59C" w:rsidR="00926846" w:rsidRPr="00042453" w:rsidRDefault="00926846" w:rsidP="00926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dAt</w:t>
      </w:r>
      <w:proofErr w:type="gramEnd"/>
      <w:r w:rsidRPr="00042453">
        <w:rPr>
          <w:rFonts w:ascii="Times New Roman" w:hAnsi="Times New Roman" w:cs="Times New Roman"/>
          <w:sz w:val="28"/>
          <w:szCs w:val="28"/>
          <w:lang w:val="en-US"/>
        </w:rPr>
        <w:t>` int(11) NOT NULL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CCA98F" w14:textId="77777777" w:rsidR="00F56D97" w:rsidRPr="00042453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PRIMARY KEY (`Id `),</w:t>
      </w:r>
    </w:p>
    <w:p w14:paraId="6091BD1F" w14:textId="77777777" w:rsidR="00F56D97" w:rsidRPr="00042453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KEY `</w:t>
      </w:r>
      <w:r w:rsidRPr="00864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` (`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`)</w:t>
      </w:r>
    </w:p>
    <w:p w14:paraId="469F3DB7" w14:textId="64EC4B9D" w:rsidR="0085378E" w:rsidRPr="0085378E" w:rsidRDefault="0085378E" w:rsidP="00853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3">
        <w:rPr>
          <w:rFonts w:ascii="Times New Roman" w:hAnsi="Times New Roman" w:cs="Times New Roman"/>
          <w:sz w:val="28"/>
          <w:szCs w:val="28"/>
          <w:lang w:val="en-US"/>
        </w:rPr>
        <w:t>KEY `</w:t>
      </w:r>
      <w:r w:rsidRPr="00864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` (`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521136DC" w14:textId="77777777" w:rsidR="00F56D97" w:rsidRDefault="00F56D97" w:rsidP="00F5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542">
        <w:rPr>
          <w:rFonts w:ascii="Times New Roman" w:hAnsi="Times New Roman" w:cs="Times New Roman"/>
          <w:sz w:val="28"/>
          <w:szCs w:val="28"/>
        </w:rPr>
        <w:t>)</w:t>
      </w:r>
    </w:p>
    <w:p w14:paraId="797285A3" w14:textId="77777777" w:rsidR="00F56D97" w:rsidRDefault="00F56D97" w:rsidP="00F5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4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5D8F">
        <w:rPr>
          <w:rFonts w:ascii="Times New Roman" w:hAnsi="Times New Roman" w:cs="Times New Roman"/>
          <w:sz w:val="28"/>
          <w:szCs w:val="28"/>
        </w:rPr>
        <w:t xml:space="preserve"> 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ичный ключ таблицы</w:t>
      </w:r>
      <w:r w:rsidRPr="00F63D35">
        <w:rPr>
          <w:rFonts w:ascii="Times New Roman" w:hAnsi="Times New Roman" w:cs="Times New Roman"/>
          <w:sz w:val="28"/>
          <w:szCs w:val="28"/>
        </w:rPr>
        <w:t>;</w:t>
      </w:r>
    </w:p>
    <w:p w14:paraId="397DB7C0" w14:textId="067351DB" w:rsidR="00F56D97" w:rsidRPr="008E1F3C" w:rsidRDefault="00F56D97" w:rsidP="00F5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BD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A0BD2" w:rsidRPr="00545D8F"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6D97">
        <w:rPr>
          <w:rFonts w:ascii="Times New Roman" w:hAnsi="Times New Roman" w:cs="Times New Roman"/>
          <w:sz w:val="28"/>
          <w:szCs w:val="28"/>
        </w:rPr>
        <w:t xml:space="preserve"> </w:t>
      </w:r>
      <w:r w:rsidR="00EA0BD2">
        <w:rPr>
          <w:rFonts w:ascii="Times New Roman" w:hAnsi="Times New Roman" w:cs="Times New Roman"/>
          <w:sz w:val="28"/>
          <w:szCs w:val="28"/>
        </w:rPr>
        <w:t>дата выполнения подходов уровня</w:t>
      </w:r>
      <w:r w:rsidRPr="008E1F3C">
        <w:rPr>
          <w:rFonts w:ascii="Times New Roman" w:hAnsi="Times New Roman" w:cs="Times New Roman"/>
          <w:sz w:val="28"/>
          <w:szCs w:val="28"/>
        </w:rPr>
        <w:t>;</w:t>
      </w:r>
    </w:p>
    <w:p w14:paraId="3B592F98" w14:textId="6783B568" w:rsidR="00EA0BD2" w:rsidRDefault="00F56D97" w:rsidP="00F5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542"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BD2">
        <w:rPr>
          <w:rFonts w:ascii="Times New Roman" w:hAnsi="Times New Roman" w:cs="Times New Roman"/>
          <w:sz w:val="28"/>
          <w:szCs w:val="28"/>
          <w:lang w:val="en-US"/>
        </w:rPr>
        <w:t>DoneValues</w:t>
      </w:r>
      <w:r w:rsidR="00EA0BD2" w:rsidRPr="00545D8F">
        <w:rPr>
          <w:rFonts w:ascii="Times New Roman" w:hAnsi="Times New Roman" w:cs="Times New Roman"/>
          <w:sz w:val="28"/>
          <w:szCs w:val="28"/>
        </w:rPr>
        <w:t xml:space="preserve"> </w:t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9873B1">
        <w:rPr>
          <w:rFonts w:ascii="Times New Roman" w:hAnsi="Times New Roman" w:cs="Times New Roman"/>
          <w:sz w:val="28"/>
          <w:szCs w:val="28"/>
        </w:rPr>
        <w:t xml:space="preserve"> поле, </w:t>
      </w:r>
      <w:r>
        <w:rPr>
          <w:rFonts w:ascii="Times New Roman" w:hAnsi="Times New Roman" w:cs="Times New Roman"/>
          <w:sz w:val="28"/>
          <w:szCs w:val="28"/>
        </w:rPr>
        <w:t>описывающее</w:t>
      </w:r>
      <w:r w:rsidR="00EA0BD2">
        <w:rPr>
          <w:rFonts w:ascii="Times New Roman" w:hAnsi="Times New Roman" w:cs="Times New Roman"/>
          <w:sz w:val="28"/>
          <w:szCs w:val="28"/>
        </w:rPr>
        <w:t xml:space="preserve"> выполнения подходов для </w:t>
      </w:r>
      <w:r>
        <w:rPr>
          <w:rFonts w:ascii="Times New Roman" w:hAnsi="Times New Roman" w:cs="Times New Roman"/>
          <w:sz w:val="28"/>
          <w:szCs w:val="28"/>
        </w:rPr>
        <w:t>текущего уровня. Является паттерном, принятым в приложении. К примеру, если на текущ</w:t>
      </w:r>
      <w:r w:rsidR="00EA0BD2">
        <w:rPr>
          <w:rFonts w:ascii="Times New Roman" w:hAnsi="Times New Roman" w:cs="Times New Roman"/>
          <w:sz w:val="28"/>
          <w:szCs w:val="28"/>
        </w:rPr>
        <w:t>ем сложности уровня 3 подхода и пользователь выполнил первый и третий, будет выглядеть как 1:0:1</w:t>
      </w:r>
      <w:r w:rsidRPr="009873B1">
        <w:rPr>
          <w:rFonts w:ascii="Times New Roman" w:hAnsi="Times New Roman" w:cs="Times New Roman"/>
          <w:sz w:val="28"/>
          <w:szCs w:val="28"/>
        </w:rPr>
        <w:t>;</w:t>
      </w:r>
    </w:p>
    <w:p w14:paraId="18261B8C" w14:textId="16BE20BB" w:rsidR="00EA0BD2" w:rsidRPr="009873B1" w:rsidRDefault="00EA0BD2" w:rsidP="00F56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dAt</w:t>
      </w:r>
      <w:r w:rsidRPr="00545D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ата, когда информация об подходе была успешно отправлена на сервер. Для строк, которые не были синхронизированы с сервером, содержит 0;</w:t>
      </w:r>
    </w:p>
    <w:p w14:paraId="2183FD5C" w14:textId="77777777" w:rsidR="00F56D97" w:rsidRDefault="00F56D97" w:rsidP="00F56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61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декс, являющийся ссылкой на упражн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A0704E">
        <w:rPr>
          <w:rFonts w:ascii="Times New Roman" w:hAnsi="Times New Roman" w:cs="Times New Roman"/>
          <w:sz w:val="28"/>
          <w:szCs w:val="28"/>
        </w:rPr>
        <w:t>.</w:t>
      </w:r>
    </w:p>
    <w:p w14:paraId="29E50679" w14:textId="66506693" w:rsidR="00EA0BD2" w:rsidRDefault="00EA0BD2" w:rsidP="00EA0B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D8F">
        <w:rPr>
          <w:rFonts w:ascii="Times New Roman" w:hAnsi="Times New Roman" w:cs="Times New Roman"/>
          <w:sz w:val="28"/>
          <w:szCs w:val="28"/>
        </w:rPr>
        <w:t>–</w:t>
      </w:r>
      <w:r w:rsidRPr="00F53DB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C844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A0BD2">
        <w:rPr>
          <w:rFonts w:ascii="Times New Roman" w:hAnsi="Times New Roman" w:cs="Times New Roman"/>
          <w:sz w:val="28"/>
          <w:szCs w:val="28"/>
        </w:rPr>
        <w:t xml:space="preserve"> </w:t>
      </w:r>
      <w:r w:rsidRPr="008B61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екс, являющийся ссылкой на упражн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xerciseLevel</w:t>
      </w:r>
      <w:r w:rsidRPr="00A0704E">
        <w:rPr>
          <w:rFonts w:ascii="Times New Roman" w:hAnsi="Times New Roman" w:cs="Times New Roman"/>
          <w:sz w:val="28"/>
          <w:szCs w:val="28"/>
        </w:rPr>
        <w:t>.</w:t>
      </w:r>
    </w:p>
    <w:p w14:paraId="3D6CDC00" w14:textId="77777777" w:rsidR="00F56D97" w:rsidRPr="00A0704E" w:rsidRDefault="00F56D97" w:rsidP="00F13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3639A9" w14:textId="23EAA0A4" w:rsidR="005E16FA" w:rsidRDefault="005E16FA" w:rsidP="00F56D97">
      <w:pPr>
        <w:spacing w:after="0"/>
        <w:jc w:val="both"/>
      </w:pPr>
    </w:p>
    <w:p w14:paraId="3D271400" w14:textId="5B818DDF" w:rsidR="005E16FA" w:rsidRDefault="005E16FA" w:rsidP="003206ED">
      <w:pPr>
        <w:pStyle w:val="a"/>
        <w:numPr>
          <w:ilvl w:val="0"/>
          <w:numId w:val="0"/>
        </w:numPr>
        <w:ind w:left="1069" w:hanging="360"/>
        <w:rPr>
          <w:rFonts w:eastAsiaTheme="minorHAnsi"/>
        </w:rPr>
      </w:pPr>
      <w:bookmarkStart w:id="38" w:name="_Toc358109031"/>
      <w:bookmarkStart w:id="39" w:name="_Toc420419607"/>
      <w:r w:rsidRPr="00F131F1">
        <w:rPr>
          <w:rFonts w:eastAsiaTheme="minorHAnsi"/>
        </w:rPr>
        <w:t xml:space="preserve">4.2 Реализация </w:t>
      </w:r>
      <w:r w:rsidR="004C1422">
        <w:rPr>
          <w:rFonts w:eastAsiaTheme="minorHAnsi"/>
        </w:rPr>
        <w:t>уровня</w:t>
      </w:r>
      <w:r w:rsidRPr="00F131F1">
        <w:rPr>
          <w:rFonts w:eastAsiaTheme="minorHAnsi"/>
        </w:rPr>
        <w:t xml:space="preserve"> доступа к данным</w:t>
      </w:r>
      <w:bookmarkEnd w:id="38"/>
      <w:bookmarkEnd w:id="39"/>
    </w:p>
    <w:p w14:paraId="142C7FA7" w14:textId="77777777" w:rsidR="003206ED" w:rsidRPr="003206ED" w:rsidRDefault="003206ED" w:rsidP="003206ED"/>
    <w:p w14:paraId="1F3723D6" w14:textId="5B038C49" w:rsidR="005E16FA" w:rsidRDefault="00F131F1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</w:t>
      </w:r>
      <w:r w:rsidR="005E16FA">
        <w:rPr>
          <w:rFonts w:ascii="Times New Roman" w:hAnsi="Times New Roman" w:cs="Times New Roman"/>
          <w:sz w:val="28"/>
          <w:szCs w:val="28"/>
        </w:rPr>
        <w:t xml:space="preserve"> в данном дипломном проекте уровень, именуемый слоем доступа к данным реализуется при помощи </w:t>
      </w:r>
      <w:r>
        <w:rPr>
          <w:rFonts w:ascii="Times New Roman" w:hAnsi="Times New Roman" w:cs="Times New Roman"/>
          <w:sz w:val="28"/>
          <w:szCs w:val="28"/>
        </w:rPr>
        <w:t>класса синглтона работы с объектом базы данных и простых классов-</w:t>
      </w:r>
      <w:r w:rsidR="00CD2D97">
        <w:rPr>
          <w:rFonts w:ascii="Times New Roman" w:hAnsi="Times New Roman" w:cs="Times New Roman"/>
          <w:sz w:val="28"/>
          <w:szCs w:val="28"/>
        </w:rPr>
        <w:t>сущностей</w:t>
      </w:r>
      <w:r>
        <w:rPr>
          <w:rFonts w:ascii="Times New Roman" w:hAnsi="Times New Roman" w:cs="Times New Roman"/>
          <w:sz w:val="28"/>
          <w:szCs w:val="28"/>
        </w:rPr>
        <w:t>, которые хранят в себе данные таблиц.</w:t>
      </w:r>
    </w:p>
    <w:p w14:paraId="2166886F" w14:textId="77777777" w:rsidR="005E16FA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36190" w14:textId="232EBD9F" w:rsidR="005E16FA" w:rsidRDefault="00F131F1" w:rsidP="00EE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класс </w:t>
      </w:r>
      <w:r w:rsidRPr="00F131F1">
        <w:rPr>
          <w:rFonts w:ascii="Times New Roman" w:hAnsi="Times New Roman" w:cs="Times New Roman"/>
          <w:sz w:val="28"/>
          <w:szCs w:val="28"/>
        </w:rPr>
        <w:t>OpenHelper</w:t>
      </w:r>
      <w:r>
        <w:rPr>
          <w:rFonts w:ascii="Times New Roman" w:hAnsi="Times New Roman" w:cs="Times New Roman"/>
          <w:sz w:val="28"/>
          <w:szCs w:val="28"/>
        </w:rPr>
        <w:t>, реализующий доступ к базе данных.</w:t>
      </w:r>
    </w:p>
    <w:p w14:paraId="570C4206" w14:textId="47250A47" w:rsidR="00F131F1" w:rsidRDefault="00F131F1" w:rsidP="00EE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является реализацией стандартного Андроид класса </w:t>
      </w:r>
      <w:r w:rsidRPr="00F131F1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r w:rsidRPr="00F1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ит в себе методы создания, обновления базы данных, а также доступ к объекту базы данных, через готорых будут выполняться запросы к базе данных.</w:t>
      </w:r>
    </w:p>
    <w:p w14:paraId="7A05AF5A" w14:textId="77777777" w:rsidR="00F131F1" w:rsidRDefault="00F131F1" w:rsidP="00F131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825EC" w14:textId="674B3356" w:rsidR="00F131F1" w:rsidRDefault="00F131F1" w:rsidP="00EE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у на класс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penHelper</w:t>
      </w:r>
      <w:r w:rsidRPr="00F13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класс-синглтон </w:t>
      </w:r>
      <w:r>
        <w:rPr>
          <w:rFonts w:ascii="Times New Roman" w:hAnsi="Times New Roman" w:cs="Times New Roman"/>
          <w:sz w:val="28"/>
          <w:szCs w:val="28"/>
          <w:lang w:val="en-US"/>
        </w:rPr>
        <w:t>MyCoachDB</w:t>
      </w:r>
      <w:r w:rsidR="00CD2D97">
        <w:rPr>
          <w:rFonts w:ascii="Times New Roman" w:hAnsi="Times New Roman" w:cs="Times New Roman"/>
          <w:sz w:val="28"/>
          <w:szCs w:val="28"/>
        </w:rPr>
        <w:t>. Этот класс имплементирует в себе вызовы к базе данных, такие как получение и сохранение объектов в базу данных, их обновление и удаление.</w:t>
      </w:r>
    </w:p>
    <w:p w14:paraId="3229AC47" w14:textId="77777777" w:rsidR="00CD2D97" w:rsidRDefault="00CD2D97" w:rsidP="00F131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DF724" w14:textId="624F995B" w:rsidR="005E16FA" w:rsidRDefault="00CD2D97" w:rsidP="00890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-сущности реализуют в себе поля, соответствующие полям таблиц и доступ к этим полям.</w:t>
      </w:r>
    </w:p>
    <w:p w14:paraId="452A4BC5" w14:textId="77777777" w:rsidR="00FC2049" w:rsidRDefault="00FC2049" w:rsidP="00890B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67B83" w14:textId="2855D7F7" w:rsidR="00F63E20" w:rsidRDefault="00F63E20" w:rsidP="00321D98">
      <w:pPr>
        <w:pStyle w:val="a"/>
        <w:numPr>
          <w:ilvl w:val="0"/>
          <w:numId w:val="0"/>
        </w:numPr>
        <w:ind w:left="1069" w:hanging="360"/>
        <w:rPr>
          <w:rFonts w:eastAsiaTheme="minorHAnsi"/>
        </w:rPr>
      </w:pPr>
      <w:bookmarkStart w:id="40" w:name="_Toc420419608"/>
      <w:r w:rsidRPr="00F63E20">
        <w:rPr>
          <w:rFonts w:eastAsiaTheme="minorHAnsi"/>
        </w:rPr>
        <w:t xml:space="preserve">4.3 Реализация уровня </w:t>
      </w:r>
      <w:r>
        <w:rPr>
          <w:rFonts w:eastAsiaTheme="minorHAnsi"/>
        </w:rPr>
        <w:t>бизнес-логики</w:t>
      </w:r>
      <w:bookmarkEnd w:id="40"/>
    </w:p>
    <w:p w14:paraId="2149D3FA" w14:textId="77777777" w:rsidR="00F63E20" w:rsidRDefault="00F63E20" w:rsidP="00F63E20"/>
    <w:p w14:paraId="004AF6C7" w14:textId="358EB0FE" w:rsidR="00F63E20" w:rsidRDefault="00F63E20" w:rsidP="00774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20">
        <w:rPr>
          <w:rFonts w:ascii="Times New Roman" w:hAnsi="Times New Roman" w:cs="Times New Roman"/>
          <w:sz w:val="28"/>
          <w:szCs w:val="28"/>
        </w:rPr>
        <w:t>Основной уровень приложени</w:t>
      </w:r>
      <w:r>
        <w:rPr>
          <w:rFonts w:ascii="Times New Roman" w:hAnsi="Times New Roman" w:cs="Times New Roman"/>
          <w:sz w:val="28"/>
          <w:szCs w:val="28"/>
        </w:rPr>
        <w:t>я, представляющий бизнес-логику, достаточно объемен и его рассмотрение</w:t>
      </w:r>
      <w:r w:rsidR="00B82E76">
        <w:rPr>
          <w:rFonts w:ascii="Times New Roman" w:hAnsi="Times New Roman" w:cs="Times New Roman"/>
          <w:sz w:val="28"/>
          <w:szCs w:val="28"/>
        </w:rPr>
        <w:t xml:space="preserve"> будет представлено поверхностно, описывая основные подходы к реализации того или иного функционала, используемого в приложении.</w:t>
      </w:r>
    </w:p>
    <w:p w14:paraId="3E28D086" w14:textId="78D2FF73" w:rsidR="00B82E76" w:rsidRDefault="00B82E76" w:rsidP="00F63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используется набор реализованных классов для работы с АПИ удаленного сервера. Само АПИ представляет из себ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8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82E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умеет делать запросы на сервер, используя методы АПИ и утвержденные форматы отправки данных, а также обрабатывать ответы сервера, и присланные данные, грамотно их приводя к объектам и сохраняя в базе данных, если это нужно.</w:t>
      </w:r>
    </w:p>
    <w:p w14:paraId="59B11081" w14:textId="3170DFA4" w:rsidR="00B82E76" w:rsidRDefault="00B82E76" w:rsidP="00F63E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боту с АПИ приложения отвеч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82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Этот класс содер</w:t>
      </w:r>
      <w:r>
        <w:rPr>
          <w:rFonts w:ascii="Times New Roman" w:hAnsi="Times New Roman" w:cs="Times New Roman"/>
          <w:sz w:val="28"/>
          <w:szCs w:val="28"/>
        </w:rPr>
        <w:t>жит ряд методов для выполнения запросов к удаленному серверу. Рассмотрим</w:t>
      </w:r>
      <w:r w:rsidRPr="0071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User:</w:t>
      </w:r>
    </w:p>
    <w:p w14:paraId="3A0EB0E3" w14:textId="77777777" w:rsidR="00B82E76" w:rsidRPr="0071790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790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Responce registerNewUser(String email, String device_id) {</w:t>
      </w:r>
    </w:p>
    <w:p w14:paraId="60A4C456" w14:textId="77777777" w:rsidR="00B82E76" w:rsidRPr="0071790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Responce resp = </w:t>
      </w:r>
      <w:r w:rsidRPr="0071790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368827" w14:textId="4CE2B5B1" w:rsidR="00B82E76" w:rsidRPr="0071790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token = </w:t>
      </w:r>
      <w:r w:rsidRPr="0071790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5378CF" w14:textId="33C5AD49" w:rsidR="00B82E76" w:rsidRPr="0071790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JSONObject j = </w:t>
      </w:r>
      <w:r w:rsidR="000B4699" w:rsidRPr="0071790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0B4699">
        <w:rPr>
          <w:rFonts w:ascii="Courier New" w:hAnsi="Courier New" w:cs="Courier New"/>
          <w:color w:val="000000"/>
          <w:sz w:val="20"/>
          <w:szCs w:val="20"/>
          <w:lang w:val="en-US"/>
        </w:rPr>
        <w:t>JSONParser(</w:t>
      </w:r>
      <w:proofErr w:type="gramEnd"/>
      <w:r w:rsidR="000B469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>.registerNewUser(email, device_id);</w:t>
      </w:r>
    </w:p>
    <w:p w14:paraId="258728D1" w14:textId="4C5258E9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79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B469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AFFD446" w14:textId="2C4B0754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B469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 = j.getInt(</w:t>
      </w:r>
      <w:r w:rsidRPr="000B4699">
        <w:rPr>
          <w:rFonts w:ascii="Courier New" w:hAnsi="Courier New" w:cs="Courier New"/>
          <w:color w:val="2A00FF"/>
          <w:sz w:val="20"/>
          <w:szCs w:val="20"/>
          <w:lang w:val="en-US"/>
        </w:rPr>
        <w:t>"code"</w:t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008FBD" w14:textId="5564DFC8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JSONObject data = </w:t>
      </w:r>
      <w:proofErr w:type="gramStart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>j.getJSONObject(</w:t>
      </w:r>
      <w:proofErr w:type="gramEnd"/>
      <w:r w:rsidRPr="000B4699">
        <w:rPr>
          <w:rFonts w:ascii="Courier New" w:hAnsi="Courier New" w:cs="Courier New"/>
          <w:color w:val="2A00FF"/>
          <w:sz w:val="20"/>
          <w:szCs w:val="20"/>
          <w:lang w:val="en-US"/>
        </w:rPr>
        <w:t>"data"</w:t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C34427" w14:textId="19E9D353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proofErr w:type="gramEnd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ata.getString(</w:t>
      </w:r>
      <w:r w:rsidRPr="000B4699">
        <w:rPr>
          <w:rFonts w:ascii="Courier New" w:hAnsi="Courier New" w:cs="Courier New"/>
          <w:color w:val="2A00FF"/>
          <w:sz w:val="20"/>
          <w:szCs w:val="20"/>
          <w:lang w:val="en-US"/>
        </w:rPr>
        <w:t>"token"</w:t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1A4E41" w14:textId="77777777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>resp</w:t>
      </w:r>
      <w:proofErr w:type="gramEnd"/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B469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Responce(token, code);</w:t>
      </w:r>
    </w:p>
    <w:p w14:paraId="1A38F566" w14:textId="77777777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9795E" w14:textId="3B5C4B4B" w:rsidR="00B82E76" w:rsidRPr="000B469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0B469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SONException e) {</w:t>
      </w:r>
    </w:p>
    <w:p w14:paraId="4C24930C" w14:textId="0883BE2C" w:rsidR="00717909" w:rsidRPr="00717909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46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71790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="007179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_RESPONSE;</w:t>
      </w:r>
    </w:p>
    <w:p w14:paraId="5701B45C" w14:textId="322A221B" w:rsidR="00B82E76" w:rsidRPr="00761F8C" w:rsidRDefault="00B82E76" w:rsidP="0071790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761F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printStackTrace</w:t>
      </w:r>
      <w:r w:rsidRPr="00761F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1F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2C08F2" w14:textId="38BD2AED" w:rsidR="00B82E76" w:rsidRPr="00CF4420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1F8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761F8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F442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4600DC4" w14:textId="77777777" w:rsidR="00B82E76" w:rsidRPr="00CF4420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FD20F3" w14:textId="77777777" w:rsidR="00B82E76" w:rsidRPr="00CF4420" w:rsidRDefault="00B82E76" w:rsidP="00B82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20">
        <w:rPr>
          <w:rFonts w:ascii="Courier New" w:hAnsi="Courier New" w:cs="Courier New"/>
          <w:color w:val="000000"/>
          <w:sz w:val="20"/>
          <w:szCs w:val="20"/>
        </w:rPr>
        <w:tab/>
      </w:r>
      <w:r w:rsidRPr="00CF442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F44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resp</w:t>
      </w:r>
      <w:r w:rsidRPr="00CF442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A34A94" w14:textId="40E5D0C9" w:rsidR="00B82E76" w:rsidRPr="00CF4420" w:rsidRDefault="00B82E76" w:rsidP="00B82E76">
      <w:pPr>
        <w:jc w:val="both"/>
        <w:rPr>
          <w:rFonts w:ascii="Times New Roman" w:hAnsi="Times New Roman" w:cs="Times New Roman"/>
          <w:sz w:val="28"/>
          <w:szCs w:val="28"/>
        </w:rPr>
      </w:pPr>
      <w:r w:rsidRPr="00CF442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26E29D" w14:textId="16594073" w:rsidR="000F4D51" w:rsidRDefault="000F4D51" w:rsidP="00300EC7">
      <w:pPr>
        <w:jc w:val="both"/>
        <w:rPr>
          <w:rFonts w:ascii="Times New Roman" w:hAnsi="Times New Roman" w:cs="Times New Roman"/>
          <w:sz w:val="28"/>
          <w:szCs w:val="28"/>
        </w:rPr>
      </w:pPr>
      <w:r w:rsidRPr="000F4D51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  <w:lang w:val="be-BY"/>
        </w:rPr>
        <w:t>ый метод получает на вход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ий ящик электронной почты и уникальный идентификатор устройства. Затем он упаковывает эти данные согласно принятому формату АПИ, и вызывает метод, непосредственно отправляющий данные на сервер с помощью класс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 протоколом. Это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JSONParser</w:t>
      </w:r>
      <w:r w:rsidRPr="000F4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4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gisterNewUser</w:t>
      </w:r>
      <w:r w:rsidRPr="000F4D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е представлен его код:</w:t>
      </w:r>
    </w:p>
    <w:p w14:paraId="6E601900" w14:textId="77777777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SONObject </w:t>
      </w:r>
      <w:r w:rsidRPr="000F4D5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isterNewUser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(String email, String device_id) {</w:t>
      </w:r>
    </w:p>
    <w:p w14:paraId="77AC0A09" w14:textId="629D1F8F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JSONObject out = </w:t>
      </w:r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6EB4CE" w14:textId="40D08D1C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C0"/>
          <w:sz w:val="20"/>
          <w:szCs w:val="20"/>
          <w:lang w:val="en-US"/>
        </w:rPr>
        <w:t>httpClient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etNewHttpClient();</w:t>
      </w:r>
    </w:p>
    <w:p w14:paraId="781B4B0D" w14:textId="1BC2550C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nstants constants = </w:t>
      </w:r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Constants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A493D9" w14:textId="09457A17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RI url = </w:t>
      </w:r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URI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constants.getRegisterUrl());</w:t>
      </w:r>
    </w:p>
    <w:p w14:paraId="36E81EA4" w14:textId="496977D5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ttpPost httpPost = </w:t>
      </w:r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HttpPost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url);</w:t>
      </w:r>
    </w:p>
    <w:p w14:paraId="6E26F80C" w14:textId="77777777" w:rsid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4341CD" w14:textId="6806E41C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JSONObject jsonP = </w:t>
      </w:r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JSONObject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40371B" w14:textId="6B69FAD5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jsonP.put(</w:t>
      </w:r>
      <w:proofErr w:type="gramEnd"/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email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, email);</w:t>
      </w:r>
    </w:p>
    <w:p w14:paraId="3F8EEB4A" w14:textId="5BC8B676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jsonP.put(</w:t>
      </w:r>
      <w:proofErr w:type="gramEnd"/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deviceId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, device_id);</w:t>
      </w:r>
    </w:p>
    <w:p w14:paraId="68E53F9C" w14:textId="3E0CBB16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jsonP.put(</w:t>
      </w:r>
      <w:proofErr w:type="gramEnd"/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os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, constants.</w:t>
      </w:r>
      <w:r w:rsidRPr="000F4D51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s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C639AF" w14:textId="09721C41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jsonP.put(</w:t>
      </w:r>
      <w:proofErr w:type="gramEnd"/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appId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, MyCoachApp.</w:t>
      </w:r>
      <w:r w:rsidRPr="000F4D51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ype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9FCBA2" w14:textId="77777777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53F69F" w14:textId="79B2943F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toPush = </w:t>
      </w:r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data=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jsonP.toString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72D89C" w14:textId="516AB249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yteArrayEntity baEntity = </w:t>
      </w:r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ByteArrayEntity(</w:t>
      </w:r>
      <w:proofErr w:type="gramEnd"/>
    </w:p>
    <w:p w14:paraId="20ECA2B4" w14:textId="77777777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toPush.getBytes(</w:t>
      </w:r>
      <w:proofErr w:type="gramEnd"/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UTF8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12A988D" w14:textId="77777777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2B25CD" w14:textId="70937056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httpPost.setEntity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baEntity);</w:t>
      </w:r>
    </w:p>
    <w:p w14:paraId="7455F55F" w14:textId="77777777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33DCB" w14:textId="63497D44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ttpResponse httpResponse = </w:t>
      </w:r>
      <w:proofErr w:type="gramStart"/>
      <w:r w:rsidRPr="000F4D51">
        <w:rPr>
          <w:rFonts w:ascii="Courier New" w:hAnsi="Courier New" w:cs="Courier New"/>
          <w:color w:val="0000C0"/>
          <w:sz w:val="20"/>
          <w:szCs w:val="20"/>
          <w:lang w:val="en-US"/>
        </w:rPr>
        <w:t>httpClient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.execute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httpPost);</w:t>
      </w:r>
    </w:p>
    <w:p w14:paraId="17564707" w14:textId="15577472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ttpEntity httpEntity = </w:t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httpResponse.getEntity(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05B860" w14:textId="571AEB9D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s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ttpEntity.getContent();</w:t>
      </w:r>
    </w:p>
    <w:p w14:paraId="70D8A20D" w14:textId="3ECDDAB3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proofErr w:type="gramEnd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etJSON(</w:t>
      </w:r>
      <w:r w:rsidRPr="000F4D51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s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36BC49" w14:textId="7A4BD7BF" w:rsidR="000F4D51" w:rsidRPr="000F4D51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out.put(</w:t>
      </w:r>
      <w:proofErr w:type="gramEnd"/>
      <w:r w:rsidRPr="000F4D51">
        <w:rPr>
          <w:rFonts w:ascii="Courier New" w:hAnsi="Courier New" w:cs="Courier New"/>
          <w:color w:val="2A00FF"/>
          <w:sz w:val="20"/>
          <w:szCs w:val="20"/>
          <w:lang w:val="en-US"/>
        </w:rPr>
        <w:t>"code"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, RESP_CODE);</w:t>
      </w:r>
    </w:p>
    <w:p w14:paraId="22ADB734" w14:textId="4AA0A89B" w:rsidR="000F4D51" w:rsidRPr="00933684" w:rsidRDefault="000F4D51" w:rsidP="000F4D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F4D5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336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4D51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93368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835B7B" w14:textId="107123A5" w:rsidR="000F4D51" w:rsidRPr="000F4D51" w:rsidRDefault="000F4D51" w:rsidP="000F4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16D9F56" w14:textId="1CED58DB" w:rsidR="00F63E20" w:rsidRDefault="00933684" w:rsidP="0030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одготавливает объект работ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, упаковывает данные и отправляет их на сервер. Ждет ответа с сервера и отправляет ответ в качестве возвращаемого параметра. А тот метод, который получил этот ответ уже знает, как его обработать. Таким образом мы разделяем логику работы, где каждый класс выполняет определенный объем работ и не делает больше, чем нужно.</w:t>
      </w:r>
    </w:p>
    <w:p w14:paraId="4A46E5DE" w14:textId="77777777" w:rsidR="00933684" w:rsidRDefault="00933684" w:rsidP="00890B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1C5C7" w14:textId="02A4F8CF" w:rsidR="0015052C" w:rsidRDefault="00933684" w:rsidP="0030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и методы обработки данных в приложении можно увидеть на </w:t>
      </w:r>
      <w:r w:rsidR="0015052C">
        <w:rPr>
          <w:rFonts w:ascii="Times New Roman" w:hAnsi="Times New Roman" w:cs="Times New Roman"/>
          <w:sz w:val="28"/>
          <w:szCs w:val="28"/>
        </w:rPr>
        <w:t xml:space="preserve">диаграмме классов, которая представлена с графическими материалами дипломного проекта. В качестве примера реализации бизнес логики приведем пример реализации установки напоминаний об выполнении упражнений. Данная логика вплотную взаимодействует с уровнем доступа к данным приложения и с АПИ системы Андроид. Рассмотрим ее подробнее. </w:t>
      </w:r>
    </w:p>
    <w:p w14:paraId="5B589CB5" w14:textId="53963E2A" w:rsidR="0015052C" w:rsidRDefault="0015052C" w:rsidP="00890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ика установки напоминания срыта в классе </w:t>
      </w:r>
      <w:r w:rsidRPr="0015052C">
        <w:rPr>
          <w:rFonts w:ascii="Times New Roman" w:hAnsi="Times New Roman" w:cs="Times New Roman"/>
          <w:sz w:val="28"/>
          <w:szCs w:val="28"/>
        </w:rPr>
        <w:t>AlarmService</w:t>
      </w:r>
      <w:r>
        <w:rPr>
          <w:rFonts w:ascii="Times New Roman" w:hAnsi="Times New Roman" w:cs="Times New Roman"/>
          <w:sz w:val="28"/>
          <w:szCs w:val="28"/>
        </w:rPr>
        <w:t xml:space="preserve">, который име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Notific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36AF6C" w14:textId="77777777" w:rsidR="0015052C" w:rsidRP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052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5052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5052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5052C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etNotification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(Context context,</w:t>
      </w:r>
    </w:p>
    <w:p w14:paraId="2FF498DA" w14:textId="77777777" w:rsidR="0015052C" w:rsidRPr="00CF4420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F442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CF44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itTimeInMiliseconds) {</w:t>
      </w:r>
    </w:p>
    <w:p w14:paraId="5598BC22" w14:textId="77777777" w:rsidR="0015052C" w:rsidRPr="00CF4420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76557E" w14:textId="62C56470" w:rsidR="0015052C" w:rsidRP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44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 = </w:t>
      </w:r>
      <w:r w:rsidRPr="0015052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Intent(</w:t>
      </w:r>
      <w:proofErr w:type="gramEnd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context, OnAlarmReceiver.</w:t>
      </w:r>
      <w:r w:rsidRPr="0015052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BAA740" w14:textId="49AB1253" w:rsidR="0015052C" w:rsidRP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endingIntent pi = </w:t>
      </w:r>
      <w:proofErr w:type="gramStart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PendingIntent.</w:t>
      </w:r>
      <w:r w:rsidRPr="0015052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Broadcast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context, 0, i, 0);</w:t>
      </w:r>
    </w:p>
    <w:p w14:paraId="242B299F" w14:textId="42EADABC" w:rsidR="0015052C" w:rsidRP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armManager alarmManager = (AlarmManager) context</w:t>
      </w:r>
    </w:p>
    <w:p w14:paraId="26E86F76" w14:textId="77777777" w:rsidR="0015052C" w:rsidRP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</w:t>
      </w:r>
      <w:proofErr w:type="gramStart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getSystemService(</w:t>
      </w:r>
      <w:proofErr w:type="gramEnd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Context.</w:t>
      </w:r>
      <w:r w:rsidRPr="0015052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LARM_SERVICE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08CC45" w14:textId="46D63D4E" w:rsidR="0015052C" w:rsidRP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alarmManager.set(</w:t>
      </w:r>
      <w:proofErr w:type="gramEnd"/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AlarmManager.</w:t>
      </w:r>
      <w:r w:rsidRPr="0015052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TC_WAKEUP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, System.</w:t>
      </w:r>
      <w:r w:rsidRPr="0015052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urrentTimeMillis</w:t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2915B10" w14:textId="77777777" w:rsidR="0015052C" w:rsidRDefault="0015052C" w:rsidP="0015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052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+ waitTimeInMiliseconds, pi);</w:t>
      </w:r>
    </w:p>
    <w:p w14:paraId="296CF240" w14:textId="23FABF77" w:rsidR="0015052C" w:rsidRPr="0015052C" w:rsidRDefault="0015052C" w:rsidP="00150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96B767" w14:textId="77777777" w:rsidR="00933684" w:rsidRDefault="00933684" w:rsidP="00890B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9001CF" w14:textId="67FE33BA" w:rsidR="0015052C" w:rsidRDefault="0015052C" w:rsidP="0030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от метод получает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когда должна показаться нотификация пользователя о том, что нужно выполнять упражнение и с помощью системных средств АПИ Андроид устанавливает бродкаст, который будет передам системой 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oReminderWork</w:t>
      </w:r>
      <w:r w:rsidRPr="0015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15052C">
        <w:rPr>
          <w:rFonts w:ascii="Times New Roman" w:hAnsi="Times New Roman" w:cs="Times New Roman"/>
          <w:sz w:val="28"/>
          <w:szCs w:val="28"/>
        </w:rPr>
        <w:t>AlarmService</w:t>
      </w:r>
      <w:r>
        <w:rPr>
          <w:rFonts w:ascii="Times New Roman" w:hAnsi="Times New Roman" w:cs="Times New Roman"/>
          <w:sz w:val="28"/>
          <w:szCs w:val="28"/>
        </w:rPr>
        <w:t xml:space="preserve">, как только время, установленное в этом ресивере наступит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oReminderWork</w:t>
      </w:r>
      <w:r>
        <w:rPr>
          <w:rFonts w:ascii="Times New Roman" w:hAnsi="Times New Roman" w:cs="Times New Roman"/>
          <w:sz w:val="28"/>
          <w:szCs w:val="28"/>
        </w:rPr>
        <w:t xml:space="preserve"> составной и состоит из вызова методов подготовки внешнего вида уведомления, подготовки списка упражнений, доступных для выполнения и собственно показ уведомления. </w:t>
      </w:r>
    </w:p>
    <w:p w14:paraId="1E1351CC" w14:textId="77777777" w:rsidR="0015052C" w:rsidRDefault="0015052C" w:rsidP="00890B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5AFD0" w14:textId="34A69AF3" w:rsidR="0015052C" w:rsidRDefault="0015052C" w:rsidP="0030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изнес-логика приложения, в плотную взаимодействуя с уровнем доступа к данным и вызываемая через интерфейсы классов бизнес-логики из уровня представления, обеспечивает работу приложения и всех его функций.</w:t>
      </w:r>
    </w:p>
    <w:p w14:paraId="497C6FD5" w14:textId="77777777" w:rsidR="00663C5F" w:rsidRPr="0015052C" w:rsidRDefault="00663C5F" w:rsidP="00890B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BEE89C" w14:textId="75E57FC5" w:rsidR="005E16FA" w:rsidRPr="00F63E20" w:rsidRDefault="00493E1F" w:rsidP="00B637C1">
      <w:pPr>
        <w:pStyle w:val="a"/>
        <w:numPr>
          <w:ilvl w:val="0"/>
          <w:numId w:val="0"/>
        </w:numPr>
        <w:ind w:left="1069" w:hanging="360"/>
        <w:rPr>
          <w:rFonts w:eastAsiaTheme="minorHAnsi"/>
        </w:rPr>
      </w:pPr>
      <w:bookmarkStart w:id="41" w:name="_Toc358109032"/>
      <w:bookmarkStart w:id="42" w:name="_Toc420419609"/>
      <w:r>
        <w:rPr>
          <w:rFonts w:eastAsiaTheme="minorHAnsi"/>
        </w:rPr>
        <w:t>4.4</w:t>
      </w:r>
      <w:r w:rsidR="005E16FA" w:rsidRPr="00F63E20">
        <w:rPr>
          <w:rFonts w:eastAsiaTheme="minorHAnsi"/>
        </w:rPr>
        <w:t xml:space="preserve"> Реализация уровня </w:t>
      </w:r>
      <w:bookmarkEnd w:id="41"/>
      <w:r w:rsidR="005E16FA" w:rsidRPr="00F63E20">
        <w:rPr>
          <w:rFonts w:eastAsiaTheme="minorHAnsi"/>
        </w:rPr>
        <w:t>представления</w:t>
      </w:r>
      <w:bookmarkEnd w:id="42"/>
    </w:p>
    <w:p w14:paraId="58122855" w14:textId="77777777" w:rsidR="00F63E20" w:rsidRPr="00106E44" w:rsidRDefault="00F63E20" w:rsidP="005E16FA"/>
    <w:p w14:paraId="512B1751" w14:textId="61618D9F" w:rsidR="005E16FA" w:rsidRDefault="005E16FA" w:rsidP="00F63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1CA">
        <w:rPr>
          <w:b/>
        </w:rPr>
        <w:tab/>
      </w:r>
      <w:r w:rsidRPr="007B3D0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63E20">
        <w:rPr>
          <w:rFonts w:ascii="Times New Roman" w:hAnsi="Times New Roman" w:cs="Times New Roman"/>
          <w:sz w:val="28"/>
          <w:szCs w:val="28"/>
        </w:rPr>
        <w:t>представления</w:t>
      </w:r>
      <w:r w:rsidRPr="007B3D01">
        <w:rPr>
          <w:rFonts w:ascii="Times New Roman" w:hAnsi="Times New Roman" w:cs="Times New Roman"/>
          <w:sz w:val="28"/>
          <w:szCs w:val="28"/>
        </w:rPr>
        <w:t xml:space="preserve"> реализован при помощи</w:t>
      </w:r>
      <w:r w:rsidR="00F63E20">
        <w:rPr>
          <w:rFonts w:ascii="Times New Roman" w:hAnsi="Times New Roman" w:cs="Times New Roman"/>
          <w:sz w:val="28"/>
          <w:szCs w:val="28"/>
        </w:rPr>
        <w:t xml:space="preserve"> стандартных средств разработки под операционную систему Андроид</w:t>
      </w:r>
      <w:r w:rsidRPr="007B3D01">
        <w:rPr>
          <w:rFonts w:ascii="Times New Roman" w:hAnsi="Times New Roman" w:cs="Times New Roman"/>
          <w:sz w:val="28"/>
          <w:szCs w:val="28"/>
        </w:rPr>
        <w:t>.</w:t>
      </w:r>
      <w:r w:rsidR="00F63E20">
        <w:rPr>
          <w:rFonts w:ascii="Times New Roman" w:hAnsi="Times New Roman" w:cs="Times New Roman"/>
          <w:sz w:val="28"/>
          <w:szCs w:val="28"/>
        </w:rPr>
        <w:t xml:space="preserve"> Он представляет из себя разметку экранов приложения, описанную с помощью языка </w:t>
      </w:r>
      <w:r w:rsidR="00F63E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63E20">
        <w:rPr>
          <w:rFonts w:ascii="Times New Roman" w:hAnsi="Times New Roman" w:cs="Times New Roman"/>
          <w:sz w:val="28"/>
          <w:szCs w:val="28"/>
        </w:rPr>
        <w:t xml:space="preserve"> и реализации классов активностей, фрагментов и вью, </w:t>
      </w:r>
      <w:r w:rsidR="004A5E9C">
        <w:rPr>
          <w:rFonts w:ascii="Times New Roman" w:hAnsi="Times New Roman" w:cs="Times New Roman"/>
          <w:sz w:val="28"/>
          <w:szCs w:val="28"/>
        </w:rPr>
        <w:t>которые отображают эту разметку и работают с объектами графического интерфейса, такими, как кнопки, текстовые поля и другие</w:t>
      </w:r>
      <w:r w:rsidR="00F63E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A6E24" w14:textId="77777777" w:rsidR="005E16FA" w:rsidRDefault="005E16FA" w:rsidP="005E16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5D5147" w14:textId="0D3593EE" w:rsidR="006F484E" w:rsidRPr="006F484E" w:rsidRDefault="006F484E" w:rsidP="00EE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экранов и элементов управления описывается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 помощью атрибутов Андроид, задающих размеры, положение элементов, цвета, тип и другие особенности. После Андроид система на лету создает из этой разметки классы объектов управления и собственно рисует изображение на экране.</w:t>
      </w:r>
    </w:p>
    <w:p w14:paraId="5FD0549C" w14:textId="560BB89A" w:rsidR="005E16FA" w:rsidRDefault="004A5E9C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30579B" wp14:editId="62684AD5">
            <wp:extent cx="2580125" cy="4330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361" cy="43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67D" w14:textId="77777777" w:rsidR="005E16FA" w:rsidRDefault="005E16FA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134FE1" w14:textId="4FDB580D" w:rsidR="005E16FA" w:rsidRDefault="00F63E20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 w:rsidR="005E16FA" w:rsidRPr="009E675B">
        <w:rPr>
          <w:rFonts w:ascii="Times New Roman" w:hAnsi="Times New Roman" w:cs="Times New Roman"/>
          <w:sz w:val="28"/>
          <w:szCs w:val="28"/>
        </w:rPr>
        <w:t>–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 w:rsidR="004A5E9C">
        <w:rPr>
          <w:rFonts w:ascii="Times New Roman" w:hAnsi="Times New Roman" w:cs="Times New Roman"/>
          <w:sz w:val="28"/>
          <w:szCs w:val="28"/>
        </w:rPr>
        <w:t>Экран выполнения подходов упражнения</w:t>
      </w:r>
    </w:p>
    <w:p w14:paraId="4FEC35BE" w14:textId="77777777" w:rsidR="005E16FA" w:rsidRPr="00740B20" w:rsidRDefault="005E16FA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EDC2BA" w14:textId="6F700921" w:rsidR="005E16FA" w:rsidRDefault="004A5E9C" w:rsidP="004A5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1</w:t>
      </w:r>
      <w:r w:rsidR="005E16FA">
        <w:rPr>
          <w:rFonts w:ascii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</w:rPr>
        <w:t xml:space="preserve"> экран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одходов упражнения. Как видно на этом экране есть некоторые интерактивные элементы, </w:t>
      </w:r>
      <w:r w:rsidR="007E2CE0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как таймер с анимацией, анимированные значки выполнения подхода, текстовые поля информации о</w:t>
      </w:r>
      <w:r w:rsidR="007E2C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ровне упражнения, виде упражнения и другие элементы. Все эти элементы реализуются на уровне представления. К примеру, для таймера и значков были разработаны свои классы, объекты которых умеют рисовать такие элементы на экране, грамотно обрабатывать их анимацию и взаимодействие на разметке с другими объектами.</w:t>
      </w:r>
    </w:p>
    <w:p w14:paraId="024B3C4D" w14:textId="77777777" w:rsidR="007E2CE0" w:rsidRDefault="007E2CE0" w:rsidP="004A5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B3C5D" w14:textId="6749CCC9" w:rsidR="007E2CE0" w:rsidRDefault="007E2CE0" w:rsidP="004A5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более подробно этот экран хочется отметить, что на нем задействованы почти все основные функции приложения. При старте этого экрана, активити </w:t>
      </w:r>
      <w:r>
        <w:rPr>
          <w:rFonts w:ascii="Times New Roman" w:hAnsi="Times New Roman" w:cs="Times New Roman"/>
          <w:sz w:val="28"/>
          <w:szCs w:val="28"/>
          <w:lang w:val="en-US"/>
        </w:rPr>
        <w:t>TimerWorkoutActivity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праш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="0091325E">
        <w:rPr>
          <w:rFonts w:ascii="Times New Roman" w:hAnsi="Times New Roman" w:cs="Times New Roman"/>
          <w:sz w:val="28"/>
          <w:szCs w:val="28"/>
        </w:rPr>
        <w:t xml:space="preserve">у уровня бизнес логики информацию по текущему уровню сложности выбранного упражнения. Уровень бизнес логики для этого спрашивает базу данных, которая управляется уровнем доступа к данным. Получая данные с уровня </w:t>
      </w:r>
      <w:r w:rsidR="00EB1088">
        <w:rPr>
          <w:rFonts w:ascii="Times New Roman" w:hAnsi="Times New Roman" w:cs="Times New Roman"/>
          <w:sz w:val="28"/>
          <w:szCs w:val="28"/>
        </w:rPr>
        <w:t>доступа к</w:t>
      </w:r>
      <w:r w:rsidR="0091325E">
        <w:rPr>
          <w:rFonts w:ascii="Times New Roman" w:hAnsi="Times New Roman" w:cs="Times New Roman"/>
          <w:sz w:val="28"/>
          <w:szCs w:val="28"/>
        </w:rPr>
        <w:t xml:space="preserve"> данным, классы бизнес логики предоставляют ее в удобном виде уровню представления, а уровень представления создает по этой информации вид </w:t>
      </w:r>
      <w:r w:rsidR="0091325E">
        <w:rPr>
          <w:rFonts w:ascii="Times New Roman" w:hAnsi="Times New Roman" w:cs="Times New Roman"/>
          <w:sz w:val="28"/>
          <w:szCs w:val="28"/>
        </w:rPr>
        <w:lastRenderedPageBreak/>
        <w:t>экрана.</w:t>
      </w:r>
      <w:r w:rsidR="00A31604">
        <w:rPr>
          <w:rFonts w:ascii="Times New Roman" w:hAnsi="Times New Roman" w:cs="Times New Roman"/>
          <w:sz w:val="28"/>
          <w:szCs w:val="28"/>
        </w:rPr>
        <w:t xml:space="preserve"> </w:t>
      </w:r>
      <w:r w:rsidR="0091325E">
        <w:rPr>
          <w:rFonts w:ascii="Times New Roman" w:hAnsi="Times New Roman" w:cs="Times New Roman"/>
          <w:sz w:val="28"/>
          <w:szCs w:val="28"/>
        </w:rPr>
        <w:t xml:space="preserve">Также, стоит отметить, что в программе предусмотрена функция сохранения незаконченного уровня сложности, когда пользователь может завершить подходы, если по каким-то </w:t>
      </w:r>
      <w:r w:rsidR="00A31604">
        <w:rPr>
          <w:rFonts w:ascii="Times New Roman" w:hAnsi="Times New Roman" w:cs="Times New Roman"/>
          <w:sz w:val="28"/>
          <w:szCs w:val="28"/>
        </w:rPr>
        <w:t>причинам</w:t>
      </w:r>
      <w:r w:rsidR="0091325E">
        <w:rPr>
          <w:rFonts w:ascii="Times New Roman" w:hAnsi="Times New Roman" w:cs="Times New Roman"/>
          <w:sz w:val="28"/>
          <w:szCs w:val="28"/>
        </w:rPr>
        <w:t xml:space="preserve"> он их не завершил.</w:t>
      </w:r>
    </w:p>
    <w:p w14:paraId="36D0B652" w14:textId="77777777" w:rsidR="00A31604" w:rsidRDefault="00A31604" w:rsidP="004A5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F3A82" w14:textId="64FF953B" w:rsidR="00A31604" w:rsidRPr="007E2CE0" w:rsidRDefault="00A31604" w:rsidP="004A5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одходов, приложение сохраняет статистику в базу данных, а затем делает попытку отправить информацию для синхронизации с сервером. Если попытка была успешной – информация о подходе помечается соответствующим образом, иначе она будет обновлена при следующем подключении к серверу.</w:t>
      </w:r>
    </w:p>
    <w:p w14:paraId="64542A57" w14:textId="77777777" w:rsidR="005E16FA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94478" w14:textId="7578C174" w:rsidR="005E16FA" w:rsidRDefault="004A5E9C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16B7C" wp14:editId="561EC502">
            <wp:extent cx="2581365" cy="4149306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265" cy="4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28C" w14:textId="77777777" w:rsidR="005E16FA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5BBAC6" w14:textId="76DC9523" w:rsidR="005E16FA" w:rsidRDefault="005E16FA" w:rsidP="004A5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4A5E9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9C">
        <w:rPr>
          <w:rFonts w:ascii="Times New Roman" w:hAnsi="Times New Roman" w:cs="Times New Roman"/>
          <w:sz w:val="28"/>
          <w:szCs w:val="28"/>
        </w:rPr>
        <w:t>Экран статистики выполнения упражнений</w:t>
      </w:r>
    </w:p>
    <w:p w14:paraId="77190988" w14:textId="77777777" w:rsidR="005E16FA" w:rsidRDefault="005E16FA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CD1053" w14:textId="6F79400A" w:rsidR="005E16FA" w:rsidRDefault="004A5E9C" w:rsidP="005E16FA">
      <w:pPr>
        <w:spacing w:after="0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было описано выше, в приложении есть возможность просматривать статистику по выполненным упражнениям пользователем.</w:t>
      </w:r>
      <w:r w:rsidR="00F03E9F">
        <w:rPr>
          <w:rFonts w:ascii="Times New Roman" w:hAnsi="Times New Roman" w:cs="Times New Roman"/>
          <w:sz w:val="28"/>
          <w:szCs w:val="28"/>
        </w:rPr>
        <w:t xml:space="preserve"> Пример экрана статистики представлен на рисунке 4.2.</w:t>
      </w:r>
      <w:r>
        <w:rPr>
          <w:rFonts w:ascii="Times New Roman" w:hAnsi="Times New Roman" w:cs="Times New Roman"/>
          <w:sz w:val="28"/>
          <w:szCs w:val="28"/>
        </w:rPr>
        <w:t xml:space="preserve"> Для этого был разработан экран просмотра статистики, и собственные элементы статистики, такие как рисование графика в виде столбцов с уровнем выполненных упражнений. На этом экране реализована возможность вызова меню, позволяющего поделиться результатами в виде картинки графика с друзьями в социальных сетях. Внешний вид этой панели приведен на рисунке 4.3</w:t>
      </w:r>
    </w:p>
    <w:p w14:paraId="24F813ED" w14:textId="78295132" w:rsidR="005E16FA" w:rsidRDefault="004A5E9C" w:rsidP="005E16FA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9434CC" wp14:editId="672B0345">
            <wp:extent cx="2308955" cy="455474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812" cy="45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216B" w14:textId="77777777" w:rsidR="005E16FA" w:rsidRDefault="005E16FA" w:rsidP="005E16F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0BFA28" w14:textId="4C32EF97" w:rsidR="005E16FA" w:rsidRDefault="004A5E9C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 w:rsidR="005E16FA" w:rsidRPr="009E675B">
        <w:rPr>
          <w:rFonts w:ascii="Times New Roman" w:hAnsi="Times New Roman" w:cs="Times New Roman"/>
          <w:sz w:val="28"/>
          <w:szCs w:val="28"/>
        </w:rPr>
        <w:t>–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отправки статистики в социальные сети</w:t>
      </w:r>
    </w:p>
    <w:p w14:paraId="2C88CD23" w14:textId="77777777" w:rsidR="005E16FA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29441" w14:textId="44D6C227" w:rsidR="005E16FA" w:rsidRDefault="005E16FA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746BB">
        <w:rPr>
          <w:rFonts w:ascii="Times New Roman" w:hAnsi="Times New Roman" w:cs="Times New Roman"/>
          <w:sz w:val="28"/>
          <w:szCs w:val="28"/>
        </w:rPr>
        <w:t xml:space="preserve">4.3 представлен пример еще одного экрана приложения – экрана отправки статистики в социальные сети. С помощью этого экрана пользователь может отправить картинку на стену в социальной сети </w:t>
      </w:r>
      <w:r w:rsidR="004746B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4746BB" w:rsidRPr="004746BB">
        <w:rPr>
          <w:rFonts w:ascii="Times New Roman" w:hAnsi="Times New Roman" w:cs="Times New Roman"/>
          <w:sz w:val="28"/>
          <w:szCs w:val="28"/>
        </w:rPr>
        <w:t xml:space="preserve">, </w:t>
      </w:r>
      <w:r w:rsidR="004746BB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0B6A21">
        <w:rPr>
          <w:rFonts w:ascii="Times New Roman" w:hAnsi="Times New Roman" w:cs="Times New Roman"/>
          <w:sz w:val="28"/>
          <w:szCs w:val="28"/>
        </w:rPr>
        <w:t xml:space="preserve"> либо в фото-</w:t>
      </w:r>
      <w:r w:rsidR="004746BB">
        <w:rPr>
          <w:rFonts w:ascii="Times New Roman" w:hAnsi="Times New Roman" w:cs="Times New Roman"/>
          <w:sz w:val="28"/>
          <w:szCs w:val="28"/>
        </w:rPr>
        <w:t xml:space="preserve">сеть </w:t>
      </w:r>
      <w:r w:rsidR="004746B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746BB" w:rsidRPr="004746BB">
        <w:rPr>
          <w:rFonts w:ascii="Times New Roman" w:hAnsi="Times New Roman" w:cs="Times New Roman"/>
          <w:sz w:val="28"/>
          <w:szCs w:val="28"/>
        </w:rPr>
        <w:t>.</w:t>
      </w:r>
      <w:r w:rsidR="004746BB">
        <w:rPr>
          <w:rFonts w:ascii="Times New Roman" w:hAnsi="Times New Roman" w:cs="Times New Roman"/>
          <w:sz w:val="28"/>
          <w:szCs w:val="28"/>
        </w:rPr>
        <w:t xml:space="preserve"> Логика, реализуемая в классах </w:t>
      </w:r>
      <w:r w:rsidR="00B82E76">
        <w:rPr>
          <w:rFonts w:ascii="Times New Roman" w:hAnsi="Times New Roman" w:cs="Times New Roman"/>
          <w:sz w:val="28"/>
          <w:szCs w:val="28"/>
        </w:rPr>
        <w:t>уровня представления,</w:t>
      </w:r>
      <w:r w:rsidR="004746BB">
        <w:rPr>
          <w:rFonts w:ascii="Times New Roman" w:hAnsi="Times New Roman" w:cs="Times New Roman"/>
          <w:sz w:val="28"/>
          <w:szCs w:val="28"/>
        </w:rPr>
        <w:t xml:space="preserve"> получает на обработку нажатия соответствующих кнопок и с помощью классов бизнес-логики выполняет желаемые действия. Получая от уровня бизнес-логики результаты выполняемых операций, уровень представления может сообщить об удачной отправке картинки либо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DC573" w14:textId="77777777" w:rsidR="000B6A21" w:rsidRDefault="000B6A21" w:rsidP="000B6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BC96BC" w14:textId="3A3D53F7" w:rsidR="000B6A21" w:rsidRPr="000B6A21" w:rsidRDefault="000B6A21" w:rsidP="000B6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реализация взаимодействия с социальными сетями в приложении сделана посредством подключения предоставляемых этими соц. сетями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0B6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 которых есть АПИ для вызова методов авторизации и публикации. Благодаря стандартным механизмам взаимодействия Андроид приложений, приложение может отправить запрос на выполнение действий другому, и в случае успеха, получит ответ от запрашиваемого приложения.</w:t>
      </w:r>
    </w:p>
    <w:p w14:paraId="42D78F6E" w14:textId="11E00DA7" w:rsidR="005E16FA" w:rsidRDefault="004A5E9C" w:rsidP="004A5E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BE3C60" wp14:editId="6439A0F0">
            <wp:extent cx="2649161" cy="429164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354" cy="42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4AAC" w14:textId="77777777" w:rsidR="005E16FA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B8EEA" w14:textId="5420FCEF" w:rsidR="005E16FA" w:rsidRPr="00382FA6" w:rsidRDefault="004A5E9C" w:rsidP="005E1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 w:rsidR="005E16FA" w:rsidRPr="009E67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стройка сложности упражнения</w:t>
      </w:r>
    </w:p>
    <w:p w14:paraId="24F66619" w14:textId="77777777" w:rsidR="005E16FA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7A4AD" w14:textId="7964600C" w:rsidR="005E16FA" w:rsidRDefault="004A5E9C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4 изображен</w:t>
      </w:r>
      <w:r w:rsidR="005E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 настройки упражнений. На этом экране пользователю предлагается установить желаем</w:t>
      </w:r>
      <w:r w:rsidR="004746BB">
        <w:rPr>
          <w:rFonts w:ascii="Times New Roman" w:hAnsi="Times New Roman" w:cs="Times New Roman"/>
          <w:sz w:val="28"/>
          <w:szCs w:val="28"/>
        </w:rPr>
        <w:t>ую сложность занятий.</w:t>
      </w:r>
    </w:p>
    <w:p w14:paraId="405AE087" w14:textId="77777777" w:rsidR="004746BB" w:rsidRDefault="004746BB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C5B7BB" w14:textId="2E262EB7" w:rsidR="004746BB" w:rsidRPr="00382FA6" w:rsidRDefault="004746BB" w:rsidP="005E1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экраны приложения, на которых стандартные элементы Андроид в сочетании с специально разработанными элементами графического интерфейса представляют данные и обрабатывают действия пользователя над этими данными, с помощью классов и методов этих классов образуют из себя целостный уровень представления приложения, доступный для расширения и изменения, без затрагивания процессов в уровне бизнес логики и уровне доступа к данным.</w:t>
      </w:r>
    </w:p>
    <w:p w14:paraId="6F354149" w14:textId="77777777" w:rsidR="005E16FA" w:rsidRPr="007B3D01" w:rsidRDefault="005E16FA" w:rsidP="005E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D01">
        <w:rPr>
          <w:rFonts w:ascii="Times New Roman" w:hAnsi="Times New Roman" w:cs="Times New Roman"/>
          <w:sz w:val="28"/>
          <w:szCs w:val="28"/>
        </w:rPr>
        <w:br w:type="page"/>
      </w:r>
    </w:p>
    <w:p w14:paraId="69166F73" w14:textId="38ECE676" w:rsidR="005E16FA" w:rsidRPr="001246CC" w:rsidRDefault="004024BE" w:rsidP="005E16FA">
      <w:pPr>
        <w:pStyle w:val="2"/>
        <w:ind w:firstLine="708"/>
      </w:pPr>
      <w:bookmarkStart w:id="43" w:name="_Toc358109033"/>
      <w:bookmarkStart w:id="44" w:name="_Toc420419610"/>
      <w:r>
        <w:lastRenderedPageBreak/>
        <w:t>5</w:t>
      </w:r>
      <w:r w:rsidR="005E16FA" w:rsidRPr="001246CC">
        <w:t xml:space="preserve"> ТЕСТИРОВАНИЕ</w:t>
      </w:r>
      <w:bookmarkEnd w:id="43"/>
      <w:r w:rsidR="00EB5393">
        <w:t xml:space="preserve"> И ПУБЛИКАЦИЯ ПРИЛОЖЕНИЯ</w:t>
      </w:r>
      <w:bookmarkEnd w:id="44"/>
    </w:p>
    <w:p w14:paraId="6C2EB693" w14:textId="77777777" w:rsidR="00962849" w:rsidRDefault="00962849" w:rsidP="00962849">
      <w:pPr>
        <w:pStyle w:val="25"/>
      </w:pPr>
      <w:bookmarkStart w:id="45" w:name="_Toc294210379"/>
    </w:p>
    <w:bookmarkEnd w:id="45"/>
    <w:p w14:paraId="32361DB0" w14:textId="77777777" w:rsidR="00F42093" w:rsidRDefault="00F42093" w:rsidP="00F42093">
      <w:pPr>
        <w:pStyle w:val="25"/>
      </w:pPr>
    </w:p>
    <w:p w14:paraId="01785621" w14:textId="50B62755" w:rsidR="00962849" w:rsidRDefault="00C72E01" w:rsidP="00CD0EB8">
      <w:pPr>
        <w:pStyle w:val="a"/>
        <w:numPr>
          <w:ilvl w:val="0"/>
          <w:numId w:val="0"/>
        </w:numPr>
        <w:ind w:firstLine="510"/>
        <w:outlineLvl w:val="9"/>
      </w:pPr>
      <w:bookmarkStart w:id="46" w:name="_Toc294210381"/>
      <w:r>
        <w:t>5.</w:t>
      </w:r>
      <w:r w:rsidR="00F42093">
        <w:t>1 Тестирование</w:t>
      </w:r>
      <w:r w:rsidR="00962849">
        <w:t xml:space="preserve"> модулей</w:t>
      </w:r>
      <w:bookmarkEnd w:id="46"/>
    </w:p>
    <w:p w14:paraId="008CE6D7" w14:textId="77777777" w:rsidR="00962849" w:rsidRDefault="00962849" w:rsidP="00962849"/>
    <w:p w14:paraId="122AB21D" w14:textId="77777777" w:rsidR="00CD56DE" w:rsidRPr="005A096E" w:rsidRDefault="00CD56DE" w:rsidP="00CD56DE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>Для тестирования функциональности использовалась .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096E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5A096E">
        <w:rPr>
          <w:rFonts w:ascii="Times New Roman" w:hAnsi="Times New Roman" w:cs="Times New Roman"/>
          <w:sz w:val="28"/>
          <w:szCs w:val="28"/>
        </w:rPr>
        <w:t xml:space="preserve">, которая позволяет с минимальным использованием усилий, реализовать все виды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A096E">
        <w:rPr>
          <w:rFonts w:ascii="Times New Roman" w:hAnsi="Times New Roman" w:cs="Times New Roman"/>
          <w:sz w:val="28"/>
          <w:szCs w:val="28"/>
        </w:rPr>
        <w:t>-тестирования приложения.</w:t>
      </w:r>
    </w:p>
    <w:p w14:paraId="0AFFC3BA" w14:textId="77777777" w:rsidR="00CD56DE" w:rsidRPr="005A096E" w:rsidRDefault="00CD56DE" w:rsidP="00CD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>В качестве примера рассмотрим тестирование работоспособности получения информации о пользователе.</w:t>
      </w:r>
    </w:p>
    <w:p w14:paraId="11046B19" w14:textId="77777777" w:rsidR="00CD56DE" w:rsidRPr="005A096E" w:rsidRDefault="00CD56DE" w:rsidP="00CD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5E38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akeHappy.Logic.Test.Blos</w:t>
      </w:r>
    </w:p>
    <w:p w14:paraId="576476C4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14:paraId="442D10C0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[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TestFixtur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</w:t>
      </w:r>
    </w:p>
    <w:p w14:paraId="0FE85D89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UserProfileBloTes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</w:p>
    <w:p w14:paraId="605904B1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: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TestFixture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ProfileBlo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</w:t>
      </w:r>
    </w:p>
    <w:p w14:paraId="5215F5C8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82E0AF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4AF26A0C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[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Tes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</w:t>
      </w:r>
    </w:p>
    <w:p w14:paraId="50DB2B58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GetUserProfileTest()</w:t>
      </w:r>
    </w:p>
    <w:p w14:paraId="031AB8C6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32F2353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query =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GetUserCardQuery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 { UserId = 1 };</w:t>
      </w:r>
    </w:p>
    <w:p w14:paraId="326B051E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xecutionResult = CommandQueryDispatcher.ExecuteQuery(query);</w:t>
      </w:r>
    </w:p>
    <w:p w14:paraId="4EB011D6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ssert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IsNotNull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xecutionResult);</w:t>
      </w:r>
    </w:p>
    <w:p w14:paraId="53A91296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3AE826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E8C39C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14:paraId="4AA50E4A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392205D3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akeHappy.Logic.Test</w:t>
      </w:r>
    </w:p>
    <w:p w14:paraId="69463A6E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14:paraId="463C7271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TestFixtureBas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T&gt;</w:t>
      </w:r>
    </w:p>
    <w:p w14:paraId="17FF22C8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T :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loBase</w:t>
      </w:r>
    </w:p>
    <w:p w14:paraId="31E6224E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BEE765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SessionManage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_sessionManager;</w:t>
      </w:r>
    </w:p>
    <w:p w14:paraId="0ABFFE76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tandardKernel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_kernel;</w:t>
      </w:r>
    </w:p>
    <w:p w14:paraId="0291B682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QueryDispatcher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CommandQueryDispatcher;</w:t>
      </w:r>
    </w:p>
    <w:p w14:paraId="2B135133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T Blo;</w:t>
      </w:r>
    </w:p>
    <w:p w14:paraId="1F1EDF4F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7E6992A4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[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TestFixtureSetUp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</w:t>
      </w:r>
    </w:p>
    <w:p w14:paraId="332B9F94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irtual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TestFixtureSetUp()</w:t>
      </w:r>
    </w:p>
    <w:p w14:paraId="2B95D04D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64E427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_kernel =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tandardKernel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DataAccessModul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(),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LogicModule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);</w:t>
      </w:r>
    </w:p>
    <w:p w14:paraId="12917F44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_sessionManager = _kernel.Get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SessionManage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72CC1809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CommandQueryDispatcher = _kernel.Get&lt;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mmandQueryDispatcher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1AC30449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Blo = _kernel.Get&lt;T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46883777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C4ACFD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14:paraId="7E2D612A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[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etUp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</w:t>
      </w:r>
    </w:p>
    <w:p w14:paraId="2DF580D2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tUp()</w:t>
      </w:r>
    </w:p>
    <w:p w14:paraId="3E5BB5CE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5A7E8B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essionManager.OpenSession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2DB58B1D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essionManager.BeginTransaction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28A6B19A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F82129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531CEEEC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5A096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TearDown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</w:t>
      </w:r>
    </w:p>
    <w:p w14:paraId="1806A316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5A096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51AB442E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63739A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essionManager.RollbackTransaction(</w:t>
      </w:r>
      <w:proofErr w:type="gramEnd"/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14:paraId="2C569B16" w14:textId="77777777" w:rsidR="00CD56DE" w:rsidRPr="00CD56D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_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essionManager</w:t>
      </w: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loseSession</w:t>
      </w: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);</w:t>
      </w:r>
    </w:p>
    <w:p w14:paraId="1188610E" w14:textId="77777777" w:rsidR="00CD56DE" w:rsidRPr="00CD56D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_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kernel</w:t>
      </w: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Dispose</w:t>
      </w: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);</w:t>
      </w:r>
    </w:p>
    <w:p w14:paraId="38000332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CD56D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738755F9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14:paraId="29FA363B" w14:textId="77777777" w:rsidR="00CD56DE" w:rsidRPr="005A096E" w:rsidRDefault="00CD56DE" w:rsidP="00CD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A096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7EFF4A2D" w14:textId="77777777" w:rsidR="00CD56DE" w:rsidRPr="005A096E" w:rsidRDefault="00CD56DE" w:rsidP="00CD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8AE6" w14:textId="77777777" w:rsidR="00CD56DE" w:rsidRPr="005A096E" w:rsidRDefault="00CD56DE" w:rsidP="00CD5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6E">
        <w:rPr>
          <w:rFonts w:ascii="Times New Roman" w:hAnsi="Times New Roman" w:cs="Times New Roman"/>
          <w:sz w:val="28"/>
          <w:szCs w:val="28"/>
        </w:rPr>
        <w:t xml:space="preserve">Как видно из примера, мы создаем экземпляр объекта-команды и присваиваем ему в передаваемые данные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A096E">
        <w:rPr>
          <w:rFonts w:ascii="Times New Roman" w:hAnsi="Times New Roman" w:cs="Times New Roman"/>
          <w:sz w:val="28"/>
          <w:szCs w:val="28"/>
        </w:rPr>
        <w:t xml:space="preserve"> пользователя. Следующим шагом мы выполняем команду и сравниваем полученный результат с необходимым результатом. Если результаты равны, то тест считается пройденным. При запуске любого теста мы конфигурируем нашу среду выполнения. Для этого мы, при помощи </w:t>
      </w:r>
      <w:r w:rsidRPr="005A096E">
        <w:rPr>
          <w:rFonts w:ascii="Times New Roman" w:hAnsi="Times New Roman" w:cs="Times New Roman"/>
          <w:sz w:val="28"/>
          <w:szCs w:val="28"/>
          <w:lang w:val="en-US"/>
        </w:rPr>
        <w:t>Ninject</w:t>
      </w:r>
      <w:r w:rsidRPr="005A096E">
        <w:rPr>
          <w:rFonts w:ascii="Times New Roman" w:hAnsi="Times New Roman" w:cs="Times New Roman"/>
          <w:sz w:val="28"/>
          <w:szCs w:val="28"/>
        </w:rPr>
        <w:t>-а, создаем и инициализируем наш объект диспетчера, который впоследствии будет использоваться в самих тестах.</w:t>
      </w:r>
    </w:p>
    <w:p w14:paraId="3A60CE74" w14:textId="52BF5B9F" w:rsidR="006517C8" w:rsidRPr="007F72DB" w:rsidRDefault="006517C8" w:rsidP="0065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050C7" w14:textId="77777777" w:rsidR="00AA5DCF" w:rsidRPr="00F42093" w:rsidRDefault="00AA5DCF" w:rsidP="006517C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D85C3C9" w14:textId="352BE3AE" w:rsidR="006F158B" w:rsidRPr="006F158B" w:rsidRDefault="00C72E01" w:rsidP="00CD0EB8">
      <w:pPr>
        <w:pStyle w:val="a"/>
        <w:numPr>
          <w:ilvl w:val="0"/>
          <w:numId w:val="0"/>
        </w:numPr>
        <w:ind w:left="1069" w:hanging="360"/>
        <w:outlineLvl w:val="9"/>
      </w:pPr>
      <w:r>
        <w:t>5.2</w:t>
      </w:r>
      <w:r w:rsidR="006F158B">
        <w:t xml:space="preserve"> Бета тестирование </w:t>
      </w:r>
    </w:p>
    <w:p w14:paraId="7FDA6E42" w14:textId="77777777" w:rsidR="005E16FA" w:rsidRDefault="005E16FA" w:rsidP="005E16FA"/>
    <w:p w14:paraId="2E1A86FE" w14:textId="73EFA701" w:rsidR="00CD56DE" w:rsidRDefault="00CD56DE" w:rsidP="00CA5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58B" w:rsidRPr="00301A1D">
        <w:rPr>
          <w:rFonts w:ascii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sz w:val="28"/>
          <w:szCs w:val="28"/>
        </w:rPr>
        <w:t>началом общеуниверситетской городской игры</w:t>
      </w:r>
      <w:r w:rsidR="006F158B" w:rsidRPr="0030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продукт нужно</w:t>
      </w:r>
      <w:r w:rsidR="00EB5393" w:rsidRPr="00301A1D">
        <w:rPr>
          <w:rFonts w:ascii="Times New Roman" w:hAnsi="Times New Roman" w:cs="Times New Roman"/>
          <w:sz w:val="28"/>
          <w:szCs w:val="28"/>
        </w:rPr>
        <w:t xml:space="preserve"> протестировать на ограниченном круге пользователей, называемых соответственно альфа и бета тестировщиками. </w:t>
      </w:r>
      <w:r>
        <w:rPr>
          <w:rFonts w:ascii="Times New Roman" w:hAnsi="Times New Roman" w:cs="Times New Roman"/>
          <w:sz w:val="28"/>
          <w:szCs w:val="28"/>
        </w:rPr>
        <w:t xml:space="preserve">Для альфа и бета тестирования программный продукт был предложен небольшой группе студентов БГУИР, которые смогли протес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тавили свои комментарии и пожелания по модернизации программного продукта. </w:t>
      </w:r>
    </w:p>
    <w:p w14:paraId="49FCFA71" w14:textId="4AB99052" w:rsidR="006F158B" w:rsidRDefault="00CD56DE" w:rsidP="00CA5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фа-т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лся только технический функционал системы. Было найдено несколько ошибок, связанных с масштабирование сайта на различных мобильных платформах.</w:t>
      </w:r>
      <w:r w:rsidR="00EB5393" w:rsidRPr="0030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ошибки были устранены перед началом второго этапа тестирования.</w:t>
      </w:r>
    </w:p>
    <w:p w14:paraId="06502DF4" w14:textId="6B148524" w:rsidR="00EB5393" w:rsidRPr="00301A1D" w:rsidRDefault="00CD56DE" w:rsidP="00EC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а-тест проходил уже в городских условиях. Были подготовлены 4 полноценных маршрута, включающих в себя 10 точек каждый. Команды подбирались таким образом, что задействовать как можно большее количество различных современных мобильных платформ для более успешного и детального тестирования системы.</w:t>
      </w:r>
      <w:r w:rsidR="00EC2327">
        <w:rPr>
          <w:rFonts w:ascii="Times New Roman" w:hAnsi="Times New Roman" w:cs="Times New Roman"/>
          <w:sz w:val="28"/>
          <w:szCs w:val="28"/>
        </w:rPr>
        <w:t xml:space="preserve"> Во время </w:t>
      </w:r>
      <w:proofErr w:type="gramStart"/>
      <w:r w:rsidR="00EC2327">
        <w:rPr>
          <w:rFonts w:ascii="Times New Roman" w:hAnsi="Times New Roman" w:cs="Times New Roman"/>
          <w:sz w:val="28"/>
          <w:szCs w:val="28"/>
        </w:rPr>
        <w:t>бета-теста</w:t>
      </w:r>
      <w:proofErr w:type="gramEnd"/>
      <w:r w:rsidR="00EC2327">
        <w:rPr>
          <w:rFonts w:ascii="Times New Roman" w:hAnsi="Times New Roman" w:cs="Times New Roman"/>
          <w:sz w:val="28"/>
          <w:szCs w:val="28"/>
        </w:rPr>
        <w:t xml:space="preserve"> ошибок выявлено не было.</w:t>
      </w:r>
    </w:p>
    <w:p w14:paraId="79C4E604" w14:textId="77777777" w:rsidR="005E16FA" w:rsidRDefault="005E16FA" w:rsidP="005E16FA"/>
    <w:p w14:paraId="5B391783" w14:textId="1E628D4E" w:rsidR="00EB5393" w:rsidRPr="006F158B" w:rsidRDefault="00EB5393" w:rsidP="00A24BFB">
      <w:pPr>
        <w:pStyle w:val="a"/>
        <w:numPr>
          <w:ilvl w:val="0"/>
          <w:numId w:val="0"/>
        </w:numPr>
        <w:ind w:left="1069" w:hanging="360"/>
      </w:pPr>
      <w:bookmarkStart w:id="47" w:name="_Toc420419613"/>
      <w:r>
        <w:t>5.3 </w:t>
      </w:r>
      <w:bookmarkEnd w:id="47"/>
      <w:r w:rsidR="00EC2327">
        <w:t>Запуск городской игры в БГУИР</w:t>
      </w:r>
    </w:p>
    <w:p w14:paraId="75BC7DF5" w14:textId="77777777" w:rsidR="00EB5393" w:rsidRDefault="00EB5393" w:rsidP="005E16FA"/>
    <w:p w14:paraId="53F0A513" w14:textId="25873CF5" w:rsidR="00EB5393" w:rsidRDefault="000932D0" w:rsidP="00A24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мероприятия «Неделя факультета», приуроченного к юбилею факультета компьютерных систем и сетей, прошла городская игра «Найди», использующая разработанную в рамках данного дипломного проекта систему.</w:t>
      </w:r>
      <w:r w:rsidR="00C72E01">
        <w:rPr>
          <w:rFonts w:ascii="Times New Roman" w:hAnsi="Times New Roman" w:cs="Times New Roman"/>
          <w:sz w:val="28"/>
          <w:szCs w:val="28"/>
        </w:rPr>
        <w:t xml:space="preserve"> Для самой игры были разработаны 10 уникальных маршрутов для команд-участников. Во время игры система показала стабильную работу, без сбоев и ошибок. Пользователи хорошо оценили как техническую, так и визуальную составляющую системы. Так же во время работы не наблюдалось неполадок, связанных с масштабирование – интерфейс одинаково качественно отображался на различных мобильных платформах.</w:t>
      </w:r>
    </w:p>
    <w:p w14:paraId="5968D383" w14:textId="641E4865" w:rsidR="00C72E01" w:rsidRPr="000932D0" w:rsidRDefault="00C72E01" w:rsidP="00A24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истемы в рамках университетской игры показал, что система работает качественно, обладает необходимым быстродействием и является неотъемлемым</w:t>
      </w:r>
      <w:bookmarkStart w:id="48" w:name="_GoBack"/>
      <w:bookmarkEnd w:id="48"/>
      <w:r>
        <w:rPr>
          <w:rFonts w:ascii="Times New Roman" w:hAnsi="Times New Roman" w:cs="Times New Roman"/>
          <w:sz w:val="28"/>
          <w:szCs w:val="28"/>
        </w:rPr>
        <w:t xml:space="preserve"> дополнением игры для обеспечения интерактивности и поддержания темпа игры.</w:t>
      </w:r>
    </w:p>
    <w:p w14:paraId="11B91407" w14:textId="77777777" w:rsidR="005E16FA" w:rsidRDefault="005E16FA" w:rsidP="005E16FA"/>
    <w:p w14:paraId="04420BAA" w14:textId="77777777" w:rsidR="005E16FA" w:rsidRDefault="005E16FA" w:rsidP="005E16FA"/>
    <w:p w14:paraId="74C6384B" w14:textId="77777777" w:rsidR="005E16FA" w:rsidRDefault="005E16FA" w:rsidP="005E16FA"/>
    <w:p w14:paraId="736A96A5" w14:textId="77777777" w:rsidR="005E16FA" w:rsidRDefault="005E16FA" w:rsidP="005E16FA"/>
    <w:p w14:paraId="5B222C74" w14:textId="77777777" w:rsidR="005E16FA" w:rsidRDefault="005E16FA" w:rsidP="005E16FA"/>
    <w:p w14:paraId="4910495D" w14:textId="77777777" w:rsidR="005E16FA" w:rsidRDefault="005E16FA" w:rsidP="005E16FA"/>
    <w:p w14:paraId="10DB4BDB" w14:textId="77777777" w:rsidR="005E16FA" w:rsidRDefault="005E16FA" w:rsidP="005E16FA"/>
    <w:p w14:paraId="47F9C695" w14:textId="77777777" w:rsidR="005E16FA" w:rsidRDefault="005E16FA" w:rsidP="005E16FA"/>
    <w:p w14:paraId="54441A8B" w14:textId="77777777" w:rsidR="005E16FA" w:rsidRDefault="005E16FA" w:rsidP="005E16FA"/>
    <w:p w14:paraId="53BB2D39" w14:textId="77777777" w:rsidR="005E16FA" w:rsidRDefault="005E16FA" w:rsidP="005E16FA"/>
    <w:p w14:paraId="4EC2BEAB" w14:textId="77777777" w:rsidR="005E16FA" w:rsidRDefault="005E16FA" w:rsidP="005E16FA"/>
    <w:p w14:paraId="20199398" w14:textId="77777777" w:rsidR="005E16FA" w:rsidRDefault="005E16FA" w:rsidP="005E16FA"/>
    <w:p w14:paraId="516D3B0A" w14:textId="77777777" w:rsidR="00267142" w:rsidRDefault="00267142" w:rsidP="005E16FA"/>
    <w:p w14:paraId="005DAA2B" w14:textId="097B2690" w:rsidR="00A24A30" w:rsidRPr="00A24A30" w:rsidRDefault="00A24A30" w:rsidP="007B1CE7">
      <w:pPr>
        <w:pStyle w:val="2"/>
        <w:jc w:val="left"/>
        <w:rPr>
          <w:rFonts w:eastAsia="Times New Roman"/>
          <w:lang w:eastAsia="ru-RU"/>
        </w:rPr>
      </w:pPr>
      <w:bookmarkStart w:id="49" w:name="_Toc420419614"/>
      <w:r>
        <w:rPr>
          <w:rFonts w:eastAsia="Times New Roman"/>
          <w:lang w:eastAsia="ru-RU"/>
        </w:rPr>
        <w:lastRenderedPageBreak/>
        <w:t xml:space="preserve">6 </w:t>
      </w:r>
      <w:r w:rsidRPr="00A24A30">
        <w:rPr>
          <w:rFonts w:eastAsia="Times New Roman"/>
          <w:lang w:eastAsia="ru-RU"/>
        </w:rPr>
        <w:t xml:space="preserve">ТЕХНИКО-ЭКОНОМИЧЕСКОЕ ОБОСНОВАНИЕ                  ЭФФЕКТИВНОСТИ РАЗРАБОТКИ И ИСПОЛЬЗОВАНИЯ </w:t>
      </w:r>
      <w:bookmarkEnd w:id="49"/>
      <w:r w:rsidR="000932D0">
        <w:rPr>
          <w:rFonts w:eastAsia="Times New Roman"/>
          <w:lang w:eastAsia="ru-RU"/>
        </w:rPr>
        <w:t>ПРОГРАММНОГО КОМПЛЕКСА СОПРОВОЖДЕНИЯ ИНТЕЛЛЕКТУАЛЬНО_СПОРТИВНОЙ ИГРЫ</w:t>
      </w:r>
    </w:p>
    <w:p w14:paraId="2455E0A8" w14:textId="77777777" w:rsidR="00A24A30" w:rsidRPr="00A24A30" w:rsidRDefault="00A24A30" w:rsidP="00A24A30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B8E7E" w14:textId="77777777" w:rsidR="000932D0" w:rsidRPr="000932D0" w:rsidRDefault="000932D0" w:rsidP="000932D0">
      <w:pPr>
        <w:keepNext/>
        <w:autoSpaceDE w:val="0"/>
        <w:autoSpaceDN w:val="0"/>
        <w:ind w:firstLine="709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50" w:name="_Toc262398130"/>
      <w:r w:rsidRPr="000932D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6.1 Характеристика </w:t>
      </w:r>
      <w:bookmarkEnd w:id="50"/>
      <w:r w:rsidRPr="000932D0">
        <w:rPr>
          <w:rFonts w:ascii="Times New Roman" w:eastAsia="Times New Roman" w:hAnsi="Times New Roman" w:cs="Times New Roman"/>
          <w:b/>
          <w:iCs/>
          <w:sz w:val="28"/>
          <w:szCs w:val="28"/>
        </w:rPr>
        <w:t>программного продукта</w:t>
      </w:r>
    </w:p>
    <w:p w14:paraId="5A86221B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757B3" w14:textId="77777777" w:rsidR="000932D0" w:rsidRPr="000932D0" w:rsidRDefault="000932D0" w:rsidP="000932D0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Целью дипломного проекта является разработка п</w:t>
      </w:r>
      <w:r w:rsidRPr="000932D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граммного комплекса сопровождения интеллекту</w:t>
      </w:r>
      <w:r w:rsidRPr="000932D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softHyphen/>
        <w:t>ально-спортивной игры</w:t>
      </w:r>
      <w:r w:rsidRPr="000932D0">
        <w:rPr>
          <w:rFonts w:ascii="Times New Roman" w:hAnsi="Times New Roman" w:cs="Times New Roman"/>
          <w:sz w:val="28"/>
          <w:szCs w:val="28"/>
        </w:rPr>
        <w:t>.</w:t>
      </w:r>
    </w:p>
    <w:p w14:paraId="6E4C4B76" w14:textId="77777777" w:rsidR="000932D0" w:rsidRPr="000932D0" w:rsidRDefault="000932D0" w:rsidP="000932D0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Разработанное программное средство является узкоспециализированным. Это обусловлено начальной задачей и требованиями игры. Программное средство предоставляет участникам доступ в систему для наиболее оперативного получения новых заданий и выполнения уже имеющихся.</w:t>
      </w:r>
    </w:p>
    <w:p w14:paraId="7FF7DB1C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В рамках дипломного проекта было получено полностью готовое программное средство, которое было успешно запущено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проведения игры в рамках университета. </w:t>
      </w:r>
    </w:p>
    <w:p w14:paraId="629DBAEE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С точки зрения экономической эффективности для разработчика прибыль заключается в продаже программного средства. Для расчета экономической эффективности нужно высчитать объем и трудоемкость ПО, смету затрат и итоговую цену программного средства.</w:t>
      </w:r>
    </w:p>
    <w:p w14:paraId="58191CBE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08E85" w14:textId="77777777" w:rsidR="000932D0" w:rsidRPr="000932D0" w:rsidRDefault="000932D0" w:rsidP="000932D0">
      <w:pPr>
        <w:keepNext/>
        <w:autoSpaceDE w:val="0"/>
        <w:autoSpaceDN w:val="0"/>
        <w:ind w:firstLine="709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51" w:name="_Toc262398131"/>
      <w:r w:rsidRPr="000932D0">
        <w:rPr>
          <w:rFonts w:ascii="Times New Roman" w:eastAsia="Times New Roman" w:hAnsi="Times New Roman" w:cs="Times New Roman"/>
          <w:b/>
          <w:iCs/>
          <w:sz w:val="28"/>
          <w:szCs w:val="28"/>
        </w:rPr>
        <w:t>6.2</w:t>
      </w:r>
      <w:r w:rsidRPr="000932D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932D0">
        <w:rPr>
          <w:rFonts w:ascii="Times New Roman" w:eastAsia="Times New Roman" w:hAnsi="Times New Roman" w:cs="Times New Roman"/>
          <w:b/>
          <w:iCs/>
          <w:sz w:val="28"/>
          <w:szCs w:val="28"/>
        </w:rPr>
        <w:t>Экономический эффект у разработчика</w:t>
      </w:r>
      <w:bookmarkEnd w:id="51"/>
    </w:p>
    <w:p w14:paraId="37187AEE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C48B" w14:textId="77777777" w:rsidR="000932D0" w:rsidRPr="000932D0" w:rsidRDefault="000932D0" w:rsidP="000932D0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Данный программный модуль относится ко 2 категории сложности, так как имеется возможность пользоваться им с любой мобильной платформы и персонального компьютера. При этом коэффициент сложности равняется 1,0.  </w:t>
      </w:r>
    </w:p>
    <w:p w14:paraId="06F0D84C" w14:textId="77777777" w:rsidR="000932D0" w:rsidRPr="000932D0" w:rsidRDefault="000932D0" w:rsidP="000932D0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По степени новизны ПС относится к категории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с коэффициентом новизн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 так как ПО является новым и не разрабатывалось на основе нового ПК либо новой ОС.</w:t>
      </w:r>
    </w:p>
    <w:p w14:paraId="60A6A03E" w14:textId="77777777" w:rsidR="000932D0" w:rsidRPr="000932D0" w:rsidRDefault="000932D0" w:rsidP="000932D0">
      <w:pPr>
        <w:spacing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При разработке модуля используются существующие технологии и средства разработки, которые охватывают около 40 – 45% реализуемых функций, поэтому коэффициент использования стандартных модулей принимается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0,7.</w:t>
      </w:r>
    </w:p>
    <w:p w14:paraId="735E530C" w14:textId="77777777" w:rsidR="000932D0" w:rsidRPr="000932D0" w:rsidRDefault="000932D0" w:rsidP="000932D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4DC1D" w14:textId="77777777" w:rsidR="000932D0" w:rsidRPr="000932D0" w:rsidRDefault="000932D0" w:rsidP="000932D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b/>
          <w:sz w:val="28"/>
          <w:szCs w:val="28"/>
        </w:rPr>
        <w:t>6.2.1</w:t>
      </w:r>
      <w:r w:rsidRPr="000932D0">
        <w:rPr>
          <w:rFonts w:ascii="Times New Roman" w:hAnsi="Times New Roman" w:cs="Times New Roman"/>
          <w:sz w:val="28"/>
          <w:szCs w:val="28"/>
        </w:rPr>
        <w:t xml:space="preserve"> </w:t>
      </w:r>
      <w:r w:rsidRPr="000932D0">
        <w:rPr>
          <w:rFonts w:ascii="Times New Roman" w:hAnsi="Times New Roman" w:cs="Times New Roman"/>
          <w:b/>
          <w:sz w:val="28"/>
          <w:szCs w:val="28"/>
        </w:rPr>
        <w:t xml:space="preserve">Определение объема и трудоемкости </w:t>
      </w:r>
      <w:proofErr w:type="gramStart"/>
      <w:r w:rsidRPr="000932D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14:paraId="439CF577" w14:textId="77777777" w:rsidR="000932D0" w:rsidRPr="000932D0" w:rsidRDefault="000932D0" w:rsidP="000932D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1A128" w14:textId="77777777" w:rsidR="000932D0" w:rsidRPr="000932D0" w:rsidRDefault="000932D0" w:rsidP="000932D0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Для того, чтобы рассчитать плановую смету затрат на разработку ПО, требуется определить общий объем ПС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932D0">
        <w:rPr>
          <w:rFonts w:ascii="Times New Roman" w:hAnsi="Times New Roman" w:cs="Times New Roman"/>
          <w:sz w:val="28"/>
          <w:szCs w:val="28"/>
        </w:rPr>
        <w:t>). Общий объем программного продукта определяется исходя из количества и объема функций, реализуемых  программой. Существует несколько вариантов единиц измерения общего объема ПС. В качестве единицы измерения возьмем количество строк исходного кода (</w:t>
      </w:r>
      <w:r w:rsidRPr="000932D0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0932D0">
        <w:rPr>
          <w:rFonts w:ascii="Times New Roman" w:hAnsi="Times New Roman" w:cs="Times New Roman"/>
          <w:sz w:val="28"/>
          <w:szCs w:val="28"/>
        </w:rPr>
        <w:t xml:space="preserve"> </w:t>
      </w:r>
      <w:r w:rsidRPr="000932D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932D0">
        <w:rPr>
          <w:rFonts w:ascii="Times New Roman" w:hAnsi="Times New Roman" w:cs="Times New Roman"/>
          <w:sz w:val="28"/>
          <w:szCs w:val="28"/>
        </w:rPr>
        <w:t xml:space="preserve"> </w:t>
      </w:r>
      <w:r w:rsidRPr="000932D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932D0">
        <w:rPr>
          <w:rFonts w:ascii="Times New Roman" w:hAnsi="Times New Roman" w:cs="Times New Roman"/>
          <w:sz w:val="28"/>
          <w:szCs w:val="28"/>
        </w:rPr>
        <w:t xml:space="preserve">, </w:t>
      </w:r>
      <w:r w:rsidRPr="000932D0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0932D0">
        <w:rPr>
          <w:rFonts w:ascii="Times New Roman" w:hAnsi="Times New Roman" w:cs="Times New Roman"/>
          <w:sz w:val="28"/>
          <w:szCs w:val="28"/>
        </w:rPr>
        <w:t xml:space="preserve">). Объем разрабатываемых функций определяется по каталогу функций (см. таблицу 6.1). </w:t>
      </w:r>
    </w:p>
    <w:p w14:paraId="43106DF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На основе общего объема ПС рассчитывается нормативная трудоемкость ПО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w:proofErr w:type="gramEnd"/>
          </m:sub>
        </m:sSub>
      </m:oMath>
      <w:r w:rsidRPr="000932D0">
        <w:rPr>
          <w:rFonts w:ascii="Times New Roman" w:hAnsi="Times New Roman" w:cs="Times New Roman"/>
          <w:sz w:val="28"/>
          <w:szCs w:val="28"/>
        </w:rPr>
        <w:t xml:space="preserve">). Так как общий объем ПС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= 20110, категория сложности ПО – 1, нормативная трудоемк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= 464. </w:t>
      </w:r>
    </w:p>
    <w:p w14:paraId="6856C4D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A4378" w14:textId="77777777" w:rsidR="000932D0" w:rsidRPr="000932D0" w:rsidRDefault="000932D0" w:rsidP="000932D0">
      <w:pPr>
        <w:ind w:left="1778" w:hanging="1778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Таблица 6.1 – Каталог функций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4931"/>
        <w:gridCol w:w="3084"/>
      </w:tblGrid>
      <w:tr w:rsidR="000932D0" w:rsidRPr="000932D0" w14:paraId="07200418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4AD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Код функци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7B7E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Наименование (содержание) функ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552A2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Объем функций (строк исходного текста)</w:t>
            </w:r>
          </w:p>
        </w:tc>
      </w:tr>
      <w:tr w:rsidR="000932D0" w:rsidRPr="000932D0" w14:paraId="566D524A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CE21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B7C9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Организация ввода информа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4DCD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0932D0" w:rsidRPr="000932D0" w14:paraId="5F20FFA3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D028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4EE5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Контроль, предварительная обработка и ввод информа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8227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450</w:t>
            </w:r>
          </w:p>
        </w:tc>
      </w:tr>
      <w:tr w:rsidR="000932D0" w:rsidRPr="000932D0" w14:paraId="03063503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F885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B3CC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7CC3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320</w:t>
            </w:r>
          </w:p>
        </w:tc>
      </w:tr>
      <w:tr w:rsidR="000932D0" w:rsidRPr="000932D0" w14:paraId="46188903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6459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5CE9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Генерация структуры базы данны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386C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4300</w:t>
            </w:r>
          </w:p>
        </w:tc>
      </w:tr>
      <w:tr w:rsidR="000932D0" w:rsidRPr="000932D0" w14:paraId="6A0A9BE2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02A5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20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4384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Обработка набора и записей базы данны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F50D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2670</w:t>
            </w:r>
          </w:p>
        </w:tc>
      </w:tr>
      <w:tr w:rsidR="000932D0" w:rsidRPr="000932D0" w14:paraId="5B4D4B9D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14BA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20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056E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Манипулирование данным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08FA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9550</w:t>
            </w:r>
          </w:p>
        </w:tc>
      </w:tr>
      <w:tr w:rsidR="000932D0" w:rsidRPr="000932D0" w14:paraId="0AC06808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BC59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40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74E8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Генерация рабочих програм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A233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2670</w:t>
            </w:r>
          </w:p>
        </w:tc>
      </w:tr>
      <w:tr w:rsidR="000932D0" w:rsidRPr="000932D0" w14:paraId="3EFA198F" w14:textId="77777777" w:rsidTr="000932D0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A4CB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C7D5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DFD1" w14:textId="77777777" w:rsidR="000932D0" w:rsidRPr="000932D0" w:rsidRDefault="000932D0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932D0">
              <w:rPr>
                <w:rFonts w:ascii="Times New Roman" w:hAnsi="Times New Roman" w:cs="Times New Roman"/>
                <w:sz w:val="28"/>
              </w:rPr>
              <w:t>20110</w:t>
            </w:r>
          </w:p>
        </w:tc>
      </w:tr>
    </w:tbl>
    <w:p w14:paraId="1BB36B7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EE9B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Тогда общая трудоемкость разработки определяется по формуле:</w:t>
      </w:r>
    </w:p>
    <w:p w14:paraId="1BC89C0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7434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)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7D39EF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46DC1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932D0">
        <w:rPr>
          <w:rFonts w:ascii="Times New Roman" w:hAnsi="Times New Roman" w:cs="Times New Roman"/>
          <w:sz w:val="28"/>
          <w:szCs w:val="28"/>
        </w:rPr>
        <w:t>дополнительный коэффициент сложности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932D0">
        <w:rPr>
          <w:rFonts w:ascii="Times New Roman" w:hAnsi="Times New Roman" w:cs="Times New Roman"/>
          <w:sz w:val="28"/>
          <w:szCs w:val="28"/>
        </w:rPr>
        <w:t>коэффициент, учитывающий использование типовых программ и модулей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932D0">
        <w:rPr>
          <w:rFonts w:ascii="Times New Roman" w:hAnsi="Times New Roman" w:cs="Times New Roman"/>
          <w:sz w:val="28"/>
          <w:szCs w:val="28"/>
        </w:rPr>
        <w:t>коэффициент новизны.</w:t>
      </w:r>
    </w:p>
    <w:p w14:paraId="0493361F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FEECC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Подставляя значения в 6.1, получим:</w:t>
      </w:r>
    </w:p>
    <w:p w14:paraId="12C8D00B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1F7DC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64∙1</m:t>
        </m:r>
        <m:r>
          <w:rPr>
            <w:rFonts w:ascii="Cambria Math" w:hAnsi="Cambria Math" w:cs="Times New Roman"/>
            <w:sz w:val="28"/>
            <w:szCs w:val="28"/>
          </w:rPr>
          <m:t>,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7∙1,0=325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человеко-дней)</w:t>
      </w:r>
    </w:p>
    <w:p w14:paraId="43EE7FCC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99CE3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На основе общей трудоемкости определяется плановое число разработчиков по формуле:</w:t>
      </w:r>
    </w:p>
    <w:p w14:paraId="18F479E6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52054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ф</m:t>
                </m:r>
              </m:sub>
            </m:sSub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2)</w:t>
      </w:r>
    </w:p>
    <w:p w14:paraId="57E6240F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242B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исполнителей проекта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общая трудоемкость разработки проекта (чел./дн.)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срок разработки проекта (лет)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эффективный фонд времени работы одного работника в течение года (дн).</w:t>
      </w:r>
    </w:p>
    <w:p w14:paraId="78C65C9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Срок разработки проекта составляет половину год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= 0,5 года). Эффективный фонд времени определяется по формуле 6.3.</w:t>
      </w:r>
    </w:p>
    <w:p w14:paraId="6CDA0AB4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9881E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3)</w:t>
      </w:r>
    </w:p>
    <w:p w14:paraId="4B47899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6438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в году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w:proofErr w:type="gramEnd"/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аздничных дней в году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выходных дней в году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отпуска.</w:t>
      </w:r>
    </w:p>
    <w:p w14:paraId="5E08FAB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9.3, получим:</w:t>
      </w:r>
    </w:p>
    <w:p w14:paraId="1988120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9846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5-8-105-15=237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дней).</w:t>
      </w:r>
    </w:p>
    <w:p w14:paraId="17C9D4D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6F906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При решении сложных задач с длительным периодом разработки ПО трудоемкость определяется по стадиям разработки: техническое задание (ТЗ), эскизный проект (ЭП), технический проект (ТП), рабочий проект (РП), внедрение (ВН). При этом трудоемкость разработки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отличается в зависимости от стадий. Общий вид формулы, по которой рассчитывает трудоемкость изготовления ПС:</w:t>
      </w:r>
    </w:p>
    <w:p w14:paraId="01BC2883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AC81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4)</w:t>
      </w:r>
    </w:p>
    <w:p w14:paraId="5D8ACB0F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9CF1D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изготовления ПО на данной стадии;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ная трудоемкость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сложность изготовления ПО на выбранной стадии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удельный вес трудоемкости выбранной стадии разработки ПО в общей трудоемкости разработки ПО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степень новизны ПО на выбранной стадии.</w:t>
      </w:r>
    </w:p>
    <w:p w14:paraId="0FF6947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0DB2" w14:textId="77777777" w:rsidR="000932D0" w:rsidRPr="000932D0" w:rsidRDefault="000932D0" w:rsidP="000932D0">
      <w:pPr>
        <w:ind w:left="1736" w:hanging="1736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Таблица 6.2 – Расчет общей трудоемкости разработки ПО и численности исполнителей с учетом стад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3"/>
        <w:gridCol w:w="846"/>
        <w:gridCol w:w="846"/>
        <w:gridCol w:w="846"/>
        <w:gridCol w:w="986"/>
        <w:gridCol w:w="986"/>
        <w:gridCol w:w="1047"/>
      </w:tblGrid>
      <w:tr w:rsidR="000932D0" w:rsidRPr="000932D0" w14:paraId="25B0E83A" w14:textId="77777777" w:rsidTr="000932D0"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1A30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89F0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B426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932D0" w:rsidRPr="000932D0" w14:paraId="52988C86" w14:textId="77777777" w:rsidTr="000932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CB6B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933F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CDC0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0DF3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FCE3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99F5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31D5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2D0" w:rsidRPr="000932D0" w14:paraId="7D44A0E0" w14:textId="77777777" w:rsidTr="000932D0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C9D8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1. Коэффициенты удельных весов трудоемкости стадии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w:proofErr w:type="gramStart"/>
                  <m:r>
                    <w:rPr>
                      <w:rFonts w:ascii="Cambria Math" w:hAnsi="Cambria Math" w:cs="Times New Roman"/>
                    </w:rPr>
                    <m:t>ст</m:t>
                  </m:r>
                  <w:proofErr w:type="gramEnd"/>
                </m:sub>
              </m:sSub>
            </m:oMath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4327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0748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84660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95F5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C3F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1DEC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932D0" w:rsidRPr="000932D0" w14:paraId="46C60C06" w14:textId="77777777" w:rsidTr="000932D0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AFC8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 xml:space="preserve">2. Коэффициент сложности </w:t>
            </w:r>
            <w:proofErr w:type="gramStart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</m:t>
                  </m:r>
                </m:sub>
              </m:sSub>
            </m:oMath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5B01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1CE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17E6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92B1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7CB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98AD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2D0" w:rsidRPr="000932D0" w14:paraId="4B3F18FF" w14:textId="77777777" w:rsidTr="000932D0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2097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3. Коэффициент, учитывающий использование стандартных модуле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59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921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C11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8349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82EE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9E3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2D0" w:rsidRPr="000932D0" w14:paraId="3E0A1CCC" w14:textId="77777777" w:rsidTr="000932D0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C720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 xml:space="preserve">4. Коэффициент, 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ывающий новизну </w:t>
            </w:r>
            <w:proofErr w:type="gramStart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</m:oMath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0452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94A1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D256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EBA8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71A3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962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2D0" w:rsidRPr="000932D0" w14:paraId="47290D81" w14:textId="77777777" w:rsidTr="000932D0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A0CB" w14:textId="77777777" w:rsidR="000932D0" w:rsidRPr="000932D0" w:rsidRDefault="00093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бщая трудоемкость П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Т</m:t>
                  </m:r>
                </m:e>
                <m:sub>
                  <w:proofErr w:type="gramStart"/>
                  <m:r>
                    <w:rPr>
                      <w:rFonts w:ascii="Cambria Math" w:hAnsi="Cambria Math" w:cs="Times New Roman"/>
                    </w:rPr>
                    <m:t>ст</m:t>
                  </m:r>
                  <w:proofErr w:type="gramEnd"/>
                </m:sub>
              </m:sSub>
            </m:oMath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), чел./дн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47AF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51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10C5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41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0359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51,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467E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178,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55D3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64,9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317B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387,44</w:t>
            </w:r>
          </w:p>
        </w:tc>
      </w:tr>
    </w:tbl>
    <w:p w14:paraId="0CF7F531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При этом для стадии «Рабочий проект» полученное значение трудоемкости изготовления ПО требуется умножить на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. Общая трудоемкость определяется как сумма трудоемкости изготовления ПО на каждой из стадий разработки. Результаты расчетов трудоемкости по стадиям сведены в таблицу 6.2.</w:t>
      </w:r>
    </w:p>
    <w:p w14:paraId="1F861EC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7D18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На основе уточненной трудоемкости разработки 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формулы 6.2 найдем общую численность разработчиков, которые требуются, чтобы вложиться в заданные сроки:</w:t>
      </w:r>
    </w:p>
    <w:p w14:paraId="7F0DC69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95312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87,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∙23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3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человек).</w:t>
      </w:r>
    </w:p>
    <w:p w14:paraId="0544B1E2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8E47F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2BB38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D0">
        <w:rPr>
          <w:rFonts w:ascii="Times New Roman" w:hAnsi="Times New Roman" w:cs="Times New Roman"/>
          <w:b/>
          <w:sz w:val="28"/>
          <w:szCs w:val="28"/>
        </w:rPr>
        <w:t xml:space="preserve">6.2.2 Расчет сметы затрат и цены </w:t>
      </w:r>
      <w:proofErr w:type="gramStart"/>
      <w:r w:rsidRPr="000932D0">
        <w:rPr>
          <w:rFonts w:ascii="Times New Roman" w:hAnsi="Times New Roman" w:cs="Times New Roman"/>
          <w:b/>
          <w:sz w:val="28"/>
          <w:szCs w:val="28"/>
        </w:rPr>
        <w:t>заказного</w:t>
      </w:r>
      <w:proofErr w:type="gramEnd"/>
      <w:r w:rsidRPr="000932D0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14:paraId="3FA54071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5F482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Основная статья расходов на создание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О является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заработная плата разработчиков проекта, то есть людей, непосредственно занимающихся разработкой.</w:t>
      </w:r>
    </w:p>
    <w:p w14:paraId="16A207AE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Месячная тарифная ставка каждого специалист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0932D0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610D59A1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450E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5)</w:t>
      </w:r>
    </w:p>
    <w:p w14:paraId="6A10787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A898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месячная тарифная ставка первого разряда (275000 руб.)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тарифный коэффициент, соответствующий установленному тарифному разряду.</w:t>
      </w:r>
    </w:p>
    <w:p w14:paraId="04AAFC81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lastRenderedPageBreak/>
        <w:t>Часовая тарифная ставка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0932D0">
        <w:rPr>
          <w:rFonts w:ascii="Times New Roman" w:hAnsi="Times New Roman" w:cs="Times New Roman"/>
          <w:sz w:val="28"/>
          <w:szCs w:val="28"/>
        </w:rPr>
        <w:t>:</w:t>
      </w:r>
    </w:p>
    <w:p w14:paraId="2EA58907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692C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6)</w:t>
      </w:r>
    </w:p>
    <w:p w14:paraId="08BACAB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ECAB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часовая тарифная ставка (тыс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уб)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среднемесячная норма рабочего времени в часах (составляет 170 часов).</w:t>
      </w:r>
    </w:p>
    <w:p w14:paraId="49B2620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Расчет месячных и часовых тарифных ставок сведен в таблицу 6.3.</w:t>
      </w:r>
    </w:p>
    <w:p w14:paraId="5B66B6AD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AE8E3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Основная заработная плата исполнителей рассчитывается по формуле:</w:t>
      </w:r>
    </w:p>
    <w:p w14:paraId="1C44FE5F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34F1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ч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</m:nary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7)</w:t>
      </w:r>
    </w:p>
    <w:p w14:paraId="16FEBE65" w14:textId="77777777" w:rsidR="000932D0" w:rsidRPr="000932D0" w:rsidRDefault="000932D0" w:rsidP="000932D0">
      <w:pPr>
        <w:ind w:left="1778" w:hanging="1778"/>
        <w:rPr>
          <w:rFonts w:ascii="Times New Roman" w:hAnsi="Times New Roman" w:cs="Times New Roman"/>
          <w:sz w:val="28"/>
          <w:szCs w:val="28"/>
        </w:rPr>
      </w:pPr>
    </w:p>
    <w:p w14:paraId="45DAEF0D" w14:textId="77777777" w:rsidR="000932D0" w:rsidRPr="000932D0" w:rsidRDefault="000932D0" w:rsidP="000932D0">
      <w:pPr>
        <w:ind w:left="1778" w:hanging="1778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Таблица 6.3 – Расчет месячных и почасовых тарифных ста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617"/>
        <w:gridCol w:w="1471"/>
        <w:gridCol w:w="1822"/>
        <w:gridCol w:w="1547"/>
        <w:gridCol w:w="1337"/>
      </w:tblGrid>
      <w:tr w:rsidR="000932D0" w:rsidRPr="000932D0" w14:paraId="04B0E222" w14:textId="77777777" w:rsidTr="000932D0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8EB3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6615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Количество став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139C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Тарифный разря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3BBC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8300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(руб.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5977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 (руб.)</w:t>
            </w:r>
          </w:p>
        </w:tc>
      </w:tr>
      <w:tr w:rsidR="000932D0" w:rsidRPr="000932D0" w14:paraId="784662FE" w14:textId="77777777" w:rsidTr="000932D0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D2CC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A889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741A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C550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6CEB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9570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1EE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5629</w:t>
            </w: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932D0" w:rsidRPr="000932D0" w14:paraId="4639693F" w14:textId="77777777" w:rsidTr="000932D0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9891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1-ой категор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DAE7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9CCC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FF86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811D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8937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E94F" w14:textId="77777777" w:rsidR="000932D0" w:rsidRPr="000932D0" w:rsidRDefault="000932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5257</w:t>
            </w:r>
            <w:r w:rsidRPr="0009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23875ECB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C617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0932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32D0">
        <w:rPr>
          <w:rFonts w:ascii="Times New Roman" w:hAnsi="Times New Roman" w:cs="Times New Roman"/>
          <w:sz w:val="28"/>
          <w:szCs w:val="28"/>
        </w:rPr>
        <w:t xml:space="preserve"> – количество исполнителе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часовая тарифная ставка </w:t>
      </w:r>
      <w:r w:rsidRPr="000932D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-го исполнителя (ден.ед.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работы в день, ч;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премирования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  <w:proofErr w:type="gramEnd"/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плановый фонд рабочего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-го исполнителя (дн.).</w:t>
      </w:r>
    </w:p>
    <w:p w14:paraId="5C441C9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AEC6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5∙(5</m:t>
        </m:r>
        <m:r>
          <w:rPr>
            <w:rFonts w:ascii="Cambria Math" w:eastAsia="Times New Roman" w:hAnsi="Cambria Math" w:cs="Times New Roman"/>
            <w:sz w:val="28"/>
            <w:szCs w:val="28"/>
          </w:rPr>
          <m:t>629,47</m:t>
        </m:r>
        <m:r>
          <w:rPr>
            <w:rFonts w:ascii="Cambria Math" w:hAnsi="Cambria Math" w:cs="Times New Roman"/>
            <w:sz w:val="28"/>
            <w:szCs w:val="28"/>
          </w:rPr>
          <m:t xml:space="preserve">∙8∙75+2∙5257,35∙8∙118)=19 955 338 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0A1C3A2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FEB57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i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32D0">
        <w:rPr>
          <w:rFonts w:ascii="Times New Roman" w:hAnsi="Times New Roman" w:cs="Times New Roman"/>
          <w:sz w:val="28"/>
          <w:szCs w:val="28"/>
        </w:rPr>
        <w:t xml:space="preserve"> включает в себя оплаты отпусков и другие выплаты, предусмотренные законодательством. Определяется по формуле:</w:t>
      </w:r>
    </w:p>
    <w:p w14:paraId="4A246E81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0151D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8)</w:t>
      </w:r>
    </w:p>
    <w:p w14:paraId="6826F9F6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038F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дополнительной заработной платы (10-20%).</w:t>
      </w:r>
    </w:p>
    <w:p w14:paraId="32A568F1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7B4E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955338 ∙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993300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38A3C31B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0BDB1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Отчисления в фонд социальной защиты определяется по формуле:</w:t>
      </w:r>
    </w:p>
    <w:p w14:paraId="4EFA3C2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303A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з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9)</w:t>
      </w:r>
    </w:p>
    <w:p w14:paraId="5010FDAE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0E363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отчислений в фонд социальной защиты наделения.</w:t>
      </w:r>
    </w:p>
    <w:p w14:paraId="6C802B5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Отчисления в фонд социальной защиты – 34%, отчисления в фонд социального страхования – 0.6%. Исходя из этого, получаем:</w:t>
      </w:r>
    </w:p>
    <w:p w14:paraId="0C0CD69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2560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з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19955338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993300</m:t>
            </m:r>
            <m:r>
              <w:rPr>
                <w:rFonts w:ascii="Cambria Math" w:hAnsi="Cambria Math" w:cs="Times New Roman"/>
                <w:sz w:val="28"/>
                <w:szCs w:val="28"/>
              </w:rPr>
              <m:t>)∙34,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7 940 229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7FFAE9D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A9A4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Расходы по статье «Материалы» отражают расходы на магнитные носители, бумагу, тонер и прочие вещи, необходимые для разработки 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eastAsia="Times New Roman" w:hAnsi="Times New Roman" w:cs="Times New Roman"/>
          <w:sz w:val="28"/>
          <w:szCs w:val="28"/>
        </w:rPr>
        <w:t>. Нормы расхода материалов в суммарном выражении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) определяется в 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е на 100 строк исходного кода. Сумма затрат на расходные материалы определяется по формуле:</w:t>
      </w:r>
    </w:p>
    <w:p w14:paraId="5E2D6B4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9B30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0)</w:t>
      </w:r>
    </w:p>
    <w:p w14:paraId="4AD5CF6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2CE0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материалов в расчете на 100 строк исходного кода ПО (руб)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i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строк исходного кода).</w:t>
      </w:r>
    </w:p>
    <w:p w14:paraId="4025D48E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81D6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1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9250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7D6D061B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0262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Расходы по статье «Машинное время» включает оплату машинного времени, необходимого для разработки и отладки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>. Норматив на 100 строк исходного код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 зависит от характера решаемых задачи и типа приложений. Расходы по этой статье определяются по формуле:</w:t>
      </w:r>
    </w:p>
    <w:p w14:paraId="6714990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FB33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1)</w:t>
      </w:r>
    </w:p>
    <w:p w14:paraId="52CAAFED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position w:val="-12"/>
          <w:sz w:val="28"/>
          <w:szCs w:val="28"/>
        </w:rPr>
      </w:pPr>
    </w:p>
    <w:p w14:paraId="44CBEF5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цена одного машино-часа (руб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над проектом (часов).</w:t>
      </w:r>
    </w:p>
    <w:p w14:paraId="5EAA9B93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F399B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500 ∙8∙118=2 370 000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2F1DC0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2E7E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Расходы по статье «Научные командировки»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к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15D6C62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CCC7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нк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2)</w:t>
      </w:r>
    </w:p>
    <w:p w14:paraId="2DBBD1B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8F1A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нк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командировки в целом по организации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6A0C93C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D0A0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95533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 995 533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60C6DA94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C3B6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Расходы по статье «Прочие затраты»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 включают затраты на приобретение и подготовку специальной научно-технической информации и специальной литературы. Определяется по формуле:</w:t>
      </w:r>
    </w:p>
    <w:p w14:paraId="1B3FBDE1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423F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3)</w:t>
      </w:r>
    </w:p>
    <w:p w14:paraId="57C3F87E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0E41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очих затрат в целом по организации.</w:t>
      </w:r>
    </w:p>
    <w:p w14:paraId="4CDB6341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B9C1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95533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3 991 067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7C1FF24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E520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 связаны с необходимостью содержания аппарата управления, вспомогательных хозяйств и опытных производств. Определяются по формуле:</w:t>
      </w:r>
    </w:p>
    <w:p w14:paraId="04BEA8D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0448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н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4)</w:t>
      </w:r>
    </w:p>
    <w:p w14:paraId="0530E12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987C7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н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акладных расходов в целом по организации.</w:t>
      </w:r>
    </w:p>
    <w:p w14:paraId="1D1AC08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7B4D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95533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9 977 669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0DC224E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E889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сумма расходов по смете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w:proofErr w:type="gramEnd"/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49BA89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F22C9" w14:textId="77777777" w:rsidR="000932D0" w:rsidRPr="000932D0" w:rsidRDefault="000932D0" w:rsidP="000932D0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9955338 +</m:t>
        </m:r>
        <m:r>
          <w:rPr>
            <w:rFonts w:ascii="Cambria Math" w:eastAsia="Times New Roman" w:hAnsi="Cambria Math" w:cs="Times New Roman"/>
            <w:sz w:val="28"/>
            <w:szCs w:val="28"/>
          </w:rPr>
          <m:t>2993300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794022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9250</m:t>
        </m:r>
        <m:r>
          <w:rPr>
            <w:rFonts w:ascii="Cambria Math" w:hAnsi="Cambria Math" w:cs="Times New Roman"/>
            <w:sz w:val="28"/>
            <w:szCs w:val="28"/>
          </w:rPr>
          <m:t>+2370000+</m:t>
        </m:r>
        <m:r>
          <w:rPr>
            <w:rFonts w:ascii="Cambria Math" w:eastAsia="Times New Roman" w:hAnsi="Cambria Math" w:cs="Times New Roman"/>
            <w:sz w:val="28"/>
            <w:szCs w:val="28"/>
          </w:rPr>
          <m:t>1995533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3991067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9977669</m:t>
        </m:r>
        <m:r>
          <w:rPr>
            <w:rFonts w:ascii="Cambria Math" w:hAnsi="Cambria Math" w:cs="Times New Roman"/>
            <w:sz w:val="28"/>
            <w:szCs w:val="28"/>
          </w:rPr>
          <m:t>=49 232 386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0E065DE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C2096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Затраты на сопровождение и адаптацию ПО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0932D0">
        <w:rPr>
          <w:rFonts w:ascii="Times New Roman" w:hAnsi="Times New Roman" w:cs="Times New Roman"/>
          <w:sz w:val="28"/>
          <w:szCs w:val="28"/>
        </w:rPr>
        <w:t>):</w:t>
      </w:r>
    </w:p>
    <w:p w14:paraId="748AD58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EC7B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с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5)</w:t>
      </w:r>
    </w:p>
    <w:p w14:paraId="56B023A0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385CB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сопровождение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2540A054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53795A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23238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 461 619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0C634C70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816E3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Затраты на производство и продвижение программы определяется по формуле:</w:t>
      </w:r>
    </w:p>
    <w:p w14:paraId="1212F72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F7FB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6)</w:t>
      </w:r>
    </w:p>
    <w:p w14:paraId="0DF330F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AA1C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6.16, получим:</w:t>
      </w:r>
    </w:p>
    <w:p w14:paraId="3E0D9A5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72B9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461619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9232386</m:t>
        </m:r>
        <m:r>
          <w:rPr>
            <w:rFonts w:ascii="Cambria Math" w:eastAsia="Times New Roman" w:hAnsi="Cambria Math" w:cs="Times New Roman"/>
            <w:sz w:val="28"/>
            <w:szCs w:val="28"/>
          </w:rPr>
          <m:t>=51 694 005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0180F35E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4FBA5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Прибыль от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создаваемого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ПО определяется по формуле:</w:t>
      </w:r>
    </w:p>
    <w:p w14:paraId="1936C003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0F493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п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7)</w:t>
      </w:r>
    </w:p>
    <w:p w14:paraId="5C63A22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0FB4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п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уровень рентабельности 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</w:p>
    <w:p w14:paraId="3EC49A5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6.17, получим:</w:t>
      </w:r>
    </w:p>
    <w:p w14:paraId="17623428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7A49F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169400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7 754 100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61F3232E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9772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Прогнозируемая цена ПО без налогов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14:paraId="657BD12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4A14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8)</w:t>
      </w:r>
    </w:p>
    <w:p w14:paraId="647C439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AAC90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Подставляя значения в формулу 6.18, получим: </w:t>
      </w:r>
    </w:p>
    <w:p w14:paraId="7BFAD19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6D64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1 694 00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+ </m:t>
        </m:r>
        <m:r>
          <w:rPr>
            <w:rFonts w:ascii="Cambria Math" w:eastAsia="Times New Roman" w:hAnsi="Cambria Math" w:cs="Times New Roman"/>
            <w:sz w:val="28"/>
            <w:szCs w:val="28"/>
          </w:rPr>
          <m:t>7 754 10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= 59 448 105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896845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083DA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Налог на добавленную стоимость (</w:t>
      </w:r>
      <m:oMath>
        <m:r>
          <w:rPr>
            <w:rFonts w:ascii="Cambria Math" w:hAnsi="Cambria Math" w:cs="Times New Roman"/>
            <w:sz w:val="28"/>
            <w:szCs w:val="28"/>
          </w:rPr>
          <m:t>НДС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EAF388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17A5CC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19)</w:t>
      </w:r>
    </w:p>
    <w:p w14:paraId="2D40636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1DCD4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ДС</w:t>
      </w:r>
      <w:proofErr w:type="gramStart"/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05F18145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8D5C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59448105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1 889 621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12E4FD2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8EFED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Прогнозируемая отпускная цен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0932D0">
        <w:rPr>
          <w:rFonts w:ascii="Times New Roman" w:hAnsi="Times New Roman" w:cs="Times New Roman"/>
          <w:sz w:val="28"/>
          <w:szCs w:val="28"/>
        </w:rPr>
        <w:t>):</w:t>
      </w:r>
    </w:p>
    <w:p w14:paraId="29D91943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AE1BB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НДС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</w:r>
      <w:r w:rsidRPr="000932D0">
        <w:rPr>
          <w:rFonts w:ascii="Times New Roman" w:eastAsia="Times New Roman" w:hAnsi="Times New Roman" w:cs="Times New Roman"/>
          <w:sz w:val="28"/>
          <w:szCs w:val="28"/>
        </w:rPr>
        <w:tab/>
        <w:t>(6.20)</w:t>
      </w:r>
    </w:p>
    <w:p w14:paraId="1EA273DD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3B036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0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6.20, получим:</w:t>
      </w:r>
    </w:p>
    <w:p w14:paraId="14CBFA09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3ECC1" w14:textId="77777777" w:rsidR="000932D0" w:rsidRPr="000932D0" w:rsidRDefault="000932D0" w:rsidP="000932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59 448 105 +</m:t>
        </m:r>
        <m:r>
          <w:rPr>
            <w:rFonts w:ascii="Cambria Math" w:hAnsi="Cambria Math" w:cs="Times New Roman"/>
            <w:sz w:val="28"/>
            <w:szCs w:val="28"/>
          </w:rPr>
          <m:t>11 889 62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71 337 726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78DE9EDF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81CD79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Прибыль за вычетом налога на прибыль составит </w:t>
      </w:r>
      <m:oMath>
        <m:r>
          <w:rPr>
            <w:rFonts w:ascii="Cambria Math" w:hAnsi="Cambria Math" w:cs="Times New Roman"/>
            <w:sz w:val="28"/>
            <w:szCs w:val="28"/>
          </w:rPr>
          <m:t>0,82∙</m:t>
        </m:r>
        <m:r>
          <w:rPr>
            <w:rFonts w:ascii="Cambria Math" w:eastAsia="Times New Roman" w:hAnsi="Cambria Math" w:cs="Times New Roman"/>
            <w:sz w:val="28"/>
            <w:szCs w:val="28"/>
          </w:rPr>
          <m:t>775410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="Times New Roman" w:hAnsi="Cambria Math" w:cs="Times New Roman"/>
            <w:sz w:val="28"/>
            <w:szCs w:val="28"/>
          </w:rPr>
          <m:t>=6 358 362</m:t>
        </m:r>
      </m:oMath>
      <w:r w:rsidRPr="000932D0">
        <w:rPr>
          <w:rFonts w:ascii="Times New Roman" w:eastAsia="Times New Roman" w:hAnsi="Times New Roman" w:cs="Times New Roman"/>
          <w:sz w:val="28"/>
          <w:szCs w:val="28"/>
        </w:rPr>
        <w:t xml:space="preserve"> рублей. Данная сумма остается при реализации собственнику разработки и представляет собой экономический эффект у собственника.</w:t>
      </w:r>
    </w:p>
    <w:p w14:paraId="01B44333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Таким образом, в результате оценки экономического эффекта у разработчика были получены следующие результаты:</w:t>
      </w:r>
    </w:p>
    <w:p w14:paraId="7B829D64" w14:textId="77777777" w:rsidR="000932D0" w:rsidRPr="000932D0" w:rsidRDefault="000932D0" w:rsidP="000932D0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себестоимость проекта составила 49,2 миллиона рублей;</w:t>
      </w:r>
    </w:p>
    <w:p w14:paraId="5CDD096D" w14:textId="77777777" w:rsidR="000932D0" w:rsidRPr="000932D0" w:rsidRDefault="000932D0" w:rsidP="000932D0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прогнозируемая отпускная цена – 59,5 миллиона рублей;</w:t>
      </w:r>
    </w:p>
    <w:p w14:paraId="26BF945C" w14:textId="77777777" w:rsidR="000932D0" w:rsidRPr="000932D0" w:rsidRDefault="000932D0" w:rsidP="000932D0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>прибыль за вычетом налога составит 6,3 миллиона рублей.</w:t>
      </w:r>
    </w:p>
    <w:p w14:paraId="1EAB4745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9DE3C" w14:textId="77777777" w:rsidR="000932D0" w:rsidRPr="000932D0" w:rsidRDefault="000932D0" w:rsidP="000932D0">
      <w:pPr>
        <w:keepNext/>
        <w:autoSpaceDE w:val="0"/>
        <w:autoSpaceDN w:val="0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52" w:name="_Toc262398132"/>
      <w:r w:rsidRPr="000932D0">
        <w:rPr>
          <w:rFonts w:ascii="Times New Roman" w:eastAsia="Times New Roman" w:hAnsi="Times New Roman" w:cs="Times New Roman"/>
          <w:b/>
          <w:iCs/>
          <w:sz w:val="28"/>
          <w:szCs w:val="28"/>
        </w:rPr>
        <w:t>6.3</w:t>
      </w:r>
      <w:r w:rsidRPr="000932D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52"/>
      <w:r w:rsidRPr="000932D0">
        <w:rPr>
          <w:rFonts w:ascii="Times New Roman" w:eastAsia="Times New Roman" w:hAnsi="Times New Roman" w:cs="Times New Roman"/>
          <w:b/>
          <w:iCs/>
          <w:sz w:val="28"/>
          <w:szCs w:val="28"/>
        </w:rPr>
        <w:t>Вывод</w:t>
      </w:r>
    </w:p>
    <w:p w14:paraId="602F782A" w14:textId="77777777" w:rsidR="000932D0" w:rsidRPr="000932D0" w:rsidRDefault="000932D0" w:rsidP="000932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1D155" w14:textId="77777777" w:rsidR="000932D0" w:rsidRPr="000932D0" w:rsidRDefault="000932D0" w:rsidP="000932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Для определения экономического эффекта от использования нового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потребителя необходимо сравнить расходы по всем основным статьям сметы затрат на эксплуатацию нового ПО (расходы на заработную плату с начислениями, затраты на расходные материалы расходы на машинное время) с расходами по соответствующим статьям базового варианта. При этом за базовый вариант следует принять аналогичное программное средство. Создание нового </w:t>
      </w:r>
      <w:proofErr w:type="gramStart"/>
      <w:r w:rsidRPr="000932D0">
        <w:rPr>
          <w:rFonts w:ascii="Times New Roman" w:hAnsi="Times New Roman" w:cs="Times New Roman"/>
          <w:sz w:val="28"/>
          <w:szCs w:val="28"/>
        </w:rPr>
        <w:t>ПО окажется</w:t>
      </w:r>
      <w:proofErr w:type="gramEnd"/>
      <w:r w:rsidRPr="000932D0">
        <w:rPr>
          <w:rFonts w:ascii="Times New Roman" w:hAnsi="Times New Roman" w:cs="Times New Roman"/>
          <w:sz w:val="28"/>
          <w:szCs w:val="28"/>
        </w:rPr>
        <w:t xml:space="preserve"> экономически целесообразным лишь в том случае, если все капитальные затраты окупятся за счет получаемой экономии в ближайшее время (до 2 лет).</w:t>
      </w:r>
    </w:p>
    <w:p w14:paraId="78025A42" w14:textId="646856D6" w:rsidR="00A24A30" w:rsidRPr="000932D0" w:rsidRDefault="000932D0" w:rsidP="000932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D0">
        <w:rPr>
          <w:rFonts w:ascii="Times New Roman" w:hAnsi="Times New Roman" w:cs="Times New Roman"/>
          <w:sz w:val="28"/>
          <w:szCs w:val="28"/>
        </w:rPr>
        <w:t>Однако из-за того, что отсутствует актуальная база для сравнения, расчет экономического эффекта у пользователя невозможен.</w:t>
      </w:r>
    </w:p>
    <w:p w14:paraId="0D4D94D5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76C8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0DAD4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7E0BD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97D0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DE8A4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2D2F0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32898" w14:textId="77777777" w:rsidR="00A24A30" w:rsidRDefault="00A24A30" w:rsidP="00A24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6C8D" w14:textId="77777777" w:rsidR="00A24A30" w:rsidRDefault="00A24A30" w:rsidP="00F15C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87F58" w14:textId="0079E77D" w:rsidR="00734448" w:rsidRPr="00734448" w:rsidRDefault="00734448" w:rsidP="00E76543">
      <w:pPr>
        <w:pStyle w:val="2"/>
        <w:jc w:val="left"/>
      </w:pPr>
      <w:bookmarkStart w:id="53" w:name="_Toc420419620"/>
      <w:r>
        <w:t>7</w:t>
      </w:r>
      <w:r w:rsidR="00E76543" w:rsidRPr="00E76543">
        <w:rPr>
          <w:szCs w:val="32"/>
        </w:rPr>
        <w:t xml:space="preserve"> </w:t>
      </w:r>
      <w:r w:rsidR="00E76543" w:rsidRPr="00CE263B">
        <w:rPr>
          <w:szCs w:val="32"/>
        </w:rPr>
        <w:t xml:space="preserve">ЭРГОНОМИЧЕСКАЯ ОЦЕНКА ПРОГРАММНОГО ПРОДУКТА </w:t>
      </w:r>
      <w:r w:rsidR="00E76543" w:rsidRPr="00CE263B">
        <w:rPr>
          <w:szCs w:val="32"/>
          <w:lang w:val="be-BY"/>
        </w:rPr>
        <w:t>Ф</w:t>
      </w:r>
      <w:r w:rsidR="00E76543" w:rsidRPr="00CE263B">
        <w:rPr>
          <w:szCs w:val="32"/>
        </w:rPr>
        <w:t xml:space="preserve">ИТНЕС ПРИЛОЖЕНИЯ ДЛЯ </w:t>
      </w:r>
      <w:r w:rsidR="00E76543">
        <w:rPr>
          <w:szCs w:val="32"/>
        </w:rPr>
        <w:t>О</w:t>
      </w:r>
      <w:r w:rsidR="00E76543" w:rsidRPr="00CE263B">
        <w:rPr>
          <w:szCs w:val="32"/>
        </w:rPr>
        <w:t>ПЕРАЦИОННОЙ СИСТЕМЫ АНДРОИД</w:t>
      </w:r>
      <w:bookmarkEnd w:id="53"/>
    </w:p>
    <w:p w14:paraId="06CA3D12" w14:textId="77777777" w:rsidR="00734448" w:rsidRPr="00734448" w:rsidRDefault="00734448" w:rsidP="0073444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83C85E2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Целью дипломного проекта является разработка п</w:t>
      </w:r>
      <w:r w:rsidRPr="000A59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граммного комплекса сопровождения интеллекту</w:t>
      </w:r>
      <w:r w:rsidRPr="000A59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softHyphen/>
        <w:t>ально-спортивной игры</w:t>
      </w:r>
      <w:r w:rsidRPr="000A59A5">
        <w:rPr>
          <w:rFonts w:ascii="Times New Roman" w:hAnsi="Times New Roman" w:cs="Times New Roman"/>
          <w:sz w:val="28"/>
          <w:szCs w:val="28"/>
        </w:rPr>
        <w:t xml:space="preserve">. Данный программный продукт обладает узкоспециализированной направленностью, обусловленной требованиями игры.  С точки зрения эргономики, самое важное в программе – создать такой пользовательский интерфейс, который сделает работу эффективной и производительной, а также обеспечит удовлетворенность пользователя от работы с программой. Рассмотрим, что это означает с точки зрения концепта игры. </w:t>
      </w:r>
    </w:p>
    <w:p w14:paraId="44E92E41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A5">
        <w:rPr>
          <w:rFonts w:ascii="Times New Roman" w:hAnsi="Times New Roman" w:cs="Times New Roman"/>
          <w:sz w:val="28"/>
          <w:szCs w:val="28"/>
        </w:rPr>
        <w:t>Разрабатываемое</w:t>
      </w:r>
      <w:proofErr w:type="gramEnd"/>
      <w:r w:rsidRPr="000A59A5">
        <w:rPr>
          <w:rFonts w:ascii="Times New Roman" w:hAnsi="Times New Roman" w:cs="Times New Roman"/>
          <w:sz w:val="28"/>
          <w:szCs w:val="28"/>
        </w:rPr>
        <w:t xml:space="preserve"> ПС предполагается использовать для автоматизации игрового процесса, повышения гибкости, интерактивности и привлекательности игры. Так как всё основное действие игры происходит в городских условиях в достаточно быстром темпе, пользовательский интерфейс программного средства должен быть выполнен в стиле минимализма. Это не отвлекает от основного процесса игры и помогает быстро и интуитивно взаимодействовать с ПС. С другой стороны, это помогает минимизировать количество возможных ошибок, связанных с вводом информации пользователем. А этот аспект в игре является одним из главных.</w:t>
      </w:r>
    </w:p>
    <w:p w14:paraId="40A056E5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25C84" w14:textId="7AB01929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0980DE" wp14:editId="23226CAE">
            <wp:extent cx="5867400" cy="2047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8292" r="17336" b="5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1F2D" w14:textId="77777777" w:rsidR="000A59A5" w:rsidRPr="000A59A5" w:rsidRDefault="000A59A5" w:rsidP="000A5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Рисунок 7.1 – Страница идентификации пользователя</w:t>
      </w:r>
    </w:p>
    <w:p w14:paraId="3BFCD86A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736E4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Единое стилевое оформление. Это свойство пользовательского интерфейса необходимо для первоначальной адаптации пользователя при работе с программным средством. Приоритетной, в связи с начальными этапами внедрения продукта, является факультетская стилистика. Наиболее ярко это выражается при выделении элементов интерфейса. Пример – зеленая окантовка полей «</w:t>
      </w:r>
      <w:r w:rsidRPr="000A59A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A59A5">
        <w:rPr>
          <w:rFonts w:ascii="Times New Roman" w:hAnsi="Times New Roman" w:cs="Times New Roman"/>
          <w:sz w:val="28"/>
          <w:szCs w:val="28"/>
        </w:rPr>
        <w:t>» и «</w:t>
      </w:r>
      <w:r w:rsidRPr="000A59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A59A5">
        <w:rPr>
          <w:rFonts w:ascii="Times New Roman" w:hAnsi="Times New Roman" w:cs="Times New Roman"/>
          <w:sz w:val="28"/>
          <w:szCs w:val="28"/>
        </w:rPr>
        <w:t>» на начальной странице, когда в эти поля уже введена какая-либо информация.</w:t>
      </w:r>
    </w:p>
    <w:p w14:paraId="25D1C79C" w14:textId="24537B43" w:rsidR="000A59A5" w:rsidRPr="000A59A5" w:rsidRDefault="000A59A5" w:rsidP="000A5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A1ABF9" wp14:editId="55D34038">
            <wp:extent cx="436245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7690" r="34294" b="5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6C08" w14:textId="77777777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Рисунок 7.2 – Выделение элементов интерфейса при вводе данных</w:t>
      </w:r>
    </w:p>
    <w:p w14:paraId="5EB4703B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274E7" w14:textId="77777777" w:rsidR="000A59A5" w:rsidRPr="000A59A5" w:rsidRDefault="000A59A5" w:rsidP="000A5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даптивность к действиям пользователя. </w:t>
      </w:r>
      <w:r w:rsidRPr="000A59A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A59A5">
        <w:rPr>
          <w:rFonts w:ascii="Times New Roman" w:hAnsi="Times New Roman" w:cs="Times New Roman"/>
          <w:sz w:val="28"/>
          <w:szCs w:val="28"/>
        </w:rPr>
        <w:t>не верном</w:t>
      </w:r>
      <w:proofErr w:type="gramEnd"/>
      <w:r w:rsidRPr="000A59A5">
        <w:rPr>
          <w:rFonts w:ascii="Times New Roman" w:hAnsi="Times New Roman" w:cs="Times New Roman"/>
          <w:sz w:val="28"/>
          <w:szCs w:val="28"/>
        </w:rPr>
        <w:t xml:space="preserve"> либо ошибочном вводе пользовательских данных программное средство сообщает о допущенной ошибке. </w:t>
      </w:r>
    </w:p>
    <w:p w14:paraId="4F8BAA38" w14:textId="77777777" w:rsidR="000A59A5" w:rsidRPr="000A59A5" w:rsidRDefault="000A59A5" w:rsidP="000A5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 xml:space="preserve">Зона, где была допущена ошибка, выделяется ярким цветом для привлечения внимания. </w:t>
      </w:r>
    </w:p>
    <w:p w14:paraId="3C0DFA30" w14:textId="77777777" w:rsidR="000A59A5" w:rsidRPr="000A59A5" w:rsidRDefault="000A59A5" w:rsidP="000A5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3E717" w14:textId="7F6650AC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4F5BCE" wp14:editId="2FCDA601">
            <wp:extent cx="3219450" cy="1990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8" t="16238" r="33173" b="4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4D85" w14:textId="77777777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Рисунок 7.3 – Пример некорректного ввода пользовательских данных</w:t>
      </w:r>
    </w:p>
    <w:p w14:paraId="457BE45F" w14:textId="77777777" w:rsidR="000A59A5" w:rsidRPr="000A59A5" w:rsidRDefault="000A59A5" w:rsidP="000A59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4F07F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Для положительного пользовательского опыта возле ошибочного поля размещается надпись, информирующая об ошибке, а так же возможных путях исправления.</w:t>
      </w:r>
    </w:p>
    <w:p w14:paraId="1BBB05C4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8EA92" w14:textId="1431CD80" w:rsidR="000A59A5" w:rsidRPr="000A59A5" w:rsidRDefault="000A59A5" w:rsidP="000A59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9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81BA57" wp14:editId="2BC73465">
            <wp:extent cx="3095625" cy="1781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1" t="17664" r="34615" b="5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CFFC" w14:textId="77777777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Рисунок 7.4 –Всплывающая подсказка при некорректном вводе данных</w:t>
      </w:r>
    </w:p>
    <w:p w14:paraId="7656D46E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Интерфейс программного средства адаптирован к новейшим мобильным устройствам. Это свойство является одним из первоочередных для программного средства. Во время игры, которая происходит в городских условиях, наиболее быстрый и оперативный доступ в Сеть команды имеют не через персональные компьютеры, которые достаточно тяжело всё время держать при себе, а через мобильные устройства. В связи с этим, программное средство должно одинаково качественно работать на всех основных мобильных платформах.</w:t>
      </w:r>
    </w:p>
    <w:p w14:paraId="7C2070A6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E97B4" w14:textId="17BAC92B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6608B" wp14:editId="2863CCF6">
            <wp:extent cx="4743450" cy="392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9090" w14:textId="77777777" w:rsidR="000A59A5" w:rsidRPr="000A59A5" w:rsidRDefault="000A59A5" w:rsidP="000A59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 xml:space="preserve">Рисунок 7.5 – Скриншот страницы, сделанный с мобильного устройства с </w:t>
      </w:r>
      <w:r w:rsidRPr="000A59A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A59A5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16DC9252" w14:textId="77777777" w:rsidR="000A59A5" w:rsidRPr="000A59A5" w:rsidRDefault="000A59A5" w:rsidP="000A59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E61B7F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 xml:space="preserve">В программном средстве предусмотрены дополнительные функции для наиболее полного получения информации из предоставленного условия загадки. </w:t>
      </w:r>
    </w:p>
    <w:p w14:paraId="64B9AA74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Когда пользователь заходит в систему через мобильное приложение, в правом верхнем углу фотографии, которая является частью загадки, появляется значок лупы. При нажатии на этот значок фотография открывается в новом окне в полном разрешении, чтобы команда смогла более детально рассмотреть фото и получить какие-либо подсказки для своего маршрута. Если итоговая информация по загадке, необходимая для ввода, слишком мала по сравнению с общим размером фотографии, вышеописанная функция помогает команде лучше понять, что является финальным ответом.</w:t>
      </w:r>
    </w:p>
    <w:p w14:paraId="41CD23BE" w14:textId="62DE8FDE" w:rsidR="000A59A5" w:rsidRPr="000A59A5" w:rsidRDefault="000A59A5" w:rsidP="000A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426C2A" wp14:editId="36CFF45E">
            <wp:extent cx="5934075" cy="5019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16AC" w14:textId="77777777" w:rsidR="000A59A5" w:rsidRPr="000A59A5" w:rsidRDefault="000A59A5" w:rsidP="000A59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Рисунок 7.6 – Скриншот страницы с возможностью детального просмотра фотографии</w:t>
      </w:r>
    </w:p>
    <w:p w14:paraId="572FBED7" w14:textId="77777777" w:rsidR="000A59A5" w:rsidRPr="000A59A5" w:rsidRDefault="000A59A5" w:rsidP="000A59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92FC5" w14:textId="77777777" w:rsidR="000A59A5" w:rsidRPr="000A59A5" w:rsidRDefault="000A59A5" w:rsidP="000A5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 xml:space="preserve">Единое стилевое оформление, минимализм интерфейса, адаптивность к действиям пользователя и возможность работы программного средства на различных мобильных платформах. Все перечисленные свойства помогают системе сделать игру более гибкой, а пользователю предоставить необходимый функционал для участия в игре. </w:t>
      </w:r>
    </w:p>
    <w:p w14:paraId="08AF9D9F" w14:textId="246A8776" w:rsidR="00734448" w:rsidRPr="000A59A5" w:rsidRDefault="000A59A5" w:rsidP="000A5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9A5">
        <w:rPr>
          <w:rFonts w:ascii="Times New Roman" w:hAnsi="Times New Roman" w:cs="Times New Roman"/>
          <w:sz w:val="28"/>
          <w:szCs w:val="28"/>
        </w:rPr>
        <w:t>Таким образом, перечисленные выше методы позволяют в должной степени обеспечить эргономику программного продукта.</w:t>
      </w:r>
      <w:r w:rsidR="00734448" w:rsidRPr="000A59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26CAC" w14:textId="14A47465" w:rsidR="00734448" w:rsidRPr="00172D03" w:rsidRDefault="00734448" w:rsidP="00F15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D03">
        <w:rPr>
          <w:rFonts w:ascii="Times New Roman" w:hAnsi="Times New Roman"/>
          <w:sz w:val="28"/>
          <w:szCs w:val="28"/>
        </w:rPr>
        <w:br w:type="page"/>
      </w:r>
    </w:p>
    <w:p w14:paraId="6694F17D" w14:textId="60EBD598" w:rsidR="000B09CF" w:rsidRPr="00D83B87" w:rsidRDefault="000B09CF" w:rsidP="00202857">
      <w:pPr>
        <w:pStyle w:val="2"/>
        <w:jc w:val="center"/>
      </w:pPr>
      <w:bookmarkStart w:id="54" w:name="_Toc294210400"/>
      <w:bookmarkStart w:id="55" w:name="_Toc420419621"/>
      <w:r>
        <w:lastRenderedPageBreak/>
        <w:t>З</w:t>
      </w:r>
      <w:bookmarkEnd w:id="54"/>
      <w:r w:rsidR="00202857">
        <w:t>АКЛЮЧЕНИЕ</w:t>
      </w:r>
      <w:bookmarkEnd w:id="55"/>
    </w:p>
    <w:p w14:paraId="7B0131D5" w14:textId="77777777" w:rsidR="000B09CF" w:rsidRDefault="000B09CF" w:rsidP="000B09CF"/>
    <w:p w14:paraId="77E1A805" w14:textId="05009562" w:rsidR="000B09CF" w:rsidRPr="00E013CF" w:rsidRDefault="000B09CF" w:rsidP="000B09CF">
      <w:pPr>
        <w:jc w:val="both"/>
        <w:rPr>
          <w:rFonts w:ascii="Times New Roman" w:hAnsi="Times New Roman"/>
          <w:sz w:val="28"/>
          <w:szCs w:val="28"/>
        </w:rPr>
      </w:pPr>
      <w:r w:rsidRPr="00E013CF">
        <w:rPr>
          <w:rFonts w:ascii="Times New Roman" w:hAnsi="Times New Roman"/>
          <w:sz w:val="28"/>
          <w:szCs w:val="28"/>
        </w:rPr>
        <w:t>В рамках данного дип</w:t>
      </w:r>
      <w:r w:rsidR="000A59A5">
        <w:rPr>
          <w:rFonts w:ascii="Times New Roman" w:hAnsi="Times New Roman"/>
          <w:sz w:val="28"/>
          <w:szCs w:val="28"/>
        </w:rPr>
        <w:t>ломного проекта было разработан программный комплекс сопровождения интеллектуально-спортивной игры</w:t>
      </w:r>
      <w:proofErr w:type="gramStart"/>
      <w:r w:rsidRPr="00E013C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013CF">
        <w:rPr>
          <w:rFonts w:ascii="Times New Roman" w:hAnsi="Times New Roman"/>
          <w:sz w:val="28"/>
          <w:szCs w:val="28"/>
        </w:rPr>
        <w:t>еред р</w:t>
      </w:r>
      <w:r w:rsidR="000A59A5">
        <w:rPr>
          <w:rFonts w:ascii="Times New Roman" w:hAnsi="Times New Roman"/>
          <w:sz w:val="28"/>
          <w:szCs w:val="28"/>
        </w:rPr>
        <w:t>азработкой программного средства</w:t>
      </w:r>
      <w:r w:rsidRPr="00E013CF">
        <w:rPr>
          <w:rFonts w:ascii="Times New Roman" w:hAnsi="Times New Roman"/>
          <w:sz w:val="28"/>
          <w:szCs w:val="28"/>
        </w:rPr>
        <w:t xml:space="preserve"> были изучены теоретические основы разработки </w:t>
      </w:r>
      <w:r w:rsidR="000A59A5">
        <w:rPr>
          <w:rFonts w:ascii="Times New Roman" w:hAnsi="Times New Roman"/>
          <w:sz w:val="28"/>
          <w:szCs w:val="28"/>
        </w:rPr>
        <w:t>веб-приложений</w:t>
      </w:r>
      <w:r w:rsidRPr="00E013CF">
        <w:rPr>
          <w:rFonts w:ascii="Times New Roman" w:hAnsi="Times New Roman"/>
          <w:sz w:val="28"/>
          <w:szCs w:val="28"/>
        </w:rPr>
        <w:t>, существующие подходы и технологии, для эффективной разработки.</w:t>
      </w:r>
    </w:p>
    <w:p w14:paraId="6D4BB320" w14:textId="5C3755DD" w:rsidR="000B09CF" w:rsidRPr="00E013CF" w:rsidRDefault="00733E02" w:rsidP="000B09CF">
      <w:pPr>
        <w:jc w:val="both"/>
        <w:rPr>
          <w:rFonts w:ascii="Times New Roman" w:hAnsi="Times New Roman"/>
          <w:sz w:val="28"/>
          <w:szCs w:val="28"/>
        </w:rPr>
      </w:pPr>
      <w:r w:rsidRPr="00E013CF">
        <w:rPr>
          <w:rFonts w:ascii="Times New Roman" w:hAnsi="Times New Roman"/>
          <w:sz w:val="28"/>
          <w:szCs w:val="28"/>
        </w:rPr>
        <w:t>Также еще до непосредственного старта</w:t>
      </w:r>
      <w:r w:rsidR="000B09CF" w:rsidRPr="00E013CF">
        <w:rPr>
          <w:rFonts w:ascii="Times New Roman" w:hAnsi="Times New Roman"/>
          <w:sz w:val="28"/>
          <w:szCs w:val="28"/>
        </w:rPr>
        <w:t xml:space="preserve"> </w:t>
      </w:r>
      <w:r w:rsidRPr="00E013CF">
        <w:rPr>
          <w:rFonts w:ascii="Times New Roman" w:hAnsi="Times New Roman"/>
          <w:sz w:val="28"/>
          <w:szCs w:val="28"/>
        </w:rPr>
        <w:t xml:space="preserve">разработки </w:t>
      </w:r>
      <w:r w:rsidR="000B09CF" w:rsidRPr="00E013CF">
        <w:rPr>
          <w:rFonts w:ascii="Times New Roman" w:hAnsi="Times New Roman"/>
          <w:sz w:val="28"/>
          <w:szCs w:val="28"/>
        </w:rPr>
        <w:t xml:space="preserve">приложения был произведен качественный анализ предметной области. Была продумана и описана архитектура будущего приложения. Приложение было реализовано согласно разработанной архитектуре. Также были проведены различные виды тестирования приложения, что помогло выявить ошибки реализации приложения и вовремя их исправить. </w:t>
      </w:r>
    </w:p>
    <w:p w14:paraId="26F7BA89" w14:textId="5D6DC642" w:rsidR="000B09CF" w:rsidRPr="00E013CF" w:rsidRDefault="000B09CF" w:rsidP="000B09CF">
      <w:pPr>
        <w:jc w:val="both"/>
        <w:rPr>
          <w:rFonts w:ascii="Times New Roman" w:hAnsi="Times New Roman"/>
          <w:sz w:val="28"/>
          <w:szCs w:val="28"/>
        </w:rPr>
      </w:pPr>
      <w:r w:rsidRPr="00E013CF">
        <w:rPr>
          <w:rFonts w:ascii="Times New Roman" w:hAnsi="Times New Roman"/>
          <w:sz w:val="28"/>
          <w:szCs w:val="28"/>
        </w:rPr>
        <w:t xml:space="preserve">Разработанное приложение несет практическую пользу, </w:t>
      </w:r>
      <w:r w:rsidR="000A59A5">
        <w:rPr>
          <w:rFonts w:ascii="Times New Roman" w:hAnsi="Times New Roman"/>
          <w:sz w:val="28"/>
          <w:szCs w:val="28"/>
        </w:rPr>
        <w:t>являясь качественным комплексом сопровождения игры</w:t>
      </w:r>
      <w:r w:rsidRPr="00E013CF">
        <w:rPr>
          <w:rFonts w:ascii="Times New Roman" w:hAnsi="Times New Roman"/>
          <w:sz w:val="28"/>
          <w:szCs w:val="28"/>
        </w:rPr>
        <w:t xml:space="preserve">. </w:t>
      </w:r>
      <w:r w:rsidR="000A59A5">
        <w:rPr>
          <w:rFonts w:ascii="Times New Roman" w:hAnsi="Times New Roman"/>
          <w:sz w:val="28"/>
          <w:szCs w:val="28"/>
        </w:rPr>
        <w:t xml:space="preserve">А игра в свою очередь позволяет пользователям не только поддерживать свою физическую форму, но и тренировать интеллект посредством разнообразных загадок и шифров. </w:t>
      </w:r>
      <w:r w:rsidRPr="00E013CF">
        <w:rPr>
          <w:rFonts w:ascii="Times New Roman" w:hAnsi="Times New Roman"/>
          <w:sz w:val="28"/>
          <w:szCs w:val="28"/>
        </w:rPr>
        <w:t xml:space="preserve">Запуск </w:t>
      </w:r>
      <w:r w:rsidR="000A59A5">
        <w:rPr>
          <w:rFonts w:ascii="Times New Roman" w:hAnsi="Times New Roman"/>
          <w:sz w:val="28"/>
          <w:szCs w:val="28"/>
        </w:rPr>
        <w:t>системы в рамках университета показал, что система работает качественно, без сбоев и ошибок</w:t>
      </w:r>
      <w:r w:rsidRPr="00E013CF">
        <w:rPr>
          <w:rFonts w:ascii="Times New Roman" w:hAnsi="Times New Roman"/>
          <w:sz w:val="28"/>
          <w:szCs w:val="28"/>
        </w:rPr>
        <w:t>, а положительные оценки пользователей</w:t>
      </w:r>
      <w:r w:rsidR="000A59A5">
        <w:rPr>
          <w:rFonts w:ascii="Times New Roman" w:hAnsi="Times New Roman"/>
          <w:sz w:val="28"/>
          <w:szCs w:val="28"/>
        </w:rPr>
        <w:t xml:space="preserve"> говорят о том, что система</w:t>
      </w:r>
      <w:r w:rsidRPr="00E013CF">
        <w:rPr>
          <w:rFonts w:ascii="Times New Roman" w:hAnsi="Times New Roman"/>
          <w:sz w:val="28"/>
          <w:szCs w:val="28"/>
        </w:rPr>
        <w:t xml:space="preserve"> реализован</w:t>
      </w:r>
      <w:r w:rsidR="000A59A5">
        <w:rPr>
          <w:rFonts w:ascii="Times New Roman" w:hAnsi="Times New Roman"/>
          <w:sz w:val="28"/>
          <w:szCs w:val="28"/>
        </w:rPr>
        <w:t>а правильно и пользователям она нравится.</w:t>
      </w:r>
    </w:p>
    <w:p w14:paraId="4A375E90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4933A024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5C935925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1BCFD901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0FC4B8CF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08F28E95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5C549224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337748C5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022F714E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711A789A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1F919FCA" w14:textId="77777777" w:rsidR="00734448" w:rsidRDefault="00734448" w:rsidP="00734448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31A050D4" w14:textId="0252CCBB" w:rsidR="004966BF" w:rsidRDefault="00A11865" w:rsidP="00E013CF">
      <w:pPr>
        <w:pStyle w:val="2"/>
        <w:jc w:val="center"/>
      </w:pPr>
      <w:bookmarkStart w:id="56" w:name="_Toc294210401"/>
      <w:bookmarkStart w:id="57" w:name="_Toc420419622"/>
      <w:r>
        <w:t xml:space="preserve">СПИСОК </w:t>
      </w:r>
      <w:bookmarkEnd w:id="56"/>
      <w:r>
        <w:t>ИСПОЛЬЗУЕМЫХ ИСТОЧНИКОВ</w:t>
      </w:r>
      <w:bookmarkEnd w:id="57"/>
    </w:p>
    <w:p w14:paraId="58B77AA9" w14:textId="77777777" w:rsidR="00CD7974" w:rsidRDefault="00CD7974" w:rsidP="009854E3">
      <w:pPr>
        <w:pStyle w:val="aff2"/>
        <w:outlineLvl w:val="9"/>
      </w:pPr>
    </w:p>
    <w:p w14:paraId="58F61911" w14:textId="77777777" w:rsidR="00CD7974" w:rsidRPr="00CD7974" w:rsidRDefault="00CD7974" w:rsidP="00CD79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D7974">
        <w:rPr>
          <w:rFonts w:ascii="Times New Roman" w:hAnsi="Times New Roman"/>
          <w:sz w:val="26"/>
        </w:rPr>
        <w:lastRenderedPageBreak/>
        <w:t xml:space="preserve">[1] </w:t>
      </w:r>
      <w:hyperlink r:id="rId21" w:history="1">
        <w:r w:rsidRPr="00CD7974">
          <w:rPr>
            <w:rFonts w:ascii="Times New Roman" w:hAnsi="Times New Roman"/>
            <w:sz w:val="26"/>
          </w:rPr>
          <w:t>https://developer.android.com/about/dashboards/index.html</w:t>
        </w:r>
      </w:hyperlink>
      <w:r w:rsidRPr="00CD7974">
        <w:rPr>
          <w:rFonts w:ascii="Times New Roman" w:hAnsi="Times New Roman"/>
          <w:sz w:val="26"/>
        </w:rPr>
        <w:t xml:space="preserve"> - Интернет портал компании Google, который отражает текущую статистику распространенности Android</w:t>
      </w:r>
    </w:p>
    <w:p w14:paraId="742C8487" w14:textId="77777777" w:rsidR="00CD7974" w:rsidRPr="00CD7974" w:rsidRDefault="00CD7974" w:rsidP="00CD79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D7974">
        <w:rPr>
          <w:rFonts w:ascii="Times New Roman" w:hAnsi="Times New Roman"/>
          <w:sz w:val="26"/>
        </w:rPr>
        <w:t xml:space="preserve">[2] </w:t>
      </w:r>
      <w:hyperlink r:id="rId22" w:history="1">
        <w:r w:rsidRPr="00CD7974">
          <w:rPr>
            <w:rFonts w:ascii="Times New Roman" w:hAnsi="Times New Roman"/>
            <w:sz w:val="26"/>
          </w:rPr>
          <w:t>http://en.wikipedia.org/wiki/Android_%28operating_system%29</w:t>
        </w:r>
      </w:hyperlink>
      <w:r w:rsidRPr="00CD7974">
        <w:rPr>
          <w:rFonts w:ascii="Times New Roman" w:hAnsi="Times New Roman"/>
          <w:sz w:val="26"/>
        </w:rPr>
        <w:t xml:space="preserve"> - Интернет энциклопедия Википедия, обзор операционной системы Android</w:t>
      </w:r>
    </w:p>
    <w:p w14:paraId="6AE529B3" w14:textId="77777777" w:rsidR="00CD7974" w:rsidRPr="00CD7974" w:rsidRDefault="00CD7974" w:rsidP="00CD79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D7974">
        <w:rPr>
          <w:rFonts w:ascii="Times New Roman" w:hAnsi="Times New Roman"/>
          <w:sz w:val="26"/>
        </w:rPr>
        <w:t xml:space="preserve"> [3] Рето Майер. Android 2. Программирование приложений для планшетных компьютеров и смартфонов – M.: ЭКСМО, 2011. —672 c.</w:t>
      </w:r>
    </w:p>
    <w:p w14:paraId="747D9F33" w14:textId="77777777" w:rsidR="00CD7974" w:rsidRPr="00CD7974" w:rsidRDefault="00CD7974" w:rsidP="00CD79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D7974">
        <w:rPr>
          <w:rFonts w:ascii="Times New Roman" w:hAnsi="Times New Roman"/>
          <w:sz w:val="26"/>
        </w:rPr>
        <w:t xml:space="preserve">[4] </w:t>
      </w:r>
      <w:hyperlink r:id="rId23" w:history="1">
        <w:r w:rsidRPr="00CD7974">
          <w:rPr>
            <w:rFonts w:ascii="Times New Roman" w:hAnsi="Times New Roman"/>
            <w:sz w:val="26"/>
          </w:rPr>
          <w:t>https://ru.wikipedia.org/wiki/Клиент-сервер</w:t>
        </w:r>
      </w:hyperlink>
      <w:r w:rsidRPr="00CD7974">
        <w:rPr>
          <w:rFonts w:ascii="Times New Roman" w:hAnsi="Times New Roman"/>
          <w:sz w:val="26"/>
        </w:rPr>
        <w:t xml:space="preserve"> - Интернет энциклопедия Википедия, обзор операционной архитектуры клиент-сервер</w:t>
      </w:r>
    </w:p>
    <w:p w14:paraId="1CFEF590" w14:textId="11E992CB" w:rsidR="00734448" w:rsidRPr="00CD7974" w:rsidRDefault="00CD7974" w:rsidP="00CD79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D7974">
        <w:rPr>
          <w:rFonts w:ascii="Times New Roman" w:hAnsi="Times New Roman"/>
          <w:sz w:val="26"/>
        </w:rPr>
        <w:t>[5] Питер Роб, Карлос Коронел. Системы баз данных: проектирование, реализация и управление – M.: БХВ-Петербург, 2004. —1018 c.</w:t>
      </w:r>
    </w:p>
    <w:p w14:paraId="660CB0CB" w14:textId="50A6B472" w:rsidR="00734448" w:rsidRPr="00734448" w:rsidRDefault="00CD7974" w:rsidP="0073444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[6</w:t>
      </w:r>
      <w:r w:rsidR="00734448" w:rsidRPr="00734448">
        <w:rPr>
          <w:rFonts w:ascii="Times New Roman" w:hAnsi="Times New Roman"/>
          <w:sz w:val="26"/>
        </w:rPr>
        <w:t xml:space="preserve">] Графический интерфейс пользователя [Электронный ресурс]. – Режим доступа: </w:t>
      </w:r>
      <w:hyperlink r:id="rId24" w:history="1">
        <w:r w:rsidR="00734448" w:rsidRPr="00734448">
          <w:rPr>
            <w:rFonts w:ascii="Times New Roman" w:hAnsi="Times New Roman"/>
            <w:sz w:val="26"/>
          </w:rPr>
          <w:t>https://ru.wikipedia.org/wiki/Графический_интерфейс_пользователя</w:t>
        </w:r>
      </w:hyperlink>
      <w:r w:rsidR="00734448" w:rsidRPr="00734448">
        <w:rPr>
          <w:rFonts w:ascii="Times New Roman" w:hAnsi="Times New Roman"/>
          <w:sz w:val="26"/>
        </w:rPr>
        <w:t>.</w:t>
      </w:r>
    </w:p>
    <w:p w14:paraId="0FE73630" w14:textId="19A1E5FE" w:rsidR="00734448" w:rsidRPr="00734448" w:rsidRDefault="00CD7974" w:rsidP="0073444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[7</w:t>
      </w:r>
      <w:r w:rsidR="00734448" w:rsidRPr="00734448">
        <w:rPr>
          <w:rFonts w:ascii="Times New Roman" w:hAnsi="Times New Roman"/>
          <w:sz w:val="26"/>
        </w:rPr>
        <w:t xml:space="preserve">] Пономарев И.А. Методы оценки качества пользовательского интерфейса [Электронные данные]. – Режим доступа: </w:t>
      </w:r>
    </w:p>
    <w:p w14:paraId="1CD49EF9" w14:textId="601C4ECA" w:rsidR="00A24A30" w:rsidRPr="00CD7974" w:rsidRDefault="00734448" w:rsidP="0073444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4448">
        <w:rPr>
          <w:rFonts w:ascii="Times New Roman" w:hAnsi="Times New Roman"/>
          <w:sz w:val="26"/>
        </w:rPr>
        <w:t>http://it-claim.ru/Library/Books/ITS/wwwbook/ist6/ponomarev2/ponomarev2.htm.</w:t>
      </w:r>
    </w:p>
    <w:p w14:paraId="10E4429D" w14:textId="09551D6C" w:rsidR="00A24A30" w:rsidRPr="00CD7974" w:rsidRDefault="00CD7974" w:rsidP="00A24A30">
      <w:pPr>
        <w:spacing w:after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[8</w:t>
      </w:r>
      <w:r w:rsidR="00A24A30" w:rsidRPr="00CD7974">
        <w:rPr>
          <w:rFonts w:ascii="Times New Roman" w:hAnsi="Times New Roman"/>
          <w:sz w:val="26"/>
        </w:rPr>
        <w:t>] Палицын В.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.</w:t>
      </w:r>
    </w:p>
    <w:p w14:paraId="1FDC2B5F" w14:textId="0BD67223" w:rsidR="00A24A30" w:rsidRPr="00CD7974" w:rsidRDefault="00CD7974" w:rsidP="00A24A30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[9</w:t>
      </w:r>
      <w:r w:rsidR="00A24A30" w:rsidRPr="00CD7974">
        <w:rPr>
          <w:rFonts w:ascii="Times New Roman" w:hAnsi="Times New Roman"/>
          <w:sz w:val="26"/>
        </w:rPr>
        <w:t>] Постановление Минтруда и соцзащиты РБ от 21.09.2011 № 90 // Национальный реестр правовых актов Республики Беларусь. – 27.09.2011 – № 8/24207.</w:t>
      </w:r>
    </w:p>
    <w:p w14:paraId="5C78A70A" w14:textId="46C0CD74" w:rsidR="00A24A30" w:rsidRPr="00CD7974" w:rsidRDefault="00CD7974" w:rsidP="00A24A30">
      <w:pPr>
        <w:spacing w:after="0" w:line="360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[10</w:t>
      </w:r>
      <w:r w:rsidR="00A24A30" w:rsidRPr="00CD7974">
        <w:rPr>
          <w:rFonts w:ascii="Times New Roman" w:hAnsi="Times New Roman"/>
          <w:sz w:val="26"/>
        </w:rPr>
        <w:t>] Горбушие А.М. Экономический эффект программного продукта. – Мн: ВШ, 2007. – 275с.</w:t>
      </w:r>
    </w:p>
    <w:p w14:paraId="1BAD0812" w14:textId="77777777" w:rsidR="00A24A30" w:rsidRPr="00CD7974" w:rsidRDefault="00A24A30" w:rsidP="00A24A30">
      <w:pPr>
        <w:spacing w:after="0" w:line="240" w:lineRule="auto"/>
        <w:rPr>
          <w:rFonts w:ascii="Times New Roman" w:hAnsi="Times New Roman"/>
          <w:sz w:val="26"/>
        </w:rPr>
      </w:pPr>
    </w:p>
    <w:p w14:paraId="581B616C" w14:textId="77777777" w:rsidR="005E16FA" w:rsidRPr="005E16FA" w:rsidRDefault="005E16FA" w:rsidP="009854E3"/>
    <w:p w14:paraId="01F0364C" w14:textId="77777777" w:rsidR="004966BF" w:rsidRDefault="004966BF" w:rsidP="009854E3"/>
    <w:p w14:paraId="461E1DCE" w14:textId="77777777" w:rsidR="007D1629" w:rsidRDefault="007D1629" w:rsidP="007D1629"/>
    <w:p w14:paraId="0C6A413B" w14:textId="77777777" w:rsidR="007D1629" w:rsidRDefault="007D1629" w:rsidP="007D1629"/>
    <w:p w14:paraId="63551C4B" w14:textId="77777777" w:rsidR="007D1629" w:rsidRDefault="007D1629" w:rsidP="007D1629"/>
    <w:p w14:paraId="532B5B5C" w14:textId="77777777" w:rsidR="007D1629" w:rsidRDefault="007D1629" w:rsidP="007D1629"/>
    <w:p w14:paraId="415CCAC3" w14:textId="77777777" w:rsidR="007D1629" w:rsidRDefault="007D1629" w:rsidP="007D1629"/>
    <w:p w14:paraId="1FDB7BB9" w14:textId="77777777" w:rsidR="007D1629" w:rsidRDefault="007D1629" w:rsidP="007D1629"/>
    <w:p w14:paraId="42263CBA" w14:textId="77777777" w:rsidR="007D1629" w:rsidRDefault="007D1629" w:rsidP="007D1629"/>
    <w:p w14:paraId="4FF48136" w14:textId="77777777" w:rsidR="007D1629" w:rsidRDefault="007D1629" w:rsidP="007D1629"/>
    <w:p w14:paraId="13F841B1" w14:textId="4E68102F" w:rsidR="007D1629" w:rsidRDefault="00C119E0" w:rsidP="00C41DA9">
      <w:pPr>
        <w:pStyle w:val="2"/>
        <w:jc w:val="center"/>
      </w:pPr>
      <w:bookmarkStart w:id="58" w:name="_Toc294210402"/>
      <w:bookmarkStart w:id="59" w:name="_Toc420419623"/>
      <w:r>
        <w:t>ПРИЛОЖЕНИЕ А</w:t>
      </w:r>
      <w:bookmarkEnd w:id="58"/>
      <w:bookmarkEnd w:id="59"/>
    </w:p>
    <w:p w14:paraId="35FCD67A" w14:textId="77777777" w:rsidR="007D1629" w:rsidRDefault="007D1629" w:rsidP="009E6862">
      <w:pPr>
        <w:pStyle w:val="aff2"/>
        <w:outlineLvl w:val="9"/>
        <w:rPr>
          <w:caps w:val="0"/>
        </w:rPr>
      </w:pPr>
      <w:bookmarkStart w:id="60" w:name="_Toc294210403"/>
      <w:bookmarkStart w:id="61" w:name="_Toc293853815"/>
      <w:r>
        <w:rPr>
          <w:caps w:val="0"/>
        </w:rPr>
        <w:t>(обязательное)</w:t>
      </w:r>
      <w:bookmarkEnd w:id="60"/>
      <w:bookmarkEnd w:id="61"/>
    </w:p>
    <w:p w14:paraId="68A11CB0" w14:textId="77777777" w:rsidR="007D1629" w:rsidRDefault="007D1629" w:rsidP="009854E3">
      <w:pPr>
        <w:pStyle w:val="aff2"/>
        <w:outlineLvl w:val="9"/>
        <w:rPr>
          <w:caps w:val="0"/>
        </w:rPr>
      </w:pPr>
    </w:p>
    <w:p w14:paraId="1D15B110" w14:textId="4903C175" w:rsidR="007D1629" w:rsidRPr="007D1629" w:rsidRDefault="007D1629" w:rsidP="007D1629">
      <w:pPr>
        <w:jc w:val="center"/>
        <w:rPr>
          <w:rFonts w:ascii="Times New Roman" w:hAnsi="Times New Roman"/>
          <w:b/>
          <w:sz w:val="26"/>
        </w:rPr>
      </w:pPr>
      <w:r w:rsidRPr="007D1629">
        <w:rPr>
          <w:rFonts w:ascii="Times New Roman" w:hAnsi="Times New Roman"/>
          <w:b/>
          <w:sz w:val="26"/>
        </w:rPr>
        <w:t xml:space="preserve">Код класса </w:t>
      </w:r>
      <w:r w:rsidR="009021CC">
        <w:rPr>
          <w:rFonts w:ascii="Times New Roman" w:hAnsi="Times New Roman"/>
          <w:b/>
          <w:sz w:val="26"/>
          <w:lang w:val="en-US"/>
        </w:rPr>
        <w:t>JSONParser</w:t>
      </w:r>
      <w:r w:rsidRPr="007D1629">
        <w:rPr>
          <w:rFonts w:ascii="Times New Roman" w:hAnsi="Times New Roman"/>
          <w:b/>
          <w:sz w:val="26"/>
        </w:rPr>
        <w:t>.java</w:t>
      </w:r>
    </w:p>
    <w:p w14:paraId="2195107D" w14:textId="38CD56BB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package</w:t>
      </w:r>
      <w:proofErr w:type="gramEnd"/>
      <w:r w:rsidRPr="009021CC">
        <w:rPr>
          <w:lang w:val="en-US"/>
        </w:rPr>
        <w:t xml:space="preserve"> com.vadlabs</w:t>
      </w:r>
      <w:r>
        <w:rPr>
          <w:lang w:val="en-US"/>
        </w:rPr>
        <w:t>.coach.api;</w:t>
      </w:r>
    </w:p>
    <w:p w14:paraId="6EA64AA6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io.BufferedReader;</w:t>
      </w:r>
    </w:p>
    <w:p w14:paraId="7C8AA7D4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io.IOException;</w:t>
      </w:r>
    </w:p>
    <w:p w14:paraId="6E557503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io.InputStream;</w:t>
      </w:r>
    </w:p>
    <w:p w14:paraId="5F76DDD0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io.InputStreamReader;</w:t>
      </w:r>
    </w:p>
    <w:p w14:paraId="6E2859CA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io.UnsupportedEncodingException;</w:t>
      </w:r>
    </w:p>
    <w:p w14:paraId="1D09836F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net.URI;</w:t>
      </w:r>
    </w:p>
    <w:p w14:paraId="11040647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net.URISyntaxException;</w:t>
      </w:r>
    </w:p>
    <w:p w14:paraId="62719A2C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util.ArrayList;</w:t>
      </w:r>
    </w:p>
    <w:p w14:paraId="3B3475A8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util.LinkedList;</w:t>
      </w:r>
    </w:p>
    <w:p w14:paraId="6692888B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java.util.List;</w:t>
      </w:r>
    </w:p>
    <w:p w14:paraId="1E8D2686" w14:textId="77777777" w:rsidR="009021CC" w:rsidRPr="009021CC" w:rsidRDefault="009021CC" w:rsidP="00D75A39">
      <w:pPr>
        <w:spacing w:after="0"/>
        <w:rPr>
          <w:lang w:val="en-US"/>
        </w:rPr>
      </w:pPr>
    </w:p>
    <w:p w14:paraId="280B96FB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HttpEntity;</w:t>
      </w:r>
    </w:p>
    <w:p w14:paraId="5FABECC7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HttpResponse;</w:t>
      </w:r>
    </w:p>
    <w:p w14:paraId="61A78713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client.ClientProtocolException;</w:t>
      </w:r>
    </w:p>
    <w:p w14:paraId="72F5DC9C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client.HttpClient;</w:t>
      </w:r>
    </w:p>
    <w:p w14:paraId="5D1D3E69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client.methods.HttpDelete;</w:t>
      </w:r>
    </w:p>
    <w:p w14:paraId="45F03828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client.methods.HttpGet;</w:t>
      </w:r>
    </w:p>
    <w:p w14:paraId="2BA73398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client.methods.HttpPost;</w:t>
      </w:r>
    </w:p>
    <w:p w14:paraId="4873189F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client.methods.HttpPut;</w:t>
      </w:r>
    </w:p>
    <w:p w14:paraId="028473C4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entity.ByteArrayEntity;</w:t>
      </w:r>
    </w:p>
    <w:p w14:paraId="2E59DE2D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entity.mime.HttpMultipartMode;</w:t>
      </w:r>
    </w:p>
    <w:p w14:paraId="48AD3220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entity.mime.MultipartEntity;</w:t>
      </w:r>
    </w:p>
    <w:p w14:paraId="3768D4EF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entity.mime.MultipartEntityBuilder;</w:t>
      </w:r>
    </w:p>
    <w:p w14:paraId="4BBDB076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entity.mime.content.StringBody;</w:t>
      </w:r>
    </w:p>
    <w:p w14:paraId="47277E53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apache.http.impl.client.DefaultHttpClient;</w:t>
      </w:r>
    </w:p>
    <w:p w14:paraId="51261FBA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json.JSONArray;</w:t>
      </w:r>
    </w:p>
    <w:p w14:paraId="3E9BF9CA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json.JSONException;</w:t>
      </w:r>
    </w:p>
    <w:p w14:paraId="00CA7E59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org.json.JSONObject;</w:t>
      </w:r>
    </w:p>
    <w:p w14:paraId="735DC624" w14:textId="77777777" w:rsidR="009021CC" w:rsidRPr="009021CC" w:rsidRDefault="009021CC" w:rsidP="00D75A39">
      <w:pPr>
        <w:spacing w:after="0"/>
        <w:rPr>
          <w:lang w:val="en-US"/>
        </w:rPr>
      </w:pPr>
    </w:p>
    <w:p w14:paraId="6F873A8D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android.util.Log;</w:t>
      </w:r>
    </w:p>
    <w:p w14:paraId="31DE391F" w14:textId="77777777" w:rsidR="009021CC" w:rsidRPr="009021CC" w:rsidRDefault="009021CC" w:rsidP="00D75A39">
      <w:pPr>
        <w:spacing w:after="0"/>
        <w:rPr>
          <w:lang w:val="en-US"/>
        </w:rPr>
      </w:pPr>
    </w:p>
    <w:p w14:paraId="35422484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com.vadlabs.mycoach.app.MyCoachApp;</w:t>
      </w:r>
    </w:p>
    <w:p w14:paraId="457FB604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com.vadlabs.workouter.database.Program;</w:t>
      </w:r>
    </w:p>
    <w:p w14:paraId="4F769E08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import</w:t>
      </w:r>
      <w:proofErr w:type="gramEnd"/>
      <w:r w:rsidRPr="009021CC">
        <w:rPr>
          <w:lang w:val="en-US"/>
        </w:rPr>
        <w:t xml:space="preserve"> com.vadlabs.workouter.database.ServExercise;</w:t>
      </w:r>
    </w:p>
    <w:p w14:paraId="149965EF" w14:textId="77777777" w:rsidR="009021CC" w:rsidRPr="009021CC" w:rsidRDefault="009021CC" w:rsidP="00D75A39">
      <w:pPr>
        <w:spacing w:after="0"/>
        <w:rPr>
          <w:lang w:val="en-US"/>
        </w:rPr>
      </w:pPr>
    </w:p>
    <w:p w14:paraId="5BE8512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 xml:space="preserve">//import org.apache.http.entity.mime.MultipartEntity; </w:t>
      </w:r>
    </w:p>
    <w:p w14:paraId="7A7EEC88" w14:textId="77777777" w:rsidR="009021CC" w:rsidRPr="009021CC" w:rsidRDefault="009021CC" w:rsidP="00D75A39">
      <w:pPr>
        <w:spacing w:after="0"/>
        <w:rPr>
          <w:lang w:val="en-US"/>
        </w:rPr>
      </w:pPr>
    </w:p>
    <w:p w14:paraId="72451EA8" w14:textId="77777777" w:rsidR="009021CC" w:rsidRPr="009021CC" w:rsidRDefault="009021CC" w:rsidP="00D75A39">
      <w:pPr>
        <w:spacing w:after="0"/>
        <w:rPr>
          <w:lang w:val="en-US"/>
        </w:rPr>
      </w:pP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class JSONParser {</w:t>
      </w:r>
    </w:p>
    <w:p w14:paraId="60B5F99B" w14:textId="77777777" w:rsidR="009021CC" w:rsidRPr="009021CC" w:rsidRDefault="009021CC" w:rsidP="00D75A39">
      <w:pPr>
        <w:spacing w:after="0"/>
        <w:rPr>
          <w:lang w:val="en-US"/>
        </w:rPr>
      </w:pPr>
    </w:p>
    <w:p w14:paraId="4035A2C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static</w:t>
      </w:r>
      <w:proofErr w:type="gramEnd"/>
      <w:r w:rsidRPr="009021CC">
        <w:rPr>
          <w:lang w:val="en-US"/>
        </w:rPr>
        <w:t xml:space="preserve"> InputStream is = null;</w:t>
      </w:r>
    </w:p>
    <w:p w14:paraId="64B25C3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static</w:t>
      </w:r>
      <w:proofErr w:type="gramEnd"/>
      <w:r w:rsidRPr="009021CC">
        <w:rPr>
          <w:lang w:val="en-US"/>
        </w:rPr>
        <w:t xml:space="preserve"> JSONObject jObj = null;</w:t>
      </w:r>
    </w:p>
    <w:p w14:paraId="2989C05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static</w:t>
      </w:r>
      <w:proofErr w:type="gramEnd"/>
      <w:r w:rsidRPr="009021CC">
        <w:rPr>
          <w:lang w:val="en-US"/>
        </w:rPr>
        <w:t xml:space="preserve"> String json = "";</w:t>
      </w:r>
    </w:p>
    <w:p w14:paraId="24A3BEB1" w14:textId="77777777" w:rsidR="009021CC" w:rsidRPr="009021CC" w:rsidRDefault="009021CC" w:rsidP="00D75A39">
      <w:pPr>
        <w:spacing w:after="0"/>
        <w:rPr>
          <w:lang w:val="en-US"/>
        </w:rPr>
      </w:pPr>
    </w:p>
    <w:p w14:paraId="38D748E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  <w:t>List&lt;HttpGet&gt; https = new LinkedList&lt;HttpGet</w:t>
      </w:r>
      <w:proofErr w:type="gramStart"/>
      <w:r w:rsidRPr="009021CC">
        <w:rPr>
          <w:lang w:val="en-US"/>
        </w:rPr>
        <w:t>&gt;(</w:t>
      </w:r>
      <w:proofErr w:type="gramEnd"/>
      <w:r w:rsidRPr="009021CC">
        <w:rPr>
          <w:lang w:val="en-US"/>
        </w:rPr>
        <w:t>);</w:t>
      </w:r>
    </w:p>
    <w:p w14:paraId="36153730" w14:textId="77777777" w:rsidR="009021CC" w:rsidRPr="009021CC" w:rsidRDefault="009021CC" w:rsidP="00D75A39">
      <w:pPr>
        <w:spacing w:after="0"/>
        <w:rPr>
          <w:lang w:val="en-US"/>
        </w:rPr>
      </w:pPr>
    </w:p>
    <w:p w14:paraId="66F301C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HttpClient httpClient;</w:t>
      </w:r>
    </w:p>
    <w:p w14:paraId="13982B3A" w14:textId="77777777" w:rsidR="009021CC" w:rsidRPr="009021CC" w:rsidRDefault="009021CC" w:rsidP="00D75A39">
      <w:pPr>
        <w:spacing w:after="0"/>
        <w:rPr>
          <w:lang w:val="en-US"/>
        </w:rPr>
      </w:pPr>
    </w:p>
    <w:p w14:paraId="4FBF142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// constructor</w:t>
      </w:r>
    </w:p>
    <w:p w14:paraId="707606D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Parser() {</w:t>
      </w:r>
    </w:p>
    <w:p w14:paraId="7AF08585" w14:textId="77777777" w:rsidR="009021CC" w:rsidRPr="009021CC" w:rsidRDefault="009021CC" w:rsidP="00D75A39">
      <w:pPr>
        <w:spacing w:after="0"/>
        <w:rPr>
          <w:lang w:val="en-US"/>
        </w:rPr>
      </w:pPr>
    </w:p>
    <w:p w14:paraId="783F3A6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2CB12BDC" w14:textId="77777777" w:rsidR="009021CC" w:rsidRPr="009021CC" w:rsidRDefault="009021CC" w:rsidP="00D75A39">
      <w:pPr>
        <w:spacing w:after="0"/>
        <w:rPr>
          <w:lang w:val="en-US"/>
        </w:rPr>
      </w:pPr>
    </w:p>
    <w:p w14:paraId="23EC5CA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@SuppressWarnings(</w:t>
      </w:r>
      <w:proofErr w:type="gramEnd"/>
      <w:r w:rsidRPr="009021CC">
        <w:rPr>
          <w:lang w:val="en-US"/>
        </w:rPr>
        <w:t>"static-access")</w:t>
      </w:r>
    </w:p>
    <w:p w14:paraId="3DAC5D2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registerNewUser(String email, String device_id) {</w:t>
      </w:r>
    </w:p>
    <w:p w14:paraId="187F324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JSONObject out = null;</w:t>
      </w:r>
    </w:p>
    <w:p w14:paraId="62B8D11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67395C0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1E8B829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691E51E4" w14:textId="77777777" w:rsidR="009021CC" w:rsidRPr="009021CC" w:rsidRDefault="009021CC" w:rsidP="00D75A39">
      <w:pPr>
        <w:spacing w:after="0"/>
        <w:rPr>
          <w:lang w:val="en-US"/>
        </w:rPr>
      </w:pPr>
    </w:p>
    <w:p w14:paraId="4B38930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RegisterUrl());</w:t>
      </w:r>
    </w:p>
    <w:p w14:paraId="546CA53E" w14:textId="77777777" w:rsidR="009021CC" w:rsidRPr="009021CC" w:rsidRDefault="009021CC" w:rsidP="00D75A39">
      <w:pPr>
        <w:spacing w:after="0"/>
        <w:rPr>
          <w:lang w:val="en-US"/>
        </w:rPr>
      </w:pPr>
    </w:p>
    <w:p w14:paraId="670C1C7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Post httpPost = new </w:t>
      </w:r>
      <w:proofErr w:type="gramStart"/>
      <w:r w:rsidRPr="009021CC">
        <w:rPr>
          <w:lang w:val="en-US"/>
        </w:rPr>
        <w:t>HttpPost(</w:t>
      </w:r>
      <w:proofErr w:type="gramEnd"/>
      <w:r w:rsidRPr="009021CC">
        <w:rPr>
          <w:lang w:val="en-US"/>
        </w:rPr>
        <w:t>url);</w:t>
      </w:r>
    </w:p>
    <w:p w14:paraId="56AD762C" w14:textId="77777777" w:rsidR="009021CC" w:rsidRPr="009021CC" w:rsidRDefault="009021CC" w:rsidP="00D75A39">
      <w:pPr>
        <w:spacing w:after="0"/>
        <w:rPr>
          <w:lang w:val="en-US"/>
        </w:rPr>
      </w:pPr>
    </w:p>
    <w:p w14:paraId="579B478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sonP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7B1311A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email", email);</w:t>
      </w:r>
    </w:p>
    <w:p w14:paraId="259A16A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deviceId", device_id);</w:t>
      </w:r>
    </w:p>
    <w:p w14:paraId="2364DC5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os", constants.os);</w:t>
      </w:r>
    </w:p>
    <w:p w14:paraId="6F66BCB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appId", MyCoachApp.type);</w:t>
      </w:r>
    </w:p>
    <w:p w14:paraId="5363A083" w14:textId="77777777" w:rsidR="009021CC" w:rsidRPr="009021CC" w:rsidRDefault="009021CC" w:rsidP="00D75A39">
      <w:pPr>
        <w:spacing w:after="0"/>
        <w:rPr>
          <w:lang w:val="en-US"/>
        </w:rPr>
      </w:pPr>
    </w:p>
    <w:p w14:paraId="3011933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String toPush = "data=" + </w:t>
      </w:r>
      <w:proofErr w:type="gramStart"/>
      <w:r w:rsidRPr="009021CC">
        <w:rPr>
          <w:lang w:val="en-US"/>
        </w:rPr>
        <w:t>jsonP.toString(</w:t>
      </w:r>
      <w:proofErr w:type="gramEnd"/>
      <w:r w:rsidRPr="009021CC">
        <w:rPr>
          <w:lang w:val="en-US"/>
        </w:rPr>
        <w:t>);</w:t>
      </w:r>
    </w:p>
    <w:p w14:paraId="2D486ADC" w14:textId="77777777" w:rsidR="009021CC" w:rsidRPr="009021CC" w:rsidRDefault="009021CC" w:rsidP="00D75A39">
      <w:pPr>
        <w:spacing w:after="0"/>
        <w:rPr>
          <w:lang w:val="en-US"/>
        </w:rPr>
      </w:pPr>
    </w:p>
    <w:p w14:paraId="4E384C4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login params " + jsonP.toString());</w:t>
      </w:r>
    </w:p>
    <w:p w14:paraId="60D2BE7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addHeader(</w:t>
      </w:r>
      <w:proofErr w:type="gramEnd"/>
      <w:r w:rsidRPr="009021CC">
        <w:rPr>
          <w:lang w:val="en-US"/>
        </w:rPr>
        <w:t>"Content-Type",</w:t>
      </w:r>
    </w:p>
    <w:p w14:paraId="0FE0EAE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"</w:t>
      </w:r>
      <w:proofErr w:type="gramStart"/>
      <w:r w:rsidRPr="009021CC">
        <w:rPr>
          <w:lang w:val="en-US"/>
        </w:rPr>
        <w:t>application/x-www-form-urlencoded</w:t>
      </w:r>
      <w:proofErr w:type="gramEnd"/>
      <w:r w:rsidRPr="009021CC">
        <w:rPr>
          <w:lang w:val="en-US"/>
        </w:rPr>
        <w:t>");</w:t>
      </w:r>
    </w:p>
    <w:p w14:paraId="42A0E22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ByteArrayEntity baEntity = new </w:t>
      </w:r>
      <w:proofErr w:type="gramStart"/>
      <w:r w:rsidRPr="009021CC">
        <w:rPr>
          <w:lang w:val="en-US"/>
        </w:rPr>
        <w:t>ByteArrayEntity(</w:t>
      </w:r>
      <w:proofErr w:type="gramEnd"/>
    </w:p>
    <w:p w14:paraId="3110050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oPush.getBytes(</w:t>
      </w:r>
      <w:proofErr w:type="gramEnd"/>
      <w:r w:rsidRPr="009021CC">
        <w:rPr>
          <w:lang w:val="en-US"/>
        </w:rPr>
        <w:t>"UTF8"));</w:t>
      </w:r>
    </w:p>
    <w:p w14:paraId="4E9C91E3" w14:textId="77777777" w:rsidR="009021CC" w:rsidRPr="009021CC" w:rsidRDefault="009021CC" w:rsidP="00D75A39">
      <w:pPr>
        <w:spacing w:after="0"/>
        <w:rPr>
          <w:lang w:val="en-US"/>
        </w:rPr>
      </w:pPr>
    </w:p>
    <w:p w14:paraId="679596D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Entity(</w:t>
      </w:r>
      <w:proofErr w:type="gramEnd"/>
      <w:r w:rsidRPr="009021CC">
        <w:rPr>
          <w:lang w:val="en-US"/>
        </w:rPr>
        <w:t>baEntity);</w:t>
      </w:r>
    </w:p>
    <w:p w14:paraId="70C8AD17" w14:textId="77777777" w:rsidR="009021CC" w:rsidRPr="009021CC" w:rsidRDefault="009021CC" w:rsidP="00D75A39">
      <w:pPr>
        <w:spacing w:after="0"/>
        <w:rPr>
          <w:lang w:val="en-US"/>
        </w:rPr>
      </w:pPr>
    </w:p>
    <w:p w14:paraId="5DA5364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Post);</w:t>
      </w:r>
    </w:p>
    <w:p w14:paraId="2620236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39FBDA1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0DE9DDB4" w14:textId="77777777" w:rsidR="009021CC" w:rsidRPr="009021CC" w:rsidRDefault="009021CC" w:rsidP="00D75A39">
      <w:pPr>
        <w:spacing w:after="0"/>
        <w:rPr>
          <w:lang w:val="en-US"/>
        </w:rPr>
      </w:pPr>
    </w:p>
    <w:p w14:paraId="5FEAEAD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RESP_CODE = httpResponse.getStatusLine().getStatusCode();</w:t>
      </w:r>
    </w:p>
    <w:p w14:paraId="52408A55" w14:textId="77777777" w:rsidR="009021CC" w:rsidRPr="009021CC" w:rsidRDefault="009021CC" w:rsidP="00D75A39">
      <w:pPr>
        <w:spacing w:after="0"/>
        <w:rPr>
          <w:lang w:val="en-US"/>
        </w:rPr>
      </w:pPr>
    </w:p>
    <w:p w14:paraId="1107B04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REGISTER NEW USER STATUS CODE " + RESP_CODE);</w:t>
      </w:r>
    </w:p>
    <w:p w14:paraId="6F016B20" w14:textId="77777777" w:rsidR="009021CC" w:rsidRPr="009021CC" w:rsidRDefault="009021CC" w:rsidP="00D75A39">
      <w:pPr>
        <w:spacing w:after="0"/>
        <w:rPr>
          <w:lang w:val="en-US"/>
        </w:rPr>
      </w:pPr>
    </w:p>
    <w:p w14:paraId="2477AFB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out</w:t>
      </w:r>
      <w:proofErr w:type="gramEnd"/>
      <w:r w:rsidRPr="009021CC">
        <w:rPr>
          <w:lang w:val="en-US"/>
        </w:rPr>
        <w:t xml:space="preserve"> = getJSON(is);</w:t>
      </w:r>
    </w:p>
    <w:p w14:paraId="1E9C3049" w14:textId="77777777" w:rsidR="009021CC" w:rsidRPr="009021CC" w:rsidRDefault="009021CC" w:rsidP="00D75A39">
      <w:pPr>
        <w:spacing w:after="0"/>
        <w:rPr>
          <w:lang w:val="en-US"/>
        </w:rPr>
      </w:pPr>
    </w:p>
    <w:p w14:paraId="68F5143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out == null) {</w:t>
      </w:r>
    </w:p>
    <w:p w14:paraId="1D158EE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out</w:t>
      </w:r>
      <w:proofErr w:type="gramEnd"/>
      <w:r w:rsidRPr="009021CC">
        <w:rPr>
          <w:lang w:val="en-US"/>
        </w:rPr>
        <w:t xml:space="preserve"> = new JSONObject();</w:t>
      </w:r>
    </w:p>
    <w:p w14:paraId="5F18C0C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53A7C830" w14:textId="77777777" w:rsidR="009021CC" w:rsidRPr="009021CC" w:rsidRDefault="009021CC" w:rsidP="00D75A39">
      <w:pPr>
        <w:spacing w:after="0"/>
        <w:rPr>
          <w:lang w:val="en-US"/>
        </w:rPr>
      </w:pPr>
    </w:p>
    <w:p w14:paraId="66B7C0F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JSONObject jCode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327384CD" w14:textId="77777777" w:rsidR="009021CC" w:rsidRPr="009021CC" w:rsidRDefault="009021CC" w:rsidP="00D75A39">
      <w:pPr>
        <w:spacing w:after="0"/>
        <w:rPr>
          <w:lang w:val="en-US"/>
        </w:rPr>
      </w:pPr>
    </w:p>
    <w:p w14:paraId="14BA6C9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out.put(</w:t>
      </w:r>
      <w:proofErr w:type="gramEnd"/>
      <w:r w:rsidRPr="009021CC">
        <w:rPr>
          <w:lang w:val="en-US"/>
        </w:rPr>
        <w:t>"code", RESP_CODE);</w:t>
      </w:r>
    </w:p>
    <w:p w14:paraId="4EE58918" w14:textId="77777777" w:rsidR="009021CC" w:rsidRPr="009021CC" w:rsidRDefault="009021CC" w:rsidP="00D75A39">
      <w:pPr>
        <w:spacing w:after="0"/>
        <w:rPr>
          <w:lang w:val="en-US"/>
        </w:rPr>
      </w:pPr>
    </w:p>
    <w:p w14:paraId="56C9313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nsupportedEncodingException e) {</w:t>
      </w:r>
    </w:p>
    <w:p w14:paraId="7F70E59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2925967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2209682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5DEDB11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02AF315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604D81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52E272A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5456278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0837F16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6534406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2097764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6DA23B5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03CC655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" + out);</w:t>
      </w:r>
    </w:p>
    <w:p w14:paraId="5359369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out;</w:t>
      </w:r>
    </w:p>
    <w:p w14:paraId="2090133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523E5FC7" w14:textId="77777777" w:rsidR="009021CC" w:rsidRPr="009021CC" w:rsidRDefault="009021CC" w:rsidP="00D75A39">
      <w:pPr>
        <w:spacing w:after="0"/>
        <w:rPr>
          <w:lang w:val="en-US"/>
        </w:rPr>
      </w:pPr>
    </w:p>
    <w:p w14:paraId="3DED289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@SuppressWarnings(</w:t>
      </w:r>
      <w:proofErr w:type="gramEnd"/>
      <w:r w:rsidRPr="009021CC">
        <w:rPr>
          <w:lang w:val="en-US"/>
        </w:rPr>
        <w:t>"static-access")</w:t>
      </w:r>
    </w:p>
    <w:p w14:paraId="4E3BE84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registerDeviceID(String device_id) {</w:t>
      </w:r>
    </w:p>
    <w:p w14:paraId="6B4AAC1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JSONObject out = null;</w:t>
      </w:r>
    </w:p>
    <w:p w14:paraId="2AB875A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0185466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70EBB27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1D2B5F06" w14:textId="77777777" w:rsidR="009021CC" w:rsidRPr="009021CC" w:rsidRDefault="009021CC" w:rsidP="00D75A39">
      <w:pPr>
        <w:spacing w:after="0"/>
        <w:rPr>
          <w:lang w:val="en-US"/>
        </w:rPr>
      </w:pPr>
    </w:p>
    <w:p w14:paraId="23E920B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RegisterDeviceUrl());</w:t>
      </w:r>
    </w:p>
    <w:p w14:paraId="419863B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constants.getRegisterDeviceUrl());</w:t>
      </w:r>
    </w:p>
    <w:p w14:paraId="0E366AE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Post httpPost = new </w:t>
      </w:r>
      <w:proofErr w:type="gramStart"/>
      <w:r w:rsidRPr="009021CC">
        <w:rPr>
          <w:lang w:val="en-US"/>
        </w:rPr>
        <w:t>HttpPost(</w:t>
      </w:r>
      <w:proofErr w:type="gramEnd"/>
      <w:r w:rsidRPr="009021CC">
        <w:rPr>
          <w:lang w:val="en-US"/>
        </w:rPr>
        <w:t>url);</w:t>
      </w:r>
    </w:p>
    <w:p w14:paraId="58AEF5D4" w14:textId="77777777" w:rsidR="009021CC" w:rsidRPr="009021CC" w:rsidRDefault="009021CC" w:rsidP="00D75A39">
      <w:pPr>
        <w:spacing w:after="0"/>
        <w:rPr>
          <w:lang w:val="en-US"/>
        </w:rPr>
      </w:pPr>
    </w:p>
    <w:p w14:paraId="4B19B9C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sonP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34F8F97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deviceId", device_id);</w:t>
      </w:r>
    </w:p>
    <w:p w14:paraId="4E87DCF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os", constants.os);</w:t>
      </w:r>
    </w:p>
    <w:p w14:paraId="4D35D90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appId", MyCoachApp.type);</w:t>
      </w:r>
    </w:p>
    <w:p w14:paraId="25D4032A" w14:textId="77777777" w:rsidR="009021CC" w:rsidRPr="009021CC" w:rsidRDefault="009021CC" w:rsidP="00D75A39">
      <w:pPr>
        <w:spacing w:after="0"/>
        <w:rPr>
          <w:lang w:val="en-US"/>
        </w:rPr>
      </w:pPr>
    </w:p>
    <w:p w14:paraId="518A346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String toPush = "data=" + </w:t>
      </w:r>
      <w:proofErr w:type="gramStart"/>
      <w:r w:rsidRPr="009021CC">
        <w:rPr>
          <w:lang w:val="en-US"/>
        </w:rPr>
        <w:t>jsonP.toString(</w:t>
      </w:r>
      <w:proofErr w:type="gramEnd"/>
      <w:r w:rsidRPr="009021CC">
        <w:rPr>
          <w:lang w:val="en-US"/>
        </w:rPr>
        <w:t>);</w:t>
      </w:r>
    </w:p>
    <w:p w14:paraId="3E084A13" w14:textId="77777777" w:rsidR="009021CC" w:rsidRPr="009021CC" w:rsidRDefault="009021CC" w:rsidP="00D75A39">
      <w:pPr>
        <w:spacing w:after="0"/>
        <w:rPr>
          <w:lang w:val="en-US"/>
        </w:rPr>
      </w:pPr>
    </w:p>
    <w:p w14:paraId="5F0E96C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login params " + jsonP.toString());</w:t>
      </w:r>
    </w:p>
    <w:p w14:paraId="4DBAAB3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addHeader(</w:t>
      </w:r>
      <w:proofErr w:type="gramEnd"/>
      <w:r w:rsidRPr="009021CC">
        <w:rPr>
          <w:lang w:val="en-US"/>
        </w:rPr>
        <w:t>"Content-Type",</w:t>
      </w:r>
    </w:p>
    <w:p w14:paraId="0D46C71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"</w:t>
      </w:r>
      <w:proofErr w:type="gramStart"/>
      <w:r w:rsidRPr="009021CC">
        <w:rPr>
          <w:lang w:val="en-US"/>
        </w:rPr>
        <w:t>application/x-www-form-urlencoded</w:t>
      </w:r>
      <w:proofErr w:type="gramEnd"/>
      <w:r w:rsidRPr="009021CC">
        <w:rPr>
          <w:lang w:val="en-US"/>
        </w:rPr>
        <w:t>");</w:t>
      </w:r>
    </w:p>
    <w:p w14:paraId="6F5108C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ByteArrayEntity baEntity = new </w:t>
      </w:r>
      <w:proofErr w:type="gramStart"/>
      <w:r w:rsidRPr="009021CC">
        <w:rPr>
          <w:lang w:val="en-US"/>
        </w:rPr>
        <w:t>ByteArrayEntity(</w:t>
      </w:r>
      <w:proofErr w:type="gramEnd"/>
    </w:p>
    <w:p w14:paraId="12CAE6C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oPush.getBytes(</w:t>
      </w:r>
      <w:proofErr w:type="gramEnd"/>
      <w:r w:rsidRPr="009021CC">
        <w:rPr>
          <w:lang w:val="en-US"/>
        </w:rPr>
        <w:t>"UTF8"));</w:t>
      </w:r>
    </w:p>
    <w:p w14:paraId="0D043F88" w14:textId="77777777" w:rsidR="009021CC" w:rsidRPr="009021CC" w:rsidRDefault="009021CC" w:rsidP="00D75A39">
      <w:pPr>
        <w:spacing w:after="0"/>
        <w:rPr>
          <w:lang w:val="en-US"/>
        </w:rPr>
      </w:pPr>
    </w:p>
    <w:p w14:paraId="7705F2B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Entity(</w:t>
      </w:r>
      <w:proofErr w:type="gramEnd"/>
      <w:r w:rsidRPr="009021CC">
        <w:rPr>
          <w:lang w:val="en-US"/>
        </w:rPr>
        <w:t>baEntity);</w:t>
      </w:r>
    </w:p>
    <w:p w14:paraId="3A3D13B3" w14:textId="77777777" w:rsidR="009021CC" w:rsidRPr="009021CC" w:rsidRDefault="009021CC" w:rsidP="00D75A39">
      <w:pPr>
        <w:spacing w:after="0"/>
        <w:rPr>
          <w:lang w:val="en-US"/>
        </w:rPr>
      </w:pPr>
    </w:p>
    <w:p w14:paraId="54297CF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Post);</w:t>
      </w:r>
    </w:p>
    <w:p w14:paraId="56AAE4E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751BF9A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4D44B0E4" w14:textId="77777777" w:rsidR="009021CC" w:rsidRPr="009021CC" w:rsidRDefault="009021CC" w:rsidP="00D75A39">
      <w:pPr>
        <w:spacing w:after="0"/>
        <w:rPr>
          <w:lang w:val="en-US"/>
        </w:rPr>
      </w:pPr>
    </w:p>
    <w:p w14:paraId="5F42EA2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RESP_CODE = httpResponse.getStatusLine().getStatusCode();</w:t>
      </w:r>
    </w:p>
    <w:p w14:paraId="251EA7E7" w14:textId="77777777" w:rsidR="009021CC" w:rsidRPr="009021CC" w:rsidRDefault="009021CC" w:rsidP="00D75A39">
      <w:pPr>
        <w:spacing w:after="0"/>
        <w:rPr>
          <w:lang w:val="en-US"/>
        </w:rPr>
      </w:pPr>
    </w:p>
    <w:p w14:paraId="241BFD7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REGISTER NEW USER STATUS CODE " + RESP_CODE);</w:t>
      </w:r>
    </w:p>
    <w:p w14:paraId="60D6BE8D" w14:textId="77777777" w:rsidR="009021CC" w:rsidRPr="009021CC" w:rsidRDefault="009021CC" w:rsidP="00D75A39">
      <w:pPr>
        <w:spacing w:after="0"/>
        <w:rPr>
          <w:lang w:val="en-US"/>
        </w:rPr>
      </w:pPr>
    </w:p>
    <w:p w14:paraId="295913A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out</w:t>
      </w:r>
      <w:proofErr w:type="gramEnd"/>
      <w:r w:rsidRPr="009021CC">
        <w:rPr>
          <w:lang w:val="en-US"/>
        </w:rPr>
        <w:t xml:space="preserve"> = getJSON(is);</w:t>
      </w:r>
    </w:p>
    <w:p w14:paraId="59537469" w14:textId="77777777" w:rsidR="009021CC" w:rsidRPr="009021CC" w:rsidRDefault="009021CC" w:rsidP="00D75A39">
      <w:pPr>
        <w:spacing w:after="0"/>
        <w:rPr>
          <w:lang w:val="en-US"/>
        </w:rPr>
      </w:pPr>
    </w:p>
    <w:p w14:paraId="71A5C75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out == null) {</w:t>
      </w:r>
    </w:p>
    <w:p w14:paraId="7FDC733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out</w:t>
      </w:r>
      <w:proofErr w:type="gramEnd"/>
      <w:r w:rsidRPr="009021CC">
        <w:rPr>
          <w:lang w:val="en-US"/>
        </w:rPr>
        <w:t xml:space="preserve"> = new JSONObject();</w:t>
      </w:r>
    </w:p>
    <w:p w14:paraId="473C404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6D7A81B0" w14:textId="77777777" w:rsidR="009021CC" w:rsidRPr="009021CC" w:rsidRDefault="009021CC" w:rsidP="00D75A39">
      <w:pPr>
        <w:spacing w:after="0"/>
        <w:rPr>
          <w:lang w:val="en-US"/>
        </w:rPr>
      </w:pPr>
    </w:p>
    <w:p w14:paraId="0FCE28F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JSONObject jCode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730722B0" w14:textId="77777777" w:rsidR="009021CC" w:rsidRPr="009021CC" w:rsidRDefault="009021CC" w:rsidP="00D75A39">
      <w:pPr>
        <w:spacing w:after="0"/>
        <w:rPr>
          <w:lang w:val="en-US"/>
        </w:rPr>
      </w:pPr>
    </w:p>
    <w:p w14:paraId="73CA9D4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out.put(</w:t>
      </w:r>
      <w:proofErr w:type="gramEnd"/>
      <w:r w:rsidRPr="009021CC">
        <w:rPr>
          <w:lang w:val="en-US"/>
        </w:rPr>
        <w:t>"code", RESP_CODE);</w:t>
      </w:r>
    </w:p>
    <w:p w14:paraId="3F011AB1" w14:textId="77777777" w:rsidR="009021CC" w:rsidRPr="009021CC" w:rsidRDefault="009021CC" w:rsidP="00D75A39">
      <w:pPr>
        <w:spacing w:after="0"/>
        <w:rPr>
          <w:lang w:val="en-US"/>
        </w:rPr>
      </w:pPr>
    </w:p>
    <w:p w14:paraId="2869C70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nsupportedEncodingException e) {</w:t>
      </w:r>
    </w:p>
    <w:p w14:paraId="7D0613E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6D35E75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47F8185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3CBB76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09488BF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3F2D70F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4D54B55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45BC8D4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6D841CF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00579FC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3C992E6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5B95ACC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1811956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" + out);</w:t>
      </w:r>
    </w:p>
    <w:p w14:paraId="759E2F3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out;</w:t>
      </w:r>
    </w:p>
    <w:p w14:paraId="508743A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703B2752" w14:textId="77777777" w:rsidR="009021CC" w:rsidRPr="009021CC" w:rsidRDefault="009021CC" w:rsidP="00D75A39">
      <w:pPr>
        <w:spacing w:after="0"/>
        <w:rPr>
          <w:lang w:val="en-US"/>
        </w:rPr>
      </w:pPr>
    </w:p>
    <w:p w14:paraId="286063D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AUTH(String email) {</w:t>
      </w:r>
    </w:p>
    <w:p w14:paraId="14E2C3B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5A7AF51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3A1909E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6D9DFCF8" w14:textId="77777777" w:rsidR="009021CC" w:rsidRPr="009021CC" w:rsidRDefault="009021CC" w:rsidP="00D75A39">
      <w:pPr>
        <w:spacing w:after="0"/>
        <w:rPr>
          <w:lang w:val="en-US"/>
        </w:rPr>
      </w:pPr>
    </w:p>
    <w:p w14:paraId="60FEA15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AuthUrl());</w:t>
      </w:r>
    </w:p>
    <w:p w14:paraId="237F7792" w14:textId="77777777" w:rsidR="009021CC" w:rsidRPr="009021CC" w:rsidRDefault="009021CC" w:rsidP="00D75A39">
      <w:pPr>
        <w:spacing w:after="0"/>
        <w:rPr>
          <w:lang w:val="en-US"/>
        </w:rPr>
      </w:pPr>
    </w:p>
    <w:p w14:paraId="6C1AD90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Post httpPost = new </w:t>
      </w:r>
      <w:proofErr w:type="gramStart"/>
      <w:r w:rsidRPr="009021CC">
        <w:rPr>
          <w:lang w:val="en-US"/>
        </w:rPr>
        <w:t>HttpPost(</w:t>
      </w:r>
      <w:proofErr w:type="gramEnd"/>
      <w:r w:rsidRPr="009021CC">
        <w:rPr>
          <w:lang w:val="en-US"/>
        </w:rPr>
        <w:t>url);</w:t>
      </w:r>
    </w:p>
    <w:p w14:paraId="5D04DC33" w14:textId="77777777" w:rsidR="009021CC" w:rsidRPr="009021CC" w:rsidRDefault="009021CC" w:rsidP="00D75A39">
      <w:pPr>
        <w:spacing w:after="0"/>
        <w:rPr>
          <w:lang w:val="en-US"/>
        </w:rPr>
      </w:pPr>
    </w:p>
    <w:p w14:paraId="1E8077B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sonP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417D12C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email", email);</w:t>
      </w:r>
    </w:p>
    <w:p w14:paraId="76471737" w14:textId="77777777" w:rsidR="009021CC" w:rsidRPr="009021CC" w:rsidRDefault="009021CC" w:rsidP="00D75A39">
      <w:pPr>
        <w:spacing w:after="0"/>
        <w:rPr>
          <w:lang w:val="en-US"/>
        </w:rPr>
      </w:pPr>
    </w:p>
    <w:p w14:paraId="2052838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String toPush = "data=" + </w:t>
      </w:r>
      <w:proofErr w:type="gramStart"/>
      <w:r w:rsidRPr="009021CC">
        <w:rPr>
          <w:lang w:val="en-US"/>
        </w:rPr>
        <w:t>jsonP.toString(</w:t>
      </w:r>
      <w:proofErr w:type="gramEnd"/>
      <w:r w:rsidRPr="009021CC">
        <w:rPr>
          <w:lang w:val="en-US"/>
        </w:rPr>
        <w:t>);</w:t>
      </w:r>
    </w:p>
    <w:p w14:paraId="188CB746" w14:textId="77777777" w:rsidR="009021CC" w:rsidRPr="009021CC" w:rsidRDefault="009021CC" w:rsidP="00D75A39">
      <w:pPr>
        <w:spacing w:after="0"/>
        <w:rPr>
          <w:lang w:val="en-US"/>
        </w:rPr>
      </w:pPr>
    </w:p>
    <w:p w14:paraId="695FBB1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login params " + jsonP.toString());</w:t>
      </w:r>
    </w:p>
    <w:p w14:paraId="189A3AB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addHeader(</w:t>
      </w:r>
      <w:proofErr w:type="gramEnd"/>
      <w:r w:rsidRPr="009021CC">
        <w:rPr>
          <w:lang w:val="en-US"/>
        </w:rPr>
        <w:t>"Content-Type",</w:t>
      </w:r>
    </w:p>
    <w:p w14:paraId="6FCAC5D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"</w:t>
      </w:r>
      <w:proofErr w:type="gramStart"/>
      <w:r w:rsidRPr="009021CC">
        <w:rPr>
          <w:lang w:val="en-US"/>
        </w:rPr>
        <w:t>application/x-www-form-urlencoded</w:t>
      </w:r>
      <w:proofErr w:type="gramEnd"/>
      <w:r w:rsidRPr="009021CC">
        <w:rPr>
          <w:lang w:val="en-US"/>
        </w:rPr>
        <w:t>");</w:t>
      </w:r>
    </w:p>
    <w:p w14:paraId="5114704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ByteArrayEntity baEntity = new </w:t>
      </w:r>
      <w:proofErr w:type="gramStart"/>
      <w:r w:rsidRPr="009021CC">
        <w:rPr>
          <w:lang w:val="en-US"/>
        </w:rPr>
        <w:t>ByteArrayEntity(</w:t>
      </w:r>
      <w:proofErr w:type="gramEnd"/>
    </w:p>
    <w:p w14:paraId="1824C71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oPush.getBytes(</w:t>
      </w:r>
      <w:proofErr w:type="gramEnd"/>
      <w:r w:rsidRPr="009021CC">
        <w:rPr>
          <w:lang w:val="en-US"/>
        </w:rPr>
        <w:t>"UTF8"));</w:t>
      </w:r>
    </w:p>
    <w:p w14:paraId="55F668AA" w14:textId="77777777" w:rsidR="009021CC" w:rsidRPr="009021CC" w:rsidRDefault="009021CC" w:rsidP="00D75A39">
      <w:pPr>
        <w:spacing w:after="0"/>
        <w:rPr>
          <w:lang w:val="en-US"/>
        </w:rPr>
      </w:pPr>
    </w:p>
    <w:p w14:paraId="691A1B2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Entity(</w:t>
      </w:r>
      <w:proofErr w:type="gramEnd"/>
      <w:r w:rsidRPr="009021CC">
        <w:rPr>
          <w:lang w:val="en-US"/>
        </w:rPr>
        <w:t>baEntity);</w:t>
      </w:r>
    </w:p>
    <w:p w14:paraId="29904F08" w14:textId="77777777" w:rsidR="009021CC" w:rsidRPr="009021CC" w:rsidRDefault="009021CC" w:rsidP="00D75A39">
      <w:pPr>
        <w:spacing w:after="0"/>
        <w:rPr>
          <w:lang w:val="en-US"/>
        </w:rPr>
      </w:pPr>
    </w:p>
    <w:p w14:paraId="2034B1A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Post);</w:t>
      </w:r>
    </w:p>
    <w:p w14:paraId="20906C6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5F9A596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3F644C36" w14:textId="77777777" w:rsidR="009021CC" w:rsidRPr="009021CC" w:rsidRDefault="009021CC" w:rsidP="00D75A39">
      <w:pPr>
        <w:spacing w:after="0"/>
        <w:rPr>
          <w:lang w:val="en-US"/>
        </w:rPr>
      </w:pPr>
    </w:p>
    <w:p w14:paraId="05CC894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nsupportedEncodingException e) {</w:t>
      </w:r>
    </w:p>
    <w:p w14:paraId="12BA9A6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BC2D4D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1C6CDB8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72EC18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77C4338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3CFAE00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7F710F6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2F680E3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45F58E1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785836A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6B36B1D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2C52407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6A80766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" + getJSON(is));</w:t>
      </w:r>
    </w:p>
    <w:p w14:paraId="5D4AADA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getJSON(is);</w:t>
      </w:r>
    </w:p>
    <w:p w14:paraId="14F4928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05A6C527" w14:textId="77777777" w:rsidR="009021CC" w:rsidRPr="009021CC" w:rsidRDefault="009021CC" w:rsidP="00D75A39">
      <w:pPr>
        <w:spacing w:after="0"/>
        <w:rPr>
          <w:lang w:val="en-US"/>
        </w:rPr>
      </w:pPr>
    </w:p>
    <w:p w14:paraId="69E616C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setUserData(String token, String full_name, String ava,</w:t>
      </w:r>
    </w:p>
    <w:p w14:paraId="3B0581B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String fb_id) {</w:t>
      </w:r>
    </w:p>
    <w:p w14:paraId="5D4D97F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04CB430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04D675A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326B430F" w14:textId="77777777" w:rsidR="009021CC" w:rsidRPr="009021CC" w:rsidRDefault="009021CC" w:rsidP="00D75A39">
      <w:pPr>
        <w:spacing w:after="0"/>
        <w:rPr>
          <w:lang w:val="en-US"/>
        </w:rPr>
      </w:pPr>
    </w:p>
    <w:p w14:paraId="57F8584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UserUrl());</w:t>
      </w:r>
    </w:p>
    <w:p w14:paraId="6D60C1F0" w14:textId="77777777" w:rsidR="009021CC" w:rsidRPr="009021CC" w:rsidRDefault="009021CC" w:rsidP="00D75A39">
      <w:pPr>
        <w:spacing w:after="0"/>
        <w:rPr>
          <w:lang w:val="en-US"/>
        </w:rPr>
      </w:pPr>
    </w:p>
    <w:p w14:paraId="33FCFBF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Put httpPut = new </w:t>
      </w:r>
      <w:proofErr w:type="gramStart"/>
      <w:r w:rsidRPr="009021CC">
        <w:rPr>
          <w:lang w:val="en-US"/>
        </w:rPr>
        <w:t>HttpPut(</w:t>
      </w:r>
      <w:proofErr w:type="gramEnd"/>
      <w:r w:rsidRPr="009021CC">
        <w:rPr>
          <w:lang w:val="en-US"/>
        </w:rPr>
        <w:t>url);</w:t>
      </w:r>
    </w:p>
    <w:p w14:paraId="0B5AFC3D" w14:textId="77777777" w:rsidR="009021CC" w:rsidRPr="009021CC" w:rsidRDefault="009021CC" w:rsidP="00D75A39">
      <w:pPr>
        <w:spacing w:after="0"/>
        <w:rPr>
          <w:lang w:val="en-US"/>
        </w:rPr>
      </w:pPr>
    </w:p>
    <w:p w14:paraId="3C8B6AE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ut.addHeader(</w:t>
      </w:r>
      <w:proofErr w:type="gramEnd"/>
      <w:r w:rsidRPr="009021CC">
        <w:rPr>
          <w:lang w:val="en-US"/>
        </w:rPr>
        <w:t>"Content-Type",</w:t>
      </w:r>
    </w:p>
    <w:p w14:paraId="4B91095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"</w:t>
      </w:r>
      <w:proofErr w:type="gramStart"/>
      <w:r w:rsidRPr="009021CC">
        <w:rPr>
          <w:lang w:val="en-US"/>
        </w:rPr>
        <w:t>application/x-www-form-urlencoded</w:t>
      </w:r>
      <w:proofErr w:type="gramEnd"/>
      <w:r w:rsidRPr="009021CC">
        <w:rPr>
          <w:lang w:val="en-US"/>
        </w:rPr>
        <w:t>");</w:t>
      </w:r>
    </w:p>
    <w:p w14:paraId="16203E4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ut.addHeader(</w:t>
      </w:r>
      <w:proofErr w:type="gramEnd"/>
      <w:r w:rsidRPr="009021CC">
        <w:rPr>
          <w:lang w:val="en-US"/>
        </w:rPr>
        <w:t>"X-User-Token", token);</w:t>
      </w:r>
    </w:p>
    <w:p w14:paraId="6E00E97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httpPut.addHeader(</w:t>
      </w:r>
      <w:proofErr w:type="gramEnd"/>
      <w:r w:rsidRPr="009021CC">
        <w:rPr>
          <w:lang w:val="en-US"/>
        </w:rPr>
        <w:t>"Content-Type","application/x-www-form-urlencoded");</w:t>
      </w:r>
    </w:p>
    <w:p w14:paraId="3408D691" w14:textId="77777777" w:rsidR="009021CC" w:rsidRPr="009021CC" w:rsidRDefault="009021CC" w:rsidP="00D75A39">
      <w:pPr>
        <w:spacing w:after="0"/>
        <w:rPr>
          <w:lang w:val="en-US"/>
        </w:rPr>
      </w:pPr>
    </w:p>
    <w:p w14:paraId="521C40D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sonP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20F0022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ava != null)</w:t>
      </w:r>
    </w:p>
    <w:p w14:paraId="328F2C5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avatar", ava);</w:t>
      </w:r>
    </w:p>
    <w:p w14:paraId="39A4085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fb_id != null)</w:t>
      </w:r>
    </w:p>
    <w:p w14:paraId="64E03D6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fbId", fb_id);</w:t>
      </w:r>
    </w:p>
    <w:p w14:paraId="099F9B4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full_name != null)</w:t>
      </w:r>
    </w:p>
    <w:p w14:paraId="4B1532A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sonP.put(</w:t>
      </w:r>
      <w:proofErr w:type="gramEnd"/>
      <w:r w:rsidRPr="009021CC">
        <w:rPr>
          <w:lang w:val="en-US"/>
        </w:rPr>
        <w:t>"fullName", full_name);</w:t>
      </w:r>
    </w:p>
    <w:p w14:paraId="07464463" w14:textId="77777777" w:rsidR="009021CC" w:rsidRPr="009021CC" w:rsidRDefault="009021CC" w:rsidP="00D75A39">
      <w:pPr>
        <w:spacing w:after="0"/>
        <w:rPr>
          <w:lang w:val="en-US"/>
        </w:rPr>
      </w:pPr>
    </w:p>
    <w:p w14:paraId="2DBA312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MultipartEntityBuilder builder = </w:t>
      </w:r>
      <w:proofErr w:type="gramStart"/>
      <w:r w:rsidRPr="009021CC">
        <w:rPr>
          <w:lang w:val="en-US"/>
        </w:rPr>
        <w:t>MultipartEntityBuilder.create(</w:t>
      </w:r>
      <w:proofErr w:type="gramEnd"/>
      <w:r w:rsidRPr="009021CC">
        <w:rPr>
          <w:lang w:val="en-US"/>
        </w:rPr>
        <w:t>);</w:t>
      </w:r>
    </w:p>
    <w:p w14:paraId="5AFC7EE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builder.setMode(</w:t>
      </w:r>
      <w:proofErr w:type="gramEnd"/>
      <w:r w:rsidRPr="009021CC">
        <w:rPr>
          <w:lang w:val="en-US"/>
        </w:rPr>
        <w:t>HttpMultipartMode.BROWSER_COMPATIBLE);</w:t>
      </w:r>
    </w:p>
    <w:p w14:paraId="239E6188" w14:textId="77777777" w:rsidR="009021CC" w:rsidRPr="009021CC" w:rsidRDefault="009021CC" w:rsidP="00D75A39">
      <w:pPr>
        <w:spacing w:after="0"/>
        <w:rPr>
          <w:lang w:val="en-US"/>
        </w:rPr>
      </w:pPr>
    </w:p>
    <w:p w14:paraId="0E10558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builder.addTextBody(</w:t>
      </w:r>
      <w:proofErr w:type="gramEnd"/>
      <w:r w:rsidRPr="009021CC">
        <w:rPr>
          <w:lang w:val="en-US"/>
        </w:rPr>
        <w:t>"data", jsonP.toString());</w:t>
      </w:r>
    </w:p>
    <w:p w14:paraId="23AEF67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builder.addPart(</w:t>
      </w:r>
      <w:proofErr w:type="gramEnd"/>
      <w:r w:rsidRPr="009021CC">
        <w:rPr>
          <w:lang w:val="en-US"/>
        </w:rPr>
        <w:t>"data", new StringBody("SHIT"));</w:t>
      </w:r>
    </w:p>
    <w:p w14:paraId="0A30F5F7" w14:textId="77777777" w:rsidR="009021CC" w:rsidRPr="009021CC" w:rsidRDefault="009021CC" w:rsidP="00D75A39">
      <w:pPr>
        <w:spacing w:after="0"/>
        <w:rPr>
          <w:lang w:val="en-US"/>
        </w:rPr>
      </w:pPr>
    </w:p>
    <w:p w14:paraId="1358BEF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JSONObject toPush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4EA24F4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toPush.put(</w:t>
      </w:r>
      <w:proofErr w:type="gramEnd"/>
      <w:r w:rsidRPr="009021CC">
        <w:rPr>
          <w:lang w:val="en-US"/>
        </w:rPr>
        <w:t>"data", jsonP);</w:t>
      </w:r>
    </w:p>
    <w:p w14:paraId="43C889A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String toPush = "data=" + </w:t>
      </w:r>
      <w:proofErr w:type="gramStart"/>
      <w:r w:rsidRPr="009021CC">
        <w:rPr>
          <w:lang w:val="en-US"/>
        </w:rPr>
        <w:t>jsonP.toString(</w:t>
      </w:r>
      <w:proofErr w:type="gramEnd"/>
      <w:r w:rsidRPr="009021CC">
        <w:rPr>
          <w:lang w:val="en-US"/>
        </w:rPr>
        <w:t>);</w:t>
      </w:r>
    </w:p>
    <w:p w14:paraId="7F556EE1" w14:textId="77777777" w:rsidR="009021CC" w:rsidRPr="009021CC" w:rsidRDefault="009021CC" w:rsidP="00D75A39">
      <w:pPr>
        <w:spacing w:after="0"/>
        <w:rPr>
          <w:lang w:val="en-US"/>
        </w:rPr>
      </w:pPr>
    </w:p>
    <w:p w14:paraId="0B8BBC2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Push = "SHIT";</w:t>
      </w:r>
    </w:p>
    <w:p w14:paraId="0ABEEFBB" w14:textId="77777777" w:rsidR="009021CC" w:rsidRPr="009021CC" w:rsidRDefault="009021CC" w:rsidP="00D75A39">
      <w:pPr>
        <w:spacing w:after="0"/>
        <w:rPr>
          <w:lang w:val="en-US"/>
        </w:rPr>
      </w:pPr>
    </w:p>
    <w:p w14:paraId="59FF833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set user json " + jsonP);</w:t>
      </w:r>
    </w:p>
    <w:p w14:paraId="3A58D9B9" w14:textId="77777777" w:rsidR="009021CC" w:rsidRPr="009021CC" w:rsidRDefault="009021CC" w:rsidP="00D75A39">
      <w:pPr>
        <w:spacing w:after="0"/>
        <w:rPr>
          <w:lang w:val="en-US"/>
        </w:rPr>
      </w:pPr>
    </w:p>
    <w:p w14:paraId="7DA56FC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ByteArrayEntity baEntity = new </w:t>
      </w:r>
      <w:proofErr w:type="gramStart"/>
      <w:r w:rsidRPr="009021CC">
        <w:rPr>
          <w:lang w:val="en-US"/>
        </w:rPr>
        <w:t>ByteArrayEntity(</w:t>
      </w:r>
      <w:proofErr w:type="gramEnd"/>
    </w:p>
    <w:p w14:paraId="4EBD78B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oPush.getBytes(</w:t>
      </w:r>
      <w:proofErr w:type="gramEnd"/>
      <w:r w:rsidRPr="009021CC">
        <w:rPr>
          <w:lang w:val="en-US"/>
        </w:rPr>
        <w:t>"UTF8"));</w:t>
      </w:r>
    </w:p>
    <w:p w14:paraId="55CCB51C" w14:textId="77777777" w:rsidR="009021CC" w:rsidRPr="009021CC" w:rsidRDefault="009021CC" w:rsidP="00D75A39">
      <w:pPr>
        <w:spacing w:after="0"/>
        <w:rPr>
          <w:lang w:val="en-US"/>
        </w:rPr>
      </w:pPr>
    </w:p>
    <w:p w14:paraId="294CC89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HttpEntity entity = </w:t>
      </w:r>
      <w:proofErr w:type="gramStart"/>
      <w:r w:rsidRPr="009021CC">
        <w:rPr>
          <w:lang w:val="en-US"/>
        </w:rPr>
        <w:t>builder.build(</w:t>
      </w:r>
      <w:proofErr w:type="gramEnd"/>
      <w:r w:rsidRPr="009021CC">
        <w:rPr>
          <w:lang w:val="en-US"/>
        </w:rPr>
        <w:t>);</w:t>
      </w:r>
    </w:p>
    <w:p w14:paraId="01B82565" w14:textId="77777777" w:rsidR="009021CC" w:rsidRPr="009021CC" w:rsidRDefault="009021CC" w:rsidP="00D75A39">
      <w:pPr>
        <w:spacing w:after="0"/>
        <w:rPr>
          <w:lang w:val="en-US"/>
        </w:rPr>
      </w:pPr>
    </w:p>
    <w:p w14:paraId="107F53A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httpPut.setEntity(</w:t>
      </w:r>
      <w:proofErr w:type="gramEnd"/>
      <w:r w:rsidRPr="009021CC">
        <w:rPr>
          <w:lang w:val="en-US"/>
        </w:rPr>
        <w:t>entity);</w:t>
      </w:r>
    </w:p>
    <w:p w14:paraId="7FBA18B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ut.setEntity(</w:t>
      </w:r>
      <w:proofErr w:type="gramEnd"/>
      <w:r w:rsidRPr="009021CC">
        <w:rPr>
          <w:lang w:val="en-US"/>
        </w:rPr>
        <w:t>baEntity);</w:t>
      </w:r>
    </w:p>
    <w:p w14:paraId="21525762" w14:textId="77777777" w:rsidR="009021CC" w:rsidRPr="009021CC" w:rsidRDefault="009021CC" w:rsidP="00D75A39">
      <w:pPr>
        <w:spacing w:after="0"/>
        <w:rPr>
          <w:lang w:val="en-US"/>
        </w:rPr>
      </w:pPr>
    </w:p>
    <w:p w14:paraId="6EEF01A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put set user entity lenght "</w:t>
      </w:r>
    </w:p>
    <w:p w14:paraId="622010B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+ </w:t>
      </w:r>
      <w:proofErr w:type="gramStart"/>
      <w:r w:rsidRPr="009021CC">
        <w:rPr>
          <w:lang w:val="en-US"/>
        </w:rPr>
        <w:t>httpPut.getEntity(</w:t>
      </w:r>
      <w:proofErr w:type="gramEnd"/>
      <w:r w:rsidRPr="009021CC">
        <w:rPr>
          <w:lang w:val="en-US"/>
        </w:rPr>
        <w:t>).getContentLength());</w:t>
      </w:r>
    </w:p>
    <w:p w14:paraId="032EA97C" w14:textId="77777777" w:rsidR="009021CC" w:rsidRPr="009021CC" w:rsidRDefault="009021CC" w:rsidP="00D75A39">
      <w:pPr>
        <w:spacing w:after="0"/>
        <w:rPr>
          <w:lang w:val="en-US"/>
        </w:rPr>
      </w:pPr>
    </w:p>
    <w:p w14:paraId="30289B7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Put);</w:t>
      </w:r>
    </w:p>
    <w:p w14:paraId="20E0FE8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7291206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449646A6" w14:textId="77777777" w:rsidR="009021CC" w:rsidRPr="009021CC" w:rsidRDefault="009021CC" w:rsidP="00D75A39">
      <w:pPr>
        <w:spacing w:after="0"/>
        <w:rPr>
          <w:lang w:val="en-US"/>
        </w:rPr>
      </w:pPr>
    </w:p>
    <w:p w14:paraId="54211FC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UPDATE USER STATUS CODE "</w:t>
      </w:r>
    </w:p>
    <w:p w14:paraId="15CBF39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+ </w:t>
      </w:r>
      <w:proofErr w:type="gramStart"/>
      <w:r w:rsidRPr="009021CC">
        <w:rPr>
          <w:lang w:val="en-US"/>
        </w:rPr>
        <w:t>httpResponse.getStatusLine(</w:t>
      </w:r>
      <w:proofErr w:type="gramEnd"/>
      <w:r w:rsidRPr="009021CC">
        <w:rPr>
          <w:lang w:val="en-US"/>
        </w:rPr>
        <w:t>).getStatusCode());</w:t>
      </w:r>
    </w:p>
    <w:p w14:paraId="4C4D0F2B" w14:textId="77777777" w:rsidR="009021CC" w:rsidRPr="009021CC" w:rsidRDefault="009021CC" w:rsidP="00D75A39">
      <w:pPr>
        <w:spacing w:after="0"/>
        <w:rPr>
          <w:lang w:val="en-US"/>
        </w:rPr>
      </w:pPr>
    </w:p>
    <w:p w14:paraId="434BD59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  <w:t>} catch (UnsupportedEncodingException e) {</w:t>
      </w:r>
    </w:p>
    <w:p w14:paraId="4F4EBE9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AF205B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51D2F28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24B03C0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17FCB25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5452717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79D8F05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12887C2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910333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1D88DA2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2625237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79CD7EC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5B850170" w14:textId="77777777" w:rsidR="009021CC" w:rsidRPr="009021CC" w:rsidRDefault="009021CC" w:rsidP="00D75A39">
      <w:pPr>
        <w:spacing w:after="0"/>
        <w:rPr>
          <w:lang w:val="en-US"/>
        </w:rPr>
      </w:pPr>
    </w:p>
    <w:p w14:paraId="1895169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getJSON(is);</w:t>
      </w:r>
    </w:p>
    <w:p w14:paraId="2A9107E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18E83F32" w14:textId="77777777" w:rsidR="009021CC" w:rsidRPr="009021CC" w:rsidRDefault="009021CC" w:rsidP="00D75A39">
      <w:pPr>
        <w:spacing w:after="0"/>
        <w:rPr>
          <w:lang w:val="en-US"/>
        </w:rPr>
      </w:pPr>
    </w:p>
    <w:p w14:paraId="20CD2FB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getUser(String token) {</w:t>
      </w:r>
    </w:p>
    <w:p w14:paraId="7AAB5A8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1ABE282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0C17DC2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0A65988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7699ADD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UserUrl());</w:t>
      </w:r>
    </w:p>
    <w:p w14:paraId="00AEE46E" w14:textId="77777777" w:rsidR="009021CC" w:rsidRPr="009021CC" w:rsidRDefault="009021CC" w:rsidP="00D75A39">
      <w:pPr>
        <w:spacing w:after="0"/>
        <w:rPr>
          <w:lang w:val="en-US"/>
        </w:rPr>
      </w:pPr>
    </w:p>
    <w:p w14:paraId="507E02D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Get httpGet = new </w:t>
      </w:r>
      <w:proofErr w:type="gramStart"/>
      <w:r w:rsidRPr="009021CC">
        <w:rPr>
          <w:lang w:val="en-US"/>
        </w:rPr>
        <w:t>HttpGet(</w:t>
      </w:r>
      <w:proofErr w:type="gramEnd"/>
      <w:r w:rsidRPr="009021CC">
        <w:rPr>
          <w:lang w:val="en-US"/>
        </w:rPr>
        <w:t>url);</w:t>
      </w:r>
    </w:p>
    <w:p w14:paraId="0D3FB266" w14:textId="77777777" w:rsidR="009021CC" w:rsidRPr="009021CC" w:rsidRDefault="009021CC" w:rsidP="00D75A39">
      <w:pPr>
        <w:spacing w:after="0"/>
        <w:rPr>
          <w:lang w:val="en-US"/>
        </w:rPr>
      </w:pPr>
    </w:p>
    <w:p w14:paraId="5FABAC2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Get.setHeader(</w:t>
      </w:r>
      <w:proofErr w:type="gramEnd"/>
      <w:r w:rsidRPr="009021CC">
        <w:rPr>
          <w:lang w:val="en-US"/>
        </w:rPr>
        <w:t>"X-User-Token", token);</w:t>
      </w:r>
    </w:p>
    <w:p w14:paraId="57F81761" w14:textId="77777777" w:rsidR="009021CC" w:rsidRPr="009021CC" w:rsidRDefault="009021CC" w:rsidP="00D75A39">
      <w:pPr>
        <w:spacing w:after="0"/>
        <w:rPr>
          <w:lang w:val="en-US"/>
        </w:rPr>
      </w:pPr>
    </w:p>
    <w:p w14:paraId="63A5BB7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Get);</w:t>
      </w:r>
    </w:p>
    <w:p w14:paraId="68153B7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1197146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6BF69AE4" w14:textId="77777777" w:rsidR="009021CC" w:rsidRPr="009021CC" w:rsidRDefault="009021CC" w:rsidP="00D75A39">
      <w:pPr>
        <w:spacing w:after="0"/>
        <w:rPr>
          <w:lang w:val="en-US"/>
        </w:rPr>
      </w:pPr>
    </w:p>
    <w:p w14:paraId="6EA1171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 = </w:t>
      </w:r>
      <w:proofErr w:type="gramStart"/>
      <w:r w:rsidRPr="009021CC">
        <w:rPr>
          <w:lang w:val="en-US"/>
        </w:rPr>
        <w:t>getJSON(</w:t>
      </w:r>
      <w:proofErr w:type="gramEnd"/>
      <w:r w:rsidRPr="009021CC">
        <w:rPr>
          <w:lang w:val="en-US"/>
        </w:rPr>
        <w:t>is);</w:t>
      </w:r>
    </w:p>
    <w:p w14:paraId="350077CC" w14:textId="77777777" w:rsidR="009021CC" w:rsidRPr="009021CC" w:rsidRDefault="009021CC" w:rsidP="00D75A39">
      <w:pPr>
        <w:spacing w:after="0"/>
        <w:rPr>
          <w:lang w:val="en-US"/>
        </w:rPr>
      </w:pPr>
    </w:p>
    <w:p w14:paraId="6E0092D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RESP_CODE = httpResponse.getStatusLine().getStatusCode();</w:t>
      </w:r>
    </w:p>
    <w:p w14:paraId="270F2C9C" w14:textId="77777777" w:rsidR="009021CC" w:rsidRPr="009021CC" w:rsidRDefault="009021CC" w:rsidP="00D75A39">
      <w:pPr>
        <w:spacing w:after="0"/>
        <w:rPr>
          <w:lang w:val="en-US"/>
        </w:rPr>
      </w:pPr>
    </w:p>
    <w:p w14:paraId="0C2F2E1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09091FC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code", RESP_CODE);</w:t>
      </w:r>
    </w:p>
    <w:p w14:paraId="3E13BCF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16458D7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05504B5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74665AC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15B4B9BE" w14:textId="77777777" w:rsidR="009021CC" w:rsidRPr="009021CC" w:rsidRDefault="009021CC" w:rsidP="00D75A39">
      <w:pPr>
        <w:spacing w:after="0"/>
        <w:rPr>
          <w:lang w:val="en-US"/>
        </w:rPr>
      </w:pPr>
    </w:p>
    <w:p w14:paraId="51466BD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*</w:t>
      </w:r>
    </w:p>
    <w:p w14:paraId="15A3EB5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switch (RESP_CODE) </w:t>
      </w:r>
      <w:proofErr w:type="gramStart"/>
      <w:r w:rsidRPr="009021CC">
        <w:rPr>
          <w:lang w:val="en-US"/>
        </w:rPr>
        <w:t>{ case</w:t>
      </w:r>
      <w:proofErr w:type="gramEnd"/>
      <w:r w:rsidRPr="009021CC">
        <w:rPr>
          <w:lang w:val="en-US"/>
        </w:rPr>
        <w:t xml:space="preserve"> 401: try { JSONObject data = new</w:t>
      </w:r>
    </w:p>
    <w:p w14:paraId="4C87AF4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 data.put("code", RESP_CODE); j = new JSONObject();</w:t>
      </w:r>
    </w:p>
    <w:p w14:paraId="0C5C5F1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data", data);</w:t>
      </w:r>
    </w:p>
    <w:p w14:paraId="4EB8811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</w:p>
    <w:p w14:paraId="173E499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return j</w:t>
      </w:r>
      <w:proofErr w:type="gramStart"/>
      <w:r w:rsidRPr="009021CC">
        <w:rPr>
          <w:lang w:val="en-US"/>
        </w:rPr>
        <w:t>; }</w:t>
      </w:r>
      <w:proofErr w:type="gramEnd"/>
      <w:r w:rsidRPr="009021CC">
        <w:rPr>
          <w:lang w:val="en-US"/>
        </w:rPr>
        <w:t xml:space="preserve"> catch (Exception e) { // TODO: handle exception }</w:t>
      </w:r>
    </w:p>
    <w:p w14:paraId="4B9A230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</w:p>
    <w:p w14:paraId="733FE44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  <w:proofErr w:type="gramStart"/>
      <w:r w:rsidRPr="009021CC">
        <w:rPr>
          <w:lang w:val="en-US"/>
        </w:rPr>
        <w:t>break</w:t>
      </w:r>
      <w:proofErr w:type="gramEnd"/>
      <w:r w:rsidRPr="009021CC">
        <w:rPr>
          <w:lang w:val="en-US"/>
        </w:rPr>
        <w:t>;</w:t>
      </w:r>
    </w:p>
    <w:p w14:paraId="7525F60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</w:p>
    <w:p w14:paraId="4C5C29D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default: break</w:t>
      </w:r>
      <w:proofErr w:type="gramStart"/>
      <w:r w:rsidRPr="009021CC">
        <w:rPr>
          <w:lang w:val="en-US"/>
        </w:rPr>
        <w:t>; }</w:t>
      </w:r>
      <w:proofErr w:type="gramEnd"/>
    </w:p>
    <w:p w14:paraId="06BEA32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/</w:t>
      </w:r>
    </w:p>
    <w:p w14:paraId="5A850A65" w14:textId="77777777" w:rsidR="009021CC" w:rsidRPr="009021CC" w:rsidRDefault="009021CC" w:rsidP="00D75A39">
      <w:pPr>
        <w:spacing w:after="0"/>
        <w:rPr>
          <w:lang w:val="en-US"/>
        </w:rPr>
      </w:pPr>
    </w:p>
    <w:p w14:paraId="3CECA3A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RS", "GET USER RESP CODE " + RESP_CODE);</w:t>
      </w:r>
    </w:p>
    <w:p w14:paraId="5D4E1048" w14:textId="77777777" w:rsidR="009021CC" w:rsidRPr="009021CC" w:rsidRDefault="009021CC" w:rsidP="00D75A39">
      <w:pPr>
        <w:spacing w:after="0"/>
        <w:rPr>
          <w:lang w:val="en-US"/>
        </w:rPr>
      </w:pPr>
    </w:p>
    <w:p w14:paraId="16D38E3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nsupportedEncodingException e) {</w:t>
      </w:r>
    </w:p>
    <w:p w14:paraId="4D03E20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2903A8D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0C705E8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4DE80E0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5A6F155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7292423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7002CD6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368F0D3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28F9AE6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0DA44F3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AS "+getJSON(is));</w:t>
      </w:r>
    </w:p>
    <w:p w14:paraId="73804B8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j;</w:t>
      </w:r>
    </w:p>
    <w:p w14:paraId="1BDF0DC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572075EA" w14:textId="77777777" w:rsidR="009021CC" w:rsidRPr="009021CC" w:rsidRDefault="009021CC" w:rsidP="00D75A39">
      <w:pPr>
        <w:spacing w:after="0"/>
        <w:rPr>
          <w:lang w:val="en-US"/>
        </w:rPr>
      </w:pPr>
    </w:p>
    <w:p w14:paraId="13587E0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postExercise(String token, Program programm, int amount,</w:t>
      </w:r>
    </w:p>
    <w:p w14:paraId="44E8B61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hp, int actionID) {</w:t>
      </w:r>
    </w:p>
    <w:p w14:paraId="2E9DF2AF" w14:textId="77777777" w:rsidR="009021CC" w:rsidRPr="009021CC" w:rsidRDefault="009021CC" w:rsidP="00D75A39">
      <w:pPr>
        <w:spacing w:after="0"/>
        <w:rPr>
          <w:lang w:val="en-US"/>
        </w:rPr>
      </w:pPr>
    </w:p>
    <w:p w14:paraId="7C74001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0935188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54FAAB5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data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2F8B05B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level", programm.getLevel() - 1);</w:t>
      </w:r>
    </w:p>
    <w:p w14:paraId="0366F54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exerciseId", programm.getID());</w:t>
      </w:r>
    </w:p>
    <w:p w14:paraId="1FDD712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amount", amount);</w:t>
      </w:r>
    </w:p>
    <w:p w14:paraId="0D4B9BE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actionId", actionID);</w:t>
      </w:r>
    </w:p>
    <w:p w14:paraId="28A8842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date", programm.getLastActivity());</w:t>
      </w:r>
    </w:p>
    <w:p w14:paraId="63E2651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hp", hp);</w:t>
      </w:r>
    </w:p>
    <w:p w14:paraId="7F4E1C64" w14:textId="77777777" w:rsidR="009021CC" w:rsidRPr="009021CC" w:rsidRDefault="009021CC" w:rsidP="00D75A39">
      <w:pPr>
        <w:spacing w:after="0"/>
        <w:rPr>
          <w:lang w:val="en-US"/>
        </w:rPr>
      </w:pPr>
    </w:p>
    <w:p w14:paraId="72A4292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data", data);</w:t>
      </w:r>
    </w:p>
    <w:p w14:paraId="1ECABA1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POST EX " + data);</w:t>
      </w:r>
    </w:p>
    <w:p w14:paraId="6252F6B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23D011A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004192C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ExerciseUrl());</w:t>
      </w:r>
    </w:p>
    <w:p w14:paraId="6EA899BB" w14:textId="77777777" w:rsidR="009021CC" w:rsidRPr="009021CC" w:rsidRDefault="009021CC" w:rsidP="00D75A39">
      <w:pPr>
        <w:spacing w:after="0"/>
        <w:rPr>
          <w:lang w:val="en-US"/>
        </w:rPr>
      </w:pPr>
    </w:p>
    <w:p w14:paraId="551E990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Post httpPost = new </w:t>
      </w:r>
      <w:proofErr w:type="gramStart"/>
      <w:r w:rsidRPr="009021CC">
        <w:rPr>
          <w:lang w:val="en-US"/>
        </w:rPr>
        <w:t>HttpPost(</w:t>
      </w:r>
      <w:proofErr w:type="gramEnd"/>
      <w:r w:rsidRPr="009021CC">
        <w:rPr>
          <w:lang w:val="en-US"/>
        </w:rPr>
        <w:t>url);</w:t>
      </w:r>
    </w:p>
    <w:p w14:paraId="11E1F179" w14:textId="77777777" w:rsidR="009021CC" w:rsidRPr="009021CC" w:rsidRDefault="009021CC" w:rsidP="00D75A39">
      <w:pPr>
        <w:spacing w:after="0"/>
        <w:rPr>
          <w:lang w:val="en-US"/>
        </w:rPr>
      </w:pPr>
    </w:p>
    <w:p w14:paraId="23F9647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Header(</w:t>
      </w:r>
      <w:proofErr w:type="gramEnd"/>
      <w:r w:rsidRPr="009021CC">
        <w:rPr>
          <w:lang w:val="en-US"/>
        </w:rPr>
        <w:t>"X-User-Token", token);</w:t>
      </w:r>
    </w:p>
    <w:p w14:paraId="318FAA81" w14:textId="77777777" w:rsidR="009021CC" w:rsidRPr="009021CC" w:rsidRDefault="009021CC" w:rsidP="00D75A39">
      <w:pPr>
        <w:spacing w:after="0"/>
        <w:rPr>
          <w:lang w:val="en-US"/>
        </w:rPr>
      </w:pPr>
    </w:p>
    <w:p w14:paraId="6F8CF41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MultipartEntityBuilder builder = </w:t>
      </w:r>
      <w:proofErr w:type="gramStart"/>
      <w:r w:rsidRPr="009021CC">
        <w:rPr>
          <w:lang w:val="en-US"/>
        </w:rPr>
        <w:t>MultipartEntityBuilder.create(</w:t>
      </w:r>
      <w:proofErr w:type="gramEnd"/>
      <w:r w:rsidRPr="009021CC">
        <w:rPr>
          <w:lang w:val="en-US"/>
        </w:rPr>
        <w:t>);</w:t>
      </w:r>
    </w:p>
    <w:p w14:paraId="0D7C553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builder.setMode(</w:t>
      </w:r>
      <w:proofErr w:type="gramEnd"/>
      <w:r w:rsidRPr="009021CC">
        <w:rPr>
          <w:lang w:val="en-US"/>
        </w:rPr>
        <w:t>HttpMultipartMode.BROWSER_COMPATIBLE);</w:t>
      </w:r>
    </w:p>
    <w:p w14:paraId="75DF0B5B" w14:textId="77777777" w:rsidR="009021CC" w:rsidRPr="009021CC" w:rsidRDefault="009021CC" w:rsidP="00D75A39">
      <w:pPr>
        <w:spacing w:after="0"/>
        <w:rPr>
          <w:lang w:val="en-US"/>
        </w:rPr>
      </w:pPr>
    </w:p>
    <w:p w14:paraId="08C3881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builder.addTextBody(</w:t>
      </w:r>
      <w:proofErr w:type="gramEnd"/>
      <w:r w:rsidRPr="009021CC">
        <w:rPr>
          <w:lang w:val="en-US"/>
        </w:rPr>
        <w:t>"data", data.toString());</w:t>
      </w:r>
    </w:p>
    <w:p w14:paraId="5049834C" w14:textId="77777777" w:rsidR="009021CC" w:rsidRPr="009021CC" w:rsidRDefault="009021CC" w:rsidP="00D75A39">
      <w:pPr>
        <w:spacing w:after="0"/>
        <w:rPr>
          <w:lang w:val="en-US"/>
        </w:rPr>
      </w:pPr>
    </w:p>
    <w:p w14:paraId="2F3ECE6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entity = </w:t>
      </w:r>
      <w:proofErr w:type="gramStart"/>
      <w:r w:rsidRPr="009021CC">
        <w:rPr>
          <w:lang w:val="en-US"/>
        </w:rPr>
        <w:t>builder.build(</w:t>
      </w:r>
      <w:proofErr w:type="gramEnd"/>
      <w:r w:rsidRPr="009021CC">
        <w:rPr>
          <w:lang w:val="en-US"/>
        </w:rPr>
        <w:t>);</w:t>
      </w:r>
    </w:p>
    <w:p w14:paraId="17803BED" w14:textId="77777777" w:rsidR="009021CC" w:rsidRPr="009021CC" w:rsidRDefault="009021CC" w:rsidP="00D75A39">
      <w:pPr>
        <w:spacing w:after="0"/>
        <w:rPr>
          <w:lang w:val="en-US"/>
        </w:rPr>
      </w:pPr>
    </w:p>
    <w:p w14:paraId="2D87C10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ByteArrayEntity baEntity = new</w:t>
      </w:r>
    </w:p>
    <w:p w14:paraId="4C04D96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ByteArrayEntity(</w:t>
      </w:r>
      <w:proofErr w:type="gramEnd"/>
      <w:r w:rsidRPr="009021CC">
        <w:rPr>
          <w:lang w:val="en-US"/>
        </w:rPr>
        <w:t>j.toString().getBytes("UTF8"));</w:t>
      </w:r>
    </w:p>
    <w:p w14:paraId="7115E0B1" w14:textId="77777777" w:rsidR="009021CC" w:rsidRPr="009021CC" w:rsidRDefault="009021CC" w:rsidP="00D75A39">
      <w:pPr>
        <w:spacing w:after="0"/>
        <w:rPr>
          <w:lang w:val="en-US"/>
        </w:rPr>
      </w:pPr>
    </w:p>
    <w:p w14:paraId="6F59EC0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Entity(</w:t>
      </w:r>
      <w:proofErr w:type="gramEnd"/>
      <w:r w:rsidRPr="009021CC">
        <w:rPr>
          <w:lang w:val="en-US"/>
        </w:rPr>
        <w:t>entity);</w:t>
      </w:r>
    </w:p>
    <w:p w14:paraId="67C16B0A" w14:textId="77777777" w:rsidR="009021CC" w:rsidRPr="009021CC" w:rsidRDefault="009021CC" w:rsidP="00D75A39">
      <w:pPr>
        <w:spacing w:after="0"/>
        <w:rPr>
          <w:lang w:val="en-US"/>
        </w:rPr>
      </w:pPr>
    </w:p>
    <w:p w14:paraId="0234410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Post);</w:t>
      </w:r>
    </w:p>
    <w:p w14:paraId="29AEFCE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3928606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5D07AC15" w14:textId="77777777" w:rsidR="009021CC" w:rsidRPr="009021CC" w:rsidRDefault="009021CC" w:rsidP="00D75A39">
      <w:pPr>
        <w:spacing w:after="0"/>
        <w:rPr>
          <w:lang w:val="en-US"/>
        </w:rPr>
      </w:pPr>
    </w:p>
    <w:p w14:paraId="0A6178D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 = </w:t>
      </w:r>
      <w:proofErr w:type="gramStart"/>
      <w:r w:rsidRPr="009021CC">
        <w:rPr>
          <w:lang w:val="en-US"/>
        </w:rPr>
        <w:t>getJSON(</w:t>
      </w:r>
      <w:proofErr w:type="gramEnd"/>
      <w:r w:rsidRPr="009021CC">
        <w:rPr>
          <w:lang w:val="en-US"/>
        </w:rPr>
        <w:t>is);</w:t>
      </w:r>
    </w:p>
    <w:p w14:paraId="5865E0CA" w14:textId="77777777" w:rsidR="009021CC" w:rsidRPr="009021CC" w:rsidRDefault="009021CC" w:rsidP="00D75A39">
      <w:pPr>
        <w:spacing w:after="0"/>
        <w:rPr>
          <w:lang w:val="en-US"/>
        </w:rPr>
      </w:pPr>
    </w:p>
    <w:p w14:paraId="576D9BE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RESP_CODE = httpResponse.getStatusLine().getStatusCode();</w:t>
      </w:r>
    </w:p>
    <w:p w14:paraId="23036DD9" w14:textId="77777777" w:rsidR="009021CC" w:rsidRPr="009021CC" w:rsidRDefault="009021CC" w:rsidP="00D75A39">
      <w:pPr>
        <w:spacing w:after="0"/>
        <w:rPr>
          <w:lang w:val="en-US"/>
        </w:rPr>
      </w:pPr>
    </w:p>
    <w:p w14:paraId="5599F1C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0DDC3D6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code", RESP_CODE);</w:t>
      </w:r>
    </w:p>
    <w:p w14:paraId="552B518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79E4B1F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558B3FF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5A21E9A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620CABD7" w14:textId="77777777" w:rsidR="009021CC" w:rsidRPr="009021CC" w:rsidRDefault="009021CC" w:rsidP="00D75A39">
      <w:pPr>
        <w:spacing w:after="0"/>
        <w:rPr>
          <w:lang w:val="en-US"/>
        </w:rPr>
      </w:pPr>
    </w:p>
    <w:p w14:paraId="1B29359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switch (RESP_CODE) {</w:t>
      </w:r>
    </w:p>
    <w:p w14:paraId="16F9BD9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case 401:</w:t>
      </w:r>
    </w:p>
    <w:p w14:paraId="05EA4A1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ry {</w:t>
      </w:r>
    </w:p>
    <w:p w14:paraId="0829ACE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data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41DACB2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"code", RESP_CODE);</w:t>
      </w:r>
    </w:p>
    <w:p w14:paraId="01B0313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j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5F5DF97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data", data);</w:t>
      </w:r>
    </w:p>
    <w:p w14:paraId="3337C07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</w:t>
      </w:r>
    </w:p>
    <w:p w14:paraId="7CE07B1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return j;</w:t>
      </w:r>
    </w:p>
    <w:p w14:paraId="4ADEE89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</w:t>
      </w:r>
      <w:proofErr w:type="gramStart"/>
      <w:r w:rsidRPr="009021CC">
        <w:rPr>
          <w:lang w:val="en-US"/>
        </w:rPr>
        <w:t>/ }</w:t>
      </w:r>
      <w:proofErr w:type="gramEnd"/>
      <w:r w:rsidRPr="009021CC">
        <w:rPr>
          <w:lang w:val="en-US"/>
        </w:rPr>
        <w:t xml:space="preserve"> catch (Exception e) {</w:t>
      </w:r>
    </w:p>
    <w:p w14:paraId="648E9EF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// TODO: handle exception</w:t>
      </w:r>
    </w:p>
    <w:p w14:paraId="4E75FC1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}</w:t>
      </w:r>
    </w:p>
    <w:p w14:paraId="1F55EB2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</w:t>
      </w:r>
    </w:p>
    <w:p w14:paraId="3E2C2D3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break;</w:t>
      </w:r>
    </w:p>
    <w:p w14:paraId="3FCF40D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</w:t>
      </w:r>
    </w:p>
    <w:p w14:paraId="0CF84CB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default:</w:t>
      </w:r>
    </w:p>
    <w:p w14:paraId="2CA471B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break;</w:t>
      </w:r>
    </w:p>
    <w:p w14:paraId="3BABFDE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}</w:t>
      </w:r>
    </w:p>
    <w:p w14:paraId="50397BFC" w14:textId="77777777" w:rsidR="009021CC" w:rsidRPr="009021CC" w:rsidRDefault="009021CC" w:rsidP="00D75A39">
      <w:pPr>
        <w:spacing w:after="0"/>
        <w:rPr>
          <w:lang w:val="en-US"/>
        </w:rPr>
      </w:pPr>
    </w:p>
    <w:p w14:paraId="48565B4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RS", "POST EX CODE " + RESP_CODE);</w:t>
      </w:r>
    </w:p>
    <w:p w14:paraId="33F949E7" w14:textId="77777777" w:rsidR="009021CC" w:rsidRPr="009021CC" w:rsidRDefault="009021CC" w:rsidP="00D75A39">
      <w:pPr>
        <w:spacing w:after="0"/>
        <w:rPr>
          <w:lang w:val="en-US"/>
        </w:rPr>
      </w:pPr>
    </w:p>
    <w:p w14:paraId="7D94EDD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nsupportedEncodingException e) {</w:t>
      </w:r>
    </w:p>
    <w:p w14:paraId="557569E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146BEB0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0B2442E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0927B68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5392BA6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3F06CFD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035F9E8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065188D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00FAA9B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1) {</w:t>
      </w:r>
    </w:p>
    <w:p w14:paraId="2B4DD1F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637D77B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1.printStackTrace(</w:t>
      </w:r>
      <w:proofErr w:type="gramEnd"/>
      <w:r w:rsidRPr="009021CC">
        <w:rPr>
          <w:lang w:val="en-US"/>
        </w:rPr>
        <w:t>);</w:t>
      </w:r>
    </w:p>
    <w:p w14:paraId="5F67155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10AA890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AS "+getJSON(is));</w:t>
      </w:r>
    </w:p>
    <w:p w14:paraId="7957333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j;</w:t>
      </w:r>
    </w:p>
    <w:p w14:paraId="2153EFB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2C1FFE59" w14:textId="77777777" w:rsidR="009021CC" w:rsidRPr="009021CC" w:rsidRDefault="009021CC" w:rsidP="00D75A39">
      <w:pPr>
        <w:spacing w:after="0"/>
        <w:rPr>
          <w:lang w:val="en-US"/>
        </w:rPr>
      </w:pPr>
    </w:p>
    <w:p w14:paraId="626D5F0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postExercises(String token,</w:t>
      </w:r>
    </w:p>
    <w:p w14:paraId="18E30F9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ArrayList&lt;ServExercise&gt; exercises) {</w:t>
      </w:r>
    </w:p>
    <w:p w14:paraId="59DB0134" w14:textId="77777777" w:rsidR="009021CC" w:rsidRPr="009021CC" w:rsidRDefault="009021CC" w:rsidP="00D75A39">
      <w:pPr>
        <w:spacing w:after="0"/>
        <w:rPr>
          <w:lang w:val="en-US"/>
        </w:rPr>
      </w:pPr>
    </w:p>
    <w:p w14:paraId="41CA1BC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0199879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String toPush = null;</w:t>
      </w:r>
    </w:p>
    <w:p w14:paraId="79F3E9A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Array data = new </w:t>
      </w:r>
      <w:proofErr w:type="gramStart"/>
      <w:r w:rsidRPr="009021CC">
        <w:rPr>
          <w:lang w:val="en-US"/>
        </w:rPr>
        <w:t>JSONArray(</w:t>
      </w:r>
      <w:proofErr w:type="gramEnd"/>
      <w:r w:rsidRPr="009021CC">
        <w:rPr>
          <w:lang w:val="en-US"/>
        </w:rPr>
        <w:t>);</w:t>
      </w:r>
    </w:p>
    <w:p w14:paraId="1D5762D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3C76C55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for</w:t>
      </w:r>
      <w:proofErr w:type="gramEnd"/>
      <w:r w:rsidRPr="009021CC">
        <w:rPr>
          <w:lang w:val="en-US"/>
        </w:rPr>
        <w:t xml:space="preserve"> (int i = 0; i &lt; exercises.size(); i++) {</w:t>
      </w:r>
    </w:p>
    <w:p w14:paraId="337C82A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ServExercise ex = </w:t>
      </w:r>
      <w:proofErr w:type="gramStart"/>
      <w:r w:rsidRPr="009021CC">
        <w:rPr>
          <w:lang w:val="en-US"/>
        </w:rPr>
        <w:t>exercises.get(</w:t>
      </w:r>
      <w:proofErr w:type="gramEnd"/>
      <w:r w:rsidRPr="009021CC">
        <w:rPr>
          <w:lang w:val="en-US"/>
        </w:rPr>
        <w:t>i);</w:t>
      </w:r>
    </w:p>
    <w:p w14:paraId="4AAD0C6C" w14:textId="77777777" w:rsidR="009021CC" w:rsidRPr="009021CC" w:rsidRDefault="009021CC" w:rsidP="00D75A39">
      <w:pPr>
        <w:spacing w:after="0"/>
        <w:rPr>
          <w:lang w:val="en-US"/>
        </w:rPr>
      </w:pPr>
    </w:p>
    <w:p w14:paraId="6BC2573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Ex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1998938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ex.getId() != 0)</w:t>
      </w:r>
    </w:p>
    <w:p w14:paraId="0D5F6A1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Ex.put(</w:t>
      </w:r>
      <w:proofErr w:type="gramEnd"/>
      <w:r w:rsidRPr="009021CC">
        <w:rPr>
          <w:lang w:val="en-US"/>
        </w:rPr>
        <w:t>"exerciseId", ex.getId());</w:t>
      </w:r>
    </w:p>
    <w:p w14:paraId="2075F75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ex.getLevel() != 0)</w:t>
      </w:r>
    </w:p>
    <w:p w14:paraId="689E3ED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Ex.put(</w:t>
      </w:r>
      <w:proofErr w:type="gramEnd"/>
      <w:r w:rsidRPr="009021CC">
        <w:rPr>
          <w:lang w:val="en-US"/>
        </w:rPr>
        <w:t>"level", ex.getLevel());</w:t>
      </w:r>
    </w:p>
    <w:p w14:paraId="19DD721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ex.getAmount() != 0)</w:t>
      </w:r>
    </w:p>
    <w:p w14:paraId="5F6F51E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Ex.put(</w:t>
      </w:r>
      <w:proofErr w:type="gramEnd"/>
      <w:r w:rsidRPr="009021CC">
        <w:rPr>
          <w:lang w:val="en-US"/>
        </w:rPr>
        <w:t>"amount", ex.getAmount());</w:t>
      </w:r>
    </w:p>
    <w:p w14:paraId="4CA5A11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ex.getDate() != 0)</w:t>
      </w:r>
    </w:p>
    <w:p w14:paraId="09220CE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Ex.put(</w:t>
      </w:r>
      <w:proofErr w:type="gramEnd"/>
      <w:r w:rsidRPr="009021CC">
        <w:rPr>
          <w:lang w:val="en-US"/>
        </w:rPr>
        <w:t>"date", ex.getDate());</w:t>
      </w:r>
    </w:p>
    <w:p w14:paraId="7A56DFE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ex.getActionID() != 0)</w:t>
      </w:r>
    </w:p>
    <w:p w14:paraId="71D95C4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Ex.put(</w:t>
      </w:r>
      <w:proofErr w:type="gramEnd"/>
      <w:r w:rsidRPr="009021CC">
        <w:rPr>
          <w:lang w:val="en-US"/>
        </w:rPr>
        <w:t>"actionId", ex.getActionID());</w:t>
      </w:r>
    </w:p>
    <w:p w14:paraId="3AB670F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ex.getHP() != 0)</w:t>
      </w:r>
    </w:p>
    <w:p w14:paraId="0418140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Ex.put(</w:t>
      </w:r>
      <w:proofErr w:type="gramEnd"/>
      <w:r w:rsidRPr="009021CC">
        <w:rPr>
          <w:lang w:val="en-US"/>
        </w:rPr>
        <w:t>"hp", ex.getHP());</w:t>
      </w:r>
    </w:p>
    <w:p w14:paraId="2AC57D7B" w14:textId="77777777" w:rsidR="009021CC" w:rsidRPr="009021CC" w:rsidRDefault="009021CC" w:rsidP="00D75A39">
      <w:pPr>
        <w:spacing w:after="0"/>
        <w:rPr>
          <w:lang w:val="en-US"/>
        </w:rPr>
      </w:pPr>
    </w:p>
    <w:p w14:paraId="756B93D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data.put(</w:t>
      </w:r>
      <w:proofErr w:type="gramEnd"/>
      <w:r w:rsidRPr="009021CC">
        <w:rPr>
          <w:lang w:val="en-US"/>
        </w:rPr>
        <w:t>jEx);</w:t>
      </w:r>
    </w:p>
    <w:p w14:paraId="3B13E691" w14:textId="77777777" w:rsidR="009021CC" w:rsidRPr="009021CC" w:rsidRDefault="009021CC" w:rsidP="00D75A39">
      <w:pPr>
        <w:spacing w:after="0"/>
        <w:rPr>
          <w:lang w:val="en-US"/>
        </w:rPr>
      </w:pPr>
    </w:p>
    <w:p w14:paraId="0581108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436412AA" w14:textId="77777777" w:rsidR="009021CC" w:rsidRPr="009021CC" w:rsidRDefault="009021CC" w:rsidP="00D75A39">
      <w:pPr>
        <w:spacing w:after="0"/>
        <w:rPr>
          <w:lang w:val="en-US"/>
        </w:rPr>
      </w:pPr>
    </w:p>
    <w:p w14:paraId="712CD4C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MultipartEntityBuilder builder = </w:t>
      </w:r>
      <w:proofErr w:type="gramStart"/>
      <w:r w:rsidRPr="009021CC">
        <w:rPr>
          <w:lang w:val="en-US"/>
        </w:rPr>
        <w:t>MultipartEntityBuilder.create(</w:t>
      </w:r>
      <w:proofErr w:type="gramEnd"/>
      <w:r w:rsidRPr="009021CC">
        <w:rPr>
          <w:lang w:val="en-US"/>
        </w:rPr>
        <w:t>);</w:t>
      </w:r>
    </w:p>
    <w:p w14:paraId="5FEAD78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builder.setMode(</w:t>
      </w:r>
      <w:proofErr w:type="gramEnd"/>
      <w:r w:rsidRPr="009021CC">
        <w:rPr>
          <w:lang w:val="en-US"/>
        </w:rPr>
        <w:t>HttpMultipartMode.BROWSER_COMPATIBLE);</w:t>
      </w:r>
    </w:p>
    <w:p w14:paraId="4F5AAFE7" w14:textId="77777777" w:rsidR="009021CC" w:rsidRPr="009021CC" w:rsidRDefault="009021CC" w:rsidP="00D75A39">
      <w:pPr>
        <w:spacing w:after="0"/>
        <w:rPr>
          <w:lang w:val="en-US"/>
        </w:rPr>
      </w:pPr>
    </w:p>
    <w:p w14:paraId="651B1FA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builder.addTextBody(</w:t>
      </w:r>
      <w:proofErr w:type="gramEnd"/>
      <w:r w:rsidRPr="009021CC">
        <w:rPr>
          <w:lang w:val="en-US"/>
        </w:rPr>
        <w:t>"data", data.toString());</w:t>
      </w:r>
    </w:p>
    <w:p w14:paraId="5C9A821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d(</w:t>
      </w:r>
      <w:proofErr w:type="gramEnd"/>
      <w:r w:rsidRPr="009021CC">
        <w:rPr>
          <w:lang w:val="en-US"/>
        </w:rPr>
        <w:t>"OLD_PROGRAMS", data.toString(1));</w:t>
      </w:r>
    </w:p>
    <w:p w14:paraId="2E7CA0B1" w14:textId="77777777" w:rsidR="009021CC" w:rsidRPr="009021CC" w:rsidRDefault="009021CC" w:rsidP="00D75A39">
      <w:pPr>
        <w:spacing w:after="0"/>
        <w:rPr>
          <w:lang w:val="en-US"/>
        </w:rPr>
      </w:pPr>
    </w:p>
    <w:p w14:paraId="7E2D69F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MultipartEntity entity=new</w:t>
      </w:r>
    </w:p>
    <w:p w14:paraId="2F46DD0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MultipartEntity(</w:t>
      </w:r>
      <w:proofErr w:type="gramEnd"/>
      <w:r w:rsidRPr="009021CC">
        <w:rPr>
          <w:lang w:val="en-US"/>
        </w:rPr>
        <w:t>HttpMultipartMode.BROWSER_COMPATIBLE);</w:t>
      </w:r>
    </w:p>
    <w:p w14:paraId="4C9A4DA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</w:t>
      </w:r>
    </w:p>
    <w:p w14:paraId="56A1E00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entity.addPart(</w:t>
      </w:r>
      <w:proofErr w:type="gramEnd"/>
      <w:r w:rsidRPr="009021CC">
        <w:rPr>
          <w:lang w:val="en-US"/>
        </w:rPr>
        <w:t>"data", new StringBody(data.toString()));</w:t>
      </w:r>
    </w:p>
    <w:p w14:paraId="1B1C36A6" w14:textId="77777777" w:rsidR="009021CC" w:rsidRPr="009021CC" w:rsidRDefault="009021CC" w:rsidP="00D75A39">
      <w:pPr>
        <w:spacing w:after="0"/>
        <w:rPr>
          <w:lang w:val="en-US"/>
        </w:rPr>
      </w:pPr>
    </w:p>
    <w:p w14:paraId="24694A6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Push = "data="+data;</w:t>
      </w:r>
    </w:p>
    <w:p w14:paraId="76594CC7" w14:textId="77777777" w:rsidR="009021CC" w:rsidRPr="009021CC" w:rsidRDefault="009021CC" w:rsidP="00D75A39">
      <w:pPr>
        <w:spacing w:after="0"/>
        <w:rPr>
          <w:lang w:val="en-US"/>
        </w:rPr>
      </w:pPr>
    </w:p>
    <w:p w14:paraId="5AE360E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POST EX "+toPush);</w:t>
      </w:r>
    </w:p>
    <w:p w14:paraId="600A875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0EF7F32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5936BB2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constants.getExercisesUrl());</w:t>
      </w:r>
    </w:p>
    <w:p w14:paraId="23B6F800" w14:textId="77777777" w:rsidR="009021CC" w:rsidRPr="009021CC" w:rsidRDefault="009021CC" w:rsidP="00D75A39">
      <w:pPr>
        <w:spacing w:after="0"/>
        <w:rPr>
          <w:lang w:val="en-US"/>
        </w:rPr>
      </w:pPr>
    </w:p>
    <w:p w14:paraId="3D54E54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Post httpPost = new </w:t>
      </w:r>
      <w:proofErr w:type="gramStart"/>
      <w:r w:rsidRPr="009021CC">
        <w:rPr>
          <w:lang w:val="en-US"/>
        </w:rPr>
        <w:t>HttpPost(</w:t>
      </w:r>
      <w:proofErr w:type="gramEnd"/>
      <w:r w:rsidRPr="009021CC">
        <w:rPr>
          <w:lang w:val="en-US"/>
        </w:rPr>
        <w:t>url);</w:t>
      </w:r>
    </w:p>
    <w:p w14:paraId="7CEBAC80" w14:textId="77777777" w:rsidR="009021CC" w:rsidRPr="009021CC" w:rsidRDefault="009021CC" w:rsidP="00D75A39">
      <w:pPr>
        <w:spacing w:after="0"/>
        <w:rPr>
          <w:lang w:val="en-US"/>
        </w:rPr>
      </w:pPr>
    </w:p>
    <w:p w14:paraId="7845AC0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Header(</w:t>
      </w:r>
      <w:proofErr w:type="gramEnd"/>
      <w:r w:rsidRPr="009021CC">
        <w:rPr>
          <w:lang w:val="en-US"/>
        </w:rPr>
        <w:t>"X-User-Token", token);</w:t>
      </w:r>
    </w:p>
    <w:p w14:paraId="23E64AD0" w14:textId="77777777" w:rsidR="009021CC" w:rsidRPr="009021CC" w:rsidRDefault="009021CC" w:rsidP="00D75A39">
      <w:pPr>
        <w:spacing w:after="0"/>
        <w:rPr>
          <w:lang w:val="en-US"/>
        </w:rPr>
      </w:pPr>
    </w:p>
    <w:p w14:paraId="54D0CA2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ByteArrayEntity baEntity = new</w:t>
      </w:r>
    </w:p>
    <w:p w14:paraId="68E91E8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ByteArrayEntity(</w:t>
      </w:r>
      <w:proofErr w:type="gramEnd"/>
      <w:r w:rsidRPr="009021CC">
        <w:rPr>
          <w:lang w:val="en-US"/>
        </w:rPr>
        <w:t>toPush.toString().getBytes("UTF8"));</w:t>
      </w:r>
    </w:p>
    <w:p w14:paraId="5244F663" w14:textId="77777777" w:rsidR="009021CC" w:rsidRPr="009021CC" w:rsidRDefault="009021CC" w:rsidP="00D75A39">
      <w:pPr>
        <w:spacing w:after="0"/>
        <w:rPr>
          <w:lang w:val="en-US"/>
        </w:rPr>
      </w:pPr>
    </w:p>
    <w:p w14:paraId="3AAD098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entity = </w:t>
      </w:r>
      <w:proofErr w:type="gramStart"/>
      <w:r w:rsidRPr="009021CC">
        <w:rPr>
          <w:lang w:val="en-US"/>
        </w:rPr>
        <w:t>builder.build(</w:t>
      </w:r>
      <w:proofErr w:type="gramEnd"/>
      <w:r w:rsidRPr="009021CC">
        <w:rPr>
          <w:lang w:val="en-US"/>
        </w:rPr>
        <w:t>);</w:t>
      </w:r>
    </w:p>
    <w:p w14:paraId="1B5390E2" w14:textId="77777777" w:rsidR="009021CC" w:rsidRPr="009021CC" w:rsidRDefault="009021CC" w:rsidP="00D75A39">
      <w:pPr>
        <w:spacing w:after="0"/>
        <w:rPr>
          <w:lang w:val="en-US"/>
        </w:rPr>
      </w:pPr>
    </w:p>
    <w:p w14:paraId="6FE9E5D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Post.setEntity(</w:t>
      </w:r>
      <w:proofErr w:type="gramEnd"/>
      <w:r w:rsidRPr="009021CC">
        <w:rPr>
          <w:lang w:val="en-US"/>
        </w:rPr>
        <w:t>entity);</w:t>
      </w:r>
    </w:p>
    <w:p w14:paraId="7B239510" w14:textId="77777777" w:rsidR="009021CC" w:rsidRPr="009021CC" w:rsidRDefault="009021CC" w:rsidP="00D75A39">
      <w:pPr>
        <w:spacing w:after="0"/>
        <w:rPr>
          <w:lang w:val="en-US"/>
        </w:rPr>
      </w:pPr>
    </w:p>
    <w:p w14:paraId="1F1A81E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Post);</w:t>
      </w:r>
    </w:p>
    <w:p w14:paraId="56F6FEF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5CA1425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317A1AC8" w14:textId="77777777" w:rsidR="009021CC" w:rsidRPr="009021CC" w:rsidRDefault="009021CC" w:rsidP="00D75A39">
      <w:pPr>
        <w:spacing w:after="0"/>
        <w:rPr>
          <w:lang w:val="en-US"/>
        </w:rPr>
      </w:pPr>
    </w:p>
    <w:p w14:paraId="3462401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 = </w:t>
      </w:r>
      <w:proofErr w:type="gramStart"/>
      <w:r w:rsidRPr="009021CC">
        <w:rPr>
          <w:lang w:val="en-US"/>
        </w:rPr>
        <w:t>getJSON(</w:t>
      </w:r>
      <w:proofErr w:type="gramEnd"/>
      <w:r w:rsidRPr="009021CC">
        <w:rPr>
          <w:lang w:val="en-US"/>
        </w:rPr>
        <w:t>is);</w:t>
      </w:r>
    </w:p>
    <w:p w14:paraId="3840F571" w14:textId="77777777" w:rsidR="009021CC" w:rsidRPr="009021CC" w:rsidRDefault="009021CC" w:rsidP="00D75A39">
      <w:pPr>
        <w:spacing w:after="0"/>
        <w:rPr>
          <w:lang w:val="en-US"/>
        </w:rPr>
      </w:pPr>
    </w:p>
    <w:p w14:paraId="2F14B00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RESP_CODE = httpResponse.getStatusLine().getStatusCode();</w:t>
      </w:r>
    </w:p>
    <w:p w14:paraId="47B24E1E" w14:textId="77777777" w:rsidR="009021CC" w:rsidRPr="009021CC" w:rsidRDefault="009021CC" w:rsidP="00D75A39">
      <w:pPr>
        <w:spacing w:after="0"/>
        <w:rPr>
          <w:lang w:val="en-US"/>
        </w:rPr>
      </w:pPr>
    </w:p>
    <w:p w14:paraId="1E6BB09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d(</w:t>
      </w:r>
      <w:proofErr w:type="gramEnd"/>
      <w:r w:rsidRPr="009021CC">
        <w:rPr>
          <w:lang w:val="en-US"/>
        </w:rPr>
        <w:t>"OLD_PROGRAMS", "RESP_CODE " + String.valueOf(RESP_CODE));</w:t>
      </w:r>
    </w:p>
    <w:p w14:paraId="2463371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d(</w:t>
      </w:r>
      <w:proofErr w:type="gramEnd"/>
      <w:r w:rsidRPr="009021CC">
        <w:rPr>
          <w:lang w:val="en-US"/>
        </w:rPr>
        <w:t>"OLD_PROGRAMS", "JSON " + j.toString());</w:t>
      </w:r>
    </w:p>
    <w:p w14:paraId="0D459F8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4306225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code", RESP_CODE);</w:t>
      </w:r>
    </w:p>
    <w:p w14:paraId="5D610A3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6ED20EA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0B886C9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0BB9B92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6F0051F9" w14:textId="77777777" w:rsidR="009021CC" w:rsidRPr="009021CC" w:rsidRDefault="009021CC" w:rsidP="00D75A39">
      <w:pPr>
        <w:spacing w:after="0"/>
        <w:rPr>
          <w:lang w:val="en-US"/>
        </w:rPr>
      </w:pPr>
    </w:p>
    <w:p w14:paraId="7A55AAA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*</w:t>
      </w:r>
    </w:p>
    <w:p w14:paraId="437FAEF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RESP_CODE != 200) { j = new JSONObject(); j.put("code",</w:t>
      </w:r>
    </w:p>
    <w:p w14:paraId="14690B4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RESP_CODE); return j</w:t>
      </w:r>
      <w:proofErr w:type="gramStart"/>
      <w:r w:rsidRPr="009021CC">
        <w:rPr>
          <w:lang w:val="en-US"/>
        </w:rPr>
        <w:t>; }</w:t>
      </w:r>
      <w:proofErr w:type="gramEnd"/>
    </w:p>
    <w:p w14:paraId="1CE2AE2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/</w:t>
      </w:r>
    </w:p>
    <w:p w14:paraId="3F402F0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RS", "POST EX CODE " + RESP_CODE);</w:t>
      </w:r>
    </w:p>
    <w:p w14:paraId="1C596BCD" w14:textId="77777777" w:rsidR="009021CC" w:rsidRPr="009021CC" w:rsidRDefault="009021CC" w:rsidP="00D75A39">
      <w:pPr>
        <w:spacing w:after="0"/>
        <w:rPr>
          <w:lang w:val="en-US"/>
        </w:rPr>
      </w:pPr>
    </w:p>
    <w:p w14:paraId="2D8950C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nsupportedEncodingException e) {</w:t>
      </w:r>
    </w:p>
    <w:p w14:paraId="07ED53D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36B71024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ClientProtocolException e) {</w:t>
      </w:r>
    </w:p>
    <w:p w14:paraId="27F2FA2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2F73E2DE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IOException e) {</w:t>
      </w:r>
    </w:p>
    <w:p w14:paraId="0BD32EA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3FB2560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URISyntaxException e) {</w:t>
      </w:r>
    </w:p>
    <w:p w14:paraId="379B005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5068F37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6551826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1) {</w:t>
      </w:r>
    </w:p>
    <w:p w14:paraId="0304CFF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6AABC83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1.printStackTrace(</w:t>
      </w:r>
      <w:proofErr w:type="gramEnd"/>
      <w:r w:rsidRPr="009021CC">
        <w:rPr>
          <w:lang w:val="en-US"/>
        </w:rPr>
        <w:t>);</w:t>
      </w:r>
    </w:p>
    <w:p w14:paraId="5B2CE5B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64764286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// </w:t>
      </w:r>
      <w:proofErr w:type="gramStart"/>
      <w:r w:rsidRPr="009021CC">
        <w:rPr>
          <w:lang w:val="en-US"/>
        </w:rPr>
        <w:t>Log.i(</w:t>
      </w:r>
      <w:proofErr w:type="gramEnd"/>
      <w:r w:rsidRPr="009021CC">
        <w:rPr>
          <w:lang w:val="en-US"/>
        </w:rPr>
        <w:t>"JPARS", "AS "+getJSON(is));</w:t>
      </w:r>
    </w:p>
    <w:p w14:paraId="27E2F7B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return</w:t>
      </w:r>
      <w:proofErr w:type="gramEnd"/>
      <w:r w:rsidRPr="009021CC">
        <w:rPr>
          <w:lang w:val="en-US"/>
        </w:rPr>
        <w:t xml:space="preserve"> j;</w:t>
      </w:r>
    </w:p>
    <w:p w14:paraId="49468DB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  <w:t>}</w:t>
      </w:r>
    </w:p>
    <w:p w14:paraId="32B8461B" w14:textId="77777777" w:rsidR="009021CC" w:rsidRPr="009021CC" w:rsidRDefault="009021CC" w:rsidP="00D75A39">
      <w:pPr>
        <w:spacing w:after="0"/>
        <w:rPr>
          <w:lang w:val="en-US"/>
        </w:rPr>
      </w:pPr>
    </w:p>
    <w:p w14:paraId="6266475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public</w:t>
      </w:r>
      <w:proofErr w:type="gramEnd"/>
      <w:r w:rsidRPr="009021CC">
        <w:rPr>
          <w:lang w:val="en-US"/>
        </w:rPr>
        <w:t xml:space="preserve"> JSONObject getExercises(String token, long sync_date) {</w:t>
      </w:r>
    </w:p>
    <w:p w14:paraId="08CC6E3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SONObject j = new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</w:t>
      </w:r>
    </w:p>
    <w:p w14:paraId="25ABF22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50752C9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Client</w:t>
      </w:r>
      <w:proofErr w:type="gramEnd"/>
      <w:r w:rsidRPr="009021CC">
        <w:rPr>
          <w:lang w:val="en-US"/>
        </w:rPr>
        <w:t xml:space="preserve"> = getNewHttpClient();</w:t>
      </w:r>
    </w:p>
    <w:p w14:paraId="3A3C6AB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Constants constants = new </w:t>
      </w:r>
      <w:proofErr w:type="gramStart"/>
      <w:r w:rsidRPr="009021CC">
        <w:rPr>
          <w:lang w:val="en-US"/>
        </w:rPr>
        <w:t>Constants(</w:t>
      </w:r>
      <w:proofErr w:type="gramEnd"/>
      <w:r w:rsidRPr="009021CC">
        <w:rPr>
          <w:lang w:val="en-US"/>
        </w:rPr>
        <w:t>);</w:t>
      </w:r>
    </w:p>
    <w:p w14:paraId="3AD6710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String sUrl = </w:t>
      </w:r>
      <w:proofErr w:type="gramStart"/>
      <w:r w:rsidRPr="009021CC">
        <w:rPr>
          <w:lang w:val="en-US"/>
        </w:rPr>
        <w:t>constants.getExercisesUrl(</w:t>
      </w:r>
      <w:proofErr w:type="gramEnd"/>
      <w:r w:rsidRPr="009021CC">
        <w:rPr>
          <w:lang w:val="en-US"/>
        </w:rPr>
        <w:t>);</w:t>
      </w:r>
    </w:p>
    <w:p w14:paraId="4FBAFA2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f</w:t>
      </w:r>
      <w:proofErr w:type="gramEnd"/>
      <w:r w:rsidRPr="009021CC">
        <w:rPr>
          <w:lang w:val="en-US"/>
        </w:rPr>
        <w:t xml:space="preserve"> (sync_date != 0)</w:t>
      </w:r>
    </w:p>
    <w:p w14:paraId="531A7CA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sUrl</w:t>
      </w:r>
      <w:proofErr w:type="gramEnd"/>
      <w:r w:rsidRPr="009021CC">
        <w:rPr>
          <w:lang w:val="en-US"/>
        </w:rPr>
        <w:t xml:space="preserve"> = sUrl + "/" + sync_date;</w:t>
      </w:r>
    </w:p>
    <w:p w14:paraId="3A2C38F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URI url = new </w:t>
      </w:r>
      <w:proofErr w:type="gramStart"/>
      <w:r w:rsidRPr="009021CC">
        <w:rPr>
          <w:lang w:val="en-US"/>
        </w:rPr>
        <w:t>URI(</w:t>
      </w:r>
      <w:proofErr w:type="gramEnd"/>
      <w:r w:rsidRPr="009021CC">
        <w:rPr>
          <w:lang w:val="en-US"/>
        </w:rPr>
        <w:t>sUrl);</w:t>
      </w:r>
    </w:p>
    <w:p w14:paraId="4D92BEC3" w14:textId="77777777" w:rsidR="009021CC" w:rsidRPr="009021CC" w:rsidRDefault="009021CC" w:rsidP="00D75A39">
      <w:pPr>
        <w:spacing w:after="0"/>
        <w:rPr>
          <w:lang w:val="en-US"/>
        </w:rPr>
      </w:pPr>
    </w:p>
    <w:p w14:paraId="11AD26EB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Get httpGet = new </w:t>
      </w:r>
      <w:proofErr w:type="gramStart"/>
      <w:r w:rsidRPr="009021CC">
        <w:rPr>
          <w:lang w:val="en-US"/>
        </w:rPr>
        <w:t>HttpGet(</w:t>
      </w:r>
      <w:proofErr w:type="gramEnd"/>
      <w:r w:rsidRPr="009021CC">
        <w:rPr>
          <w:lang w:val="en-US"/>
        </w:rPr>
        <w:t>url);</w:t>
      </w:r>
    </w:p>
    <w:p w14:paraId="3ABAC450" w14:textId="77777777" w:rsidR="009021CC" w:rsidRPr="009021CC" w:rsidRDefault="009021CC" w:rsidP="00D75A39">
      <w:pPr>
        <w:spacing w:after="0"/>
        <w:rPr>
          <w:lang w:val="en-US"/>
        </w:rPr>
      </w:pPr>
    </w:p>
    <w:p w14:paraId="2A09FAB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httpGet.setHeader(</w:t>
      </w:r>
      <w:proofErr w:type="gramEnd"/>
      <w:r w:rsidRPr="009021CC">
        <w:rPr>
          <w:lang w:val="en-US"/>
        </w:rPr>
        <w:t>"X-User-Token", token);</w:t>
      </w:r>
    </w:p>
    <w:p w14:paraId="5BE42D86" w14:textId="77777777" w:rsidR="009021CC" w:rsidRPr="009021CC" w:rsidRDefault="009021CC" w:rsidP="00D75A39">
      <w:pPr>
        <w:spacing w:after="0"/>
        <w:rPr>
          <w:lang w:val="en-US"/>
        </w:rPr>
      </w:pPr>
    </w:p>
    <w:p w14:paraId="5BB34ED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Response httpResponse = </w:t>
      </w:r>
      <w:proofErr w:type="gramStart"/>
      <w:r w:rsidRPr="009021CC">
        <w:rPr>
          <w:lang w:val="en-US"/>
        </w:rPr>
        <w:t>httpClient.execute(</w:t>
      </w:r>
      <w:proofErr w:type="gramEnd"/>
      <w:r w:rsidRPr="009021CC">
        <w:rPr>
          <w:lang w:val="en-US"/>
        </w:rPr>
        <w:t>httpGet);</w:t>
      </w:r>
    </w:p>
    <w:p w14:paraId="08E53E5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HttpEntity httpEntity = </w:t>
      </w:r>
      <w:proofErr w:type="gramStart"/>
      <w:r w:rsidRPr="009021CC">
        <w:rPr>
          <w:lang w:val="en-US"/>
        </w:rPr>
        <w:t>httpResponse.getEntity(</w:t>
      </w:r>
      <w:proofErr w:type="gramEnd"/>
      <w:r w:rsidRPr="009021CC">
        <w:rPr>
          <w:lang w:val="en-US"/>
        </w:rPr>
        <w:t>);</w:t>
      </w:r>
    </w:p>
    <w:p w14:paraId="5D946E95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s</w:t>
      </w:r>
      <w:proofErr w:type="gramEnd"/>
      <w:r w:rsidRPr="009021CC">
        <w:rPr>
          <w:lang w:val="en-US"/>
        </w:rPr>
        <w:t xml:space="preserve"> = httpEntity.getContent();</w:t>
      </w:r>
    </w:p>
    <w:p w14:paraId="22633D12" w14:textId="77777777" w:rsidR="009021CC" w:rsidRPr="009021CC" w:rsidRDefault="009021CC" w:rsidP="00D75A39">
      <w:pPr>
        <w:spacing w:after="0"/>
        <w:rPr>
          <w:lang w:val="en-US"/>
        </w:rPr>
      </w:pPr>
    </w:p>
    <w:p w14:paraId="542AA771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j = </w:t>
      </w:r>
      <w:proofErr w:type="gramStart"/>
      <w:r w:rsidRPr="009021CC">
        <w:rPr>
          <w:lang w:val="en-US"/>
        </w:rPr>
        <w:t>getJSON(</w:t>
      </w:r>
      <w:proofErr w:type="gramEnd"/>
      <w:r w:rsidRPr="009021CC">
        <w:rPr>
          <w:lang w:val="en-US"/>
        </w:rPr>
        <w:t>is);</w:t>
      </w:r>
    </w:p>
    <w:p w14:paraId="036673F8" w14:textId="77777777" w:rsidR="009021CC" w:rsidRPr="009021CC" w:rsidRDefault="009021CC" w:rsidP="00D75A39">
      <w:pPr>
        <w:spacing w:after="0"/>
        <w:rPr>
          <w:lang w:val="en-US"/>
        </w:rPr>
      </w:pPr>
    </w:p>
    <w:p w14:paraId="0C7BA360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lastRenderedPageBreak/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int</w:t>
      </w:r>
      <w:proofErr w:type="gramEnd"/>
      <w:r w:rsidRPr="009021CC">
        <w:rPr>
          <w:lang w:val="en-US"/>
        </w:rPr>
        <w:t xml:space="preserve"> RESP_CODE = httpResponse.getStatusLine().getStatusCode();</w:t>
      </w:r>
    </w:p>
    <w:p w14:paraId="7E3748C7" w14:textId="77777777" w:rsidR="009021CC" w:rsidRPr="009021CC" w:rsidRDefault="009021CC" w:rsidP="00D75A39">
      <w:pPr>
        <w:spacing w:after="0"/>
        <w:rPr>
          <w:lang w:val="en-US"/>
        </w:rPr>
      </w:pPr>
    </w:p>
    <w:p w14:paraId="29EFEF4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d(</w:t>
      </w:r>
      <w:proofErr w:type="gramEnd"/>
      <w:r w:rsidRPr="009021CC">
        <w:rPr>
          <w:lang w:val="en-US"/>
        </w:rPr>
        <w:t>"OLD_PROGRAMS", "RESP_CODE " + String.valueOf(RESP_CODE));</w:t>
      </w:r>
    </w:p>
    <w:p w14:paraId="74BA7F4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Log.d(</w:t>
      </w:r>
      <w:proofErr w:type="gramEnd"/>
      <w:r w:rsidRPr="009021CC">
        <w:rPr>
          <w:lang w:val="en-US"/>
        </w:rPr>
        <w:t>"OLD_PROGRAMS", "JSON " + j.toString());</w:t>
      </w:r>
    </w:p>
    <w:p w14:paraId="31B1D1D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try</w:t>
      </w:r>
      <w:proofErr w:type="gramEnd"/>
      <w:r w:rsidRPr="009021CC">
        <w:rPr>
          <w:lang w:val="en-US"/>
        </w:rPr>
        <w:t xml:space="preserve"> {</w:t>
      </w:r>
    </w:p>
    <w:p w14:paraId="0DCCC38F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code", RESP_CODE);</w:t>
      </w:r>
    </w:p>
    <w:p w14:paraId="0377083D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 catch (JSONException e) {</w:t>
      </w:r>
    </w:p>
    <w:p w14:paraId="0883C3FC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/ TODO Auto-generated catch block</w:t>
      </w:r>
    </w:p>
    <w:p w14:paraId="42025A6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</w:r>
      <w:proofErr w:type="gramStart"/>
      <w:r w:rsidRPr="009021CC">
        <w:rPr>
          <w:lang w:val="en-US"/>
        </w:rPr>
        <w:t>e.printStackTrace(</w:t>
      </w:r>
      <w:proofErr w:type="gramEnd"/>
      <w:r w:rsidRPr="009021CC">
        <w:rPr>
          <w:lang w:val="en-US"/>
        </w:rPr>
        <w:t>);</w:t>
      </w:r>
    </w:p>
    <w:p w14:paraId="6F52588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}</w:t>
      </w:r>
    </w:p>
    <w:p w14:paraId="451A7D8B" w14:textId="77777777" w:rsidR="009021CC" w:rsidRPr="009021CC" w:rsidRDefault="009021CC" w:rsidP="00D75A39">
      <w:pPr>
        <w:spacing w:after="0"/>
        <w:rPr>
          <w:lang w:val="en-US"/>
        </w:rPr>
      </w:pPr>
    </w:p>
    <w:p w14:paraId="244F2353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>/*</w:t>
      </w:r>
    </w:p>
    <w:p w14:paraId="0B0AFB3A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switch (RESP_CODE) </w:t>
      </w:r>
      <w:proofErr w:type="gramStart"/>
      <w:r w:rsidRPr="009021CC">
        <w:rPr>
          <w:lang w:val="en-US"/>
        </w:rPr>
        <w:t>{ case</w:t>
      </w:r>
      <w:proofErr w:type="gramEnd"/>
      <w:r w:rsidRPr="009021CC">
        <w:rPr>
          <w:lang w:val="en-US"/>
        </w:rPr>
        <w:t xml:space="preserve"> 401: try { JSONObject data = new</w:t>
      </w:r>
    </w:p>
    <w:p w14:paraId="3F548BE7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  <w:proofErr w:type="gramStart"/>
      <w:r w:rsidRPr="009021CC">
        <w:rPr>
          <w:lang w:val="en-US"/>
        </w:rPr>
        <w:t>JSONObject(</w:t>
      </w:r>
      <w:proofErr w:type="gramEnd"/>
      <w:r w:rsidRPr="009021CC">
        <w:rPr>
          <w:lang w:val="en-US"/>
        </w:rPr>
        <w:t>); data.put("code", RESP_CODE); j = new JSONObject();</w:t>
      </w:r>
    </w:p>
    <w:p w14:paraId="298800B9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  <w:proofErr w:type="gramStart"/>
      <w:r w:rsidRPr="009021CC">
        <w:rPr>
          <w:lang w:val="en-US"/>
        </w:rPr>
        <w:t>j.put(</w:t>
      </w:r>
      <w:proofErr w:type="gramEnd"/>
      <w:r w:rsidRPr="009021CC">
        <w:rPr>
          <w:lang w:val="en-US"/>
        </w:rPr>
        <w:t>"data", data);</w:t>
      </w:r>
    </w:p>
    <w:p w14:paraId="619090F2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</w:t>
      </w:r>
    </w:p>
    <w:p w14:paraId="021588A8" w14:textId="77777777" w:rsidR="009021CC" w:rsidRPr="009021CC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* return j</w:t>
      </w:r>
      <w:proofErr w:type="gramStart"/>
      <w:r w:rsidRPr="009021CC">
        <w:rPr>
          <w:lang w:val="en-US"/>
        </w:rPr>
        <w:t>; }</w:t>
      </w:r>
      <w:proofErr w:type="gramEnd"/>
      <w:r w:rsidRPr="009021CC">
        <w:rPr>
          <w:lang w:val="en-US"/>
        </w:rPr>
        <w:t xml:space="preserve"> catch (Exception e) { // TODO: handle exception }</w:t>
      </w:r>
    </w:p>
    <w:p w14:paraId="0F28485C" w14:textId="77777777" w:rsidR="009021CC" w:rsidRPr="00D75A39" w:rsidRDefault="009021CC" w:rsidP="00D75A39">
      <w:pPr>
        <w:spacing w:after="0"/>
        <w:rPr>
          <w:lang w:val="en-US"/>
        </w:rPr>
      </w:pPr>
      <w:r w:rsidRPr="009021CC">
        <w:rPr>
          <w:lang w:val="en-US"/>
        </w:rPr>
        <w:tab/>
      </w:r>
      <w:r w:rsidRPr="009021CC">
        <w:rPr>
          <w:lang w:val="en-US"/>
        </w:rPr>
        <w:tab/>
      </w:r>
      <w:r w:rsidRPr="009021CC">
        <w:rPr>
          <w:lang w:val="en-US"/>
        </w:rPr>
        <w:tab/>
        <w:t xml:space="preserve"> </w:t>
      </w:r>
      <w:r w:rsidRPr="00D75A39">
        <w:rPr>
          <w:lang w:val="en-US"/>
        </w:rPr>
        <w:t xml:space="preserve">* </w:t>
      </w:r>
    </w:p>
    <w:p w14:paraId="176CB52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 * </w:t>
      </w:r>
      <w:proofErr w:type="gramStart"/>
      <w:r w:rsidRPr="00D75A39">
        <w:rPr>
          <w:lang w:val="en-US"/>
        </w:rPr>
        <w:t>break</w:t>
      </w:r>
      <w:proofErr w:type="gramEnd"/>
      <w:r w:rsidRPr="00D75A39">
        <w:rPr>
          <w:lang w:val="en-US"/>
        </w:rPr>
        <w:t>;</w:t>
      </w:r>
    </w:p>
    <w:p w14:paraId="406EB82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 * </w:t>
      </w:r>
    </w:p>
    <w:p w14:paraId="729C0E0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 * default: break</w:t>
      </w:r>
      <w:proofErr w:type="gramStart"/>
      <w:r w:rsidRPr="00D75A39">
        <w:rPr>
          <w:lang w:val="en-US"/>
        </w:rPr>
        <w:t>; }</w:t>
      </w:r>
      <w:proofErr w:type="gramEnd"/>
    </w:p>
    <w:p w14:paraId="67D31C8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 */</w:t>
      </w:r>
    </w:p>
    <w:p w14:paraId="28FA35C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RS", "GET EXERSISES RESP CODE " + RESP_CODE);</w:t>
      </w:r>
    </w:p>
    <w:p w14:paraId="21EE82EA" w14:textId="77777777" w:rsidR="009021CC" w:rsidRPr="00D75A39" w:rsidRDefault="009021CC" w:rsidP="00D75A39">
      <w:pPr>
        <w:spacing w:after="0"/>
        <w:rPr>
          <w:lang w:val="en-US"/>
        </w:rPr>
      </w:pPr>
    </w:p>
    <w:p w14:paraId="5621208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nsupportedEncodingException e) {</w:t>
      </w:r>
    </w:p>
    <w:p w14:paraId="4FE8B20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2D01B29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ClientProtocolException e) {</w:t>
      </w:r>
    </w:p>
    <w:p w14:paraId="352D501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2665E77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IOException e) {</w:t>
      </w:r>
    </w:p>
    <w:p w14:paraId="2E6D455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3109687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RISyntaxException e) {</w:t>
      </w:r>
    </w:p>
    <w:p w14:paraId="50F9FCA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ODO Auto-generated catch block</w:t>
      </w:r>
    </w:p>
    <w:p w14:paraId="215EF8A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5374D70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446B387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ARS", "AS "+getJSON(is));</w:t>
      </w:r>
    </w:p>
    <w:p w14:paraId="6062C55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return</w:t>
      </w:r>
      <w:proofErr w:type="gramEnd"/>
      <w:r w:rsidRPr="00D75A39">
        <w:rPr>
          <w:lang w:val="en-US"/>
        </w:rPr>
        <w:t xml:space="preserve"> j;</w:t>
      </w:r>
    </w:p>
    <w:p w14:paraId="483866D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  <w:t>}</w:t>
      </w:r>
    </w:p>
    <w:p w14:paraId="36CE9C67" w14:textId="77777777" w:rsidR="009021CC" w:rsidRPr="00D75A39" w:rsidRDefault="009021CC" w:rsidP="00D75A39">
      <w:pPr>
        <w:spacing w:after="0"/>
        <w:rPr>
          <w:lang w:val="en-US"/>
        </w:rPr>
      </w:pPr>
    </w:p>
    <w:p w14:paraId="2F52E1C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public</w:t>
      </w:r>
      <w:proofErr w:type="gramEnd"/>
      <w:r w:rsidRPr="00D75A39">
        <w:rPr>
          <w:lang w:val="en-US"/>
        </w:rPr>
        <w:t xml:space="preserve"> void deleteExercise(String token, int deleteID) {</w:t>
      </w:r>
    </w:p>
    <w:p w14:paraId="19AC584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JSONObject j = null;</w:t>
      </w:r>
    </w:p>
    <w:p w14:paraId="03C34C2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764C212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Client</w:t>
      </w:r>
      <w:proofErr w:type="gramEnd"/>
      <w:r w:rsidRPr="00D75A39">
        <w:rPr>
          <w:lang w:val="en-US"/>
        </w:rPr>
        <w:t xml:space="preserve"> = getNewHttpClient();</w:t>
      </w:r>
    </w:p>
    <w:p w14:paraId="61A15BA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Constants constants = new </w:t>
      </w:r>
      <w:proofErr w:type="gramStart"/>
      <w:r w:rsidRPr="00D75A39">
        <w:rPr>
          <w:lang w:val="en-US"/>
        </w:rPr>
        <w:t>Constants(</w:t>
      </w:r>
      <w:proofErr w:type="gramEnd"/>
      <w:r w:rsidRPr="00D75A39">
        <w:rPr>
          <w:lang w:val="en-US"/>
        </w:rPr>
        <w:t>);</w:t>
      </w:r>
    </w:p>
    <w:p w14:paraId="0645878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URI url = new </w:t>
      </w:r>
      <w:proofErr w:type="gramStart"/>
      <w:r w:rsidRPr="00D75A39">
        <w:rPr>
          <w:lang w:val="en-US"/>
        </w:rPr>
        <w:t>URI(</w:t>
      </w:r>
      <w:proofErr w:type="gramEnd"/>
      <w:r w:rsidRPr="00D75A39">
        <w:rPr>
          <w:lang w:val="en-US"/>
        </w:rPr>
        <w:t>constants.getExerciseUrl() + "/" + deleteID);</w:t>
      </w:r>
    </w:p>
    <w:p w14:paraId="346C5367" w14:textId="77777777" w:rsidR="009021CC" w:rsidRPr="00D75A39" w:rsidRDefault="009021CC" w:rsidP="00D75A39">
      <w:pPr>
        <w:spacing w:after="0"/>
        <w:rPr>
          <w:lang w:val="en-US"/>
        </w:rPr>
      </w:pPr>
    </w:p>
    <w:p w14:paraId="3AC873B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Delete httpDelete = new </w:t>
      </w:r>
      <w:proofErr w:type="gramStart"/>
      <w:r w:rsidRPr="00D75A39">
        <w:rPr>
          <w:lang w:val="en-US"/>
        </w:rPr>
        <w:t>HttpDelete(</w:t>
      </w:r>
      <w:proofErr w:type="gramEnd"/>
      <w:r w:rsidRPr="00D75A39">
        <w:rPr>
          <w:lang w:val="en-US"/>
        </w:rPr>
        <w:t>url);</w:t>
      </w:r>
    </w:p>
    <w:p w14:paraId="370B9FB3" w14:textId="77777777" w:rsidR="009021CC" w:rsidRPr="00D75A39" w:rsidRDefault="009021CC" w:rsidP="00D75A39">
      <w:pPr>
        <w:spacing w:after="0"/>
        <w:rPr>
          <w:lang w:val="en-US"/>
        </w:rPr>
      </w:pPr>
    </w:p>
    <w:p w14:paraId="53FA71A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Delete.setHeader(</w:t>
      </w:r>
      <w:proofErr w:type="gramEnd"/>
      <w:r w:rsidRPr="00D75A39">
        <w:rPr>
          <w:lang w:val="en-US"/>
        </w:rPr>
        <w:t>"X-User-Token", token);</w:t>
      </w:r>
    </w:p>
    <w:p w14:paraId="49E76637" w14:textId="77777777" w:rsidR="009021CC" w:rsidRPr="00D75A39" w:rsidRDefault="009021CC" w:rsidP="00D75A39">
      <w:pPr>
        <w:spacing w:after="0"/>
        <w:rPr>
          <w:lang w:val="en-US"/>
        </w:rPr>
      </w:pPr>
    </w:p>
    <w:p w14:paraId="4D49358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Response httpResponse = </w:t>
      </w:r>
      <w:proofErr w:type="gramStart"/>
      <w:r w:rsidRPr="00D75A39">
        <w:rPr>
          <w:lang w:val="en-US"/>
        </w:rPr>
        <w:t>httpClient.execute(</w:t>
      </w:r>
      <w:proofErr w:type="gramEnd"/>
      <w:r w:rsidRPr="00D75A39">
        <w:rPr>
          <w:lang w:val="en-US"/>
        </w:rPr>
        <w:t>httpDelete);</w:t>
      </w:r>
    </w:p>
    <w:p w14:paraId="0C985FC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HttpEntity httpEntity = </w:t>
      </w:r>
      <w:proofErr w:type="gramStart"/>
      <w:r w:rsidRPr="00D75A39">
        <w:rPr>
          <w:lang w:val="en-US"/>
        </w:rPr>
        <w:t>httpResponse.getEntity(</w:t>
      </w:r>
      <w:proofErr w:type="gramEnd"/>
      <w:r w:rsidRPr="00D75A39">
        <w:rPr>
          <w:lang w:val="en-US"/>
        </w:rPr>
        <w:t>);</w:t>
      </w:r>
    </w:p>
    <w:p w14:paraId="4CA025C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is = </w:t>
      </w:r>
      <w:proofErr w:type="gramStart"/>
      <w:r w:rsidRPr="00D75A39">
        <w:rPr>
          <w:lang w:val="en-US"/>
        </w:rPr>
        <w:t>httpEntity.getContent(</w:t>
      </w:r>
      <w:proofErr w:type="gramEnd"/>
      <w:r w:rsidRPr="00D75A39">
        <w:rPr>
          <w:lang w:val="en-US"/>
        </w:rPr>
        <w:t>);</w:t>
      </w:r>
    </w:p>
    <w:p w14:paraId="36D6D34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6A7458A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j = </w:t>
      </w:r>
      <w:proofErr w:type="gramStart"/>
      <w:r w:rsidRPr="00D75A39">
        <w:rPr>
          <w:lang w:val="en-US"/>
        </w:rPr>
        <w:t>getJSON(</w:t>
      </w:r>
      <w:proofErr w:type="gramEnd"/>
      <w:r w:rsidRPr="00D75A39">
        <w:rPr>
          <w:lang w:val="en-US"/>
        </w:rPr>
        <w:t>is);</w:t>
      </w:r>
    </w:p>
    <w:p w14:paraId="0C7912C6" w14:textId="77777777" w:rsidR="009021CC" w:rsidRPr="00D75A39" w:rsidRDefault="009021CC" w:rsidP="00D75A39">
      <w:pPr>
        <w:spacing w:after="0"/>
        <w:rPr>
          <w:lang w:val="en-US"/>
        </w:rPr>
      </w:pPr>
    </w:p>
    <w:p w14:paraId="1BD1FA3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nsupportedEncodingException e) {</w:t>
      </w:r>
    </w:p>
    <w:p w14:paraId="6177EF7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512B3F0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ClientProtocolException e) {</w:t>
      </w:r>
    </w:p>
    <w:p w14:paraId="031E380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3959274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IOException e) {</w:t>
      </w:r>
    </w:p>
    <w:p w14:paraId="2C43F55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46278D0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RISyntaxException e) {</w:t>
      </w:r>
    </w:p>
    <w:p w14:paraId="7659320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ODO Auto-generated catch block</w:t>
      </w:r>
    </w:p>
    <w:p w14:paraId="56E05DF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7882255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33DFA5E5" w14:textId="77777777" w:rsidR="009021CC" w:rsidRPr="00D75A39" w:rsidRDefault="009021CC" w:rsidP="00D75A39">
      <w:pPr>
        <w:spacing w:after="0"/>
        <w:rPr>
          <w:lang w:val="en-US"/>
        </w:rPr>
      </w:pPr>
    </w:p>
    <w:p w14:paraId="25EBFEA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  <w:t>}</w:t>
      </w:r>
    </w:p>
    <w:p w14:paraId="69956346" w14:textId="77777777" w:rsidR="009021CC" w:rsidRPr="00D75A39" w:rsidRDefault="009021CC" w:rsidP="00D75A39">
      <w:pPr>
        <w:spacing w:after="0"/>
        <w:rPr>
          <w:lang w:val="en-US"/>
        </w:rPr>
      </w:pPr>
    </w:p>
    <w:p w14:paraId="230E520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public</w:t>
      </w:r>
      <w:proofErr w:type="gramEnd"/>
      <w:r w:rsidRPr="00D75A39">
        <w:rPr>
          <w:lang w:val="en-US"/>
        </w:rPr>
        <w:t xml:space="preserve"> JSONObject getExerciseById(String token, int id) {</w:t>
      </w:r>
    </w:p>
    <w:p w14:paraId="776D384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JSONObject j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3414A09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1661552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Client</w:t>
      </w:r>
      <w:proofErr w:type="gramEnd"/>
      <w:r w:rsidRPr="00D75A39">
        <w:rPr>
          <w:lang w:val="en-US"/>
        </w:rPr>
        <w:t xml:space="preserve"> = getNewHttpClient();</w:t>
      </w:r>
    </w:p>
    <w:p w14:paraId="2F0CE85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Constants constants = new </w:t>
      </w:r>
      <w:proofErr w:type="gramStart"/>
      <w:r w:rsidRPr="00D75A39">
        <w:rPr>
          <w:lang w:val="en-US"/>
        </w:rPr>
        <w:t>Constants(</w:t>
      </w:r>
      <w:proofErr w:type="gramEnd"/>
      <w:r w:rsidRPr="00D75A39">
        <w:rPr>
          <w:lang w:val="en-US"/>
        </w:rPr>
        <w:t>);</w:t>
      </w:r>
    </w:p>
    <w:p w14:paraId="1D3A921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URI url = new </w:t>
      </w:r>
      <w:proofErr w:type="gramStart"/>
      <w:r w:rsidRPr="00D75A39">
        <w:rPr>
          <w:lang w:val="en-US"/>
        </w:rPr>
        <w:t>URI(</w:t>
      </w:r>
      <w:proofErr w:type="gramEnd"/>
      <w:r w:rsidRPr="00D75A39">
        <w:rPr>
          <w:lang w:val="en-US"/>
        </w:rPr>
        <w:t>constants.getExerciseUrl() + "/" + id);</w:t>
      </w:r>
    </w:p>
    <w:p w14:paraId="6B0394E8" w14:textId="77777777" w:rsidR="009021CC" w:rsidRPr="00D75A39" w:rsidRDefault="009021CC" w:rsidP="00D75A39">
      <w:pPr>
        <w:spacing w:after="0"/>
        <w:rPr>
          <w:lang w:val="en-US"/>
        </w:rPr>
      </w:pPr>
    </w:p>
    <w:p w14:paraId="0374819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Get httpGet = new </w:t>
      </w:r>
      <w:proofErr w:type="gramStart"/>
      <w:r w:rsidRPr="00D75A39">
        <w:rPr>
          <w:lang w:val="en-US"/>
        </w:rPr>
        <w:t>HttpGet(</w:t>
      </w:r>
      <w:proofErr w:type="gramEnd"/>
      <w:r w:rsidRPr="00D75A39">
        <w:rPr>
          <w:lang w:val="en-US"/>
        </w:rPr>
        <w:t>url);</w:t>
      </w:r>
    </w:p>
    <w:p w14:paraId="279C5AB2" w14:textId="77777777" w:rsidR="009021CC" w:rsidRPr="00D75A39" w:rsidRDefault="009021CC" w:rsidP="00D75A39">
      <w:pPr>
        <w:spacing w:after="0"/>
        <w:rPr>
          <w:lang w:val="en-US"/>
        </w:rPr>
      </w:pPr>
    </w:p>
    <w:p w14:paraId="3450142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Get.setHeader(</w:t>
      </w:r>
      <w:proofErr w:type="gramEnd"/>
      <w:r w:rsidRPr="00D75A39">
        <w:rPr>
          <w:lang w:val="en-US"/>
        </w:rPr>
        <w:t>"X-User-Token", token);</w:t>
      </w:r>
    </w:p>
    <w:p w14:paraId="7F225D41" w14:textId="77777777" w:rsidR="009021CC" w:rsidRPr="00D75A39" w:rsidRDefault="009021CC" w:rsidP="00D75A39">
      <w:pPr>
        <w:spacing w:after="0"/>
        <w:rPr>
          <w:lang w:val="en-US"/>
        </w:rPr>
      </w:pPr>
    </w:p>
    <w:p w14:paraId="64608A2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Response httpResponse = </w:t>
      </w:r>
      <w:proofErr w:type="gramStart"/>
      <w:r w:rsidRPr="00D75A39">
        <w:rPr>
          <w:lang w:val="en-US"/>
        </w:rPr>
        <w:t>httpClient.execute(</w:t>
      </w:r>
      <w:proofErr w:type="gramEnd"/>
      <w:r w:rsidRPr="00D75A39">
        <w:rPr>
          <w:lang w:val="en-US"/>
        </w:rPr>
        <w:t>httpGet);</w:t>
      </w:r>
    </w:p>
    <w:p w14:paraId="66A22BC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Entity httpEntity = </w:t>
      </w:r>
      <w:proofErr w:type="gramStart"/>
      <w:r w:rsidRPr="00D75A39">
        <w:rPr>
          <w:lang w:val="en-US"/>
        </w:rPr>
        <w:t>httpResponse.getEntity(</w:t>
      </w:r>
      <w:proofErr w:type="gramEnd"/>
      <w:r w:rsidRPr="00D75A39">
        <w:rPr>
          <w:lang w:val="en-US"/>
        </w:rPr>
        <w:t>);</w:t>
      </w:r>
    </w:p>
    <w:p w14:paraId="7676510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s</w:t>
      </w:r>
      <w:proofErr w:type="gramEnd"/>
      <w:r w:rsidRPr="00D75A39">
        <w:rPr>
          <w:lang w:val="en-US"/>
        </w:rPr>
        <w:t xml:space="preserve"> = httpEntity.getContent();</w:t>
      </w:r>
    </w:p>
    <w:p w14:paraId="34103ECF" w14:textId="77777777" w:rsidR="009021CC" w:rsidRPr="00D75A39" w:rsidRDefault="009021CC" w:rsidP="00D75A39">
      <w:pPr>
        <w:spacing w:after="0"/>
        <w:rPr>
          <w:lang w:val="en-US"/>
        </w:rPr>
      </w:pPr>
    </w:p>
    <w:p w14:paraId="6E46520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j = </w:t>
      </w:r>
      <w:proofErr w:type="gramStart"/>
      <w:r w:rsidRPr="00D75A39">
        <w:rPr>
          <w:lang w:val="en-US"/>
        </w:rPr>
        <w:t>getJSON(</w:t>
      </w:r>
      <w:proofErr w:type="gramEnd"/>
      <w:r w:rsidRPr="00D75A39">
        <w:rPr>
          <w:lang w:val="en-US"/>
        </w:rPr>
        <w:t>is);</w:t>
      </w:r>
    </w:p>
    <w:p w14:paraId="1AC4E328" w14:textId="77777777" w:rsidR="009021CC" w:rsidRPr="00D75A39" w:rsidRDefault="009021CC" w:rsidP="00D75A39">
      <w:pPr>
        <w:spacing w:after="0"/>
        <w:rPr>
          <w:lang w:val="en-US"/>
        </w:rPr>
      </w:pPr>
    </w:p>
    <w:p w14:paraId="0E4B338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nt</w:t>
      </w:r>
      <w:proofErr w:type="gramEnd"/>
      <w:r w:rsidRPr="00D75A39">
        <w:rPr>
          <w:lang w:val="en-US"/>
        </w:rPr>
        <w:t xml:space="preserve"> RESP_CODE = httpResponse.getStatusLine().getStatusCode();</w:t>
      </w:r>
    </w:p>
    <w:p w14:paraId="7603714A" w14:textId="77777777" w:rsidR="009021CC" w:rsidRPr="00D75A39" w:rsidRDefault="009021CC" w:rsidP="00D75A39">
      <w:pPr>
        <w:spacing w:after="0"/>
        <w:rPr>
          <w:lang w:val="en-US"/>
        </w:rPr>
      </w:pPr>
    </w:p>
    <w:p w14:paraId="7D1E222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0810751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j.put(</w:t>
      </w:r>
      <w:proofErr w:type="gramEnd"/>
      <w:r w:rsidRPr="00D75A39">
        <w:rPr>
          <w:lang w:val="en-US"/>
        </w:rPr>
        <w:t>"code", RESP_CODE);</w:t>
      </w:r>
    </w:p>
    <w:p w14:paraId="7A693EE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 catch (JSONException e) {</w:t>
      </w:r>
    </w:p>
    <w:p w14:paraId="32A0448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ODO Auto-generated catch block</w:t>
      </w:r>
    </w:p>
    <w:p w14:paraId="4971792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2141E16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lastRenderedPageBreak/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777004A7" w14:textId="77777777" w:rsidR="009021CC" w:rsidRPr="00D75A39" w:rsidRDefault="009021CC" w:rsidP="00D75A39">
      <w:pPr>
        <w:spacing w:after="0"/>
        <w:rPr>
          <w:lang w:val="en-US"/>
        </w:rPr>
      </w:pPr>
    </w:p>
    <w:p w14:paraId="1F6F604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switch (RESP_CODE) {</w:t>
      </w:r>
    </w:p>
    <w:p w14:paraId="0ECD1C9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case 401:</w:t>
      </w:r>
    </w:p>
    <w:p w14:paraId="6DCED1C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ry {</w:t>
      </w:r>
    </w:p>
    <w:p w14:paraId="3252A1F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JSONObject data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271CAFD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data.put(</w:t>
      </w:r>
      <w:proofErr w:type="gramEnd"/>
      <w:r w:rsidRPr="00D75A39">
        <w:rPr>
          <w:lang w:val="en-US"/>
        </w:rPr>
        <w:t>"code", RESP_CODE);</w:t>
      </w:r>
    </w:p>
    <w:p w14:paraId="1292918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j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1BE62B1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j.put(</w:t>
      </w:r>
      <w:proofErr w:type="gramEnd"/>
      <w:r w:rsidRPr="00D75A39">
        <w:rPr>
          <w:lang w:val="en-US"/>
        </w:rPr>
        <w:t>"data", data);</w:t>
      </w:r>
    </w:p>
    <w:p w14:paraId="680F973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39285FD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return j;</w:t>
      </w:r>
    </w:p>
    <w:p w14:paraId="5CF071B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</w:t>
      </w:r>
      <w:proofErr w:type="gramStart"/>
      <w:r w:rsidRPr="00D75A39">
        <w:rPr>
          <w:lang w:val="en-US"/>
        </w:rPr>
        <w:t>/ }</w:t>
      </w:r>
      <w:proofErr w:type="gramEnd"/>
      <w:r w:rsidRPr="00D75A39">
        <w:rPr>
          <w:lang w:val="en-US"/>
        </w:rPr>
        <w:t xml:space="preserve"> catch (Exception e) {</w:t>
      </w:r>
    </w:p>
    <w:p w14:paraId="0F46B04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// TODO: handle exception</w:t>
      </w:r>
    </w:p>
    <w:p w14:paraId="25E55BE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}</w:t>
      </w:r>
    </w:p>
    <w:p w14:paraId="6B02702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579632F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break;</w:t>
      </w:r>
    </w:p>
    <w:p w14:paraId="382EAFB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72179B8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default:</w:t>
      </w:r>
    </w:p>
    <w:p w14:paraId="0EB57B2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break;</w:t>
      </w:r>
    </w:p>
    <w:p w14:paraId="6342788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}</w:t>
      </w:r>
    </w:p>
    <w:p w14:paraId="0816F2CB" w14:textId="77777777" w:rsidR="009021CC" w:rsidRPr="00D75A39" w:rsidRDefault="009021CC" w:rsidP="00D75A39">
      <w:pPr>
        <w:spacing w:after="0"/>
        <w:rPr>
          <w:lang w:val="en-US"/>
        </w:rPr>
      </w:pPr>
    </w:p>
    <w:p w14:paraId="736D131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RS", "GET EX CODE " + RESP_CODE);</w:t>
      </w:r>
    </w:p>
    <w:p w14:paraId="3A83104F" w14:textId="77777777" w:rsidR="009021CC" w:rsidRPr="00D75A39" w:rsidRDefault="009021CC" w:rsidP="00D75A39">
      <w:pPr>
        <w:spacing w:after="0"/>
        <w:rPr>
          <w:lang w:val="en-US"/>
        </w:rPr>
      </w:pPr>
    </w:p>
    <w:p w14:paraId="5115795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nsupportedEncodingException e) {</w:t>
      </w:r>
    </w:p>
    <w:p w14:paraId="3FDD0C3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1E2AA5B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ClientProtocolException e) {</w:t>
      </w:r>
    </w:p>
    <w:p w14:paraId="65247AD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438901F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IOException e) {</w:t>
      </w:r>
    </w:p>
    <w:p w14:paraId="7A1C35B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2746A6E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RISyntaxException e) {</w:t>
      </w:r>
    </w:p>
    <w:p w14:paraId="5C7D762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ODO Auto-generated catch block</w:t>
      </w:r>
    </w:p>
    <w:p w14:paraId="542BBE7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2D37C45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4F72F10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ARS", "AS "+getJSON(is));</w:t>
      </w:r>
    </w:p>
    <w:p w14:paraId="07965E3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return</w:t>
      </w:r>
      <w:proofErr w:type="gramEnd"/>
      <w:r w:rsidRPr="00D75A39">
        <w:rPr>
          <w:lang w:val="en-US"/>
        </w:rPr>
        <w:t xml:space="preserve"> j;</w:t>
      </w:r>
    </w:p>
    <w:p w14:paraId="2EA8F2F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  <w:t>}</w:t>
      </w:r>
    </w:p>
    <w:p w14:paraId="227DD429" w14:textId="77777777" w:rsidR="009021CC" w:rsidRPr="00D75A39" w:rsidRDefault="009021CC" w:rsidP="00D75A39">
      <w:pPr>
        <w:spacing w:after="0"/>
        <w:rPr>
          <w:lang w:val="en-US"/>
        </w:rPr>
      </w:pPr>
    </w:p>
    <w:p w14:paraId="5040E7F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public</w:t>
      </w:r>
      <w:proofErr w:type="gramEnd"/>
      <w:r w:rsidRPr="00D75A39">
        <w:rPr>
          <w:lang w:val="en-US"/>
        </w:rPr>
        <w:t xml:space="preserve"> JSONObject getExercisesByDate(String token, long sync_date) {</w:t>
      </w:r>
    </w:p>
    <w:p w14:paraId="6510862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JSONObject j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45F6D38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291D50E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Client</w:t>
      </w:r>
      <w:proofErr w:type="gramEnd"/>
      <w:r w:rsidRPr="00D75A39">
        <w:rPr>
          <w:lang w:val="en-US"/>
        </w:rPr>
        <w:t xml:space="preserve"> = getNewHttpClient();</w:t>
      </w:r>
    </w:p>
    <w:p w14:paraId="64B4D77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Constants constants = new </w:t>
      </w:r>
      <w:proofErr w:type="gramStart"/>
      <w:r w:rsidRPr="00D75A39">
        <w:rPr>
          <w:lang w:val="en-US"/>
        </w:rPr>
        <w:t>Constants(</w:t>
      </w:r>
      <w:proofErr w:type="gramEnd"/>
      <w:r w:rsidRPr="00D75A39">
        <w:rPr>
          <w:lang w:val="en-US"/>
        </w:rPr>
        <w:t>);</w:t>
      </w:r>
    </w:p>
    <w:p w14:paraId="08BA3F7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URI url = new </w:t>
      </w:r>
      <w:proofErr w:type="gramStart"/>
      <w:r w:rsidRPr="00D75A39">
        <w:rPr>
          <w:lang w:val="en-US"/>
        </w:rPr>
        <w:t>URI(</w:t>
      </w:r>
      <w:proofErr w:type="gramEnd"/>
      <w:r w:rsidRPr="00D75A39">
        <w:rPr>
          <w:lang w:val="en-US"/>
        </w:rPr>
        <w:t>constants.getExerciseUrl() + "s/" + sync_date);</w:t>
      </w:r>
    </w:p>
    <w:p w14:paraId="6C211576" w14:textId="77777777" w:rsidR="009021CC" w:rsidRPr="00D75A39" w:rsidRDefault="009021CC" w:rsidP="00D75A39">
      <w:pPr>
        <w:spacing w:after="0"/>
        <w:rPr>
          <w:lang w:val="en-US"/>
        </w:rPr>
      </w:pPr>
    </w:p>
    <w:p w14:paraId="4C41454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Get httpGet = new </w:t>
      </w:r>
      <w:proofErr w:type="gramStart"/>
      <w:r w:rsidRPr="00D75A39">
        <w:rPr>
          <w:lang w:val="en-US"/>
        </w:rPr>
        <w:t>HttpGet(</w:t>
      </w:r>
      <w:proofErr w:type="gramEnd"/>
      <w:r w:rsidRPr="00D75A39">
        <w:rPr>
          <w:lang w:val="en-US"/>
        </w:rPr>
        <w:t>url);</w:t>
      </w:r>
    </w:p>
    <w:p w14:paraId="7F0BA6E8" w14:textId="77777777" w:rsidR="009021CC" w:rsidRPr="00D75A39" w:rsidRDefault="009021CC" w:rsidP="00D75A39">
      <w:pPr>
        <w:spacing w:after="0"/>
        <w:rPr>
          <w:lang w:val="en-US"/>
        </w:rPr>
      </w:pPr>
    </w:p>
    <w:p w14:paraId="7D0F049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lastRenderedPageBreak/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Get.setHeader(</w:t>
      </w:r>
      <w:proofErr w:type="gramEnd"/>
      <w:r w:rsidRPr="00D75A39">
        <w:rPr>
          <w:lang w:val="en-US"/>
        </w:rPr>
        <w:t>"X-User-Token", token);</w:t>
      </w:r>
    </w:p>
    <w:p w14:paraId="443128CB" w14:textId="77777777" w:rsidR="009021CC" w:rsidRPr="00D75A39" w:rsidRDefault="009021CC" w:rsidP="00D75A39">
      <w:pPr>
        <w:spacing w:after="0"/>
        <w:rPr>
          <w:lang w:val="en-US"/>
        </w:rPr>
      </w:pPr>
    </w:p>
    <w:p w14:paraId="2CF6D64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Response httpResponse = </w:t>
      </w:r>
      <w:proofErr w:type="gramStart"/>
      <w:r w:rsidRPr="00D75A39">
        <w:rPr>
          <w:lang w:val="en-US"/>
        </w:rPr>
        <w:t>httpClient.execute(</w:t>
      </w:r>
      <w:proofErr w:type="gramEnd"/>
      <w:r w:rsidRPr="00D75A39">
        <w:rPr>
          <w:lang w:val="en-US"/>
        </w:rPr>
        <w:t>httpGet);</w:t>
      </w:r>
    </w:p>
    <w:p w14:paraId="1487362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Entity httpEntity = </w:t>
      </w:r>
      <w:proofErr w:type="gramStart"/>
      <w:r w:rsidRPr="00D75A39">
        <w:rPr>
          <w:lang w:val="en-US"/>
        </w:rPr>
        <w:t>httpResponse.getEntity(</w:t>
      </w:r>
      <w:proofErr w:type="gramEnd"/>
      <w:r w:rsidRPr="00D75A39">
        <w:rPr>
          <w:lang w:val="en-US"/>
        </w:rPr>
        <w:t>);</w:t>
      </w:r>
    </w:p>
    <w:p w14:paraId="2235B0F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s</w:t>
      </w:r>
      <w:proofErr w:type="gramEnd"/>
      <w:r w:rsidRPr="00D75A39">
        <w:rPr>
          <w:lang w:val="en-US"/>
        </w:rPr>
        <w:t xml:space="preserve"> = httpEntity.getContent();</w:t>
      </w:r>
    </w:p>
    <w:p w14:paraId="00D2C70E" w14:textId="77777777" w:rsidR="009021CC" w:rsidRPr="00D75A39" w:rsidRDefault="009021CC" w:rsidP="00D75A39">
      <w:pPr>
        <w:spacing w:after="0"/>
        <w:rPr>
          <w:lang w:val="en-US"/>
        </w:rPr>
      </w:pPr>
    </w:p>
    <w:p w14:paraId="312B16F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j = </w:t>
      </w:r>
      <w:proofErr w:type="gramStart"/>
      <w:r w:rsidRPr="00D75A39">
        <w:rPr>
          <w:lang w:val="en-US"/>
        </w:rPr>
        <w:t>getJSON(</w:t>
      </w:r>
      <w:proofErr w:type="gramEnd"/>
      <w:r w:rsidRPr="00D75A39">
        <w:rPr>
          <w:lang w:val="en-US"/>
        </w:rPr>
        <w:t>is);</w:t>
      </w:r>
    </w:p>
    <w:p w14:paraId="5D1CC205" w14:textId="77777777" w:rsidR="009021CC" w:rsidRPr="00D75A39" w:rsidRDefault="009021CC" w:rsidP="00D75A39">
      <w:pPr>
        <w:spacing w:after="0"/>
        <w:rPr>
          <w:lang w:val="en-US"/>
        </w:rPr>
      </w:pPr>
    </w:p>
    <w:p w14:paraId="334C195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nt</w:t>
      </w:r>
      <w:proofErr w:type="gramEnd"/>
      <w:r w:rsidRPr="00D75A39">
        <w:rPr>
          <w:lang w:val="en-US"/>
        </w:rPr>
        <w:t xml:space="preserve"> RESP_CODE = httpResponse.getStatusLine().getStatusCode();</w:t>
      </w:r>
    </w:p>
    <w:p w14:paraId="0973EBFB" w14:textId="77777777" w:rsidR="009021CC" w:rsidRPr="00D75A39" w:rsidRDefault="009021CC" w:rsidP="00D75A39">
      <w:pPr>
        <w:spacing w:after="0"/>
        <w:rPr>
          <w:lang w:val="en-US"/>
        </w:rPr>
      </w:pPr>
    </w:p>
    <w:p w14:paraId="3F30AE7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49A1BA2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j.put(</w:t>
      </w:r>
      <w:proofErr w:type="gramEnd"/>
      <w:r w:rsidRPr="00D75A39">
        <w:rPr>
          <w:lang w:val="en-US"/>
        </w:rPr>
        <w:t>"code", RESP_CODE);</w:t>
      </w:r>
    </w:p>
    <w:p w14:paraId="5C6E9F5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 catch (JSONException e) {</w:t>
      </w:r>
    </w:p>
    <w:p w14:paraId="1AE2AEA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ODO Auto-generated catch block</w:t>
      </w:r>
    </w:p>
    <w:p w14:paraId="055340C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65E881F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23CE7D4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switch (RESP_CODE) {</w:t>
      </w:r>
    </w:p>
    <w:p w14:paraId="43A8EE8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case 401:</w:t>
      </w:r>
    </w:p>
    <w:p w14:paraId="42D278F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ry {</w:t>
      </w:r>
    </w:p>
    <w:p w14:paraId="1F76AA9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JSONObject data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267B320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data.put(</w:t>
      </w:r>
      <w:proofErr w:type="gramEnd"/>
      <w:r w:rsidRPr="00D75A39">
        <w:rPr>
          <w:lang w:val="en-US"/>
        </w:rPr>
        <w:t>"code", RESP_CODE);</w:t>
      </w:r>
    </w:p>
    <w:p w14:paraId="5F3C1CB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j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2025E22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j.put(</w:t>
      </w:r>
      <w:proofErr w:type="gramEnd"/>
      <w:r w:rsidRPr="00D75A39">
        <w:rPr>
          <w:lang w:val="en-US"/>
        </w:rPr>
        <w:t>"data", data);</w:t>
      </w:r>
    </w:p>
    <w:p w14:paraId="6861FE4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126503A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return j;</w:t>
      </w:r>
    </w:p>
    <w:p w14:paraId="4848C11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</w:t>
      </w:r>
      <w:proofErr w:type="gramStart"/>
      <w:r w:rsidRPr="00D75A39">
        <w:rPr>
          <w:lang w:val="en-US"/>
        </w:rPr>
        <w:t>/ }</w:t>
      </w:r>
      <w:proofErr w:type="gramEnd"/>
      <w:r w:rsidRPr="00D75A39">
        <w:rPr>
          <w:lang w:val="en-US"/>
        </w:rPr>
        <w:t xml:space="preserve"> catch (Exception e) {</w:t>
      </w:r>
    </w:p>
    <w:p w14:paraId="2A23FFB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// TODO: handle exception</w:t>
      </w:r>
    </w:p>
    <w:p w14:paraId="42152AE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}</w:t>
      </w:r>
    </w:p>
    <w:p w14:paraId="411CA91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038F3C1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break;</w:t>
      </w:r>
    </w:p>
    <w:p w14:paraId="2900C6F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</w:t>
      </w:r>
    </w:p>
    <w:p w14:paraId="1DDE140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default:</w:t>
      </w:r>
    </w:p>
    <w:p w14:paraId="6BB314A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break;</w:t>
      </w:r>
    </w:p>
    <w:p w14:paraId="502C28C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}</w:t>
      </w:r>
    </w:p>
    <w:p w14:paraId="49253987" w14:textId="77777777" w:rsidR="009021CC" w:rsidRPr="00D75A39" w:rsidRDefault="009021CC" w:rsidP="00D75A39">
      <w:pPr>
        <w:spacing w:after="0"/>
        <w:rPr>
          <w:lang w:val="en-US"/>
        </w:rPr>
      </w:pPr>
    </w:p>
    <w:p w14:paraId="341CC4B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RS", "GET EX CODE " + RESP_CODE);</w:t>
      </w:r>
    </w:p>
    <w:p w14:paraId="4EB35DB2" w14:textId="77777777" w:rsidR="009021CC" w:rsidRPr="00D75A39" w:rsidRDefault="009021CC" w:rsidP="00D75A39">
      <w:pPr>
        <w:spacing w:after="0"/>
        <w:rPr>
          <w:lang w:val="en-US"/>
        </w:rPr>
      </w:pPr>
    </w:p>
    <w:p w14:paraId="521E5ED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nsupportedEncodingException e) {</w:t>
      </w:r>
    </w:p>
    <w:p w14:paraId="722A1F0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54F501B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ClientProtocolException e) {</w:t>
      </w:r>
    </w:p>
    <w:p w14:paraId="5650CAD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7482546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IOException e) {</w:t>
      </w:r>
    </w:p>
    <w:p w14:paraId="46ECB30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019D1BF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URISyntaxException e) {</w:t>
      </w:r>
    </w:p>
    <w:p w14:paraId="034789D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// TODO Auto-generated catch block</w:t>
      </w:r>
    </w:p>
    <w:p w14:paraId="6A7F90C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3AE3582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lastRenderedPageBreak/>
        <w:tab/>
      </w:r>
      <w:r w:rsidRPr="00D75A39">
        <w:rPr>
          <w:lang w:val="en-US"/>
        </w:rPr>
        <w:tab/>
        <w:t>}</w:t>
      </w:r>
    </w:p>
    <w:p w14:paraId="3EB8F66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ARS", "AS "+getJSON(is));</w:t>
      </w:r>
    </w:p>
    <w:p w14:paraId="58D1B66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return</w:t>
      </w:r>
      <w:proofErr w:type="gramEnd"/>
      <w:r w:rsidRPr="00D75A39">
        <w:rPr>
          <w:lang w:val="en-US"/>
        </w:rPr>
        <w:t xml:space="preserve"> j;</w:t>
      </w:r>
    </w:p>
    <w:p w14:paraId="004F068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  <w:t>}</w:t>
      </w:r>
    </w:p>
    <w:p w14:paraId="72BA279B" w14:textId="77777777" w:rsidR="009021CC" w:rsidRPr="00D75A39" w:rsidRDefault="009021CC" w:rsidP="00D75A39">
      <w:pPr>
        <w:spacing w:after="0"/>
        <w:rPr>
          <w:lang w:val="en-US"/>
        </w:rPr>
      </w:pPr>
    </w:p>
    <w:p w14:paraId="6A8E58D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public</w:t>
      </w:r>
      <w:proofErr w:type="gramEnd"/>
      <w:r w:rsidRPr="00D75A39">
        <w:rPr>
          <w:lang w:val="en-US"/>
        </w:rPr>
        <w:t xml:space="preserve"> JSONObject getJSON(InputStream iis) {</w:t>
      </w:r>
    </w:p>
    <w:p w14:paraId="71F3688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21FCF76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BufferedReader reader = new </w:t>
      </w:r>
      <w:proofErr w:type="gramStart"/>
      <w:r w:rsidRPr="00D75A39">
        <w:rPr>
          <w:lang w:val="en-US"/>
        </w:rPr>
        <w:t>BufferedReader(</w:t>
      </w:r>
      <w:proofErr w:type="gramEnd"/>
      <w:r w:rsidRPr="00D75A39">
        <w:rPr>
          <w:lang w:val="en-US"/>
        </w:rPr>
        <w:t>new InputStreamReader(</w:t>
      </w:r>
    </w:p>
    <w:p w14:paraId="00AB07E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is</w:t>
      </w:r>
      <w:proofErr w:type="gramEnd"/>
      <w:r w:rsidRPr="00D75A39">
        <w:rPr>
          <w:lang w:val="en-US"/>
        </w:rPr>
        <w:t>, "UTF-8"), 8);</w:t>
      </w:r>
    </w:p>
    <w:p w14:paraId="3C5ADD3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StringBuilder sb = new </w:t>
      </w:r>
      <w:proofErr w:type="gramStart"/>
      <w:r w:rsidRPr="00D75A39">
        <w:rPr>
          <w:lang w:val="en-US"/>
        </w:rPr>
        <w:t>StringBuilder(</w:t>
      </w:r>
      <w:proofErr w:type="gramEnd"/>
      <w:r w:rsidRPr="00D75A39">
        <w:rPr>
          <w:lang w:val="en-US"/>
        </w:rPr>
        <w:t>);</w:t>
      </w:r>
    </w:p>
    <w:p w14:paraId="04E57EF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String line = null;</w:t>
      </w:r>
    </w:p>
    <w:p w14:paraId="7343C16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while</w:t>
      </w:r>
      <w:proofErr w:type="gramEnd"/>
      <w:r w:rsidRPr="00D75A39">
        <w:rPr>
          <w:lang w:val="en-US"/>
        </w:rPr>
        <w:t xml:space="preserve"> ((line = reader.readLine()) != null) {</w:t>
      </w:r>
    </w:p>
    <w:p w14:paraId="0960B00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sb.append(</w:t>
      </w:r>
      <w:proofErr w:type="gramEnd"/>
      <w:r w:rsidRPr="00D75A39">
        <w:rPr>
          <w:lang w:val="en-US"/>
        </w:rPr>
        <w:t>line + "\n");</w:t>
      </w:r>
    </w:p>
    <w:p w14:paraId="5D4D6A7C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ARS", "line "+line);</w:t>
      </w:r>
    </w:p>
    <w:p w14:paraId="7DFAF98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2042974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s.close(</w:t>
      </w:r>
      <w:proofErr w:type="gramEnd"/>
      <w:r w:rsidRPr="00D75A39">
        <w:rPr>
          <w:lang w:val="en-US"/>
        </w:rPr>
        <w:t>);</w:t>
      </w:r>
    </w:p>
    <w:p w14:paraId="35B1D79B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json</w:t>
      </w:r>
      <w:proofErr w:type="gramEnd"/>
      <w:r w:rsidRPr="00D75A39">
        <w:rPr>
          <w:lang w:val="en-US"/>
        </w:rPr>
        <w:t xml:space="preserve"> = sb.toString();</w:t>
      </w:r>
    </w:p>
    <w:p w14:paraId="02A92F3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Exception e) {</w:t>
      </w:r>
    </w:p>
    <w:p w14:paraId="2F85765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Log.e(</w:t>
      </w:r>
      <w:proofErr w:type="gramEnd"/>
      <w:r w:rsidRPr="00D75A39">
        <w:rPr>
          <w:lang w:val="en-US"/>
        </w:rPr>
        <w:t>"Buffer Error", "Error converting result " + e.toString());</w:t>
      </w:r>
    </w:p>
    <w:p w14:paraId="2E1A099B" w14:textId="77777777" w:rsidR="009021CC" w:rsidRPr="00D75A39" w:rsidRDefault="009021CC" w:rsidP="00D75A39">
      <w:pPr>
        <w:spacing w:after="0"/>
        <w:rPr>
          <w:lang w:val="en-US"/>
        </w:rPr>
      </w:pPr>
    </w:p>
    <w:p w14:paraId="37EF3E8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703F6662" w14:textId="77777777" w:rsidR="009021CC" w:rsidRPr="00D75A39" w:rsidRDefault="009021CC" w:rsidP="00D75A39">
      <w:pPr>
        <w:spacing w:after="0"/>
        <w:rPr>
          <w:lang w:val="en-US"/>
        </w:rPr>
      </w:pPr>
    </w:p>
    <w:p w14:paraId="4B47C28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// try parse the string to a JSON object</w:t>
      </w:r>
    </w:p>
    <w:p w14:paraId="1AFE718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2E55787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jObj</w:t>
      </w:r>
      <w:proofErr w:type="gramEnd"/>
      <w:r w:rsidRPr="00D75A39">
        <w:rPr>
          <w:lang w:val="en-US"/>
        </w:rPr>
        <w:t xml:space="preserve"> = new JSONObject(json);</w:t>
      </w:r>
    </w:p>
    <w:p w14:paraId="1FFB712E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JSONException e) {</w:t>
      </w:r>
    </w:p>
    <w:p w14:paraId="0C31C68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Log.e(</w:t>
      </w:r>
      <w:proofErr w:type="gramEnd"/>
      <w:r w:rsidRPr="00D75A39">
        <w:rPr>
          <w:lang w:val="en-US"/>
        </w:rPr>
        <w:t>"JSON Parser", "Error parsing data " + e.toString());</w:t>
      </w:r>
    </w:p>
    <w:p w14:paraId="6C9A1A8F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6EF9C0E7" w14:textId="77777777" w:rsidR="009021CC" w:rsidRPr="00D75A39" w:rsidRDefault="009021CC" w:rsidP="00D75A39">
      <w:pPr>
        <w:spacing w:after="0"/>
        <w:rPr>
          <w:lang w:val="en-US"/>
        </w:rPr>
      </w:pPr>
    </w:p>
    <w:p w14:paraId="7E6A5FE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// </w:t>
      </w:r>
      <w:proofErr w:type="gramStart"/>
      <w:r w:rsidRPr="00D75A39">
        <w:rPr>
          <w:lang w:val="en-US"/>
        </w:rPr>
        <w:t>Log.i(</w:t>
      </w:r>
      <w:proofErr w:type="gramEnd"/>
      <w:r w:rsidRPr="00D75A39">
        <w:rPr>
          <w:lang w:val="en-US"/>
        </w:rPr>
        <w:t>"JPARS", ""+jObj.toString());</w:t>
      </w:r>
    </w:p>
    <w:p w14:paraId="51EE99E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return</w:t>
      </w:r>
      <w:proofErr w:type="gramEnd"/>
      <w:r w:rsidRPr="00D75A39">
        <w:rPr>
          <w:lang w:val="en-US"/>
        </w:rPr>
        <w:t xml:space="preserve"> jObj;</w:t>
      </w:r>
    </w:p>
    <w:p w14:paraId="49932389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  <w:t>}</w:t>
      </w:r>
    </w:p>
    <w:p w14:paraId="2CC718D6" w14:textId="77777777" w:rsidR="009021CC" w:rsidRPr="00D75A39" w:rsidRDefault="009021CC" w:rsidP="00D75A39">
      <w:pPr>
        <w:spacing w:after="0"/>
        <w:rPr>
          <w:lang w:val="en-US"/>
        </w:rPr>
      </w:pPr>
    </w:p>
    <w:p w14:paraId="6D1089F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public</w:t>
      </w:r>
      <w:proofErr w:type="gramEnd"/>
      <w:r w:rsidRPr="00D75A39">
        <w:rPr>
          <w:lang w:val="en-US"/>
        </w:rPr>
        <w:t xml:space="preserve"> HttpClient getNewHttpClient() {</w:t>
      </w:r>
    </w:p>
    <w:p w14:paraId="2E894908" w14:textId="77777777" w:rsidR="009021CC" w:rsidRPr="00D75A39" w:rsidRDefault="009021CC" w:rsidP="00D75A39">
      <w:pPr>
        <w:spacing w:after="0"/>
        <w:rPr>
          <w:lang w:val="en-US"/>
        </w:rPr>
      </w:pPr>
    </w:p>
    <w:p w14:paraId="63C3874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Client httpClient = new </w:t>
      </w:r>
      <w:proofErr w:type="gramStart"/>
      <w:r w:rsidRPr="00D75A39">
        <w:rPr>
          <w:lang w:val="en-US"/>
        </w:rPr>
        <w:t>DefaultHttpClient(</w:t>
      </w:r>
      <w:proofErr w:type="gramEnd"/>
      <w:r w:rsidRPr="00D75A39">
        <w:rPr>
          <w:lang w:val="en-US"/>
        </w:rPr>
        <w:t>);</w:t>
      </w:r>
    </w:p>
    <w:p w14:paraId="5F28B02A" w14:textId="77777777" w:rsidR="009021CC" w:rsidRPr="00D75A39" w:rsidRDefault="009021CC" w:rsidP="00D75A39">
      <w:pPr>
        <w:spacing w:after="0"/>
        <w:rPr>
          <w:lang w:val="en-US"/>
        </w:rPr>
      </w:pPr>
    </w:p>
    <w:p w14:paraId="36FB162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return</w:t>
      </w:r>
      <w:proofErr w:type="gramEnd"/>
      <w:r w:rsidRPr="00D75A39">
        <w:rPr>
          <w:lang w:val="en-US"/>
        </w:rPr>
        <w:t xml:space="preserve"> httpClient;</w:t>
      </w:r>
    </w:p>
    <w:p w14:paraId="598D6FF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  <w:t>}</w:t>
      </w:r>
    </w:p>
    <w:p w14:paraId="220C5CF9" w14:textId="77777777" w:rsidR="009021CC" w:rsidRPr="00D75A39" w:rsidRDefault="009021CC" w:rsidP="00D75A39">
      <w:pPr>
        <w:spacing w:after="0"/>
        <w:rPr>
          <w:lang w:val="en-US"/>
        </w:rPr>
      </w:pPr>
    </w:p>
    <w:p w14:paraId="4F578FE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public</w:t>
      </w:r>
      <w:proofErr w:type="gramEnd"/>
      <w:r w:rsidRPr="00D75A39">
        <w:rPr>
          <w:lang w:val="en-US"/>
        </w:rPr>
        <w:t xml:space="preserve"> JSONObject getLiderboard(String token, int limit, int skip) {</w:t>
      </w:r>
    </w:p>
    <w:p w14:paraId="6D395E45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JSONObject j = new </w:t>
      </w:r>
      <w:proofErr w:type="gramStart"/>
      <w:r w:rsidRPr="00D75A39">
        <w:rPr>
          <w:lang w:val="en-US"/>
        </w:rPr>
        <w:t>JSONObject(</w:t>
      </w:r>
      <w:proofErr w:type="gramEnd"/>
      <w:r w:rsidRPr="00D75A39">
        <w:rPr>
          <w:lang w:val="en-US"/>
        </w:rPr>
        <w:t>);</w:t>
      </w:r>
    </w:p>
    <w:p w14:paraId="4CE281D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289BE9D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Client</w:t>
      </w:r>
      <w:proofErr w:type="gramEnd"/>
      <w:r w:rsidRPr="00D75A39">
        <w:rPr>
          <w:lang w:val="en-US"/>
        </w:rPr>
        <w:t xml:space="preserve"> = getNewHttpClient();</w:t>
      </w:r>
    </w:p>
    <w:p w14:paraId="0067146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URI url = new </w:t>
      </w:r>
      <w:proofErr w:type="gramStart"/>
      <w:r w:rsidRPr="00D75A39">
        <w:rPr>
          <w:lang w:val="en-US"/>
        </w:rPr>
        <w:t>URI(</w:t>
      </w:r>
      <w:proofErr w:type="gramEnd"/>
      <w:r w:rsidRPr="00D75A39">
        <w:rPr>
          <w:lang w:val="en-US"/>
        </w:rPr>
        <w:t>Constants.getLeaderBoardUrl() + "?" + "limit="</w:t>
      </w:r>
    </w:p>
    <w:p w14:paraId="0D85B25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+ </w:t>
      </w:r>
      <w:proofErr w:type="gramStart"/>
      <w:r w:rsidRPr="00D75A39">
        <w:rPr>
          <w:lang w:val="en-US"/>
        </w:rPr>
        <w:t>String.valueOf(</w:t>
      </w:r>
      <w:proofErr w:type="gramEnd"/>
      <w:r w:rsidRPr="00D75A39">
        <w:rPr>
          <w:lang w:val="en-US"/>
        </w:rPr>
        <w:t>limit) + "&amp;" + "skip="</w:t>
      </w:r>
    </w:p>
    <w:p w14:paraId="5D16A88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lastRenderedPageBreak/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+ </w:t>
      </w:r>
      <w:proofErr w:type="gramStart"/>
      <w:r w:rsidRPr="00D75A39">
        <w:rPr>
          <w:lang w:val="en-US"/>
        </w:rPr>
        <w:t>String.valueOf(</w:t>
      </w:r>
      <w:proofErr w:type="gramEnd"/>
      <w:r w:rsidRPr="00D75A39">
        <w:rPr>
          <w:lang w:val="en-US"/>
        </w:rPr>
        <w:t>skip));</w:t>
      </w:r>
    </w:p>
    <w:p w14:paraId="494C998B" w14:textId="77777777" w:rsidR="009021CC" w:rsidRPr="00D75A39" w:rsidRDefault="009021CC" w:rsidP="00D75A39">
      <w:pPr>
        <w:spacing w:after="0"/>
        <w:rPr>
          <w:lang w:val="en-US"/>
        </w:rPr>
      </w:pPr>
    </w:p>
    <w:p w14:paraId="1AAB4CA1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Get httpGet = new </w:t>
      </w:r>
      <w:proofErr w:type="gramStart"/>
      <w:r w:rsidRPr="00D75A39">
        <w:rPr>
          <w:lang w:val="en-US"/>
        </w:rPr>
        <w:t>HttpGet(</w:t>
      </w:r>
      <w:proofErr w:type="gramEnd"/>
      <w:r w:rsidRPr="00D75A39">
        <w:rPr>
          <w:lang w:val="en-US"/>
        </w:rPr>
        <w:t>url);</w:t>
      </w:r>
    </w:p>
    <w:p w14:paraId="38A77BE1" w14:textId="77777777" w:rsidR="009021CC" w:rsidRPr="00D75A39" w:rsidRDefault="009021CC" w:rsidP="00D75A39">
      <w:pPr>
        <w:spacing w:after="0"/>
        <w:rPr>
          <w:lang w:val="en-US"/>
        </w:rPr>
      </w:pPr>
    </w:p>
    <w:p w14:paraId="0C4833D8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httpGet.setHeader(</w:t>
      </w:r>
      <w:proofErr w:type="gramEnd"/>
      <w:r w:rsidRPr="00D75A39">
        <w:rPr>
          <w:lang w:val="en-US"/>
        </w:rPr>
        <w:t>"X-User-Token", token);</w:t>
      </w:r>
    </w:p>
    <w:p w14:paraId="48F9956C" w14:textId="77777777" w:rsidR="009021CC" w:rsidRPr="00D75A39" w:rsidRDefault="009021CC" w:rsidP="00D75A39">
      <w:pPr>
        <w:spacing w:after="0"/>
        <w:rPr>
          <w:lang w:val="en-US"/>
        </w:rPr>
      </w:pPr>
    </w:p>
    <w:p w14:paraId="29E633A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Response httpResponse = </w:t>
      </w:r>
      <w:proofErr w:type="gramStart"/>
      <w:r w:rsidRPr="00D75A39">
        <w:rPr>
          <w:lang w:val="en-US"/>
        </w:rPr>
        <w:t>httpClient.execute(</w:t>
      </w:r>
      <w:proofErr w:type="gramEnd"/>
      <w:r w:rsidRPr="00D75A39">
        <w:rPr>
          <w:lang w:val="en-US"/>
        </w:rPr>
        <w:t>httpGet);</w:t>
      </w:r>
    </w:p>
    <w:p w14:paraId="7F58DC04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HttpEntity httpEntity = </w:t>
      </w:r>
      <w:proofErr w:type="gramStart"/>
      <w:r w:rsidRPr="00D75A39">
        <w:rPr>
          <w:lang w:val="en-US"/>
        </w:rPr>
        <w:t>httpResponse.getEntity(</w:t>
      </w:r>
      <w:proofErr w:type="gramEnd"/>
      <w:r w:rsidRPr="00D75A39">
        <w:rPr>
          <w:lang w:val="en-US"/>
        </w:rPr>
        <w:t>);</w:t>
      </w:r>
    </w:p>
    <w:p w14:paraId="0EFD8EC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s</w:t>
      </w:r>
      <w:proofErr w:type="gramEnd"/>
      <w:r w:rsidRPr="00D75A39">
        <w:rPr>
          <w:lang w:val="en-US"/>
        </w:rPr>
        <w:t xml:space="preserve"> = httpEntity.getContent();</w:t>
      </w:r>
    </w:p>
    <w:p w14:paraId="305C0000" w14:textId="77777777" w:rsidR="009021CC" w:rsidRPr="00D75A39" w:rsidRDefault="009021CC" w:rsidP="00D75A39">
      <w:pPr>
        <w:spacing w:after="0"/>
        <w:rPr>
          <w:lang w:val="en-US"/>
        </w:rPr>
      </w:pPr>
    </w:p>
    <w:p w14:paraId="5478DC50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 xml:space="preserve">j = </w:t>
      </w:r>
      <w:proofErr w:type="gramStart"/>
      <w:r w:rsidRPr="00D75A39">
        <w:rPr>
          <w:lang w:val="en-US"/>
        </w:rPr>
        <w:t>getJSON(</w:t>
      </w:r>
      <w:proofErr w:type="gramEnd"/>
      <w:r w:rsidRPr="00D75A39">
        <w:rPr>
          <w:lang w:val="en-US"/>
        </w:rPr>
        <w:t>is);</w:t>
      </w:r>
    </w:p>
    <w:p w14:paraId="3BA8BA83" w14:textId="77777777" w:rsidR="009021CC" w:rsidRPr="00D75A39" w:rsidRDefault="009021CC" w:rsidP="00D75A39">
      <w:pPr>
        <w:spacing w:after="0"/>
        <w:rPr>
          <w:lang w:val="en-US"/>
        </w:rPr>
      </w:pPr>
    </w:p>
    <w:p w14:paraId="5307F813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int</w:t>
      </w:r>
      <w:proofErr w:type="gramEnd"/>
      <w:r w:rsidRPr="00D75A39">
        <w:rPr>
          <w:lang w:val="en-US"/>
        </w:rPr>
        <w:t xml:space="preserve"> RESP_CODE = httpResponse.getStatusLine().getStatusCode();</w:t>
      </w:r>
    </w:p>
    <w:p w14:paraId="73C4CB7D" w14:textId="77777777" w:rsidR="009021CC" w:rsidRPr="00D75A39" w:rsidRDefault="009021CC" w:rsidP="00D75A39">
      <w:pPr>
        <w:spacing w:after="0"/>
        <w:rPr>
          <w:lang w:val="en-US"/>
        </w:rPr>
      </w:pPr>
    </w:p>
    <w:p w14:paraId="5FBF6B6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try</w:t>
      </w:r>
      <w:proofErr w:type="gramEnd"/>
      <w:r w:rsidRPr="00D75A39">
        <w:rPr>
          <w:lang w:val="en-US"/>
        </w:rPr>
        <w:t xml:space="preserve"> {</w:t>
      </w:r>
    </w:p>
    <w:p w14:paraId="4D8824F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j.put(</w:t>
      </w:r>
      <w:proofErr w:type="gramEnd"/>
      <w:r w:rsidRPr="00D75A39">
        <w:rPr>
          <w:lang w:val="en-US"/>
        </w:rPr>
        <w:t>"code", RESP_CODE);</w:t>
      </w:r>
    </w:p>
    <w:p w14:paraId="7AFEC356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 catch (JSONException e) {</w:t>
      </w:r>
    </w:p>
    <w:p w14:paraId="1A98AF82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.printStackTrace(</w:t>
      </w:r>
      <w:proofErr w:type="gramEnd"/>
      <w:r w:rsidRPr="00D75A39">
        <w:rPr>
          <w:lang w:val="en-US"/>
        </w:rPr>
        <w:t>);</w:t>
      </w:r>
    </w:p>
    <w:p w14:paraId="6E91CC0A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  <w:t>}</w:t>
      </w:r>
    </w:p>
    <w:p w14:paraId="6A4D9637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  <w:t>} catch (Exception ex) {</w:t>
      </w:r>
    </w:p>
    <w:p w14:paraId="3D889C1D" w14:textId="77777777" w:rsidR="009021CC" w:rsidRPr="00D75A39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D75A39">
        <w:rPr>
          <w:lang w:val="en-US"/>
        </w:rPr>
        <w:tab/>
      </w:r>
      <w:proofErr w:type="gramStart"/>
      <w:r w:rsidRPr="00D75A39">
        <w:rPr>
          <w:lang w:val="en-US"/>
        </w:rPr>
        <w:t>ex.printStackTrace(</w:t>
      </w:r>
      <w:proofErr w:type="gramEnd"/>
      <w:r w:rsidRPr="00D75A39">
        <w:rPr>
          <w:lang w:val="en-US"/>
        </w:rPr>
        <w:t>);</w:t>
      </w:r>
    </w:p>
    <w:p w14:paraId="3CD9E019" w14:textId="77777777" w:rsidR="009021CC" w:rsidRPr="00761F8C" w:rsidRDefault="009021CC" w:rsidP="00D75A39">
      <w:pPr>
        <w:spacing w:after="0"/>
        <w:rPr>
          <w:lang w:val="en-US"/>
        </w:rPr>
      </w:pPr>
      <w:r w:rsidRPr="00D75A39">
        <w:rPr>
          <w:lang w:val="en-US"/>
        </w:rPr>
        <w:tab/>
      </w:r>
      <w:r w:rsidRPr="00D75A39">
        <w:rPr>
          <w:lang w:val="en-US"/>
        </w:rPr>
        <w:tab/>
      </w:r>
      <w:r w:rsidRPr="00761F8C">
        <w:rPr>
          <w:lang w:val="en-US"/>
        </w:rPr>
        <w:t>}</w:t>
      </w:r>
    </w:p>
    <w:p w14:paraId="0D76F793" w14:textId="77777777" w:rsidR="009021CC" w:rsidRDefault="009021CC" w:rsidP="00D75A39">
      <w:pPr>
        <w:spacing w:after="0"/>
      </w:pPr>
      <w:r w:rsidRPr="00761F8C">
        <w:rPr>
          <w:lang w:val="en-US"/>
        </w:rPr>
        <w:tab/>
      </w:r>
      <w:r w:rsidRPr="00761F8C">
        <w:rPr>
          <w:lang w:val="en-US"/>
        </w:rPr>
        <w:tab/>
      </w:r>
      <w:r>
        <w:t>return j;</w:t>
      </w:r>
    </w:p>
    <w:p w14:paraId="280489BC" w14:textId="77777777" w:rsidR="009021CC" w:rsidRDefault="009021CC" w:rsidP="00D75A39">
      <w:pPr>
        <w:spacing w:after="0"/>
      </w:pPr>
      <w:r>
        <w:tab/>
        <w:t>}</w:t>
      </w:r>
    </w:p>
    <w:p w14:paraId="720DE60E" w14:textId="5124C823" w:rsidR="007D1629" w:rsidRDefault="009021CC" w:rsidP="00D75A39">
      <w:pPr>
        <w:spacing w:after="0"/>
      </w:pPr>
      <w:r>
        <w:t>}</w:t>
      </w:r>
    </w:p>
    <w:p w14:paraId="10C8BCA8" w14:textId="77777777" w:rsidR="00D75A39" w:rsidRDefault="00D75A39" w:rsidP="00D75A39">
      <w:pPr>
        <w:spacing w:after="0"/>
      </w:pPr>
    </w:p>
    <w:p w14:paraId="7FFA3114" w14:textId="77777777" w:rsidR="00D75A39" w:rsidRDefault="00D75A39" w:rsidP="00D75A39">
      <w:pPr>
        <w:spacing w:after="0"/>
      </w:pPr>
    </w:p>
    <w:p w14:paraId="3C39B803" w14:textId="77777777" w:rsidR="00D75A39" w:rsidRDefault="00D75A39" w:rsidP="00D75A39">
      <w:pPr>
        <w:spacing w:after="0"/>
      </w:pPr>
    </w:p>
    <w:p w14:paraId="0D552CBA" w14:textId="77777777" w:rsidR="00D75A39" w:rsidRDefault="00D75A39" w:rsidP="00D75A39">
      <w:pPr>
        <w:spacing w:after="0"/>
      </w:pPr>
    </w:p>
    <w:p w14:paraId="17A182B0" w14:textId="77777777" w:rsidR="00D75A39" w:rsidRDefault="00D75A39" w:rsidP="00D75A39">
      <w:pPr>
        <w:spacing w:after="0"/>
      </w:pPr>
    </w:p>
    <w:p w14:paraId="2A1F465F" w14:textId="77777777" w:rsidR="00D75A39" w:rsidRDefault="00D75A39" w:rsidP="00D75A39">
      <w:pPr>
        <w:spacing w:after="0"/>
      </w:pPr>
    </w:p>
    <w:p w14:paraId="0CDB7957" w14:textId="77777777" w:rsidR="00D75A39" w:rsidRDefault="00D75A39" w:rsidP="00D75A39">
      <w:pPr>
        <w:spacing w:after="0"/>
      </w:pPr>
    </w:p>
    <w:p w14:paraId="5ACAB560" w14:textId="77777777" w:rsidR="00D75A39" w:rsidRDefault="00D75A39" w:rsidP="00D75A39">
      <w:pPr>
        <w:spacing w:after="0"/>
      </w:pPr>
    </w:p>
    <w:p w14:paraId="2D9D1B9D" w14:textId="77777777" w:rsidR="00D75A39" w:rsidRDefault="00D75A39" w:rsidP="00D75A39">
      <w:pPr>
        <w:spacing w:after="0"/>
      </w:pPr>
    </w:p>
    <w:p w14:paraId="7F39138C" w14:textId="77777777" w:rsidR="00D75A39" w:rsidRDefault="00D75A39" w:rsidP="00D75A39">
      <w:pPr>
        <w:spacing w:after="0"/>
      </w:pPr>
    </w:p>
    <w:p w14:paraId="4BAFE6EE" w14:textId="77777777" w:rsidR="00D75A39" w:rsidRDefault="00D75A39" w:rsidP="00D75A39">
      <w:pPr>
        <w:spacing w:after="0"/>
      </w:pPr>
    </w:p>
    <w:p w14:paraId="363B2914" w14:textId="77777777" w:rsidR="00D75A39" w:rsidRDefault="00D75A39" w:rsidP="00D75A39">
      <w:pPr>
        <w:spacing w:after="0"/>
      </w:pPr>
    </w:p>
    <w:p w14:paraId="16A3BE55" w14:textId="77777777" w:rsidR="00D75A39" w:rsidRDefault="00D75A39" w:rsidP="00D75A39">
      <w:pPr>
        <w:spacing w:after="0"/>
      </w:pPr>
    </w:p>
    <w:p w14:paraId="22C98318" w14:textId="77777777" w:rsidR="00D75A39" w:rsidRDefault="00D75A39" w:rsidP="00D75A39">
      <w:pPr>
        <w:spacing w:after="0"/>
      </w:pPr>
    </w:p>
    <w:p w14:paraId="27B6FCBF" w14:textId="77777777" w:rsidR="00D75A39" w:rsidRDefault="00D75A39" w:rsidP="00D75A39">
      <w:pPr>
        <w:spacing w:after="0"/>
      </w:pPr>
    </w:p>
    <w:p w14:paraId="320AFABD" w14:textId="77777777" w:rsidR="00D75A39" w:rsidRDefault="00D75A39" w:rsidP="00D75A39">
      <w:pPr>
        <w:spacing w:after="0"/>
      </w:pPr>
    </w:p>
    <w:p w14:paraId="6A41E5D8" w14:textId="77777777" w:rsidR="00D75A39" w:rsidRDefault="00D75A39" w:rsidP="00D75A39">
      <w:pPr>
        <w:spacing w:after="0"/>
      </w:pPr>
    </w:p>
    <w:p w14:paraId="7D1B90B7" w14:textId="77777777" w:rsidR="00D75A39" w:rsidRDefault="00D75A39" w:rsidP="00D75A39">
      <w:pPr>
        <w:spacing w:after="0"/>
      </w:pPr>
    </w:p>
    <w:p w14:paraId="4A495AE3" w14:textId="7CB1BD12" w:rsidR="00D75A39" w:rsidRDefault="004024BE" w:rsidP="007E0828">
      <w:pPr>
        <w:pStyle w:val="2"/>
        <w:jc w:val="center"/>
      </w:pPr>
      <w:bookmarkStart w:id="62" w:name="_Toc294210404"/>
      <w:bookmarkStart w:id="63" w:name="_Toc420419624"/>
      <w:r>
        <w:t>ПРИЛОЖЕНИЕ Б</w:t>
      </w:r>
      <w:bookmarkEnd w:id="62"/>
      <w:bookmarkEnd w:id="63"/>
    </w:p>
    <w:p w14:paraId="7B3089E5" w14:textId="77777777" w:rsidR="00D75A39" w:rsidRDefault="00D75A39" w:rsidP="009E6862">
      <w:pPr>
        <w:pStyle w:val="aff2"/>
        <w:outlineLvl w:val="9"/>
        <w:rPr>
          <w:caps w:val="0"/>
        </w:rPr>
      </w:pPr>
      <w:bookmarkStart w:id="64" w:name="_Toc294210405"/>
      <w:bookmarkStart w:id="65" w:name="_Toc293853817"/>
      <w:r>
        <w:rPr>
          <w:caps w:val="0"/>
        </w:rPr>
        <w:t>(обязательное)</w:t>
      </w:r>
      <w:bookmarkEnd w:id="64"/>
      <w:bookmarkEnd w:id="65"/>
    </w:p>
    <w:p w14:paraId="10270D08" w14:textId="77777777" w:rsidR="00D75A39" w:rsidRDefault="00D75A39" w:rsidP="00D75A39">
      <w:pPr>
        <w:jc w:val="center"/>
        <w:rPr>
          <w:b/>
        </w:rPr>
      </w:pPr>
    </w:p>
    <w:p w14:paraId="452BA2AE" w14:textId="17F9FA9E" w:rsidR="00D75A39" w:rsidRDefault="00D75A39" w:rsidP="00D75A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A39">
        <w:rPr>
          <w:rFonts w:ascii="Times New Roman" w:hAnsi="Times New Roman" w:cs="Times New Roman"/>
          <w:b/>
          <w:sz w:val="26"/>
          <w:szCs w:val="26"/>
        </w:rPr>
        <w:t>Код разметки главного экрана</w:t>
      </w:r>
    </w:p>
    <w:p w14:paraId="46C86D60" w14:textId="77777777" w:rsidR="00D75A39" w:rsidRPr="00CF4420" w:rsidRDefault="00D75A39" w:rsidP="00D75A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4420">
        <w:rPr>
          <w:rFonts w:ascii="Times New Roman" w:hAnsi="Times New Roman" w:cs="Times New Roman"/>
          <w:sz w:val="26"/>
          <w:szCs w:val="26"/>
        </w:rPr>
        <w:t>&lt;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RelativeLayout</w:t>
      </w:r>
      <w:r w:rsidRPr="00CF4420">
        <w:rPr>
          <w:rFonts w:ascii="Times New Roman" w:hAnsi="Times New Roman" w:cs="Times New Roman"/>
          <w:sz w:val="26"/>
          <w:szCs w:val="26"/>
        </w:rPr>
        <w:t xml:space="preserve"> 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xmlns</w:t>
      </w:r>
      <w:r w:rsidRPr="00CF4420">
        <w:rPr>
          <w:rFonts w:ascii="Times New Roman" w:hAnsi="Times New Roman" w:cs="Times New Roman"/>
          <w:sz w:val="26"/>
          <w:szCs w:val="26"/>
        </w:rPr>
        <w:t>: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CF4420">
        <w:rPr>
          <w:rFonts w:ascii="Times New Roman" w:hAnsi="Times New Roman" w:cs="Times New Roman"/>
          <w:sz w:val="26"/>
          <w:szCs w:val="26"/>
        </w:rPr>
        <w:t>="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CF4420">
        <w:rPr>
          <w:rFonts w:ascii="Times New Roman" w:hAnsi="Times New Roman" w:cs="Times New Roman"/>
          <w:sz w:val="26"/>
          <w:szCs w:val="26"/>
        </w:rPr>
        <w:t>://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schemas</w:t>
      </w:r>
      <w:r w:rsidRPr="00CF4420">
        <w:rPr>
          <w:rFonts w:ascii="Times New Roman" w:hAnsi="Times New Roman" w:cs="Times New Roman"/>
          <w:sz w:val="26"/>
          <w:szCs w:val="26"/>
        </w:rPr>
        <w:t>.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CF4420">
        <w:rPr>
          <w:rFonts w:ascii="Times New Roman" w:hAnsi="Times New Roman" w:cs="Times New Roman"/>
          <w:sz w:val="26"/>
          <w:szCs w:val="26"/>
        </w:rPr>
        <w:t>.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CF4420">
        <w:rPr>
          <w:rFonts w:ascii="Times New Roman" w:hAnsi="Times New Roman" w:cs="Times New Roman"/>
          <w:sz w:val="26"/>
          <w:szCs w:val="26"/>
        </w:rPr>
        <w:t>/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apk</w:t>
      </w:r>
      <w:r w:rsidRPr="00CF4420">
        <w:rPr>
          <w:rFonts w:ascii="Times New Roman" w:hAnsi="Times New Roman" w:cs="Times New Roman"/>
          <w:sz w:val="26"/>
          <w:szCs w:val="26"/>
        </w:rPr>
        <w:t>/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CF4420">
        <w:rPr>
          <w:rFonts w:ascii="Times New Roman" w:hAnsi="Times New Roman" w:cs="Times New Roman"/>
          <w:sz w:val="26"/>
          <w:szCs w:val="26"/>
        </w:rPr>
        <w:t>/</w:t>
      </w:r>
      <w:r w:rsidRPr="00D75A3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CF4420">
        <w:rPr>
          <w:rFonts w:ascii="Times New Roman" w:hAnsi="Times New Roman" w:cs="Times New Roman"/>
          <w:sz w:val="26"/>
          <w:szCs w:val="26"/>
        </w:rPr>
        <w:t>"</w:t>
      </w:r>
    </w:p>
    <w:p w14:paraId="1218CFD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F442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fill_parent"</w:t>
      </w:r>
    </w:p>
    <w:p w14:paraId="5CEB693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fill_parent"</w:t>
      </w:r>
    </w:p>
    <w:p w14:paraId="4E31311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android:background="@android:color/white" &gt;</w:t>
      </w:r>
    </w:p>
    <w:p w14:paraId="5034F05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19F5CB5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ImageView</w:t>
      </w:r>
    </w:p>
    <w:p w14:paraId="0585D0B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ivTW"</w:t>
      </w:r>
    </w:p>
    <w:p w14:paraId="79A50B1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match_parent"</w:t>
      </w:r>
    </w:p>
    <w:p w14:paraId="4BA67E6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match_parent"</w:t>
      </w:r>
    </w:p>
    <w:p w14:paraId="4D4C906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scaleType="centerCrop"</w:t>
      </w:r>
    </w:p>
    <w:p w14:paraId="0D4DC9B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src="@drawable/pushup" /&gt;</w:t>
      </w:r>
    </w:p>
    <w:p w14:paraId="7C3F5D3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25E7357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RelativeLayout</w:t>
      </w:r>
    </w:p>
    <w:p w14:paraId="31FAB1B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rlTWFade"</w:t>
      </w:r>
    </w:p>
    <w:p w14:paraId="79811FC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match_parent"</w:t>
      </w:r>
    </w:p>
    <w:p w14:paraId="69AE2FF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match_parent"</w:t>
      </w:r>
    </w:p>
    <w:p w14:paraId="5A73535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alpha="0"</w:t>
      </w:r>
    </w:p>
    <w:p w14:paraId="1550784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background="#00AB00" &gt;</w:t>
      </w:r>
    </w:p>
    <w:p w14:paraId="4B22656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0198E9B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/RelativeLayout&gt;</w:t>
      </w:r>
    </w:p>
    <w:p w14:paraId="624A443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56285AD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RelativeLayout</w:t>
      </w:r>
    </w:p>
    <w:p w14:paraId="65327D8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rlTWHead"</w:t>
      </w:r>
    </w:p>
    <w:p w14:paraId="5D070C3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match_parent"</w:t>
      </w:r>
    </w:p>
    <w:p w14:paraId="726DA30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50dp"</w:t>
      </w:r>
    </w:p>
    <w:p w14:paraId="7315259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Top="true" &gt;</w:t>
      </w:r>
    </w:p>
    <w:p w14:paraId="0D4F825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3E48533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TextView</w:t>
      </w:r>
    </w:p>
    <w:p w14:paraId="77AE533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tvTWTitle"</w:t>
      </w:r>
    </w:p>
    <w:p w14:paraId="75BBD2E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4195D07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2B6C21A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Vertical="true"</w:t>
      </w:r>
    </w:p>
    <w:p w14:paraId="6E53E02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layout_toLeftOf="@+id/tvTWLevel"</w:t>
      </w:r>
    </w:p>
    <w:p w14:paraId="22CA316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layout_toRightOf="@+id/buttonTWBack"</w:t>
      </w:r>
    </w:p>
    <w:p w14:paraId="41D4EC3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gravity="center"</w:t>
      </w:r>
    </w:p>
    <w:p w14:paraId="2075F61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paddingLeft="10dp"</w:t>
      </w:r>
    </w:p>
    <w:p w14:paraId="686F4FA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paddingRight="10dp"</w:t>
      </w:r>
    </w:p>
    <w:p w14:paraId="114EF44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My Coach"</w:t>
      </w:r>
    </w:p>
    <w:p w14:paraId="1CFE66B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66B75E4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android:textColor="@android:color/white"</w:t>
      </w:r>
    </w:p>
    <w:p w14:paraId="23A8EE4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Style="bold" /&gt;</w:t>
      </w:r>
    </w:p>
    <w:p w14:paraId="22C94EB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1FDD9C2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TextView</w:t>
      </w:r>
    </w:p>
    <w:p w14:paraId="13BD07B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tvTWLevel"</w:t>
      </w:r>
    </w:p>
    <w:p w14:paraId="55DDFF7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409EB8C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24243CE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Right="true"</w:t>
      </w:r>
    </w:p>
    <w:p w14:paraId="1D415F1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Vertical="true"</w:t>
      </w:r>
    </w:p>
    <w:p w14:paraId="6FEA6BF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Right="10dp"</w:t>
      </w:r>
    </w:p>
    <w:p w14:paraId="0F3BF44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gravity="center_horizontal"</w:t>
      </w:r>
    </w:p>
    <w:p w14:paraId="0A17788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7\nlevel"</w:t>
      </w:r>
    </w:p>
    <w:p w14:paraId="41787F8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Medium"</w:t>
      </w:r>
    </w:p>
    <w:p w14:paraId="46C0603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textColor="@android:color/white" /&gt;</w:t>
      </w:r>
    </w:p>
    <w:p w14:paraId="5D38DEF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9CED5F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TextView</w:t>
      </w:r>
    </w:p>
    <w:p w14:paraId="3EF43B7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tvTWLevelDescr"</w:t>
      </w:r>
    </w:p>
    <w:p w14:paraId="3A99A43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333E7C7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7F3AE0C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layout_above="@+id/tvTWLevel"</w:t>
      </w:r>
    </w:p>
    <w:p w14:paraId="10CE784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Right="true"</w:t>
      </w:r>
    </w:p>
    <w:p w14:paraId="5BE82B8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Horizontal="false"</w:t>
      </w:r>
    </w:p>
    <w:p w14:paraId="74DBCD8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Right="7dp"</w:t>
      </w:r>
    </w:p>
    <w:p w14:paraId="2F68F0A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Top="3dp"</w:t>
      </w:r>
    </w:p>
    <w:p w14:paraId="67E47E6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Small"</w:t>
      </w:r>
    </w:p>
    <w:p w14:paraId="43D1D91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textColor="@android:color/white" /&gt;</w:t>
      </w:r>
    </w:p>
    <w:p w14:paraId="6481E62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66732B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Button</w:t>
      </w:r>
    </w:p>
    <w:p w14:paraId="2012954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buttonTWBack"</w:t>
      </w:r>
    </w:p>
    <w:p w14:paraId="03F611C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35dp"</w:t>
      </w:r>
    </w:p>
    <w:p w14:paraId="121597C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35dp"</w:t>
      </w:r>
    </w:p>
    <w:p w14:paraId="616B760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Left="true"</w:t>
      </w:r>
    </w:p>
    <w:p w14:paraId="729B6C6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Top="false"</w:t>
      </w:r>
    </w:p>
    <w:p w14:paraId="4F9B0D1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Vertical="true"</w:t>
      </w:r>
    </w:p>
    <w:p w14:paraId="0A527C2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Left="10dp"</w:t>
      </w:r>
    </w:p>
    <w:p w14:paraId="1972D37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close_but" /&gt;</w:t>
      </w:r>
    </w:p>
    <w:p w14:paraId="6527658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/RelativeLayout&gt;</w:t>
      </w:r>
    </w:p>
    <w:p w14:paraId="336DE79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1A59A07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RelativeLayout</w:t>
      </w:r>
    </w:p>
    <w:p w14:paraId="7B6E83B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rlWorkoutTop"</w:t>
      </w:r>
    </w:p>
    <w:p w14:paraId="59C01F6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match_parent"</w:t>
      </w:r>
    </w:p>
    <w:p w14:paraId="3A81B27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100dp"</w:t>
      </w:r>
    </w:p>
    <w:p w14:paraId="1CA88FB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android:layout_above="@+id/buttonTWDone" &gt;</w:t>
      </w:r>
    </w:p>
    <w:p w14:paraId="099D5AF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74B6504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11336CC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WOne"</w:t>
      </w:r>
    </w:p>
    <w:p w14:paraId="7CE0907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4E13095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4B59F57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empty_circule" &gt;</w:t>
      </w:r>
    </w:p>
    <w:p w14:paraId="552BC70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0B7F32B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&lt;TextView</w:t>
      </w:r>
    </w:p>
    <w:p w14:paraId="29CA0BF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id="@+id/tvTWOne"</w:t>
      </w:r>
    </w:p>
    <w:p w14:paraId="47391ED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7561662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3499325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742D591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1"</w:t>
      </w:r>
    </w:p>
    <w:p w14:paraId="0AC0DD7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23FD0AF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textColor="@android:color/black" /&gt;</w:t>
      </w:r>
    </w:p>
    <w:p w14:paraId="3D99FB9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5756D97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39E1170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0B3E146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WTwo"</w:t>
      </w:r>
    </w:p>
    <w:p w14:paraId="67A0B21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1ADD08E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2CAC4D8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empty_circule" &gt;</w:t>
      </w:r>
    </w:p>
    <w:p w14:paraId="69262CC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78916D4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&lt;TextView</w:t>
      </w:r>
    </w:p>
    <w:p w14:paraId="7E19BDC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id="@+id/tvTWTwo"</w:t>
      </w:r>
    </w:p>
    <w:p w14:paraId="3C91EFF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45B039B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14A1F60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2468ED6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2"</w:t>
      </w:r>
    </w:p>
    <w:p w14:paraId="6869118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21D1C12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textColor="@android:color/black" /&gt;</w:t>
      </w:r>
    </w:p>
    <w:p w14:paraId="06EBEAF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23A1812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05E4D8A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3758B24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WThree"</w:t>
      </w:r>
    </w:p>
    <w:p w14:paraId="60BBE9F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240B8DF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6A51D90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empty_circule" &gt;</w:t>
      </w:r>
    </w:p>
    <w:p w14:paraId="6100BAE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740E774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&lt;TextView</w:t>
      </w:r>
    </w:p>
    <w:p w14:paraId="6A0285F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id="@+id/tvTWThree"</w:t>
      </w:r>
    </w:p>
    <w:p w14:paraId="7DDAC80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4D385FD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06C207B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5CAF937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3"</w:t>
      </w:r>
    </w:p>
    <w:p w14:paraId="56B8D96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0C782AF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textColor="@android:color/black" /&gt;</w:t>
      </w:r>
    </w:p>
    <w:p w14:paraId="79151F9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3A68F5B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7A720A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119CA93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WFour"</w:t>
      </w:r>
    </w:p>
    <w:p w14:paraId="4213A6A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06EE079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74A56C3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empty_circule" &gt;</w:t>
      </w:r>
    </w:p>
    <w:p w14:paraId="0936583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04E24FB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&lt;TextView</w:t>
      </w:r>
    </w:p>
    <w:p w14:paraId="7918888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id="@+id/tvTWFour"</w:t>
      </w:r>
    </w:p>
    <w:p w14:paraId="3D3B731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2CBB52E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296788E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03FC203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4"</w:t>
      </w:r>
    </w:p>
    <w:p w14:paraId="7A6BF7E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1B13302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textColor="@android:color/black" /&gt;</w:t>
      </w:r>
    </w:p>
    <w:p w14:paraId="4A2B98D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05936B4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0387C10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0A05573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WFive"</w:t>
      </w:r>
    </w:p>
    <w:p w14:paraId="09F0279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5D2A6A7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3F436F6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empty_circule" &gt;</w:t>
      </w:r>
    </w:p>
    <w:p w14:paraId="1915E59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7816830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&lt;TextView</w:t>
      </w:r>
    </w:p>
    <w:p w14:paraId="12ADE9A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id="@+id/tvTWFive"</w:t>
      </w:r>
    </w:p>
    <w:p w14:paraId="34E98F6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7F2F0CD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4B0BF38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2489C1F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5"</w:t>
      </w:r>
    </w:p>
    <w:p w14:paraId="53E3886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5AF4EFE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    android:textColor="@android:color/black" /&gt;</w:t>
      </w:r>
    </w:p>
    <w:p w14:paraId="01A4168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0F01404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/RelativeLayout&gt;</w:t>
      </w:r>
    </w:p>
    <w:p w14:paraId="3E0C2B6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73E9EF8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RelativeLayout</w:t>
      </w:r>
    </w:p>
    <w:p w14:paraId="7098411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android:id="@+id/rlTWProgressWeel"</w:t>
      </w:r>
    </w:p>
    <w:p w14:paraId="1C05671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1651D56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5C755CC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 &gt;</w:t>
      </w:r>
    </w:p>
    <w:p w14:paraId="1D76637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1D2A62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693CB21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TWCircleOne"</w:t>
      </w:r>
    </w:p>
    <w:p w14:paraId="5888A4E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170dp"</w:t>
      </w:r>
    </w:p>
    <w:p w14:paraId="0D2ADA2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170dp"</w:t>
      </w:r>
    </w:p>
    <w:p w14:paraId="3FFFF8C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59F72E9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big_circ_big" &gt;</w:t>
      </w:r>
    </w:p>
    <w:p w14:paraId="7AC2A02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178707C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32434B9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AB8C7C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7DD6411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TWCircleTwo"</w:t>
      </w:r>
    </w:p>
    <w:p w14:paraId="1F8CEB7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180dp"</w:t>
      </w:r>
    </w:p>
    <w:p w14:paraId="7C32573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180dp"</w:t>
      </w:r>
    </w:p>
    <w:p w14:paraId="32481BF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1366987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alpha="0.5"</w:t>
      </w:r>
    </w:p>
    <w:p w14:paraId="61F3179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big_circ_big" &gt;</w:t>
      </w:r>
    </w:p>
    <w:p w14:paraId="45DCF55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48BBE8C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6BDD4D7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23F2ADA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RelativeLayout</w:t>
      </w:r>
    </w:p>
    <w:p w14:paraId="2FFC68E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rlTWCircleThree"</w:t>
      </w:r>
    </w:p>
    <w:p w14:paraId="01508D0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190dp"</w:t>
      </w:r>
    </w:p>
    <w:p w14:paraId="0A401B9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190dp"</w:t>
      </w:r>
    </w:p>
    <w:p w14:paraId="586F50F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4181E24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alpha="0.2"</w:t>
      </w:r>
    </w:p>
    <w:p w14:paraId="2ED32F3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background="@drawable/big_circ_big" &gt;</w:t>
      </w:r>
    </w:p>
    <w:p w14:paraId="76C70DE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4D6CFDE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/RelativeLayout&gt;</w:t>
      </w:r>
    </w:p>
    <w:p w14:paraId="69548BF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B8A336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&lt;TextView</w:t>
      </w:r>
    </w:p>
    <w:p w14:paraId="2FE405B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android:id="@+id/tvProgressWheel"</w:t>
      </w:r>
    </w:p>
    <w:p w14:paraId="59BBEF9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wrap_content"</w:t>
      </w:r>
    </w:p>
    <w:p w14:paraId="19E3FB0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5A212C3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45A9B4B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gravity="center_horizontal"</w:t>
      </w:r>
    </w:p>
    <w:p w14:paraId="1A87751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="10"</w:t>
      </w:r>
    </w:p>
    <w:p w14:paraId="59A33F8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66C81D6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android:textColor="@android:color/white"</w:t>
      </w:r>
    </w:p>
    <w:p w14:paraId="261C63E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Size="60sp" /&gt;</w:t>
      </w:r>
    </w:p>
    <w:p w14:paraId="2A30DE26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2FC713C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/RelativeLayout&gt;</w:t>
      </w:r>
    </w:p>
    <w:p w14:paraId="034D6C3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4C3D4E0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TextView</w:t>
      </w:r>
    </w:p>
    <w:p w14:paraId="66E81AEB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tvTWDescription"</w:t>
      </w:r>
    </w:p>
    <w:p w14:paraId="715DA42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match_parent"</w:t>
      </w:r>
    </w:p>
    <w:p w14:paraId="3070476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wrap_content"</w:t>
      </w:r>
    </w:p>
    <w:p w14:paraId="5E6F705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layout_above="@+id/rlTWProgressWeel"</w:t>
      </w:r>
    </w:p>
    <w:p w14:paraId="7434949C" w14:textId="77777777" w:rsidR="00D75A39" w:rsidRPr="00CF4420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CF4420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CF4420">
        <w:rPr>
          <w:rFonts w:ascii="Times New Roman" w:hAnsi="Times New Roman" w:cs="Times New Roman"/>
          <w:sz w:val="26"/>
          <w:szCs w:val="26"/>
          <w:lang w:val="en-US"/>
        </w:rPr>
        <w:t>layout_centerInParent="true"</w:t>
      </w:r>
    </w:p>
    <w:p w14:paraId="203625E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Bottom="20dp"</w:t>
      </w:r>
    </w:p>
    <w:p w14:paraId="5859B54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Left="20dp"</w:t>
      </w:r>
    </w:p>
    <w:p w14:paraId="048D8B1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Right="20dp"</w:t>
      </w:r>
    </w:p>
    <w:p w14:paraId="451DC0B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Top="10dp"</w:t>
      </w:r>
    </w:p>
    <w:p w14:paraId="2176A0F2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gravity="center_horizontal"</w:t>
      </w:r>
    </w:p>
    <w:p w14:paraId="5F09187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text="@string/to_do"</w:t>
      </w:r>
    </w:p>
    <w:p w14:paraId="7AFB673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Appearance="?android:attr/textAppearanceLarge"</w:t>
      </w:r>
    </w:p>
    <w:p w14:paraId="19B288D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textColor="@android:color/white" /&gt;</w:t>
      </w:r>
    </w:p>
    <w:p w14:paraId="7139337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3A784A6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RelativeLayout</w:t>
      </w:r>
    </w:p>
    <w:p w14:paraId="33CA1F5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rlTWFooterFade"</w:t>
      </w:r>
    </w:p>
    <w:p w14:paraId="6C20231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match_parent"</w:t>
      </w:r>
    </w:p>
    <w:p w14:paraId="27F014A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100dp"</w:t>
      </w:r>
    </w:p>
    <w:p w14:paraId="40564ED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Bottom="true"</w:t>
      </w:r>
    </w:p>
    <w:p w14:paraId="4A1C9DE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background="@drawable/fade_tw" &gt;</w:t>
      </w:r>
    </w:p>
    <w:p w14:paraId="46E34991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188A098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/RelativeLayout&gt;</w:t>
      </w:r>
    </w:p>
    <w:p w14:paraId="029D6A2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BFEEECD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&lt;Button</w:t>
      </w:r>
    </w:p>
    <w:p w14:paraId="2E1C1FF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buttonTWDone"</w:t>
      </w:r>
    </w:p>
    <w:p w14:paraId="080424E0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145dp"</w:t>
      </w:r>
    </w:p>
    <w:p w14:paraId="2207516F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50dp"</w:t>
      </w:r>
    </w:p>
    <w:p w14:paraId="0DCBE1A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Bottom="true"</w:t>
      </w:r>
    </w:p>
    <w:p w14:paraId="619D4ED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Left="true"</w:t>
      </w:r>
    </w:p>
    <w:p w14:paraId="6AE743C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="10dp"</w:t>
      </w:r>
    </w:p>
    <w:p w14:paraId="45204525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background="@null"</w:t>
      </w:r>
    </w:p>
    <w:p w14:paraId="02096F17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text="@string/done"</w:t>
      </w:r>
    </w:p>
    <w:p w14:paraId="3EF7863E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textColor="#00CC00" /&gt;</w:t>
      </w:r>
    </w:p>
    <w:p w14:paraId="38E5DDE8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57ECE8B" w14:textId="77777777" w:rsidR="00D75A39" w:rsidRPr="00CF4420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CF4420">
        <w:rPr>
          <w:rFonts w:ascii="Times New Roman" w:hAnsi="Times New Roman" w:cs="Times New Roman"/>
          <w:sz w:val="26"/>
          <w:szCs w:val="26"/>
          <w:lang w:val="en-US"/>
        </w:rPr>
        <w:t>&lt;Button</w:t>
      </w:r>
    </w:p>
    <w:p w14:paraId="4CC68C5A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id="@+id/buttonTWTried"</w:t>
      </w:r>
    </w:p>
    <w:p w14:paraId="78033B1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width="145dp"</w:t>
      </w:r>
    </w:p>
    <w:p w14:paraId="2EFE34B3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height="50dp"</w:t>
      </w:r>
    </w:p>
    <w:p w14:paraId="693886F9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Bottom="true"</w:t>
      </w:r>
    </w:p>
    <w:p w14:paraId="389EF764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alignParentRight="true"</w:t>
      </w:r>
    </w:p>
    <w:p w14:paraId="4585979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D75A39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D75A39">
        <w:rPr>
          <w:rFonts w:ascii="Times New Roman" w:hAnsi="Times New Roman" w:cs="Times New Roman"/>
          <w:sz w:val="26"/>
          <w:szCs w:val="26"/>
          <w:lang w:val="en-US"/>
        </w:rPr>
        <w:t>layout_margin="10dp"</w:t>
      </w:r>
    </w:p>
    <w:p w14:paraId="3116252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background="@null"</w:t>
      </w:r>
    </w:p>
    <w:p w14:paraId="399CD93C" w14:textId="77777777" w:rsidR="00D75A39" w:rsidRPr="00D75A39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android:text="@string/tried"</w:t>
      </w:r>
    </w:p>
    <w:p w14:paraId="51469AE1" w14:textId="77777777" w:rsidR="00D75A39" w:rsidRPr="00CF4420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75A39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CF4420">
        <w:rPr>
          <w:rFonts w:ascii="Times New Roman" w:hAnsi="Times New Roman" w:cs="Times New Roman"/>
          <w:sz w:val="26"/>
          <w:szCs w:val="26"/>
          <w:lang w:val="en-US"/>
        </w:rPr>
        <w:t>android:</w:t>
      </w:r>
      <w:proofErr w:type="gramEnd"/>
      <w:r w:rsidRPr="00CF4420">
        <w:rPr>
          <w:rFonts w:ascii="Times New Roman" w:hAnsi="Times New Roman" w:cs="Times New Roman"/>
          <w:sz w:val="26"/>
          <w:szCs w:val="26"/>
          <w:lang w:val="en-US"/>
        </w:rPr>
        <w:t>textColor="#FF0000" /&gt;</w:t>
      </w:r>
    </w:p>
    <w:p w14:paraId="1CB0798A" w14:textId="77777777" w:rsidR="00D75A39" w:rsidRPr="00CF4420" w:rsidRDefault="00D75A39" w:rsidP="00D75A3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663E96E0" w14:textId="6340E193" w:rsidR="00D75A39" w:rsidRPr="00F15C53" w:rsidRDefault="00D75A39" w:rsidP="00D75A39">
      <w:pPr>
        <w:spacing w:after="0"/>
        <w:rPr>
          <w:color w:val="FF0000"/>
          <w:lang w:val="en-US"/>
        </w:rPr>
      </w:pPr>
      <w:r w:rsidRPr="00F15C53">
        <w:rPr>
          <w:rFonts w:ascii="Times New Roman" w:hAnsi="Times New Roman" w:cs="Times New Roman"/>
          <w:sz w:val="26"/>
          <w:szCs w:val="26"/>
          <w:lang w:val="en-US"/>
        </w:rPr>
        <w:t>&lt;/RelativeLayout&gt;</w:t>
      </w:r>
    </w:p>
    <w:sectPr w:rsidR="00D75A39" w:rsidRPr="00F15C53" w:rsidSect="00945FF9">
      <w:footerReference w:type="default" r:id="rId25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D62D1" w14:textId="77777777" w:rsidR="00E9317E" w:rsidRDefault="00E9317E" w:rsidP="00945FF9">
      <w:pPr>
        <w:spacing w:after="0" w:line="240" w:lineRule="auto"/>
      </w:pPr>
      <w:r>
        <w:separator/>
      </w:r>
    </w:p>
  </w:endnote>
  <w:endnote w:type="continuationSeparator" w:id="0">
    <w:p w14:paraId="3683A6EB" w14:textId="77777777" w:rsidR="00E9317E" w:rsidRDefault="00E9317E" w:rsidP="009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558312"/>
      <w:docPartObj>
        <w:docPartGallery w:val="Page Numbers (Bottom of Page)"/>
        <w:docPartUnique/>
      </w:docPartObj>
    </w:sdtPr>
    <w:sdtContent>
      <w:p w14:paraId="26AD8FB7" w14:textId="1FE95629" w:rsidR="000A59A5" w:rsidRDefault="000A59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01">
          <w:rPr>
            <w:noProof/>
          </w:rPr>
          <w:t>43</w:t>
        </w:r>
        <w:r>
          <w:fldChar w:fldCharType="end"/>
        </w:r>
      </w:p>
    </w:sdtContent>
  </w:sdt>
  <w:p w14:paraId="06D313DB" w14:textId="77777777" w:rsidR="000A59A5" w:rsidRDefault="000A59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49E4" w14:textId="77777777" w:rsidR="00E9317E" w:rsidRDefault="00E9317E" w:rsidP="00945FF9">
      <w:pPr>
        <w:spacing w:after="0" w:line="240" w:lineRule="auto"/>
      </w:pPr>
      <w:r>
        <w:separator/>
      </w:r>
    </w:p>
  </w:footnote>
  <w:footnote w:type="continuationSeparator" w:id="0">
    <w:p w14:paraId="752D647B" w14:textId="77777777" w:rsidR="00E9317E" w:rsidRDefault="00E9317E" w:rsidP="0094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86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4A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AA0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D48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727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66A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88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4C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649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46B85EC0"/>
    <w:lvl w:ilvl="0">
      <w:numFmt w:val="decimal"/>
      <w:lvlText w:val="*"/>
      <w:lvlJc w:val="left"/>
    </w:lvl>
  </w:abstractNum>
  <w:abstractNum w:abstractNumId="12">
    <w:nsid w:val="07877F7D"/>
    <w:multiLevelType w:val="hybridMultilevel"/>
    <w:tmpl w:val="79B0CD22"/>
    <w:lvl w:ilvl="0" w:tplc="1F7C4B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3">
    <w:nsid w:val="0F917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322A81"/>
    <w:multiLevelType w:val="hybridMultilevel"/>
    <w:tmpl w:val="F4EEE2D8"/>
    <w:lvl w:ilvl="0" w:tplc="1F7C4B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9DD7993"/>
    <w:multiLevelType w:val="hybridMultilevel"/>
    <w:tmpl w:val="7C6238E6"/>
    <w:lvl w:ilvl="0" w:tplc="989622C6">
      <w:start w:val="15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E3B040D"/>
    <w:multiLevelType w:val="multilevel"/>
    <w:tmpl w:val="7E76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25EF76B4"/>
    <w:multiLevelType w:val="hybridMultilevel"/>
    <w:tmpl w:val="BF54827C"/>
    <w:lvl w:ilvl="0" w:tplc="6422C66A"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F25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E7217"/>
    <w:multiLevelType w:val="hybridMultilevel"/>
    <w:tmpl w:val="37BEBFBA"/>
    <w:lvl w:ilvl="0" w:tplc="1F7C4B3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2EB221F1"/>
    <w:multiLevelType w:val="hybridMultilevel"/>
    <w:tmpl w:val="8D2C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3821"/>
    <w:multiLevelType w:val="hybridMultilevel"/>
    <w:tmpl w:val="4C7A3842"/>
    <w:lvl w:ilvl="0" w:tplc="3FB8BF2A">
      <w:numFmt w:val="bullet"/>
      <w:lvlText w:val="•"/>
      <w:lvlJc w:val="left"/>
      <w:pPr>
        <w:tabs>
          <w:tab w:val="num" w:pos="1429"/>
        </w:tabs>
        <w:ind w:left="1409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3A1D36D5"/>
    <w:multiLevelType w:val="hybridMultilevel"/>
    <w:tmpl w:val="CE82003A"/>
    <w:lvl w:ilvl="0" w:tplc="1B0E559C">
      <w:start w:val="1"/>
      <w:numFmt w:val="decimal"/>
      <w:lvlText w:val="%1."/>
      <w:lvlJc w:val="left"/>
      <w:pPr>
        <w:ind w:left="90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3C490479"/>
    <w:multiLevelType w:val="hybridMultilevel"/>
    <w:tmpl w:val="848449F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5CD05095"/>
    <w:multiLevelType w:val="multilevel"/>
    <w:tmpl w:val="36444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62965473"/>
    <w:multiLevelType w:val="hybridMultilevel"/>
    <w:tmpl w:val="27125572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62F10AF5"/>
    <w:multiLevelType w:val="hybridMultilevel"/>
    <w:tmpl w:val="A21EECF2"/>
    <w:lvl w:ilvl="0" w:tplc="30E87B96">
      <w:start w:val="1"/>
      <w:numFmt w:val="decimal"/>
      <w:lvlText w:val="%1."/>
      <w:lvlJc w:val="left"/>
      <w:pPr>
        <w:ind w:left="174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9B17D4B"/>
    <w:multiLevelType w:val="multilevel"/>
    <w:tmpl w:val="CE20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D10EE"/>
    <w:multiLevelType w:val="multilevel"/>
    <w:tmpl w:val="1A48A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>
    <w:nsid w:val="6BDE6273"/>
    <w:multiLevelType w:val="multilevel"/>
    <w:tmpl w:val="9636FE8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30">
    <w:nsid w:val="70025119"/>
    <w:multiLevelType w:val="hybridMultilevel"/>
    <w:tmpl w:val="BF66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C0074"/>
    <w:multiLevelType w:val="hybridMultilevel"/>
    <w:tmpl w:val="1004A82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28"/>
  </w:num>
  <w:num w:numId="3">
    <w:abstractNumId w:val="28"/>
  </w:num>
  <w:num w:numId="4">
    <w:abstractNumId w:val="13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14"/>
  </w:num>
  <w:num w:numId="11">
    <w:abstractNumId w:val="10"/>
  </w:num>
  <w:num w:numId="12">
    <w:abstractNumId w:val="17"/>
  </w:num>
  <w:num w:numId="13">
    <w:abstractNumId w:val="29"/>
  </w:num>
  <w:num w:numId="14">
    <w:abstractNumId w:val="16"/>
  </w:num>
  <w:num w:numId="15">
    <w:abstractNumId w:val="11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5"/>
  </w:num>
  <w:num w:numId="29">
    <w:abstractNumId w:val="26"/>
  </w:num>
  <w:num w:numId="30">
    <w:abstractNumId w:val="22"/>
  </w:num>
  <w:num w:numId="31">
    <w:abstractNumId w:val="31"/>
  </w:num>
  <w:num w:numId="32">
    <w:abstractNumId w:val="19"/>
  </w:num>
  <w:num w:numId="33">
    <w:abstractNumId w:val="18"/>
  </w:num>
  <w:num w:numId="34">
    <w:abstractNumId w:val="24"/>
  </w:num>
  <w:num w:numId="35">
    <w:abstractNumId w:val="27"/>
  </w:num>
  <w:num w:numId="36">
    <w:abstractNumId w:val="30"/>
  </w:num>
  <w:num w:numId="37">
    <w:abstractNumId w:val="20"/>
  </w:num>
  <w:num w:numId="38">
    <w:abstractNumId w:val="15"/>
  </w:num>
  <w:num w:numId="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CC"/>
    <w:rsid w:val="0002158B"/>
    <w:rsid w:val="0002169A"/>
    <w:rsid w:val="00022ED9"/>
    <w:rsid w:val="000450B7"/>
    <w:rsid w:val="00072DDC"/>
    <w:rsid w:val="000932D0"/>
    <w:rsid w:val="000A59A5"/>
    <w:rsid w:val="000B09CF"/>
    <w:rsid w:val="000B4699"/>
    <w:rsid w:val="000B6A21"/>
    <w:rsid w:val="000D7D3B"/>
    <w:rsid w:val="000F01CF"/>
    <w:rsid w:val="000F4D51"/>
    <w:rsid w:val="0013539C"/>
    <w:rsid w:val="00137D00"/>
    <w:rsid w:val="00145F2C"/>
    <w:rsid w:val="0015052C"/>
    <w:rsid w:val="0015780D"/>
    <w:rsid w:val="00172D03"/>
    <w:rsid w:val="001830F3"/>
    <w:rsid w:val="001A0E83"/>
    <w:rsid w:val="001D4C74"/>
    <w:rsid w:val="001D51A7"/>
    <w:rsid w:val="001D6E73"/>
    <w:rsid w:val="001E2727"/>
    <w:rsid w:val="00200A14"/>
    <w:rsid w:val="00202857"/>
    <w:rsid w:val="00234828"/>
    <w:rsid w:val="00236DD1"/>
    <w:rsid w:val="00251C79"/>
    <w:rsid w:val="00267142"/>
    <w:rsid w:val="00274B1D"/>
    <w:rsid w:val="002911DB"/>
    <w:rsid w:val="00291E9E"/>
    <w:rsid w:val="002A7E37"/>
    <w:rsid w:val="002B46E5"/>
    <w:rsid w:val="00300EC7"/>
    <w:rsid w:val="00301A1D"/>
    <w:rsid w:val="003206ED"/>
    <w:rsid w:val="00321D98"/>
    <w:rsid w:val="00330287"/>
    <w:rsid w:val="003327D6"/>
    <w:rsid w:val="003340A8"/>
    <w:rsid w:val="00336FEF"/>
    <w:rsid w:val="00340EFD"/>
    <w:rsid w:val="0035124A"/>
    <w:rsid w:val="0036653C"/>
    <w:rsid w:val="00371A53"/>
    <w:rsid w:val="00371DBE"/>
    <w:rsid w:val="0037713E"/>
    <w:rsid w:val="0038738E"/>
    <w:rsid w:val="00394940"/>
    <w:rsid w:val="003C3BA4"/>
    <w:rsid w:val="003C727A"/>
    <w:rsid w:val="003F6C15"/>
    <w:rsid w:val="004024BE"/>
    <w:rsid w:val="00402C59"/>
    <w:rsid w:val="004176D2"/>
    <w:rsid w:val="0042223B"/>
    <w:rsid w:val="00423641"/>
    <w:rsid w:val="00430E44"/>
    <w:rsid w:val="0043159B"/>
    <w:rsid w:val="0043466C"/>
    <w:rsid w:val="00462ABC"/>
    <w:rsid w:val="004658CB"/>
    <w:rsid w:val="00466013"/>
    <w:rsid w:val="004746BB"/>
    <w:rsid w:val="0049047F"/>
    <w:rsid w:val="00493E1F"/>
    <w:rsid w:val="004966BF"/>
    <w:rsid w:val="004A13E7"/>
    <w:rsid w:val="004A5E9C"/>
    <w:rsid w:val="004C1422"/>
    <w:rsid w:val="004C7D53"/>
    <w:rsid w:val="004F501F"/>
    <w:rsid w:val="004F585D"/>
    <w:rsid w:val="00500271"/>
    <w:rsid w:val="00524481"/>
    <w:rsid w:val="0053356E"/>
    <w:rsid w:val="00533E1E"/>
    <w:rsid w:val="00542228"/>
    <w:rsid w:val="005475F1"/>
    <w:rsid w:val="00562DD3"/>
    <w:rsid w:val="00564E80"/>
    <w:rsid w:val="00574161"/>
    <w:rsid w:val="0058507A"/>
    <w:rsid w:val="00585838"/>
    <w:rsid w:val="00586184"/>
    <w:rsid w:val="005A7BAC"/>
    <w:rsid w:val="005B54BB"/>
    <w:rsid w:val="005B5527"/>
    <w:rsid w:val="005B745B"/>
    <w:rsid w:val="005C08B3"/>
    <w:rsid w:val="005C405C"/>
    <w:rsid w:val="005D0788"/>
    <w:rsid w:val="005D49C2"/>
    <w:rsid w:val="005E16FA"/>
    <w:rsid w:val="005F41D5"/>
    <w:rsid w:val="00600867"/>
    <w:rsid w:val="0060154F"/>
    <w:rsid w:val="00624B8E"/>
    <w:rsid w:val="006303DE"/>
    <w:rsid w:val="00646844"/>
    <w:rsid w:val="00647E6A"/>
    <w:rsid w:val="006517C8"/>
    <w:rsid w:val="00652A1D"/>
    <w:rsid w:val="00656F22"/>
    <w:rsid w:val="00663C2F"/>
    <w:rsid w:val="00663C5F"/>
    <w:rsid w:val="006652C4"/>
    <w:rsid w:val="00670469"/>
    <w:rsid w:val="00675A24"/>
    <w:rsid w:val="00694210"/>
    <w:rsid w:val="00695537"/>
    <w:rsid w:val="006D74FC"/>
    <w:rsid w:val="006E7A85"/>
    <w:rsid w:val="006F158B"/>
    <w:rsid w:val="006F484E"/>
    <w:rsid w:val="00701D7F"/>
    <w:rsid w:val="00702D6E"/>
    <w:rsid w:val="00717909"/>
    <w:rsid w:val="00733E02"/>
    <w:rsid w:val="00734448"/>
    <w:rsid w:val="0074246B"/>
    <w:rsid w:val="00761F8C"/>
    <w:rsid w:val="00774C59"/>
    <w:rsid w:val="00774EF2"/>
    <w:rsid w:val="0079080E"/>
    <w:rsid w:val="0079407C"/>
    <w:rsid w:val="007A2BE8"/>
    <w:rsid w:val="007A3AD5"/>
    <w:rsid w:val="007B1CE7"/>
    <w:rsid w:val="007D1629"/>
    <w:rsid w:val="007E0828"/>
    <w:rsid w:val="007E2CE0"/>
    <w:rsid w:val="007F72DB"/>
    <w:rsid w:val="008040F9"/>
    <w:rsid w:val="00825ABB"/>
    <w:rsid w:val="0083401B"/>
    <w:rsid w:val="0085378E"/>
    <w:rsid w:val="0085616C"/>
    <w:rsid w:val="0086026A"/>
    <w:rsid w:val="008645DA"/>
    <w:rsid w:val="00872AAB"/>
    <w:rsid w:val="00890B87"/>
    <w:rsid w:val="008A6A10"/>
    <w:rsid w:val="008B18A9"/>
    <w:rsid w:val="008B70CF"/>
    <w:rsid w:val="008F37BE"/>
    <w:rsid w:val="008F499D"/>
    <w:rsid w:val="009021CC"/>
    <w:rsid w:val="00911A74"/>
    <w:rsid w:val="0091325E"/>
    <w:rsid w:val="00913CB9"/>
    <w:rsid w:val="009224E3"/>
    <w:rsid w:val="00926846"/>
    <w:rsid w:val="00927520"/>
    <w:rsid w:val="00933684"/>
    <w:rsid w:val="00945FF9"/>
    <w:rsid w:val="00962849"/>
    <w:rsid w:val="0097105D"/>
    <w:rsid w:val="009854E3"/>
    <w:rsid w:val="00993659"/>
    <w:rsid w:val="009A0FF0"/>
    <w:rsid w:val="009A7785"/>
    <w:rsid w:val="009A7BAE"/>
    <w:rsid w:val="009B0E6D"/>
    <w:rsid w:val="009B5503"/>
    <w:rsid w:val="009C1391"/>
    <w:rsid w:val="009C2494"/>
    <w:rsid w:val="009D331C"/>
    <w:rsid w:val="009D6573"/>
    <w:rsid w:val="009E5D4F"/>
    <w:rsid w:val="009E6862"/>
    <w:rsid w:val="009F4709"/>
    <w:rsid w:val="00A00A09"/>
    <w:rsid w:val="00A0223B"/>
    <w:rsid w:val="00A0704E"/>
    <w:rsid w:val="00A11865"/>
    <w:rsid w:val="00A2419E"/>
    <w:rsid w:val="00A24A30"/>
    <w:rsid w:val="00A24BFB"/>
    <w:rsid w:val="00A31604"/>
    <w:rsid w:val="00A33343"/>
    <w:rsid w:val="00A6213B"/>
    <w:rsid w:val="00AA5DCF"/>
    <w:rsid w:val="00AB1777"/>
    <w:rsid w:val="00AD2E37"/>
    <w:rsid w:val="00AD5780"/>
    <w:rsid w:val="00AE3B56"/>
    <w:rsid w:val="00B41B13"/>
    <w:rsid w:val="00B44480"/>
    <w:rsid w:val="00B565AE"/>
    <w:rsid w:val="00B637C1"/>
    <w:rsid w:val="00B64831"/>
    <w:rsid w:val="00B77C70"/>
    <w:rsid w:val="00B82E76"/>
    <w:rsid w:val="00BD3FE8"/>
    <w:rsid w:val="00BD763F"/>
    <w:rsid w:val="00BE418F"/>
    <w:rsid w:val="00BF191A"/>
    <w:rsid w:val="00BF5F93"/>
    <w:rsid w:val="00C01748"/>
    <w:rsid w:val="00C119E0"/>
    <w:rsid w:val="00C3252B"/>
    <w:rsid w:val="00C41DA9"/>
    <w:rsid w:val="00C61EA5"/>
    <w:rsid w:val="00C6772F"/>
    <w:rsid w:val="00C72E01"/>
    <w:rsid w:val="00CA546F"/>
    <w:rsid w:val="00CA5497"/>
    <w:rsid w:val="00CB5470"/>
    <w:rsid w:val="00CD0EB8"/>
    <w:rsid w:val="00CD1F3B"/>
    <w:rsid w:val="00CD2D97"/>
    <w:rsid w:val="00CD56DE"/>
    <w:rsid w:val="00CD7974"/>
    <w:rsid w:val="00CE7FFA"/>
    <w:rsid w:val="00CF4420"/>
    <w:rsid w:val="00D17C61"/>
    <w:rsid w:val="00D20791"/>
    <w:rsid w:val="00D37B8A"/>
    <w:rsid w:val="00D442F6"/>
    <w:rsid w:val="00D511EE"/>
    <w:rsid w:val="00D626CB"/>
    <w:rsid w:val="00D71C76"/>
    <w:rsid w:val="00D75A39"/>
    <w:rsid w:val="00D83B87"/>
    <w:rsid w:val="00DA54E3"/>
    <w:rsid w:val="00DD0D15"/>
    <w:rsid w:val="00DD3789"/>
    <w:rsid w:val="00DE750B"/>
    <w:rsid w:val="00E00BE0"/>
    <w:rsid w:val="00E013CF"/>
    <w:rsid w:val="00E01832"/>
    <w:rsid w:val="00E073F2"/>
    <w:rsid w:val="00E3062B"/>
    <w:rsid w:val="00E37033"/>
    <w:rsid w:val="00E47C44"/>
    <w:rsid w:val="00E57A62"/>
    <w:rsid w:val="00E57C9A"/>
    <w:rsid w:val="00E76543"/>
    <w:rsid w:val="00E9317E"/>
    <w:rsid w:val="00EA0BD2"/>
    <w:rsid w:val="00EA1A93"/>
    <w:rsid w:val="00EA55EF"/>
    <w:rsid w:val="00EB1088"/>
    <w:rsid w:val="00EB441A"/>
    <w:rsid w:val="00EB5393"/>
    <w:rsid w:val="00EC2327"/>
    <w:rsid w:val="00EC3118"/>
    <w:rsid w:val="00EE388F"/>
    <w:rsid w:val="00EE4549"/>
    <w:rsid w:val="00EE4D70"/>
    <w:rsid w:val="00EF4BCC"/>
    <w:rsid w:val="00F0080F"/>
    <w:rsid w:val="00F03E9F"/>
    <w:rsid w:val="00F05BC3"/>
    <w:rsid w:val="00F131F1"/>
    <w:rsid w:val="00F13781"/>
    <w:rsid w:val="00F15C53"/>
    <w:rsid w:val="00F26387"/>
    <w:rsid w:val="00F2772E"/>
    <w:rsid w:val="00F42093"/>
    <w:rsid w:val="00F42989"/>
    <w:rsid w:val="00F56D97"/>
    <w:rsid w:val="00F63E20"/>
    <w:rsid w:val="00F6611A"/>
    <w:rsid w:val="00F76C48"/>
    <w:rsid w:val="00F90AB2"/>
    <w:rsid w:val="00F921BE"/>
    <w:rsid w:val="00FC2049"/>
    <w:rsid w:val="00FE695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A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781"/>
    <w:pPr>
      <w:spacing w:after="200" w:line="276" w:lineRule="auto"/>
    </w:pPr>
  </w:style>
  <w:style w:type="paragraph" w:styleId="1">
    <w:name w:val="heading 1"/>
    <w:aliases w:val="PMP 1"/>
    <w:basedOn w:val="a0"/>
    <w:next w:val="a0"/>
    <w:link w:val="10"/>
    <w:qFormat/>
    <w:rsid w:val="00F1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PMP 2"/>
    <w:basedOn w:val="a0"/>
    <w:next w:val="a0"/>
    <w:link w:val="20"/>
    <w:unhideWhenUsed/>
    <w:qFormat/>
    <w:rsid w:val="00F1378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nhideWhenUsed/>
    <w:qFormat/>
    <w:rsid w:val="00F0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"/>
    <w:next w:val="a0"/>
    <w:link w:val="40"/>
    <w:qFormat/>
    <w:rsid w:val="00F05BC3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F05BC3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F05BC3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F05BC3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F05BC3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F05BC3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MP 1 Знак"/>
    <w:basedOn w:val="a1"/>
    <w:link w:val="1"/>
    <w:rsid w:val="00F13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PMP 2 Знак"/>
    <w:basedOn w:val="a1"/>
    <w:link w:val="2"/>
    <w:rsid w:val="00F1378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rsid w:val="00F0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F05BC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F05BC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F05BC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F05B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F05BC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F05BC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a4">
    <w:name w:val="Hyperlink"/>
    <w:basedOn w:val="a1"/>
    <w:uiPriority w:val="99"/>
    <w:unhideWhenUsed/>
    <w:rsid w:val="00F13781"/>
    <w:rPr>
      <w:color w:val="0000FF"/>
      <w:u w:val="single"/>
    </w:rPr>
  </w:style>
  <w:style w:type="paragraph" w:styleId="a5">
    <w:name w:val="TOC Heading"/>
    <w:basedOn w:val="1"/>
    <w:next w:val="a0"/>
    <w:uiPriority w:val="39"/>
    <w:unhideWhenUsed/>
    <w:qFormat/>
    <w:rsid w:val="00F13781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1378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F13781"/>
    <w:pPr>
      <w:spacing w:after="100"/>
      <w:ind w:left="440"/>
    </w:pPr>
  </w:style>
  <w:style w:type="paragraph" w:styleId="a6">
    <w:name w:val="Body Text"/>
    <w:basedOn w:val="a0"/>
    <w:link w:val="a7"/>
    <w:rsid w:val="00F137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1"/>
    <w:link w:val="a6"/>
    <w:rsid w:val="00F13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0"/>
    <w:link w:val="a9"/>
    <w:uiPriority w:val="99"/>
    <w:unhideWhenUsed/>
    <w:rsid w:val="00F0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BC3"/>
  </w:style>
  <w:style w:type="paragraph" w:styleId="aa">
    <w:name w:val="footer"/>
    <w:basedOn w:val="a0"/>
    <w:link w:val="ab"/>
    <w:uiPriority w:val="99"/>
    <w:unhideWhenUsed/>
    <w:rsid w:val="00F0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05BC3"/>
  </w:style>
  <w:style w:type="character" w:customStyle="1" w:styleId="apple-converted-space">
    <w:name w:val="apple-converted-space"/>
    <w:basedOn w:val="a1"/>
    <w:rsid w:val="00F05BC3"/>
  </w:style>
  <w:style w:type="paragraph" w:customStyle="1" w:styleId="1333333333333">
    <w:name w:val="Стиль1333333333333"/>
    <w:basedOn w:val="a0"/>
    <w:rsid w:val="00F05BC3"/>
    <w:pPr>
      <w:autoSpaceDE w:val="0"/>
      <w:autoSpaceDN w:val="0"/>
      <w:adjustRightInd w:val="0"/>
      <w:spacing w:after="0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0"/>
    <w:uiPriority w:val="34"/>
    <w:qFormat/>
    <w:rsid w:val="00F05BC3"/>
    <w:pPr>
      <w:ind w:left="720"/>
      <w:contextualSpacing/>
    </w:pPr>
  </w:style>
  <w:style w:type="character" w:customStyle="1" w:styleId="ipa">
    <w:name w:val="ipa"/>
    <w:basedOn w:val="a1"/>
    <w:rsid w:val="00F05BC3"/>
  </w:style>
  <w:style w:type="paragraph" w:styleId="ad">
    <w:name w:val="Normal (Web)"/>
    <w:basedOn w:val="a0"/>
    <w:uiPriority w:val="99"/>
    <w:unhideWhenUsed/>
    <w:rsid w:val="00F0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F05BC3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semiHidden/>
    <w:rsid w:val="00F05B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0"/>
    <w:link w:val="HTML0"/>
    <w:uiPriority w:val="99"/>
    <w:semiHidden/>
    <w:unhideWhenUsed/>
    <w:rsid w:val="00F0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1"/>
    <w:rsid w:val="00F05BC3"/>
  </w:style>
  <w:style w:type="character" w:styleId="ae">
    <w:name w:val="Strong"/>
    <w:basedOn w:val="a1"/>
    <w:qFormat/>
    <w:rsid w:val="00F05BC3"/>
    <w:rPr>
      <w:b/>
      <w:bCs/>
    </w:rPr>
  </w:style>
  <w:style w:type="character" w:customStyle="1" w:styleId="af">
    <w:name w:val="Текст выноски Знак"/>
    <w:basedOn w:val="a1"/>
    <w:link w:val="af0"/>
    <w:uiPriority w:val="99"/>
    <w:semiHidden/>
    <w:rsid w:val="00F05BC3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F05B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05BC3"/>
    <w:pPr>
      <w:spacing w:after="0" w:line="240" w:lineRule="auto"/>
    </w:pPr>
  </w:style>
  <w:style w:type="paragraph" w:customStyle="1" w:styleId="InfoBlue">
    <w:name w:val="InfoBlue"/>
    <w:basedOn w:val="a0"/>
    <w:next w:val="a6"/>
    <w:autoRedefine/>
    <w:rsid w:val="00F05BC3"/>
    <w:pPr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Emphasis"/>
    <w:basedOn w:val="a1"/>
    <w:uiPriority w:val="20"/>
    <w:qFormat/>
    <w:rsid w:val="00F05BC3"/>
    <w:rPr>
      <w:b/>
      <w:bCs/>
      <w:i w:val="0"/>
      <w:iCs w:val="0"/>
    </w:rPr>
  </w:style>
  <w:style w:type="paragraph" w:styleId="af3">
    <w:name w:val="Title"/>
    <w:basedOn w:val="a0"/>
    <w:link w:val="af4"/>
    <w:uiPriority w:val="99"/>
    <w:qFormat/>
    <w:rsid w:val="00F05BC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9"/>
      <w:jc w:val="center"/>
    </w:pPr>
    <w:rPr>
      <w:rFonts w:ascii="Times New Roman" w:eastAsia="Times New Roman" w:hAnsi="Times New Roman" w:cs="Times New Roman"/>
      <w:color w:val="000000"/>
      <w:spacing w:val="6"/>
      <w:sz w:val="29"/>
      <w:szCs w:val="29"/>
      <w:lang w:eastAsia="ru-RU"/>
    </w:rPr>
  </w:style>
  <w:style w:type="character" w:customStyle="1" w:styleId="af4">
    <w:name w:val="Название Знак"/>
    <w:basedOn w:val="a1"/>
    <w:link w:val="af3"/>
    <w:uiPriority w:val="99"/>
    <w:rsid w:val="00F05BC3"/>
    <w:rPr>
      <w:rFonts w:ascii="Times New Roman" w:eastAsia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customStyle="1" w:styleId="22">
    <w:name w:val="стиль 2"/>
    <w:basedOn w:val="a0"/>
    <w:rsid w:val="00F05B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F05BC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6"/>
    <w:uiPriority w:val="99"/>
    <w:semiHidden/>
    <w:rsid w:val="00F05BC3"/>
    <w:rPr>
      <w:lang w:val="en-US"/>
    </w:rPr>
  </w:style>
  <w:style w:type="paragraph" w:styleId="af6">
    <w:name w:val="Body Text Indent"/>
    <w:basedOn w:val="a0"/>
    <w:link w:val="af5"/>
    <w:uiPriority w:val="99"/>
    <w:semiHidden/>
    <w:unhideWhenUsed/>
    <w:rsid w:val="00F05BC3"/>
    <w:pPr>
      <w:spacing w:after="120"/>
      <w:ind w:left="283"/>
    </w:pPr>
    <w:rPr>
      <w:lang w:val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F05BC3"/>
  </w:style>
  <w:style w:type="character" w:customStyle="1" w:styleId="resultoftext">
    <w:name w:val="resultoftext"/>
    <w:basedOn w:val="a1"/>
    <w:rsid w:val="00F05BC3"/>
  </w:style>
  <w:style w:type="paragraph" w:customStyle="1" w:styleId="12">
    <w:name w:val="Стиль1"/>
    <w:basedOn w:val="a0"/>
    <w:next w:val="a0"/>
    <w:link w:val="13"/>
    <w:qFormat/>
    <w:rsid w:val="00F05BC3"/>
    <w:rPr>
      <w:rFonts w:ascii="Times New Roman" w:hAnsi="Times New Roman" w:cs="Times New Roman"/>
      <w:sz w:val="27"/>
      <w:szCs w:val="27"/>
    </w:rPr>
  </w:style>
  <w:style w:type="character" w:customStyle="1" w:styleId="13">
    <w:name w:val="Стиль1 Знак"/>
    <w:basedOn w:val="a1"/>
    <w:link w:val="12"/>
    <w:rsid w:val="00F05BC3"/>
    <w:rPr>
      <w:rFonts w:ascii="Times New Roman" w:hAnsi="Times New Roman" w:cs="Times New Roman"/>
      <w:sz w:val="27"/>
      <w:szCs w:val="27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F05BC3"/>
  </w:style>
  <w:style w:type="paragraph" w:styleId="24">
    <w:name w:val="Body Text Indent 2"/>
    <w:basedOn w:val="a0"/>
    <w:link w:val="23"/>
    <w:uiPriority w:val="99"/>
    <w:semiHidden/>
    <w:unhideWhenUsed/>
    <w:rsid w:val="00F05BC3"/>
    <w:pPr>
      <w:spacing w:after="120" w:line="480" w:lineRule="auto"/>
      <w:ind w:left="283"/>
    </w:pPr>
  </w:style>
  <w:style w:type="character" w:customStyle="1" w:styleId="apple-style-span">
    <w:name w:val="apple-style-span"/>
    <w:basedOn w:val="a1"/>
    <w:rsid w:val="00F05BC3"/>
  </w:style>
  <w:style w:type="paragraph" w:styleId="af7">
    <w:name w:val="footnote text"/>
    <w:basedOn w:val="a0"/>
    <w:link w:val="af8"/>
    <w:uiPriority w:val="99"/>
    <w:semiHidden/>
    <w:unhideWhenUsed/>
    <w:rsid w:val="00F05BC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05BC3"/>
    <w:rPr>
      <w:sz w:val="20"/>
      <w:szCs w:val="20"/>
    </w:rPr>
  </w:style>
  <w:style w:type="paragraph" w:customStyle="1" w:styleId="a">
    <w:name w:val="ПодзаголовокДиплом"/>
    <w:basedOn w:val="3"/>
    <w:next w:val="a0"/>
    <w:link w:val="af9"/>
    <w:qFormat/>
    <w:rsid w:val="001A0E83"/>
    <w:pPr>
      <w:numPr>
        <w:ilvl w:val="1"/>
        <w:numId w:val="2"/>
      </w:numPr>
      <w:spacing w:before="0"/>
    </w:pPr>
    <w:rPr>
      <w:rFonts w:ascii="Times New Roman" w:hAnsi="Times New Roman"/>
      <w:b/>
      <w:color w:val="000000" w:themeColor="text1"/>
      <w:sz w:val="28"/>
    </w:rPr>
  </w:style>
  <w:style w:type="character" w:customStyle="1" w:styleId="af9">
    <w:name w:val="ПодзаголовокДиплом Знак"/>
    <w:basedOn w:val="30"/>
    <w:link w:val="a"/>
    <w:rsid w:val="001A0E8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fa">
    <w:name w:val="Table Grid"/>
    <w:basedOn w:val="a2"/>
    <w:uiPriority w:val="39"/>
    <w:rsid w:val="0025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1"/>
    <w:uiPriority w:val="99"/>
    <w:semiHidden/>
    <w:unhideWhenUsed/>
    <w:rsid w:val="00F921B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921B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921B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1B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1BE"/>
    <w:rPr>
      <w:b/>
      <w:bCs/>
      <w:sz w:val="20"/>
      <w:szCs w:val="20"/>
    </w:rPr>
  </w:style>
  <w:style w:type="paragraph" w:styleId="aff0">
    <w:name w:val="endnote text"/>
    <w:basedOn w:val="a0"/>
    <w:link w:val="aff1"/>
    <w:uiPriority w:val="99"/>
    <w:semiHidden/>
    <w:unhideWhenUsed/>
    <w:rsid w:val="002B46E5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2B46E5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0"/>
    <w:next w:val="a0"/>
    <w:autoRedefine/>
    <w:uiPriority w:val="39"/>
    <w:unhideWhenUsed/>
    <w:qFormat/>
    <w:rsid w:val="005F41D5"/>
    <w:pPr>
      <w:tabs>
        <w:tab w:val="right" w:leader="dot" w:pos="9345"/>
      </w:tabs>
      <w:spacing w:after="100" w:line="269" w:lineRule="auto"/>
      <w:ind w:right="567"/>
    </w:pPr>
    <w:rPr>
      <w:rFonts w:ascii="Times New Roman" w:eastAsia="Times New Roman" w:hAnsi="Times New Roman" w:cs="Times New Roman"/>
      <w:b/>
      <w:bCs/>
      <w:noProof/>
      <w:kern w:val="32"/>
      <w:sz w:val="27"/>
      <w:szCs w:val="27"/>
      <w:lang w:eastAsia="ru-RU"/>
    </w:rPr>
  </w:style>
  <w:style w:type="paragraph" w:customStyle="1" w:styleId="15">
    <w:name w:val="Заголовок 1 (название раздела)"/>
    <w:basedOn w:val="a0"/>
    <w:qFormat/>
    <w:rsid w:val="002B46E5"/>
    <w:pPr>
      <w:spacing w:after="0" w:line="269" w:lineRule="auto"/>
      <w:ind w:left="794" w:hanging="284"/>
    </w:pPr>
    <w:rPr>
      <w:rFonts w:ascii="Times New Roman" w:hAnsi="Times New Roman" w:cs="Times New Roman"/>
      <w:b/>
      <w:caps/>
      <w:sz w:val="27"/>
      <w:szCs w:val="27"/>
    </w:rPr>
  </w:style>
  <w:style w:type="paragraph" w:customStyle="1" w:styleId="25">
    <w:name w:val="Заголовок 2 (название подраздела)"/>
    <w:basedOn w:val="a0"/>
    <w:qFormat/>
    <w:rsid w:val="002B46E5"/>
    <w:pPr>
      <w:spacing w:after="0" w:line="269" w:lineRule="auto"/>
      <w:ind w:left="1020" w:hanging="510"/>
      <w:jc w:val="both"/>
    </w:pPr>
    <w:rPr>
      <w:rFonts w:ascii="Times New Roman" w:hAnsi="Times New Roman" w:cs="Times New Roman"/>
      <w:b/>
      <w:sz w:val="27"/>
      <w:szCs w:val="27"/>
    </w:rPr>
  </w:style>
  <w:style w:type="paragraph" w:customStyle="1" w:styleId="32">
    <w:name w:val="Заголовок 3 (пункт подраздела)"/>
    <w:basedOn w:val="a0"/>
    <w:next w:val="a0"/>
    <w:qFormat/>
    <w:rsid w:val="002B46E5"/>
    <w:pPr>
      <w:spacing w:after="0" w:line="269" w:lineRule="auto"/>
      <w:ind w:left="1219" w:hanging="709"/>
      <w:jc w:val="both"/>
    </w:pPr>
    <w:rPr>
      <w:rFonts w:ascii="Times New Roman" w:hAnsi="Times New Roman" w:cs="Times New Roman"/>
      <w:b/>
      <w:sz w:val="27"/>
      <w:szCs w:val="27"/>
    </w:rPr>
  </w:style>
  <w:style w:type="paragraph" w:customStyle="1" w:styleId="aff2">
    <w:name w:val="Заголовок части ПЗ"/>
    <w:basedOn w:val="1"/>
    <w:qFormat/>
    <w:rsid w:val="002B46E5"/>
    <w:pPr>
      <w:keepNext w:val="0"/>
      <w:keepLines w:val="0"/>
      <w:spacing w:before="0" w:line="269" w:lineRule="auto"/>
      <w:ind w:firstLine="510"/>
      <w:jc w:val="center"/>
    </w:pPr>
    <w:rPr>
      <w:rFonts w:ascii="Times New Roman" w:eastAsiaTheme="minorHAnsi" w:hAnsi="Times New Roman" w:cs="Times New Roman"/>
      <w:b/>
      <w:caps/>
      <w:color w:val="auto"/>
      <w:sz w:val="27"/>
      <w:szCs w:val="27"/>
    </w:rPr>
  </w:style>
  <w:style w:type="paragraph" w:customStyle="1" w:styleId="aff3">
    <w:name w:val="Заголовок части ПЗ (не в содержании)"/>
    <w:basedOn w:val="aff2"/>
    <w:qFormat/>
    <w:rsid w:val="002B46E5"/>
    <w:pPr>
      <w:outlineLvl w:val="9"/>
    </w:pPr>
  </w:style>
  <w:style w:type="paragraph" w:customStyle="1" w:styleId="aff4">
    <w:name w:val="Подпункт подраздела"/>
    <w:basedOn w:val="a0"/>
    <w:qFormat/>
    <w:rsid w:val="002B46E5"/>
    <w:pPr>
      <w:spacing w:after="0" w:line="269" w:lineRule="auto"/>
      <w:ind w:left="1474" w:hanging="964"/>
      <w:jc w:val="both"/>
    </w:pPr>
    <w:rPr>
      <w:rFonts w:ascii="Times New Roman" w:hAnsi="Times New Roman" w:cs="Times New Roman"/>
      <w:b/>
      <w:i/>
      <w:sz w:val="27"/>
      <w:szCs w:val="27"/>
    </w:rPr>
  </w:style>
  <w:style w:type="paragraph" w:customStyle="1" w:styleId="aff5">
    <w:name w:val="Формула с нумерацией"/>
    <w:basedOn w:val="a0"/>
    <w:qFormat/>
    <w:rsid w:val="002B46E5"/>
    <w:pPr>
      <w:tabs>
        <w:tab w:val="center" w:pos="4678"/>
        <w:tab w:val="right" w:pos="9356"/>
      </w:tabs>
      <w:spacing w:after="0" w:line="269" w:lineRule="auto"/>
      <w:jc w:val="center"/>
    </w:pPr>
    <w:rPr>
      <w:rFonts w:ascii="Times New Roman" w:eastAsiaTheme="minorEastAsia" w:hAnsi="Times New Roman" w:cs="Times New Roman"/>
      <w:sz w:val="27"/>
      <w:szCs w:val="27"/>
    </w:rPr>
  </w:style>
  <w:style w:type="paragraph" w:customStyle="1" w:styleId="aff6">
    <w:name w:val="Исходный код"/>
    <w:basedOn w:val="a0"/>
    <w:qFormat/>
    <w:rsid w:val="002B46E5"/>
    <w:pPr>
      <w:tabs>
        <w:tab w:val="left" w:pos="284"/>
        <w:tab w:val="left" w:pos="567"/>
        <w:tab w:val="left" w:pos="851"/>
      </w:tabs>
      <w:spacing w:after="0" w:line="269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m1">
    <w:name w:val="m1"/>
    <w:basedOn w:val="a1"/>
    <w:rsid w:val="002B46E5"/>
    <w:rPr>
      <w:color w:val="0000FF"/>
    </w:rPr>
  </w:style>
  <w:style w:type="character" w:customStyle="1" w:styleId="pi1">
    <w:name w:val="pi1"/>
    <w:basedOn w:val="a1"/>
    <w:rsid w:val="002B46E5"/>
    <w:rPr>
      <w:color w:val="0000FF"/>
    </w:rPr>
  </w:style>
  <w:style w:type="character" w:customStyle="1" w:styleId="t1">
    <w:name w:val="t1"/>
    <w:basedOn w:val="a1"/>
    <w:rsid w:val="002B46E5"/>
    <w:rPr>
      <w:color w:val="990000"/>
    </w:rPr>
  </w:style>
  <w:style w:type="character" w:customStyle="1" w:styleId="ns1">
    <w:name w:val="ns1"/>
    <w:basedOn w:val="a1"/>
    <w:rsid w:val="002B46E5"/>
    <w:rPr>
      <w:color w:val="FF0000"/>
    </w:rPr>
  </w:style>
  <w:style w:type="character" w:customStyle="1" w:styleId="tx1">
    <w:name w:val="tx1"/>
    <w:basedOn w:val="a1"/>
    <w:rsid w:val="002B46E5"/>
    <w:rPr>
      <w:b/>
      <w:bCs/>
    </w:rPr>
  </w:style>
  <w:style w:type="character" w:customStyle="1" w:styleId="ci1">
    <w:name w:val="ci1"/>
    <w:basedOn w:val="a1"/>
    <w:rsid w:val="002B46E5"/>
    <w:rPr>
      <w:rFonts w:ascii="Courier" w:hAnsi="Courier" w:hint="default"/>
      <w:color w:val="888888"/>
      <w:sz w:val="24"/>
      <w:szCs w:val="24"/>
    </w:rPr>
  </w:style>
  <w:style w:type="character" w:customStyle="1" w:styleId="c">
    <w:name w:val="c"/>
    <w:basedOn w:val="a1"/>
    <w:rsid w:val="002B46E5"/>
  </w:style>
  <w:style w:type="character" w:customStyle="1" w:styleId="cb1">
    <w:name w:val="cb1"/>
    <w:basedOn w:val="a1"/>
    <w:rsid w:val="002B46E5"/>
    <w:rPr>
      <w:rFonts w:ascii="Courier" w:hAnsi="Courier" w:hint="default"/>
      <w:color w:val="888888"/>
      <w:sz w:val="24"/>
      <w:szCs w:val="24"/>
    </w:rPr>
  </w:style>
  <w:style w:type="paragraph" w:customStyle="1" w:styleId="BodyTextIndent31">
    <w:name w:val="Body Text Indent 31"/>
    <w:basedOn w:val="a0"/>
    <w:rsid w:val="00A24A3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6">
    <w:name w:val="Сетка таблицы1"/>
    <w:basedOn w:val="a2"/>
    <w:next w:val="afa"/>
    <w:uiPriority w:val="59"/>
    <w:rsid w:val="007344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2 Знак"/>
    <w:basedOn w:val="a1"/>
    <w:link w:val="27"/>
    <w:uiPriority w:val="99"/>
    <w:semiHidden/>
    <w:rsid w:val="000932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6"/>
    <w:uiPriority w:val="99"/>
    <w:semiHidden/>
    <w:unhideWhenUsed/>
    <w:rsid w:val="000932D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5"/>
    <w:basedOn w:val="a0"/>
    <w:uiPriority w:val="99"/>
    <w:rsid w:val="000932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0">
    <w:name w:val="Обычный + 14 пт"/>
    <w:aliases w:val="Первая строка:  1.27 см + По ширине,Первая строка:  1.27 см +... Знак Знак"/>
    <w:locked/>
    <w:rsid w:val="000932D0"/>
    <w:rPr>
      <w:sz w:val="28"/>
      <w:szCs w:val="28"/>
    </w:rPr>
  </w:style>
  <w:style w:type="paragraph" w:customStyle="1" w:styleId="141">
    <w:name w:val="Обычный + 14 пт1"/>
    <w:aliases w:val="Первая строка:  1.27 см + По ширине1,Первая строка:  1.27 см +...1"/>
    <w:basedOn w:val="a0"/>
    <w:uiPriority w:val="99"/>
    <w:rsid w:val="000932D0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9"/>
    <w:basedOn w:val="a0"/>
    <w:uiPriority w:val="99"/>
    <w:rsid w:val="0009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0932D0"/>
    <w:pPr>
      <w:widowControl w:val="0"/>
      <w:snapToGrid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itle">
    <w:name w:val="Table Title"/>
    <w:basedOn w:val="a0"/>
    <w:uiPriority w:val="99"/>
    <w:rsid w:val="000932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character" w:customStyle="1" w:styleId="citation">
    <w:name w:val="citation"/>
    <w:rsid w:val="000932D0"/>
    <w:rPr>
      <w:rFonts w:ascii="Times New Roman" w:hAnsi="Times New Roman" w:cs="Times New Roman" w:hint="default"/>
    </w:rPr>
  </w:style>
  <w:style w:type="character" w:customStyle="1" w:styleId="keyword">
    <w:name w:val="keyword"/>
    <w:basedOn w:val="a1"/>
    <w:rsid w:val="000932D0"/>
  </w:style>
  <w:style w:type="character" w:customStyle="1" w:styleId="18">
    <w:name w:val="Гиперссылка1"/>
    <w:uiPriority w:val="99"/>
    <w:rsid w:val="0009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781"/>
    <w:pPr>
      <w:spacing w:after="200" w:line="276" w:lineRule="auto"/>
    </w:pPr>
  </w:style>
  <w:style w:type="paragraph" w:styleId="1">
    <w:name w:val="heading 1"/>
    <w:aliases w:val="PMP 1"/>
    <w:basedOn w:val="a0"/>
    <w:next w:val="a0"/>
    <w:link w:val="10"/>
    <w:qFormat/>
    <w:rsid w:val="00F1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PMP 2"/>
    <w:basedOn w:val="a0"/>
    <w:next w:val="a0"/>
    <w:link w:val="20"/>
    <w:unhideWhenUsed/>
    <w:qFormat/>
    <w:rsid w:val="00F1378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nhideWhenUsed/>
    <w:qFormat/>
    <w:rsid w:val="00F0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"/>
    <w:next w:val="a0"/>
    <w:link w:val="40"/>
    <w:qFormat/>
    <w:rsid w:val="00F05BC3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F05BC3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F05BC3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F05BC3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F05BC3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F05BC3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MP 1 Знак"/>
    <w:basedOn w:val="a1"/>
    <w:link w:val="1"/>
    <w:rsid w:val="00F13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PMP 2 Знак"/>
    <w:basedOn w:val="a1"/>
    <w:link w:val="2"/>
    <w:rsid w:val="00F1378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rsid w:val="00F0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F05BC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F05BC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F05BC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F05B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F05BC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F05BC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a4">
    <w:name w:val="Hyperlink"/>
    <w:basedOn w:val="a1"/>
    <w:uiPriority w:val="99"/>
    <w:unhideWhenUsed/>
    <w:rsid w:val="00F13781"/>
    <w:rPr>
      <w:color w:val="0000FF"/>
      <w:u w:val="single"/>
    </w:rPr>
  </w:style>
  <w:style w:type="paragraph" w:styleId="a5">
    <w:name w:val="TOC Heading"/>
    <w:basedOn w:val="1"/>
    <w:next w:val="a0"/>
    <w:uiPriority w:val="39"/>
    <w:unhideWhenUsed/>
    <w:qFormat/>
    <w:rsid w:val="00F13781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1378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F13781"/>
    <w:pPr>
      <w:spacing w:after="100"/>
      <w:ind w:left="440"/>
    </w:pPr>
  </w:style>
  <w:style w:type="paragraph" w:styleId="a6">
    <w:name w:val="Body Text"/>
    <w:basedOn w:val="a0"/>
    <w:link w:val="a7"/>
    <w:rsid w:val="00F137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1"/>
    <w:link w:val="a6"/>
    <w:rsid w:val="00F13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0"/>
    <w:link w:val="a9"/>
    <w:uiPriority w:val="99"/>
    <w:unhideWhenUsed/>
    <w:rsid w:val="00F0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BC3"/>
  </w:style>
  <w:style w:type="paragraph" w:styleId="aa">
    <w:name w:val="footer"/>
    <w:basedOn w:val="a0"/>
    <w:link w:val="ab"/>
    <w:uiPriority w:val="99"/>
    <w:unhideWhenUsed/>
    <w:rsid w:val="00F0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05BC3"/>
  </w:style>
  <w:style w:type="character" w:customStyle="1" w:styleId="apple-converted-space">
    <w:name w:val="apple-converted-space"/>
    <w:basedOn w:val="a1"/>
    <w:rsid w:val="00F05BC3"/>
  </w:style>
  <w:style w:type="paragraph" w:customStyle="1" w:styleId="1333333333333">
    <w:name w:val="Стиль1333333333333"/>
    <w:basedOn w:val="a0"/>
    <w:rsid w:val="00F05BC3"/>
    <w:pPr>
      <w:autoSpaceDE w:val="0"/>
      <w:autoSpaceDN w:val="0"/>
      <w:adjustRightInd w:val="0"/>
      <w:spacing w:after="0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0"/>
    <w:uiPriority w:val="34"/>
    <w:qFormat/>
    <w:rsid w:val="00F05BC3"/>
    <w:pPr>
      <w:ind w:left="720"/>
      <w:contextualSpacing/>
    </w:pPr>
  </w:style>
  <w:style w:type="character" w:customStyle="1" w:styleId="ipa">
    <w:name w:val="ipa"/>
    <w:basedOn w:val="a1"/>
    <w:rsid w:val="00F05BC3"/>
  </w:style>
  <w:style w:type="paragraph" w:styleId="ad">
    <w:name w:val="Normal (Web)"/>
    <w:basedOn w:val="a0"/>
    <w:uiPriority w:val="99"/>
    <w:unhideWhenUsed/>
    <w:rsid w:val="00F0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F05BC3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semiHidden/>
    <w:rsid w:val="00F05B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0"/>
    <w:link w:val="HTML0"/>
    <w:uiPriority w:val="99"/>
    <w:semiHidden/>
    <w:unhideWhenUsed/>
    <w:rsid w:val="00F0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1"/>
    <w:rsid w:val="00F05BC3"/>
  </w:style>
  <w:style w:type="character" w:styleId="ae">
    <w:name w:val="Strong"/>
    <w:basedOn w:val="a1"/>
    <w:qFormat/>
    <w:rsid w:val="00F05BC3"/>
    <w:rPr>
      <w:b/>
      <w:bCs/>
    </w:rPr>
  </w:style>
  <w:style w:type="character" w:customStyle="1" w:styleId="af">
    <w:name w:val="Текст выноски Знак"/>
    <w:basedOn w:val="a1"/>
    <w:link w:val="af0"/>
    <w:uiPriority w:val="99"/>
    <w:semiHidden/>
    <w:rsid w:val="00F05BC3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F05B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05BC3"/>
    <w:pPr>
      <w:spacing w:after="0" w:line="240" w:lineRule="auto"/>
    </w:pPr>
  </w:style>
  <w:style w:type="paragraph" w:customStyle="1" w:styleId="InfoBlue">
    <w:name w:val="InfoBlue"/>
    <w:basedOn w:val="a0"/>
    <w:next w:val="a6"/>
    <w:autoRedefine/>
    <w:rsid w:val="00F05BC3"/>
    <w:pPr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Emphasis"/>
    <w:basedOn w:val="a1"/>
    <w:uiPriority w:val="20"/>
    <w:qFormat/>
    <w:rsid w:val="00F05BC3"/>
    <w:rPr>
      <w:b/>
      <w:bCs/>
      <w:i w:val="0"/>
      <w:iCs w:val="0"/>
    </w:rPr>
  </w:style>
  <w:style w:type="paragraph" w:styleId="af3">
    <w:name w:val="Title"/>
    <w:basedOn w:val="a0"/>
    <w:link w:val="af4"/>
    <w:uiPriority w:val="99"/>
    <w:qFormat/>
    <w:rsid w:val="00F05BC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9"/>
      <w:jc w:val="center"/>
    </w:pPr>
    <w:rPr>
      <w:rFonts w:ascii="Times New Roman" w:eastAsia="Times New Roman" w:hAnsi="Times New Roman" w:cs="Times New Roman"/>
      <w:color w:val="000000"/>
      <w:spacing w:val="6"/>
      <w:sz w:val="29"/>
      <w:szCs w:val="29"/>
      <w:lang w:eastAsia="ru-RU"/>
    </w:rPr>
  </w:style>
  <w:style w:type="character" w:customStyle="1" w:styleId="af4">
    <w:name w:val="Название Знак"/>
    <w:basedOn w:val="a1"/>
    <w:link w:val="af3"/>
    <w:uiPriority w:val="99"/>
    <w:rsid w:val="00F05BC3"/>
    <w:rPr>
      <w:rFonts w:ascii="Times New Roman" w:eastAsia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customStyle="1" w:styleId="22">
    <w:name w:val="стиль 2"/>
    <w:basedOn w:val="a0"/>
    <w:rsid w:val="00F05B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F05BC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6"/>
    <w:uiPriority w:val="99"/>
    <w:semiHidden/>
    <w:rsid w:val="00F05BC3"/>
    <w:rPr>
      <w:lang w:val="en-US"/>
    </w:rPr>
  </w:style>
  <w:style w:type="paragraph" w:styleId="af6">
    <w:name w:val="Body Text Indent"/>
    <w:basedOn w:val="a0"/>
    <w:link w:val="af5"/>
    <w:uiPriority w:val="99"/>
    <w:semiHidden/>
    <w:unhideWhenUsed/>
    <w:rsid w:val="00F05BC3"/>
    <w:pPr>
      <w:spacing w:after="120"/>
      <w:ind w:left="283"/>
    </w:pPr>
    <w:rPr>
      <w:lang w:val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F05BC3"/>
  </w:style>
  <w:style w:type="character" w:customStyle="1" w:styleId="resultoftext">
    <w:name w:val="resultoftext"/>
    <w:basedOn w:val="a1"/>
    <w:rsid w:val="00F05BC3"/>
  </w:style>
  <w:style w:type="paragraph" w:customStyle="1" w:styleId="12">
    <w:name w:val="Стиль1"/>
    <w:basedOn w:val="a0"/>
    <w:next w:val="a0"/>
    <w:link w:val="13"/>
    <w:qFormat/>
    <w:rsid w:val="00F05BC3"/>
    <w:rPr>
      <w:rFonts w:ascii="Times New Roman" w:hAnsi="Times New Roman" w:cs="Times New Roman"/>
      <w:sz w:val="27"/>
      <w:szCs w:val="27"/>
    </w:rPr>
  </w:style>
  <w:style w:type="character" w:customStyle="1" w:styleId="13">
    <w:name w:val="Стиль1 Знак"/>
    <w:basedOn w:val="a1"/>
    <w:link w:val="12"/>
    <w:rsid w:val="00F05BC3"/>
    <w:rPr>
      <w:rFonts w:ascii="Times New Roman" w:hAnsi="Times New Roman" w:cs="Times New Roman"/>
      <w:sz w:val="27"/>
      <w:szCs w:val="27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F05BC3"/>
  </w:style>
  <w:style w:type="paragraph" w:styleId="24">
    <w:name w:val="Body Text Indent 2"/>
    <w:basedOn w:val="a0"/>
    <w:link w:val="23"/>
    <w:uiPriority w:val="99"/>
    <w:semiHidden/>
    <w:unhideWhenUsed/>
    <w:rsid w:val="00F05BC3"/>
    <w:pPr>
      <w:spacing w:after="120" w:line="480" w:lineRule="auto"/>
      <w:ind w:left="283"/>
    </w:pPr>
  </w:style>
  <w:style w:type="character" w:customStyle="1" w:styleId="apple-style-span">
    <w:name w:val="apple-style-span"/>
    <w:basedOn w:val="a1"/>
    <w:rsid w:val="00F05BC3"/>
  </w:style>
  <w:style w:type="paragraph" w:styleId="af7">
    <w:name w:val="footnote text"/>
    <w:basedOn w:val="a0"/>
    <w:link w:val="af8"/>
    <w:uiPriority w:val="99"/>
    <w:semiHidden/>
    <w:unhideWhenUsed/>
    <w:rsid w:val="00F05BC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05BC3"/>
    <w:rPr>
      <w:sz w:val="20"/>
      <w:szCs w:val="20"/>
    </w:rPr>
  </w:style>
  <w:style w:type="paragraph" w:customStyle="1" w:styleId="a">
    <w:name w:val="ПодзаголовокДиплом"/>
    <w:basedOn w:val="3"/>
    <w:next w:val="a0"/>
    <w:link w:val="af9"/>
    <w:qFormat/>
    <w:rsid w:val="001A0E83"/>
    <w:pPr>
      <w:numPr>
        <w:ilvl w:val="1"/>
        <w:numId w:val="2"/>
      </w:numPr>
      <w:spacing w:before="0"/>
    </w:pPr>
    <w:rPr>
      <w:rFonts w:ascii="Times New Roman" w:hAnsi="Times New Roman"/>
      <w:b/>
      <w:color w:val="000000" w:themeColor="text1"/>
      <w:sz w:val="28"/>
    </w:rPr>
  </w:style>
  <w:style w:type="character" w:customStyle="1" w:styleId="af9">
    <w:name w:val="ПодзаголовокДиплом Знак"/>
    <w:basedOn w:val="30"/>
    <w:link w:val="a"/>
    <w:rsid w:val="001A0E8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fa">
    <w:name w:val="Table Grid"/>
    <w:basedOn w:val="a2"/>
    <w:uiPriority w:val="39"/>
    <w:rsid w:val="0025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1"/>
    <w:uiPriority w:val="99"/>
    <w:semiHidden/>
    <w:unhideWhenUsed/>
    <w:rsid w:val="00F921B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921B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921B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1B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1BE"/>
    <w:rPr>
      <w:b/>
      <w:bCs/>
      <w:sz w:val="20"/>
      <w:szCs w:val="20"/>
    </w:rPr>
  </w:style>
  <w:style w:type="paragraph" w:styleId="aff0">
    <w:name w:val="endnote text"/>
    <w:basedOn w:val="a0"/>
    <w:link w:val="aff1"/>
    <w:uiPriority w:val="99"/>
    <w:semiHidden/>
    <w:unhideWhenUsed/>
    <w:rsid w:val="002B46E5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2B46E5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0"/>
    <w:next w:val="a0"/>
    <w:autoRedefine/>
    <w:uiPriority w:val="39"/>
    <w:unhideWhenUsed/>
    <w:qFormat/>
    <w:rsid w:val="005F41D5"/>
    <w:pPr>
      <w:tabs>
        <w:tab w:val="right" w:leader="dot" w:pos="9345"/>
      </w:tabs>
      <w:spacing w:after="100" w:line="269" w:lineRule="auto"/>
      <w:ind w:right="567"/>
    </w:pPr>
    <w:rPr>
      <w:rFonts w:ascii="Times New Roman" w:eastAsia="Times New Roman" w:hAnsi="Times New Roman" w:cs="Times New Roman"/>
      <w:b/>
      <w:bCs/>
      <w:noProof/>
      <w:kern w:val="32"/>
      <w:sz w:val="27"/>
      <w:szCs w:val="27"/>
      <w:lang w:eastAsia="ru-RU"/>
    </w:rPr>
  </w:style>
  <w:style w:type="paragraph" w:customStyle="1" w:styleId="15">
    <w:name w:val="Заголовок 1 (название раздела)"/>
    <w:basedOn w:val="a0"/>
    <w:qFormat/>
    <w:rsid w:val="002B46E5"/>
    <w:pPr>
      <w:spacing w:after="0" w:line="269" w:lineRule="auto"/>
      <w:ind w:left="794" w:hanging="284"/>
    </w:pPr>
    <w:rPr>
      <w:rFonts w:ascii="Times New Roman" w:hAnsi="Times New Roman" w:cs="Times New Roman"/>
      <w:b/>
      <w:caps/>
      <w:sz w:val="27"/>
      <w:szCs w:val="27"/>
    </w:rPr>
  </w:style>
  <w:style w:type="paragraph" w:customStyle="1" w:styleId="25">
    <w:name w:val="Заголовок 2 (название подраздела)"/>
    <w:basedOn w:val="a0"/>
    <w:qFormat/>
    <w:rsid w:val="002B46E5"/>
    <w:pPr>
      <w:spacing w:after="0" w:line="269" w:lineRule="auto"/>
      <w:ind w:left="1020" w:hanging="510"/>
      <w:jc w:val="both"/>
    </w:pPr>
    <w:rPr>
      <w:rFonts w:ascii="Times New Roman" w:hAnsi="Times New Roman" w:cs="Times New Roman"/>
      <w:b/>
      <w:sz w:val="27"/>
      <w:szCs w:val="27"/>
    </w:rPr>
  </w:style>
  <w:style w:type="paragraph" w:customStyle="1" w:styleId="32">
    <w:name w:val="Заголовок 3 (пункт подраздела)"/>
    <w:basedOn w:val="a0"/>
    <w:next w:val="a0"/>
    <w:qFormat/>
    <w:rsid w:val="002B46E5"/>
    <w:pPr>
      <w:spacing w:after="0" w:line="269" w:lineRule="auto"/>
      <w:ind w:left="1219" w:hanging="709"/>
      <w:jc w:val="both"/>
    </w:pPr>
    <w:rPr>
      <w:rFonts w:ascii="Times New Roman" w:hAnsi="Times New Roman" w:cs="Times New Roman"/>
      <w:b/>
      <w:sz w:val="27"/>
      <w:szCs w:val="27"/>
    </w:rPr>
  </w:style>
  <w:style w:type="paragraph" w:customStyle="1" w:styleId="aff2">
    <w:name w:val="Заголовок части ПЗ"/>
    <w:basedOn w:val="1"/>
    <w:qFormat/>
    <w:rsid w:val="002B46E5"/>
    <w:pPr>
      <w:keepNext w:val="0"/>
      <w:keepLines w:val="0"/>
      <w:spacing w:before="0" w:line="269" w:lineRule="auto"/>
      <w:ind w:firstLine="510"/>
      <w:jc w:val="center"/>
    </w:pPr>
    <w:rPr>
      <w:rFonts w:ascii="Times New Roman" w:eastAsiaTheme="minorHAnsi" w:hAnsi="Times New Roman" w:cs="Times New Roman"/>
      <w:b/>
      <w:caps/>
      <w:color w:val="auto"/>
      <w:sz w:val="27"/>
      <w:szCs w:val="27"/>
    </w:rPr>
  </w:style>
  <w:style w:type="paragraph" w:customStyle="1" w:styleId="aff3">
    <w:name w:val="Заголовок части ПЗ (не в содержании)"/>
    <w:basedOn w:val="aff2"/>
    <w:qFormat/>
    <w:rsid w:val="002B46E5"/>
    <w:pPr>
      <w:outlineLvl w:val="9"/>
    </w:pPr>
  </w:style>
  <w:style w:type="paragraph" w:customStyle="1" w:styleId="aff4">
    <w:name w:val="Подпункт подраздела"/>
    <w:basedOn w:val="a0"/>
    <w:qFormat/>
    <w:rsid w:val="002B46E5"/>
    <w:pPr>
      <w:spacing w:after="0" w:line="269" w:lineRule="auto"/>
      <w:ind w:left="1474" w:hanging="964"/>
      <w:jc w:val="both"/>
    </w:pPr>
    <w:rPr>
      <w:rFonts w:ascii="Times New Roman" w:hAnsi="Times New Roman" w:cs="Times New Roman"/>
      <w:b/>
      <w:i/>
      <w:sz w:val="27"/>
      <w:szCs w:val="27"/>
    </w:rPr>
  </w:style>
  <w:style w:type="paragraph" w:customStyle="1" w:styleId="aff5">
    <w:name w:val="Формула с нумерацией"/>
    <w:basedOn w:val="a0"/>
    <w:qFormat/>
    <w:rsid w:val="002B46E5"/>
    <w:pPr>
      <w:tabs>
        <w:tab w:val="center" w:pos="4678"/>
        <w:tab w:val="right" w:pos="9356"/>
      </w:tabs>
      <w:spacing w:after="0" w:line="269" w:lineRule="auto"/>
      <w:jc w:val="center"/>
    </w:pPr>
    <w:rPr>
      <w:rFonts w:ascii="Times New Roman" w:eastAsiaTheme="minorEastAsia" w:hAnsi="Times New Roman" w:cs="Times New Roman"/>
      <w:sz w:val="27"/>
      <w:szCs w:val="27"/>
    </w:rPr>
  </w:style>
  <w:style w:type="paragraph" w:customStyle="1" w:styleId="aff6">
    <w:name w:val="Исходный код"/>
    <w:basedOn w:val="a0"/>
    <w:qFormat/>
    <w:rsid w:val="002B46E5"/>
    <w:pPr>
      <w:tabs>
        <w:tab w:val="left" w:pos="284"/>
        <w:tab w:val="left" w:pos="567"/>
        <w:tab w:val="left" w:pos="851"/>
      </w:tabs>
      <w:spacing w:after="0" w:line="269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m1">
    <w:name w:val="m1"/>
    <w:basedOn w:val="a1"/>
    <w:rsid w:val="002B46E5"/>
    <w:rPr>
      <w:color w:val="0000FF"/>
    </w:rPr>
  </w:style>
  <w:style w:type="character" w:customStyle="1" w:styleId="pi1">
    <w:name w:val="pi1"/>
    <w:basedOn w:val="a1"/>
    <w:rsid w:val="002B46E5"/>
    <w:rPr>
      <w:color w:val="0000FF"/>
    </w:rPr>
  </w:style>
  <w:style w:type="character" w:customStyle="1" w:styleId="t1">
    <w:name w:val="t1"/>
    <w:basedOn w:val="a1"/>
    <w:rsid w:val="002B46E5"/>
    <w:rPr>
      <w:color w:val="990000"/>
    </w:rPr>
  </w:style>
  <w:style w:type="character" w:customStyle="1" w:styleId="ns1">
    <w:name w:val="ns1"/>
    <w:basedOn w:val="a1"/>
    <w:rsid w:val="002B46E5"/>
    <w:rPr>
      <w:color w:val="FF0000"/>
    </w:rPr>
  </w:style>
  <w:style w:type="character" w:customStyle="1" w:styleId="tx1">
    <w:name w:val="tx1"/>
    <w:basedOn w:val="a1"/>
    <w:rsid w:val="002B46E5"/>
    <w:rPr>
      <w:b/>
      <w:bCs/>
    </w:rPr>
  </w:style>
  <w:style w:type="character" w:customStyle="1" w:styleId="ci1">
    <w:name w:val="ci1"/>
    <w:basedOn w:val="a1"/>
    <w:rsid w:val="002B46E5"/>
    <w:rPr>
      <w:rFonts w:ascii="Courier" w:hAnsi="Courier" w:hint="default"/>
      <w:color w:val="888888"/>
      <w:sz w:val="24"/>
      <w:szCs w:val="24"/>
    </w:rPr>
  </w:style>
  <w:style w:type="character" w:customStyle="1" w:styleId="c">
    <w:name w:val="c"/>
    <w:basedOn w:val="a1"/>
    <w:rsid w:val="002B46E5"/>
  </w:style>
  <w:style w:type="character" w:customStyle="1" w:styleId="cb1">
    <w:name w:val="cb1"/>
    <w:basedOn w:val="a1"/>
    <w:rsid w:val="002B46E5"/>
    <w:rPr>
      <w:rFonts w:ascii="Courier" w:hAnsi="Courier" w:hint="default"/>
      <w:color w:val="888888"/>
      <w:sz w:val="24"/>
      <w:szCs w:val="24"/>
    </w:rPr>
  </w:style>
  <w:style w:type="paragraph" w:customStyle="1" w:styleId="BodyTextIndent31">
    <w:name w:val="Body Text Indent 31"/>
    <w:basedOn w:val="a0"/>
    <w:rsid w:val="00A24A3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6">
    <w:name w:val="Сетка таблицы1"/>
    <w:basedOn w:val="a2"/>
    <w:next w:val="afa"/>
    <w:uiPriority w:val="59"/>
    <w:rsid w:val="007344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2 Знак"/>
    <w:basedOn w:val="a1"/>
    <w:link w:val="27"/>
    <w:uiPriority w:val="99"/>
    <w:semiHidden/>
    <w:rsid w:val="000932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6"/>
    <w:uiPriority w:val="99"/>
    <w:semiHidden/>
    <w:unhideWhenUsed/>
    <w:rsid w:val="000932D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5"/>
    <w:basedOn w:val="a0"/>
    <w:uiPriority w:val="99"/>
    <w:rsid w:val="000932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0">
    <w:name w:val="Обычный + 14 пт"/>
    <w:aliases w:val="Первая строка:  1.27 см + По ширине,Первая строка:  1.27 см +... Знак Знак"/>
    <w:locked/>
    <w:rsid w:val="000932D0"/>
    <w:rPr>
      <w:sz w:val="28"/>
      <w:szCs w:val="28"/>
    </w:rPr>
  </w:style>
  <w:style w:type="paragraph" w:customStyle="1" w:styleId="141">
    <w:name w:val="Обычный + 14 пт1"/>
    <w:aliases w:val="Первая строка:  1.27 см + По ширине1,Первая строка:  1.27 см +...1"/>
    <w:basedOn w:val="a0"/>
    <w:uiPriority w:val="99"/>
    <w:rsid w:val="000932D0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9"/>
    <w:basedOn w:val="a0"/>
    <w:uiPriority w:val="99"/>
    <w:rsid w:val="0009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0932D0"/>
    <w:pPr>
      <w:widowControl w:val="0"/>
      <w:snapToGrid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itle">
    <w:name w:val="Table Title"/>
    <w:basedOn w:val="a0"/>
    <w:uiPriority w:val="99"/>
    <w:rsid w:val="000932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character" w:customStyle="1" w:styleId="citation">
    <w:name w:val="citation"/>
    <w:rsid w:val="000932D0"/>
    <w:rPr>
      <w:rFonts w:ascii="Times New Roman" w:hAnsi="Times New Roman" w:cs="Times New Roman" w:hint="default"/>
    </w:rPr>
  </w:style>
  <w:style w:type="character" w:customStyle="1" w:styleId="keyword">
    <w:name w:val="keyword"/>
    <w:basedOn w:val="a1"/>
    <w:rsid w:val="000932D0"/>
  </w:style>
  <w:style w:type="character" w:customStyle="1" w:styleId="18">
    <w:name w:val="Гиперссылка1"/>
    <w:uiPriority w:val="99"/>
    <w:rsid w:val="0009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about/dashboards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&#1050;&#1083;&#1080;&#1077;&#1085;&#1090;-&#1089;&#1077;&#1088;&#1074;&#1077;&#1088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Android_%28operating_system%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F32E-B0B5-40DC-B8B6-45CA83B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83</Pages>
  <Words>16885</Words>
  <Characters>9624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olchuk</dc:creator>
  <cp:keywords/>
  <dc:description/>
  <cp:lastModifiedBy>Admin</cp:lastModifiedBy>
  <cp:revision>154</cp:revision>
  <dcterms:created xsi:type="dcterms:W3CDTF">2015-05-23T09:11:00Z</dcterms:created>
  <dcterms:modified xsi:type="dcterms:W3CDTF">2015-05-29T13:06:00Z</dcterms:modified>
</cp:coreProperties>
</file>